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F099" w14:textId="5524F85F" w:rsidR="0021613F" w:rsidRPr="00D7788A" w:rsidRDefault="00F61527" w:rsidP="00D7788A">
      <w:pPr>
        <w:pStyle w:val="Title"/>
      </w:pPr>
      <w:bookmarkStart w:id="0" w:name="_GoBack"/>
      <w:bookmarkEnd w:id="0"/>
      <w:r w:rsidRPr="00D7788A">
        <w:t xml:space="preserve">Supporting Statement – </w:t>
      </w:r>
      <w:r w:rsidR="00D7788A" w:rsidRPr="00D7788A">
        <w:t xml:space="preserve">Marketplace </w:t>
      </w:r>
      <w:r w:rsidRPr="00D7788A">
        <w:t>Quality Standards</w:t>
      </w:r>
    </w:p>
    <w:p w14:paraId="06594967" w14:textId="6335624D" w:rsidR="00D7788A" w:rsidRPr="00D7788A" w:rsidRDefault="00D7788A" w:rsidP="00D7788A">
      <w:pPr>
        <w:jc w:val="center"/>
        <w:rPr>
          <w:rFonts w:ascii="Times New Roman" w:hAnsi="Times New Roman" w:cs="Times New Roman"/>
          <w:b/>
        </w:rPr>
      </w:pPr>
      <w:r w:rsidRPr="00D7788A">
        <w:rPr>
          <w:rFonts w:ascii="Times New Roman" w:hAnsi="Times New Roman" w:cs="Times New Roman"/>
          <w:b/>
        </w:rPr>
        <w:t>CMS-105</w:t>
      </w:r>
      <w:r w:rsidR="009A1189">
        <w:rPr>
          <w:rFonts w:ascii="Times New Roman" w:hAnsi="Times New Roman" w:cs="Times New Roman"/>
          <w:b/>
        </w:rPr>
        <w:t>20/OMB Control Number: 0938-1249</w:t>
      </w:r>
    </w:p>
    <w:p w14:paraId="7C2F585B" w14:textId="53F90D69" w:rsidR="00B06F5B" w:rsidRPr="00DD024D" w:rsidRDefault="00B06F5B" w:rsidP="00CE4769">
      <w:pPr>
        <w:pStyle w:val="Heading1"/>
      </w:pPr>
      <w:r w:rsidRPr="00DD024D">
        <w:t>Background</w:t>
      </w:r>
    </w:p>
    <w:p w14:paraId="02EC842E" w14:textId="5F9DE37B" w:rsidR="00B06F5B" w:rsidRDefault="002D029B" w:rsidP="00CE4769">
      <w:pPr>
        <w:pStyle w:val="ListParagraph"/>
        <w:rPr>
          <w:spacing w:val="-1"/>
        </w:rPr>
      </w:pPr>
      <w:r w:rsidRPr="00526EA1">
        <w:t xml:space="preserve">The </w:t>
      </w:r>
      <w:r w:rsidR="00237422" w:rsidRPr="00526EA1">
        <w:t>Department of Health and Human Services (</w:t>
      </w:r>
      <w:r w:rsidRPr="00526EA1">
        <w:t>HHS</w:t>
      </w:r>
      <w:r w:rsidR="00237422" w:rsidRPr="00526EA1">
        <w:t>)</w:t>
      </w:r>
      <w:r w:rsidRPr="00526EA1">
        <w:t xml:space="preserve"> goals for improving access to high-quality, affordable care, and </w:t>
      </w:r>
      <w:r w:rsidR="007A1F64">
        <w:t xml:space="preserve">for </w:t>
      </w:r>
      <w:r w:rsidRPr="00526EA1">
        <w:t>supporting healthier people and communities, as described in the</w:t>
      </w:r>
      <w:r w:rsidR="000D0CE1" w:rsidRPr="000D0CE1">
        <w:t xml:space="preserve"> </w:t>
      </w:r>
      <w:r w:rsidR="000D0CE1" w:rsidRPr="00DD024D">
        <w:t>Meaningful</w:t>
      </w:r>
      <w:r w:rsidR="000D0CE1" w:rsidRPr="00D36D82">
        <w:t xml:space="preserve"> Measures Framework</w:t>
      </w:r>
      <w:r w:rsidR="00115C4A" w:rsidRPr="00D36D82">
        <w:t>,</w:t>
      </w:r>
      <w:r w:rsidR="000D0CE1" w:rsidRPr="00D36D82">
        <w:rPr>
          <w:rStyle w:val="FootnoteReference"/>
        </w:rPr>
        <w:footnoteReference w:id="2"/>
      </w:r>
      <w:r w:rsidRPr="00526EA1">
        <w:t xml:space="preserve"> continue to guide the establishment of quality standards for </w:t>
      </w:r>
      <w:r w:rsidR="0071240C" w:rsidRPr="0071240C">
        <w:t xml:space="preserve">the Health Insurance </w:t>
      </w:r>
      <w:r w:rsidRPr="00526EA1">
        <w:t>Exchanges and for Qualified Health Plans (QHP</w:t>
      </w:r>
      <w:r w:rsidR="007A1F64">
        <w:t>s</w:t>
      </w:r>
      <w:r w:rsidRPr="00526EA1">
        <w:t xml:space="preserve">). </w:t>
      </w:r>
      <w:r w:rsidR="00B06F5B">
        <w:t xml:space="preserve">HHS </w:t>
      </w:r>
      <w:r w:rsidR="00B06F5B">
        <w:rPr>
          <w:spacing w:val="1"/>
        </w:rPr>
        <w:t>i</w:t>
      </w:r>
      <w:r w:rsidR="00B06F5B">
        <w:t>s</w:t>
      </w:r>
      <w:r w:rsidR="00B06F5B">
        <w:rPr>
          <w:spacing w:val="-1"/>
        </w:rPr>
        <w:t xml:space="preserve"> </w:t>
      </w:r>
      <w:r w:rsidR="00B06F5B">
        <w:t>r</w:t>
      </w:r>
      <w:r w:rsidR="00B06F5B">
        <w:rPr>
          <w:spacing w:val="-1"/>
        </w:rPr>
        <w:t>e</w:t>
      </w:r>
      <w:r w:rsidR="00B06F5B">
        <w:t>qu</w:t>
      </w:r>
      <w:r w:rsidR="00B06F5B">
        <w:rPr>
          <w:spacing w:val="-1"/>
        </w:rPr>
        <w:t>e</w:t>
      </w:r>
      <w:r w:rsidR="00B06F5B">
        <w:t>s</w:t>
      </w:r>
      <w:r w:rsidR="00B06F5B">
        <w:rPr>
          <w:spacing w:val="1"/>
        </w:rPr>
        <w:t>ti</w:t>
      </w:r>
      <w:r w:rsidR="00B06F5B">
        <w:t>ng</w:t>
      </w:r>
      <w:r w:rsidR="00B06F5B">
        <w:rPr>
          <w:spacing w:val="-9"/>
        </w:rPr>
        <w:t xml:space="preserve"> </w:t>
      </w:r>
      <w:r w:rsidR="00B06F5B">
        <w:rPr>
          <w:spacing w:val="-1"/>
        </w:rPr>
        <w:t xml:space="preserve">approval, </w:t>
      </w:r>
      <w:r w:rsidR="00B06F5B">
        <w:rPr>
          <w:spacing w:val="7"/>
        </w:rPr>
        <w:t>b</w:t>
      </w:r>
      <w:r w:rsidR="00B06F5B">
        <w:t>y</w:t>
      </w:r>
      <w:r w:rsidR="00B06F5B">
        <w:rPr>
          <w:spacing w:val="-9"/>
        </w:rPr>
        <w:t xml:space="preserve"> </w:t>
      </w:r>
      <w:r w:rsidR="00B06F5B">
        <w:rPr>
          <w:spacing w:val="1"/>
        </w:rPr>
        <w:t>t</w:t>
      </w:r>
      <w:r w:rsidR="00B06F5B">
        <w:t>he</w:t>
      </w:r>
      <w:r w:rsidR="00B06F5B">
        <w:rPr>
          <w:spacing w:val="-2"/>
        </w:rPr>
        <w:t xml:space="preserve"> O</w:t>
      </w:r>
      <w:r w:rsidR="00B06F5B">
        <w:t>f</w:t>
      </w:r>
      <w:r w:rsidR="00B06F5B">
        <w:rPr>
          <w:spacing w:val="-1"/>
        </w:rPr>
        <w:t>f</w:t>
      </w:r>
      <w:r w:rsidR="00B06F5B">
        <w:rPr>
          <w:spacing w:val="1"/>
        </w:rPr>
        <w:t>i</w:t>
      </w:r>
      <w:r w:rsidR="00B06F5B">
        <w:rPr>
          <w:spacing w:val="-1"/>
        </w:rPr>
        <w:t>c</w:t>
      </w:r>
      <w:r w:rsidR="00B06F5B">
        <w:t>e</w:t>
      </w:r>
      <w:r w:rsidR="00B06F5B">
        <w:rPr>
          <w:spacing w:val="-4"/>
        </w:rPr>
        <w:t xml:space="preserve"> </w:t>
      </w:r>
      <w:r w:rsidR="00B06F5B">
        <w:t xml:space="preserve">of </w:t>
      </w:r>
      <w:r w:rsidR="00B06F5B">
        <w:rPr>
          <w:spacing w:val="3"/>
        </w:rPr>
        <w:t>M</w:t>
      </w:r>
      <w:r w:rsidR="00B06F5B">
        <w:rPr>
          <w:spacing w:val="1"/>
        </w:rPr>
        <w:t>a</w:t>
      </w:r>
      <w:r w:rsidR="00B06F5B">
        <w:t>n</w:t>
      </w:r>
      <w:r w:rsidR="00B06F5B">
        <w:rPr>
          <w:spacing w:val="-1"/>
        </w:rPr>
        <w:t>a</w:t>
      </w:r>
      <w:r w:rsidR="00B06F5B">
        <w:rPr>
          <w:spacing w:val="-2"/>
        </w:rPr>
        <w:t>g</w:t>
      </w:r>
      <w:r w:rsidR="00B06F5B">
        <w:rPr>
          <w:spacing w:val="-1"/>
        </w:rPr>
        <w:t>e</w:t>
      </w:r>
      <w:r w:rsidR="00B06F5B">
        <w:rPr>
          <w:spacing w:val="1"/>
        </w:rPr>
        <w:t>m</w:t>
      </w:r>
      <w:r w:rsidR="00B06F5B">
        <w:rPr>
          <w:spacing w:val="-1"/>
        </w:rPr>
        <w:t>e</w:t>
      </w:r>
      <w:r w:rsidR="00B06F5B">
        <w:t>nt</w:t>
      </w:r>
      <w:r w:rsidR="00B06F5B">
        <w:rPr>
          <w:spacing w:val="-9"/>
        </w:rPr>
        <w:t xml:space="preserve"> </w:t>
      </w:r>
      <w:r w:rsidR="00B06F5B">
        <w:rPr>
          <w:spacing w:val="-1"/>
        </w:rPr>
        <w:t>a</w:t>
      </w:r>
      <w:r w:rsidR="00B06F5B">
        <w:t xml:space="preserve">nd </w:t>
      </w:r>
      <w:r w:rsidR="00B06F5B">
        <w:rPr>
          <w:spacing w:val="-4"/>
        </w:rPr>
        <w:t>B</w:t>
      </w:r>
      <w:r w:rsidR="00B06F5B">
        <w:t>u</w:t>
      </w:r>
      <w:r w:rsidR="00B06F5B">
        <w:rPr>
          <w:spacing w:val="5"/>
        </w:rPr>
        <w:t>d</w:t>
      </w:r>
      <w:r w:rsidR="00B06F5B">
        <w:rPr>
          <w:spacing w:val="-5"/>
        </w:rPr>
        <w:t>g</w:t>
      </w:r>
      <w:r w:rsidR="00B06F5B">
        <w:rPr>
          <w:spacing w:val="-1"/>
        </w:rPr>
        <w:t>e</w:t>
      </w:r>
      <w:r w:rsidR="00B06F5B">
        <w:t>t (OMB),</w:t>
      </w:r>
      <w:r w:rsidR="00B06F5B">
        <w:rPr>
          <w:spacing w:val="-3"/>
        </w:rPr>
        <w:t xml:space="preserve"> </w:t>
      </w:r>
      <w:r w:rsidR="0077216E">
        <w:rPr>
          <w:spacing w:val="-1"/>
        </w:rPr>
        <w:t>for the revision</w:t>
      </w:r>
      <w:r w:rsidR="00136896">
        <w:rPr>
          <w:spacing w:val="-1"/>
        </w:rPr>
        <w:t>s</w:t>
      </w:r>
      <w:r w:rsidR="0077216E">
        <w:rPr>
          <w:spacing w:val="-1"/>
        </w:rPr>
        <w:t xml:space="preserve"> associated with Part</w:t>
      </w:r>
      <w:r w:rsidR="00955566">
        <w:rPr>
          <w:spacing w:val="-1"/>
        </w:rPr>
        <w:t>s</w:t>
      </w:r>
      <w:r w:rsidR="0077216E">
        <w:rPr>
          <w:spacing w:val="-1"/>
        </w:rPr>
        <w:t xml:space="preserve"> I</w:t>
      </w:r>
      <w:r w:rsidR="00F8401F">
        <w:rPr>
          <w:spacing w:val="-1"/>
        </w:rPr>
        <w:t>, II, and III</w:t>
      </w:r>
      <w:r w:rsidR="0077216E">
        <w:rPr>
          <w:spacing w:val="-1"/>
        </w:rPr>
        <w:t xml:space="preserve"> of this supporting statement</w:t>
      </w:r>
      <w:r w:rsidR="00136896">
        <w:rPr>
          <w:spacing w:val="-1"/>
        </w:rPr>
        <w:t xml:space="preserve">. This supporting statement </w:t>
      </w:r>
      <w:r w:rsidR="0077216E">
        <w:rPr>
          <w:spacing w:val="-1"/>
        </w:rPr>
        <w:t xml:space="preserve">details the information collection associated with </w:t>
      </w:r>
      <w:r w:rsidR="00136896">
        <w:rPr>
          <w:spacing w:val="-1"/>
        </w:rPr>
        <w:t xml:space="preserve">the </w:t>
      </w:r>
      <w:r w:rsidR="00F073C5">
        <w:rPr>
          <w:spacing w:val="-1"/>
        </w:rPr>
        <w:t>f</w:t>
      </w:r>
      <w:r w:rsidR="00136896">
        <w:rPr>
          <w:spacing w:val="-1"/>
        </w:rPr>
        <w:t>ollowing process</w:t>
      </w:r>
      <w:r w:rsidR="0070483F">
        <w:rPr>
          <w:spacing w:val="-1"/>
        </w:rPr>
        <w:t>es</w:t>
      </w:r>
      <w:r w:rsidR="00136896">
        <w:rPr>
          <w:spacing w:val="-1"/>
        </w:rPr>
        <w:t>:</w:t>
      </w:r>
    </w:p>
    <w:p w14:paraId="46978C90" w14:textId="3201D73E" w:rsidR="00B06F5B" w:rsidRPr="006159DD" w:rsidRDefault="00B06F5B" w:rsidP="009A1489">
      <w:pPr>
        <w:pStyle w:val="ListParagraph"/>
        <w:numPr>
          <w:ilvl w:val="0"/>
          <w:numId w:val="2"/>
        </w:numPr>
      </w:pPr>
      <w:r>
        <w:t xml:space="preserve">Implementation and reporting for </w:t>
      </w:r>
      <w:r w:rsidRPr="006159DD">
        <w:t xml:space="preserve">the </w:t>
      </w:r>
      <w:r>
        <w:t>Quality Rating System (QRS)</w:t>
      </w:r>
      <w:r w:rsidR="007A1F64">
        <w:t>,</w:t>
      </w:r>
    </w:p>
    <w:p w14:paraId="3EF83E77" w14:textId="63E9CF19" w:rsidR="00B06F5B" w:rsidRPr="00DE4B12" w:rsidRDefault="00B06F5B">
      <w:pPr>
        <w:pStyle w:val="ListParagraph"/>
        <w:numPr>
          <w:ilvl w:val="0"/>
          <w:numId w:val="2"/>
        </w:numPr>
      </w:pPr>
      <w:r w:rsidRPr="00DE4B12">
        <w:t>Implementation and reporting for the</w:t>
      </w:r>
      <w:r w:rsidRPr="0C684663">
        <w:t xml:space="preserve"> </w:t>
      </w:r>
      <w:r w:rsidR="00AE60B0" w:rsidRPr="00DE4B12">
        <w:t xml:space="preserve">QHP Enrollee </w:t>
      </w:r>
      <w:r w:rsidR="00DB5160">
        <w:t xml:space="preserve">Experience </w:t>
      </w:r>
      <w:r w:rsidR="00AE60B0" w:rsidRPr="00DE4B12">
        <w:t>Survey</w:t>
      </w:r>
      <w:r w:rsidR="00DB5160">
        <w:t xml:space="preserve"> (QHP Enrollee Survey)</w:t>
      </w:r>
      <w:r w:rsidR="007A1F64">
        <w:t>,</w:t>
      </w:r>
    </w:p>
    <w:p w14:paraId="54813704" w14:textId="423D94E2" w:rsidR="00B06F5B" w:rsidRPr="006159DD" w:rsidRDefault="00B06F5B">
      <w:pPr>
        <w:pStyle w:val="ListParagraph"/>
        <w:numPr>
          <w:ilvl w:val="0"/>
          <w:numId w:val="2"/>
        </w:numPr>
      </w:pPr>
      <w:r>
        <w:t>M</w:t>
      </w:r>
      <w:r w:rsidRPr="006159DD">
        <w:t>onitor</w:t>
      </w:r>
      <w:r>
        <w:t xml:space="preserve">ing and appeals process for survey </w:t>
      </w:r>
      <w:r w:rsidRPr="006159DD">
        <w:t>vendors</w:t>
      </w:r>
      <w:r w:rsidR="007A1F64">
        <w:t>,</w:t>
      </w:r>
      <w:r>
        <w:t xml:space="preserve"> and</w:t>
      </w:r>
    </w:p>
    <w:p w14:paraId="390A432A" w14:textId="4CD156AA" w:rsidR="00B06F5B" w:rsidRPr="00DD024D" w:rsidRDefault="00B06F5B">
      <w:pPr>
        <w:pStyle w:val="ListParagraph"/>
        <w:numPr>
          <w:ilvl w:val="0"/>
          <w:numId w:val="2"/>
        </w:numPr>
      </w:pPr>
      <w:r w:rsidRPr="00314241">
        <w:t xml:space="preserve">Patient safety reporting standards for QHP issuers. </w:t>
      </w:r>
    </w:p>
    <w:p w14:paraId="21C39FDC" w14:textId="3567DF95" w:rsidR="0021613F" w:rsidRPr="00AC78F2" w:rsidRDefault="00F61527" w:rsidP="009A1489">
      <w:pPr>
        <w:pStyle w:val="Heading1"/>
      </w:pPr>
      <w:r w:rsidRPr="00AC78F2">
        <w:t>Justification</w:t>
      </w:r>
    </w:p>
    <w:p w14:paraId="68D88420" w14:textId="5DDA9F41" w:rsidR="0021613F" w:rsidRDefault="00F61527" w:rsidP="00AC78F2">
      <w:pPr>
        <w:pStyle w:val="Heading2"/>
      </w:pPr>
      <w:r>
        <w:t xml:space="preserve">1. </w:t>
      </w:r>
      <w:r w:rsidR="00DD024D">
        <w:tab/>
      </w:r>
      <w:r w:rsidR="00B06F5B">
        <w:t xml:space="preserve">Need and </w:t>
      </w:r>
      <w:r w:rsidR="00B06F5B" w:rsidRPr="00DD024D">
        <w:t>Legal</w:t>
      </w:r>
      <w:r w:rsidR="00B06F5B">
        <w:t xml:space="preserve"> Basis</w:t>
      </w:r>
    </w:p>
    <w:p w14:paraId="73DDBBD1" w14:textId="49B27E76" w:rsidR="0034464E" w:rsidRDefault="00767CB6" w:rsidP="009A1489">
      <w:pPr>
        <w:pStyle w:val="ListParagraph"/>
      </w:pPr>
      <w:r w:rsidRPr="00526EA1">
        <w:t xml:space="preserve">The </w:t>
      </w:r>
      <w:r w:rsidR="000D0CE1" w:rsidRPr="00526EA1">
        <w:t xml:space="preserve">Patient Protection and </w:t>
      </w:r>
      <w:r w:rsidRPr="00526EA1">
        <w:t>Affordable Care Act establishes requirements to support the delivery of quality health care coverage for health insurance issuers offering QHPs in Exchanges</w:t>
      </w:r>
      <w:r w:rsidR="009D52F5">
        <w:t>.</w:t>
      </w:r>
      <w:r w:rsidR="00D9741C">
        <w:rPr>
          <w:rStyle w:val="FootnoteReference"/>
        </w:rPr>
        <w:footnoteReference w:id="3"/>
      </w:r>
    </w:p>
    <w:p w14:paraId="310784A0" w14:textId="2E68AD41" w:rsidR="0034464E" w:rsidRDefault="00767CB6" w:rsidP="009A1489">
      <w:pPr>
        <w:pStyle w:val="Bull1"/>
      </w:pPr>
      <w:r w:rsidRPr="00526EA1">
        <w:t xml:space="preserve">Section 1311(c)(3) of the </w:t>
      </w:r>
      <w:r w:rsidR="000D0CE1" w:rsidRPr="00BE2CBA">
        <w:t xml:space="preserve">Patient Protection and </w:t>
      </w:r>
      <w:r w:rsidRPr="00BE2CBA">
        <w:t xml:space="preserve">Affordable Care Act directs the Secretary to develop a system to rate QHPs on the basis of quality and </w:t>
      </w:r>
      <w:r w:rsidR="00A25F5B" w:rsidRPr="00BE2CBA">
        <w:t>price</w:t>
      </w:r>
      <w:r w:rsidR="00A25F5B">
        <w:t xml:space="preserve"> and</w:t>
      </w:r>
      <w:r w:rsidRPr="00BE2CBA">
        <w:t xml:space="preserve"> requires Exchanges to display this quality rating information on their respective websites.</w:t>
      </w:r>
      <w:r w:rsidR="0034464E">
        <w:t xml:space="preserve"> </w:t>
      </w:r>
    </w:p>
    <w:p w14:paraId="278D854D" w14:textId="0E1E0737" w:rsidR="00955566" w:rsidRDefault="00767CB6">
      <w:pPr>
        <w:pStyle w:val="Bull1"/>
      </w:pPr>
      <w:r w:rsidRPr="00BE2CBA">
        <w:t xml:space="preserve">Section 1311(c)(4) of the </w:t>
      </w:r>
      <w:r w:rsidR="000D0CE1" w:rsidRPr="00BE2CBA">
        <w:t xml:space="preserve">Patient Protection and </w:t>
      </w:r>
      <w:r w:rsidRPr="00BE2CBA">
        <w:t xml:space="preserve">Affordable Care </w:t>
      </w:r>
      <w:r w:rsidR="00381916" w:rsidRPr="00B67578">
        <w:t>Act requires</w:t>
      </w:r>
      <w:r w:rsidRPr="00B67578">
        <w:t xml:space="preserve"> the Secretary to develop an enrollee satisfaction survey</w:t>
      </w:r>
      <w:r w:rsidR="0078020F">
        <w:t xml:space="preserve"> </w:t>
      </w:r>
      <w:r w:rsidRPr="00B67578">
        <w:t>system to assess enrollee experience with each QHP (with more than 500 enrollees in the previous year) offered through an Exchange.</w:t>
      </w:r>
      <w:r w:rsidR="0032099F">
        <w:t xml:space="preserve"> </w:t>
      </w:r>
      <w:r w:rsidR="0032099F" w:rsidRPr="0052294E">
        <w:t>Section 1311(h) requires QHPs to contract with certain hospitals that meet specific patient safety and health care quality standards beginning January 1, 2015.</w:t>
      </w:r>
    </w:p>
    <w:p w14:paraId="0BFA4C39" w14:textId="00CB6A63" w:rsidR="0034464E" w:rsidRDefault="0077216E" w:rsidP="00A25F5B">
      <w:pPr>
        <w:pStyle w:val="ListParagraph"/>
      </w:pPr>
      <w:r w:rsidRPr="0052294E">
        <w:t>T</w:t>
      </w:r>
      <w:r w:rsidR="0032099F" w:rsidRPr="0052294E">
        <w:t xml:space="preserve">his </w:t>
      </w:r>
      <w:r w:rsidR="009F7013" w:rsidRPr="0052294E">
        <w:t>Information Collection Request (</w:t>
      </w:r>
      <w:r w:rsidR="0032099F" w:rsidRPr="0052294E">
        <w:t>ICR</w:t>
      </w:r>
      <w:r w:rsidR="009F7013" w:rsidRPr="0052294E">
        <w:t>)</w:t>
      </w:r>
      <w:r w:rsidR="00F61527" w:rsidRPr="0052294E">
        <w:t xml:space="preserve"> </w:t>
      </w:r>
      <w:r w:rsidRPr="0052294E">
        <w:t xml:space="preserve">was approved under OMB Control Number 0938-1249 </w:t>
      </w:r>
      <w:r w:rsidR="00F61527" w:rsidRPr="0052294E">
        <w:t xml:space="preserve">so that HHS may collect required information to </w:t>
      </w:r>
      <w:r w:rsidR="0032099F" w:rsidRPr="0052294E">
        <w:t xml:space="preserve">implement the </w:t>
      </w:r>
      <w:r w:rsidR="000A318A" w:rsidRPr="0052294E">
        <w:t xml:space="preserve">proposed </w:t>
      </w:r>
      <w:r w:rsidR="00083D05" w:rsidRPr="0052294E">
        <w:t xml:space="preserve">quality </w:t>
      </w:r>
      <w:r w:rsidR="0032099F" w:rsidRPr="0052294E">
        <w:t>standards outlined in</w:t>
      </w:r>
      <w:r w:rsidR="0034464E">
        <w:t xml:space="preserve"> Code of Federal Regulations (CFR)</w:t>
      </w:r>
      <w:r w:rsidR="0032099F" w:rsidRPr="0052294E">
        <w:t xml:space="preserve"> §156.1105, §156.1110, §156.1120, </w:t>
      </w:r>
      <w:r w:rsidR="0034464E">
        <w:t xml:space="preserve">and </w:t>
      </w:r>
      <w:r w:rsidR="0032099F" w:rsidRPr="0052294E">
        <w:t>§155.1125.</w:t>
      </w:r>
      <w:r w:rsidR="00C5655A" w:rsidRPr="0052294E">
        <w:t xml:space="preserve"> </w:t>
      </w:r>
    </w:p>
    <w:p w14:paraId="7F590677" w14:textId="45E36354" w:rsidR="0034464E" w:rsidRDefault="00C5655A">
      <w:pPr>
        <w:pStyle w:val="ListParagraph"/>
      </w:pPr>
      <w:r w:rsidRPr="0052294E">
        <w:t>Th</w:t>
      </w:r>
      <w:r w:rsidR="0034464E">
        <w:t>is</w:t>
      </w:r>
      <w:r w:rsidRPr="0052294E">
        <w:t xml:space="preserve"> collection of information is necessary to provide adequate and timely health care quality information for consumers, regulators</w:t>
      </w:r>
      <w:r w:rsidR="00627DFF">
        <w:t>,</w:t>
      </w:r>
      <w:r w:rsidRPr="0052294E">
        <w:t xml:space="preserve"> and Exchanges </w:t>
      </w:r>
      <w:r w:rsidR="0027281D">
        <w:t xml:space="preserve">and also </w:t>
      </w:r>
      <w:r w:rsidR="0050127B" w:rsidRPr="0052294E">
        <w:t xml:space="preserve">to collect information to </w:t>
      </w:r>
      <w:r w:rsidR="0050127B" w:rsidRPr="0052294E">
        <w:lastRenderedPageBreak/>
        <w:t xml:space="preserve">appropriately monitor and provide a process </w:t>
      </w:r>
      <w:r w:rsidR="00D216C0" w:rsidRPr="0052294E">
        <w:t>for a survey vendor to appeal HHS</w:t>
      </w:r>
      <w:r w:rsidR="0050127B" w:rsidRPr="0052294E">
        <w:t xml:space="preserve">’ decision to not approve </w:t>
      </w:r>
      <w:r w:rsidR="00627DFF">
        <w:t>a</w:t>
      </w:r>
      <w:r w:rsidR="0050127B" w:rsidRPr="0052294E">
        <w:t xml:space="preserve"> </w:t>
      </w:r>
      <w:r w:rsidR="00AE60B0">
        <w:t>QHP Enrollee Survey</w:t>
      </w:r>
      <w:r w:rsidR="0050127B" w:rsidRPr="0052294E">
        <w:t xml:space="preserve"> vendor application.</w:t>
      </w:r>
      <w:r w:rsidR="0077216E" w:rsidRPr="0052294E">
        <w:t xml:space="preserve"> </w:t>
      </w:r>
    </w:p>
    <w:p w14:paraId="2B9DF81F" w14:textId="55D35530" w:rsidR="0034464E" w:rsidRDefault="0077216E">
      <w:pPr>
        <w:pStyle w:val="ListParagraph"/>
      </w:pPr>
      <w:r w:rsidRPr="0004031F">
        <w:t xml:space="preserve">We </w:t>
      </w:r>
      <w:r w:rsidR="003B71C0" w:rsidRPr="0004031F">
        <w:t xml:space="preserve">updated </w:t>
      </w:r>
      <w:r w:rsidRPr="0004031F">
        <w:t>this information collection</w:t>
      </w:r>
      <w:r w:rsidR="00A66129">
        <w:t xml:space="preserve"> request</w:t>
      </w:r>
      <w:r w:rsidRPr="0004031F">
        <w:t xml:space="preserve"> to account for the associated burden of the </w:t>
      </w:r>
      <w:r w:rsidR="001B35C8" w:rsidRPr="0004031F">
        <w:t>refinement</w:t>
      </w:r>
      <w:r w:rsidR="001556E3" w:rsidRPr="0004031F">
        <w:t>s to the QRS program, including changes to the QRS measure set</w:t>
      </w:r>
      <w:r w:rsidR="00182F4A">
        <w:t>, data collection process,</w:t>
      </w:r>
      <w:r w:rsidR="00182F4A" w:rsidDel="00182F4A">
        <w:t xml:space="preserve"> </w:t>
      </w:r>
      <w:r w:rsidR="001556E3" w:rsidRPr="0004031F">
        <w:t>and number of QHPs participating in the QRS annually</w:t>
      </w:r>
      <w:r w:rsidR="001F5A4E">
        <w:t xml:space="preserve">. In </w:t>
      </w:r>
      <w:r w:rsidR="00FF11B8">
        <w:t xml:space="preserve">addition, we have accounted for the associated </w:t>
      </w:r>
      <w:r w:rsidR="002A72FD">
        <w:t>burden reduction</w:t>
      </w:r>
      <w:r w:rsidR="006245E4">
        <w:t xml:space="preserve"> due to</w:t>
      </w:r>
      <w:r w:rsidR="00FF11B8">
        <w:t xml:space="preserve"> refinements to the QHP Enrollee Survey </w:t>
      </w:r>
      <w:r w:rsidR="002A72FD">
        <w:t>questionnaire</w:t>
      </w:r>
      <w:r w:rsidR="00D23C87">
        <w:t xml:space="preserve"> approved under </w:t>
      </w:r>
      <w:r w:rsidR="00D23C87" w:rsidRPr="00617006">
        <w:t>OMB</w:t>
      </w:r>
      <w:r w:rsidR="00D23C87" w:rsidRPr="00DE4B12">
        <w:rPr>
          <w:rStyle w:val="normaltextrun1"/>
        </w:rPr>
        <w:t xml:space="preserve"> Control No. 0938-1221</w:t>
      </w:r>
      <w:r w:rsidR="007420C9">
        <w:t>.</w:t>
      </w:r>
      <w:r w:rsidR="008517EB">
        <w:rPr>
          <w:rStyle w:val="FootnoteReference"/>
        </w:rPr>
        <w:footnoteReference w:id="4"/>
      </w:r>
      <w:r w:rsidR="00FF11B8">
        <w:t xml:space="preserve"> </w:t>
      </w:r>
    </w:p>
    <w:p w14:paraId="29EDABB6" w14:textId="77777777" w:rsidR="00757E7A" w:rsidRPr="00DD024D" w:rsidRDefault="00757E7A">
      <w:pPr>
        <w:pStyle w:val="ListParagraph"/>
        <w:rPr>
          <w:rFonts w:asciiTheme="minorHAnsi" w:eastAsiaTheme="minorHAnsi" w:hAnsiTheme="minorHAnsi" w:cstheme="minorBidi"/>
          <w:sz w:val="22"/>
          <w:szCs w:val="22"/>
        </w:rPr>
      </w:pPr>
    </w:p>
    <w:p w14:paraId="51F8DC60" w14:textId="3F8A0A9C" w:rsidR="0021613F" w:rsidRDefault="00AC78F2" w:rsidP="00AC78F2">
      <w:pPr>
        <w:pStyle w:val="Heading2"/>
      </w:pPr>
      <w:r>
        <w:t>2.</w:t>
      </w:r>
      <w:r w:rsidR="00DD024D">
        <w:tab/>
      </w:r>
      <w:r w:rsidR="00B06F5B">
        <w:t>Information Users</w:t>
      </w:r>
    </w:p>
    <w:p w14:paraId="3CCB035D" w14:textId="292D0330" w:rsidR="00804E9C" w:rsidRPr="00AC78F2" w:rsidRDefault="00804E9C" w:rsidP="00CE4769">
      <w:pPr>
        <w:pStyle w:val="Heading3"/>
      </w:pPr>
      <w:r w:rsidRPr="00AC78F2">
        <w:t>Implementation and</w:t>
      </w:r>
      <w:r w:rsidR="0034464E" w:rsidRPr="00AC78F2">
        <w:t xml:space="preserve"> Reporting </w:t>
      </w:r>
      <w:r w:rsidRPr="00AC78F2">
        <w:t>for the Quality Rating System (QRS)</w:t>
      </w:r>
    </w:p>
    <w:p w14:paraId="3171BA99" w14:textId="3799F7B8" w:rsidR="00627DFF" w:rsidRPr="006C18D3" w:rsidRDefault="00C06D60">
      <w:pPr>
        <w:pStyle w:val="ListParagraph"/>
      </w:pPr>
      <w:r>
        <w:t xml:space="preserve">The QRS quality measure data </w:t>
      </w:r>
      <w:r w:rsidR="009652C0">
        <w:t>is</w:t>
      </w:r>
      <w:r>
        <w:t xml:space="preserve"> collected from QH</w:t>
      </w:r>
      <w:r w:rsidR="00AF4DE7">
        <w:t xml:space="preserve">P issuers on an annual basis </w:t>
      </w:r>
      <w:r w:rsidR="0034464E">
        <w:t>so</w:t>
      </w:r>
      <w:r w:rsidR="00AF4DE7">
        <w:t xml:space="preserve"> </w:t>
      </w:r>
      <w:r w:rsidR="00D216C0">
        <w:t>HHS</w:t>
      </w:r>
      <w:r w:rsidR="00AF4DE7">
        <w:t xml:space="preserve"> </w:t>
      </w:r>
      <w:r w:rsidR="0034464E">
        <w:t>can</w:t>
      </w:r>
      <w:r w:rsidR="00AF4DE7">
        <w:t xml:space="preserve"> calculate scores and quality ratings for QHPs, as required by section 1311(c)(3) of the </w:t>
      </w:r>
      <w:r w:rsidR="001556E3">
        <w:t xml:space="preserve">Patient Protection and </w:t>
      </w:r>
      <w:r w:rsidR="00AF4DE7">
        <w:t>Affordable Care Act. This quality rating information will be displayed on Exchange websites for consumers to have QHP rating information</w:t>
      </w:r>
      <w:r w:rsidR="0034464E">
        <w:t>,</w:t>
      </w:r>
      <w:r w:rsidR="00AF4DE7">
        <w:t xml:space="preserve"> including</w:t>
      </w:r>
      <w:r w:rsidR="00AF4DE7" w:rsidRPr="00AF4DE7">
        <w:t xml:space="preserve"> health care quality, health outcomes, consumer experience, accessibility of care</w:t>
      </w:r>
      <w:r w:rsidR="00DD22ED">
        <w:t>,</w:t>
      </w:r>
      <w:r w:rsidR="00AF4DE7" w:rsidRPr="00AF4DE7">
        <w:t xml:space="preserve"> and affordability of care</w:t>
      </w:r>
      <w:r w:rsidR="008E377F">
        <w:t>.</w:t>
      </w:r>
      <w:r w:rsidR="00AF4DE7" w:rsidRPr="00AF4DE7">
        <w:t xml:space="preserve"> </w:t>
      </w:r>
      <w:r w:rsidR="008E377F">
        <w:t>This</w:t>
      </w:r>
      <w:r w:rsidR="00AF4DE7" w:rsidRPr="00AF4DE7">
        <w:t xml:space="preserve"> information is essential to inform consumer choices and to perform certain required functions of an Exchange</w:t>
      </w:r>
      <w:r w:rsidR="003B6C67">
        <w:t xml:space="preserve"> (e.g., QHP </w:t>
      </w:r>
      <w:r w:rsidR="00A42BBD">
        <w:t>certification</w:t>
      </w:r>
      <w:r w:rsidR="003B6C67">
        <w:t>)</w:t>
      </w:r>
      <w:r w:rsidR="00AF4DE7">
        <w:t>.</w:t>
      </w:r>
      <w:r w:rsidR="00A637AC">
        <w:t xml:space="preserve"> </w:t>
      </w:r>
      <w:r w:rsidR="00D216C0">
        <w:t>HHS</w:t>
      </w:r>
      <w:r w:rsidR="00A637AC">
        <w:t xml:space="preserve"> will use the validated data that is submitted by QHP issuers to calculate scores and ratings based on a standardized methodology</w:t>
      </w:r>
      <w:r w:rsidR="001B35C8">
        <w:t xml:space="preserve"> found in the annual QRS and QHP Enrollee Survey Technical Guidance</w:t>
      </w:r>
      <w:r w:rsidR="00A637AC">
        <w:t xml:space="preserve">. </w:t>
      </w:r>
    </w:p>
    <w:p w14:paraId="75547B5B" w14:textId="3F8F742B" w:rsidR="00C97041" w:rsidRPr="00DF63B6" w:rsidRDefault="00804E9C" w:rsidP="00A25F5B">
      <w:pPr>
        <w:pStyle w:val="Heading3"/>
      </w:pPr>
      <w:r w:rsidRPr="00DE4B12">
        <w:t>Implementation and</w:t>
      </w:r>
      <w:r w:rsidR="0034464E" w:rsidRPr="00DE4B12">
        <w:t xml:space="preserve"> Reporting </w:t>
      </w:r>
      <w:r w:rsidRPr="00DE4B12">
        <w:t xml:space="preserve">for the </w:t>
      </w:r>
      <w:r w:rsidR="00AE60B0" w:rsidRPr="00DE4B12">
        <w:t>Qualified Health Plan Enrollee Experience Survey (QHP Enrollee Survey)</w:t>
      </w:r>
    </w:p>
    <w:p w14:paraId="4981244B" w14:textId="28C128BC" w:rsidR="00B54CE3" w:rsidRDefault="00DF63B6" w:rsidP="00A25F5B">
      <w:pPr>
        <w:pStyle w:val="ListParagraph"/>
      </w:pPr>
      <w:r w:rsidRPr="00DA5AF7">
        <w:t xml:space="preserve">The information collection associated with implementation and reporting for the </w:t>
      </w:r>
      <w:r w:rsidR="00AE60B0">
        <w:t>QHP Enrollee Survey</w:t>
      </w:r>
      <w:r w:rsidRPr="00DA5AF7">
        <w:t xml:space="preserve">, as </w:t>
      </w:r>
      <w:r w:rsidR="009C48E3">
        <w:t>outlined</w:t>
      </w:r>
      <w:r w:rsidR="009C48E3" w:rsidRPr="00DA5AF7">
        <w:t xml:space="preserve"> </w:t>
      </w:r>
      <w:r w:rsidRPr="00DA5AF7">
        <w:t>in §156.1125, includes the collection, validation</w:t>
      </w:r>
      <w:r w:rsidR="00B54CE3">
        <w:t>,</w:t>
      </w:r>
      <w:r w:rsidRPr="00DA5AF7">
        <w:t xml:space="preserve"> and submission of </w:t>
      </w:r>
      <w:r w:rsidR="00AE60B0">
        <w:t>QHP Enrollee Survey</w:t>
      </w:r>
      <w:r w:rsidRPr="00DA5AF7">
        <w:t xml:space="preserve"> data on</w:t>
      </w:r>
      <w:r w:rsidR="00406D9F" w:rsidRPr="00DA5AF7">
        <w:t xml:space="preserve"> an annual basis. The </w:t>
      </w:r>
      <w:r w:rsidR="00AE60B0">
        <w:t xml:space="preserve">QHP Enrollee Survey </w:t>
      </w:r>
      <w:r w:rsidR="00406D9F" w:rsidRPr="00DA5AF7">
        <w:t>provide</w:t>
      </w:r>
      <w:r w:rsidR="009652C0">
        <w:t>s</w:t>
      </w:r>
      <w:r w:rsidR="00406D9F" w:rsidRPr="00DA5AF7">
        <w:t xml:space="preserve"> member experience data</w:t>
      </w:r>
      <w:r w:rsidR="000645FC">
        <w:t>,</w:t>
      </w:r>
      <w:r w:rsidR="00406D9F" w:rsidRPr="00DA5AF7">
        <w:t xml:space="preserve"> which is a fundamental aspect of </w:t>
      </w:r>
      <w:r w:rsidR="009968C8">
        <w:t xml:space="preserve">measuring </w:t>
      </w:r>
      <w:r w:rsidR="00406D9F" w:rsidRPr="00DA5AF7">
        <w:t xml:space="preserve">the overall quality of </w:t>
      </w:r>
      <w:r w:rsidR="009968C8">
        <w:t>a</w:t>
      </w:r>
      <w:r w:rsidR="00406D9F" w:rsidRPr="00DA5AF7">
        <w:t xml:space="preserve"> QHP. </w:t>
      </w:r>
      <w:r w:rsidR="00211B2B" w:rsidRPr="00DA5AF7">
        <w:t>The burden estimates and costs regarding survey respondents are already accounted for in the Federal Register</w:t>
      </w:r>
      <w:r w:rsidR="00B54CE3">
        <w:t xml:space="preserve"> </w:t>
      </w:r>
      <w:r w:rsidR="00211B2B" w:rsidRPr="00DA5AF7">
        <w:t xml:space="preserve">Notice </w:t>
      </w:r>
      <w:r w:rsidR="0071240C">
        <w:t>(FRN</w:t>
      </w:r>
      <w:r w:rsidR="0071240C" w:rsidRPr="0071240C">
        <w:t xml:space="preserve">) </w:t>
      </w:r>
      <w:r w:rsidR="00211B2B" w:rsidRPr="00DA5AF7">
        <w:t xml:space="preserve">dated </w:t>
      </w:r>
      <w:r w:rsidR="00F8401F" w:rsidRPr="00DA5AF7">
        <w:t>July 2</w:t>
      </w:r>
      <w:r w:rsidR="0087543F">
        <w:t>8</w:t>
      </w:r>
      <w:r w:rsidR="00F8401F" w:rsidRPr="00DA5AF7">
        <w:t>, 2017</w:t>
      </w:r>
      <w:r w:rsidR="009E20CE">
        <w:t xml:space="preserve"> and are approved under OMB Control No 0938-1221</w:t>
      </w:r>
      <w:r w:rsidR="00211B2B" w:rsidRPr="00C43BB5">
        <w:t>.</w:t>
      </w:r>
      <w:r w:rsidR="00211B2B" w:rsidRPr="00C43BB5">
        <w:rPr>
          <w:vertAlign w:val="superscript"/>
        </w:rPr>
        <w:footnoteReference w:id="5"/>
      </w:r>
      <w:r w:rsidR="00211B2B" w:rsidRPr="00C43BB5">
        <w:t xml:space="preserve"> </w:t>
      </w:r>
    </w:p>
    <w:p w14:paraId="450D5841" w14:textId="15447470" w:rsidR="00C97041" w:rsidRPr="00C43BB5" w:rsidRDefault="00406D9F">
      <w:pPr>
        <w:pStyle w:val="ListParagraph"/>
      </w:pPr>
      <w:r w:rsidRPr="00C43BB5">
        <w:t xml:space="preserve">The </w:t>
      </w:r>
      <w:r w:rsidR="00AE60B0">
        <w:t>QHP Enrollee Survey</w:t>
      </w:r>
      <w:r w:rsidRPr="00C43BB5">
        <w:t xml:space="preserve"> information submitted to HHS </w:t>
      </w:r>
      <w:r w:rsidR="009652C0">
        <w:t>is</w:t>
      </w:r>
      <w:r w:rsidRPr="00C43BB5">
        <w:t xml:space="preserve"> used </w:t>
      </w:r>
      <w:r w:rsidR="00B54CE3">
        <w:t>by</w:t>
      </w:r>
      <w:r w:rsidRPr="00C43BB5">
        <w:t xml:space="preserve"> HHS to calculate </w:t>
      </w:r>
      <w:r w:rsidR="00AE60B0">
        <w:t>QHP Enrollee Survey</w:t>
      </w:r>
      <w:r w:rsidRPr="00C43BB5">
        <w:t xml:space="preserve"> scores and benchmarks</w:t>
      </w:r>
      <w:r w:rsidR="00211B2B" w:rsidRPr="00C43BB5">
        <w:t xml:space="preserve"> to send to Exchanges and to QHPs. In addition, a subset of the </w:t>
      </w:r>
      <w:r w:rsidR="00AE60B0">
        <w:t>QHP Enrollee Survey</w:t>
      </w:r>
      <w:r w:rsidR="00211B2B" w:rsidRPr="00C43BB5">
        <w:t xml:space="preserve"> scores will be used as part of the quality ratings for QHPs. </w:t>
      </w:r>
    </w:p>
    <w:p w14:paraId="0806919B" w14:textId="56F025A0" w:rsidR="00D96C83" w:rsidRPr="00DE4B12" w:rsidRDefault="00804E9C" w:rsidP="0036080B">
      <w:pPr>
        <w:pStyle w:val="Heading3"/>
      </w:pPr>
      <w:r w:rsidRPr="00DE4B12">
        <w:t xml:space="preserve">Monitoring and </w:t>
      </w:r>
      <w:r w:rsidR="00AC78F2" w:rsidRPr="00DE4B12">
        <w:t>Appeals Process for Survey Vendors</w:t>
      </w:r>
    </w:p>
    <w:p w14:paraId="5999ECBA" w14:textId="7E33B2BE" w:rsidR="00B54CE3" w:rsidRDefault="009F5E33" w:rsidP="00A25F5B">
      <w:pPr>
        <w:pStyle w:val="ListParagraph"/>
      </w:pPr>
      <w:r>
        <w:t xml:space="preserve">HHS monitors approved survey vendors for ongoing compliance. HHS may require additional information from approved vendors be submitted </w:t>
      </w:r>
      <w:r w:rsidR="00E93FD5">
        <w:t>as needed to verify</w:t>
      </w:r>
      <w:r w:rsidRPr="001D49C1">
        <w:t xml:space="preserve"> continued compliance </w:t>
      </w:r>
      <w:r w:rsidRPr="001D49C1">
        <w:lastRenderedPageBreak/>
        <w:t>with standards listed in §156.1105(b)(1) through (11). HHS use</w:t>
      </w:r>
      <w:r w:rsidR="009652C0">
        <w:t>s</w:t>
      </w:r>
      <w:r w:rsidRPr="001D49C1">
        <w:t xml:space="preserve"> this info</w:t>
      </w:r>
      <w:r w:rsidR="00E93FD5">
        <w:t xml:space="preserve">rmation to determine whether vendors </w:t>
      </w:r>
      <w:r w:rsidRPr="001D49C1">
        <w:t>should remain on the approved list</w:t>
      </w:r>
      <w:r w:rsidR="00A14BFC">
        <w:t>.</w:t>
      </w:r>
    </w:p>
    <w:p w14:paraId="01270F0F" w14:textId="205D1CDC" w:rsidR="00D73A49" w:rsidRPr="001D49C1" w:rsidRDefault="00E93FD5">
      <w:pPr>
        <w:pStyle w:val="ListParagraph"/>
      </w:pPr>
      <w:r>
        <w:t>V</w:t>
      </w:r>
      <w:r w:rsidR="009F5E33">
        <w:t xml:space="preserve">endors that were not approved by HHS have the opportunity to appeal </w:t>
      </w:r>
      <w:r>
        <w:t>HHS’s determination</w:t>
      </w:r>
      <w:r w:rsidR="009F5E33">
        <w:t xml:space="preserve">. The </w:t>
      </w:r>
      <w:r>
        <w:t xml:space="preserve">appeals process requires </w:t>
      </w:r>
      <w:r w:rsidR="009F5E33">
        <w:t>vendors who plan to appeal HHS’</w:t>
      </w:r>
      <w:r>
        <w:t>s decision to</w:t>
      </w:r>
      <w:r w:rsidR="009F5E33">
        <w:t xml:space="preserve"> submit a completed Request for Appeal Form </w:t>
      </w:r>
      <w:r>
        <w:t>with</w:t>
      </w:r>
      <w:r w:rsidR="009F5E33">
        <w:t xml:space="preserve"> new or additional information for each criterion not met and justification for why this information was not inc</w:t>
      </w:r>
      <w:r>
        <w:t xml:space="preserve">luded in the </w:t>
      </w:r>
      <w:r w:rsidR="00B54CE3">
        <w:t xml:space="preserve">vendor’s </w:t>
      </w:r>
      <w:r>
        <w:t>original Participation F</w:t>
      </w:r>
      <w:r w:rsidR="009F5E33">
        <w:t>o</w:t>
      </w:r>
      <w:r>
        <w:t>rm</w:t>
      </w:r>
      <w:r w:rsidR="00A311D3" w:rsidRPr="001D49C1">
        <w:t xml:space="preserve">. HHS </w:t>
      </w:r>
      <w:r w:rsidR="009652C0">
        <w:t>uses</w:t>
      </w:r>
      <w:r w:rsidR="00A311D3" w:rsidRPr="001D49C1">
        <w:t xml:space="preserve"> this</w:t>
      </w:r>
      <w:r w:rsidR="00FD05C3" w:rsidRPr="001D49C1">
        <w:t xml:space="preserve"> information </w:t>
      </w:r>
      <w:r w:rsidR="00A311D3" w:rsidRPr="001D49C1">
        <w:t xml:space="preserve">to make a final approval determination of whether or not to list the vendor as an HHS-approved </w:t>
      </w:r>
      <w:r w:rsidR="00AE60B0">
        <w:t>QHP Enrollee Survey</w:t>
      </w:r>
      <w:r w:rsidR="00A311D3" w:rsidRPr="001D49C1">
        <w:t xml:space="preserve"> vendor.</w:t>
      </w:r>
    </w:p>
    <w:p w14:paraId="23BD0A1F" w14:textId="487F2E0F" w:rsidR="00E37E1F" w:rsidRPr="00DE4B12" w:rsidRDefault="00804E9C" w:rsidP="00A25F5B">
      <w:pPr>
        <w:pStyle w:val="Heading3"/>
      </w:pPr>
      <w:r w:rsidRPr="00DE4B12">
        <w:t xml:space="preserve">Patient </w:t>
      </w:r>
      <w:r w:rsidR="00AC78F2" w:rsidRPr="00DE4B12">
        <w:t xml:space="preserve">Safety Reporting Standards </w:t>
      </w:r>
      <w:r w:rsidR="00E37E1F" w:rsidRPr="00DE4B12">
        <w:t xml:space="preserve">for QHP </w:t>
      </w:r>
      <w:r w:rsidR="00AC78F2" w:rsidRPr="00DE4B12">
        <w:t>Issuers</w:t>
      </w:r>
    </w:p>
    <w:p w14:paraId="1EFEF0BC" w14:textId="2F28E4E3" w:rsidR="0071240C" w:rsidRDefault="00941202" w:rsidP="00A25F5B">
      <w:pPr>
        <w:pStyle w:val="ListParagraph"/>
      </w:pPr>
      <w:r>
        <w:t>HHS</w:t>
      </w:r>
      <w:r w:rsidR="00612580" w:rsidRPr="00E37E1F">
        <w:t xml:space="preserve"> </w:t>
      </w:r>
      <w:r w:rsidR="000C3A1B">
        <w:t>finalized</w:t>
      </w:r>
      <w:r w:rsidR="001A3AC3">
        <w:t xml:space="preserve"> </w:t>
      </w:r>
      <w:r w:rsidR="00612580" w:rsidRPr="00E37E1F">
        <w:t>QHP patient safety reporting standards in the Patient Protection and Affordable Care Act; HHS Notice of Benefit and</w:t>
      </w:r>
      <w:r w:rsidR="00413F69">
        <w:t xml:space="preserve"> Payment Parameters for 201</w:t>
      </w:r>
      <w:r w:rsidR="001A3AC3">
        <w:t>7</w:t>
      </w:r>
      <w:r w:rsidR="00413F69">
        <w:t xml:space="preserve"> </w:t>
      </w:r>
      <w:r w:rsidR="00D22D37">
        <w:t>(</w:t>
      </w:r>
      <w:r w:rsidR="00D22D37" w:rsidRPr="00D22D37">
        <w:t>81 FR 12203)</w:t>
      </w:r>
      <w:r w:rsidR="001A3AC3">
        <w:t>,</w:t>
      </w:r>
      <w:r w:rsidR="00413F69">
        <w:t xml:space="preserve"> </w:t>
      </w:r>
      <w:r w:rsidR="00D22D37">
        <w:t>March</w:t>
      </w:r>
      <w:r w:rsidR="00413F69">
        <w:t xml:space="preserve"> 201</w:t>
      </w:r>
      <w:r w:rsidR="000C3A1B">
        <w:t>6</w:t>
      </w:r>
      <w:r w:rsidR="00612580" w:rsidRPr="00E37E1F">
        <w:t xml:space="preserve">. </w:t>
      </w:r>
      <w:r w:rsidR="001A3AC3">
        <w:t xml:space="preserve">We </w:t>
      </w:r>
      <w:r w:rsidR="00D22D37">
        <w:t>finalized</w:t>
      </w:r>
      <w:r w:rsidR="001A3AC3">
        <w:t xml:space="preserve"> the documentation requirement in </w:t>
      </w:r>
      <w:r w:rsidR="001A3AC3" w:rsidRPr="001A3AC3">
        <w:t>§156.1110</w:t>
      </w:r>
      <w:r w:rsidR="001A3AC3">
        <w:t>(b) to require QHP issuers to collect and maintain information</w:t>
      </w:r>
      <w:r w:rsidR="00B54CE3">
        <w:t xml:space="preserve"> like</w:t>
      </w:r>
      <w:r w:rsidR="001A3AC3" w:rsidRPr="00AD650B">
        <w:t xml:space="preserve"> a </w:t>
      </w:r>
      <w:r w:rsidR="00D22D37">
        <w:t xml:space="preserve">hospital attestation or a </w:t>
      </w:r>
      <w:r w:rsidR="001A3AC3" w:rsidRPr="00AD650B">
        <w:t>copy of the current agreement to partner with a P</w:t>
      </w:r>
      <w:r w:rsidR="00AD650B" w:rsidRPr="00AD650B">
        <w:t>atient Safety Organization (P</w:t>
      </w:r>
      <w:r w:rsidR="001A3AC3" w:rsidRPr="00AD650B">
        <w:t>SO</w:t>
      </w:r>
      <w:r w:rsidR="00AD650B" w:rsidRPr="00AD650B">
        <w:t>)</w:t>
      </w:r>
      <w:r w:rsidR="001A3AC3" w:rsidRPr="00AD650B">
        <w:t xml:space="preserve">, a Hospital Engagement Network, or a Quality Improvement Organization. </w:t>
      </w:r>
    </w:p>
    <w:p w14:paraId="6CE563E7" w14:textId="2F66B0C9" w:rsidR="0021613F" w:rsidRPr="00612580" w:rsidRDefault="001A3AC3">
      <w:pPr>
        <w:pStyle w:val="ListParagraph"/>
      </w:pPr>
      <w:r w:rsidRPr="00AD650B">
        <w:t>Th</w:t>
      </w:r>
      <w:r w:rsidR="0071240C">
        <w:t>is</w:t>
      </w:r>
      <w:r w:rsidRPr="00AD650B">
        <w:t xml:space="preserve"> documentation should reflect implementation of PSO</w:t>
      </w:r>
      <w:r w:rsidRPr="00AD650B" w:rsidDel="00F17A0D">
        <w:t xml:space="preserve"> </w:t>
      </w:r>
      <w:r w:rsidRPr="00AD650B">
        <w:t>activities, such as PSOs and hospitals working together to collect, report</w:t>
      </w:r>
      <w:r w:rsidR="00B54CE3">
        <w:t>,</w:t>
      </w:r>
      <w:r w:rsidRPr="00AD650B">
        <w:t xml:space="preserve"> and analyze patient safety events, and </w:t>
      </w:r>
      <w:r w:rsidR="00B54CE3">
        <w:t xml:space="preserve">to </w:t>
      </w:r>
      <w:r w:rsidRPr="00AD650B">
        <w:t>implement</w:t>
      </w:r>
      <w:r w:rsidR="00B54CE3">
        <w:t xml:space="preserve"> </w:t>
      </w:r>
      <w:r w:rsidRPr="00AD650B">
        <w:t>a comprehensive person-centered hospital discharge program t</w:t>
      </w:r>
      <w:r w:rsidR="00B54CE3">
        <w:t>hat</w:t>
      </w:r>
      <w:r w:rsidRPr="00AD650B">
        <w:t xml:space="preserve"> demonstrate</w:t>
      </w:r>
      <w:r w:rsidR="00B54CE3">
        <w:t>s</w:t>
      </w:r>
      <w:r w:rsidRPr="00AD650B">
        <w:t xml:space="preserve"> compliance with the proposed requirements in §156.1110(a)(2)(i)</w:t>
      </w:r>
      <w:r w:rsidR="00B54CE3">
        <w:t>. Such documentation may also reflect</w:t>
      </w:r>
      <w:r w:rsidRPr="00AD650B">
        <w:t xml:space="preserve"> implementation of </w:t>
      </w:r>
      <w:r w:rsidR="00D22D37">
        <w:t xml:space="preserve">a patient safety initiative to </w:t>
      </w:r>
      <w:r w:rsidR="00D22D37" w:rsidRPr="00D22D37">
        <w:t>improve health care quality through the collection, management</w:t>
      </w:r>
      <w:r w:rsidR="00B54CE3">
        <w:t>,</w:t>
      </w:r>
      <w:r w:rsidR="00D22D37" w:rsidRPr="00D22D37">
        <w:t xml:space="preserve"> and analysis of patient safety events that</w:t>
      </w:r>
      <w:r w:rsidRPr="00AD650B">
        <w:t xml:space="preserve"> reduce</w:t>
      </w:r>
      <w:r w:rsidR="00D22D37">
        <w:t>s</w:t>
      </w:r>
      <w:r w:rsidRPr="00AD650B">
        <w:t xml:space="preserve"> all cause preventable harm, prevent</w:t>
      </w:r>
      <w:r w:rsidR="00D22D37">
        <w:t>s</w:t>
      </w:r>
      <w:r w:rsidRPr="00AD650B">
        <w:t xml:space="preserve"> hospital readmission, </w:t>
      </w:r>
      <w:r w:rsidR="00D22D37">
        <w:t xml:space="preserve">or </w:t>
      </w:r>
      <w:r w:rsidRPr="00AD650B">
        <w:t>improve</w:t>
      </w:r>
      <w:r w:rsidR="00D22D37">
        <w:t>s</w:t>
      </w:r>
      <w:r w:rsidRPr="00AD650B">
        <w:t xml:space="preserve"> care coordination to demonstrate compliance with the reasonable exception provision </w:t>
      </w:r>
      <w:r w:rsidR="00D22D37">
        <w:t>finalized</w:t>
      </w:r>
      <w:r w:rsidRPr="00AD650B">
        <w:t xml:space="preserve"> in §156.1110(a)(2)(ii). </w:t>
      </w:r>
      <w:r w:rsidR="00612580" w:rsidRPr="00E37E1F">
        <w:t>An Exchange may request this information</w:t>
      </w:r>
      <w:r w:rsidR="00EF6191" w:rsidRPr="00E37E1F">
        <w:t xml:space="preserve"> and may use the information as demonstration of compliance by QHP issuers with patient safety reporting standards outlined in §15</w:t>
      </w:r>
      <w:r w:rsidR="00314A61">
        <w:t>6</w:t>
      </w:r>
      <w:r w:rsidR="00EF6191" w:rsidRPr="00E37E1F">
        <w:t>.1110.</w:t>
      </w:r>
    </w:p>
    <w:p w14:paraId="41A51339" w14:textId="68823DA0" w:rsidR="0021613F" w:rsidRPr="00DD024D" w:rsidRDefault="00F61527" w:rsidP="00AC78F2">
      <w:pPr>
        <w:pStyle w:val="Heading2"/>
      </w:pPr>
      <w:r>
        <w:t>3</w:t>
      </w:r>
      <w:r w:rsidR="00DD024D">
        <w:t>.</w:t>
      </w:r>
      <w:r w:rsidR="00DD024D">
        <w:tab/>
      </w:r>
      <w:r>
        <w:t>Use</w:t>
      </w:r>
      <w:r>
        <w:rPr>
          <w:spacing w:val="-2"/>
        </w:rPr>
        <w:t xml:space="preserve"> </w:t>
      </w:r>
      <w:r>
        <w:t>of</w:t>
      </w:r>
      <w:r>
        <w:rPr>
          <w:spacing w:val="4"/>
        </w:rPr>
        <w:t xml:space="preserve"> </w:t>
      </w:r>
      <w:r>
        <w:t>I</w:t>
      </w:r>
      <w:r>
        <w:rPr>
          <w:spacing w:val="-5"/>
        </w:rPr>
        <w:t>m</w:t>
      </w:r>
      <w:r>
        <w:rPr>
          <w:spacing w:val="1"/>
        </w:rPr>
        <w:t>p</w:t>
      </w:r>
      <w:r>
        <w:rPr>
          <w:spacing w:val="-1"/>
        </w:rPr>
        <w:t>r</w:t>
      </w:r>
      <w:r>
        <w:t>ov</w:t>
      </w:r>
      <w:r>
        <w:rPr>
          <w:spacing w:val="-1"/>
        </w:rPr>
        <w:t>e</w:t>
      </w:r>
      <w:r>
        <w:t>d</w:t>
      </w:r>
      <w:r>
        <w:rPr>
          <w:spacing w:val="-4"/>
        </w:rPr>
        <w:t xml:space="preserve"> </w:t>
      </w:r>
      <w:r>
        <w:t>I</w:t>
      </w:r>
      <w:r>
        <w:rPr>
          <w:spacing w:val="1"/>
        </w:rPr>
        <w:t>n</w:t>
      </w:r>
      <w:r>
        <w:rPr>
          <w:spacing w:val="2"/>
        </w:rPr>
        <w:t>f</w:t>
      </w:r>
      <w:r>
        <w:t>o</w:t>
      </w:r>
      <w:r>
        <w:rPr>
          <w:spacing w:val="-1"/>
        </w:rPr>
        <w:t>r</w:t>
      </w:r>
      <w:r>
        <w:rPr>
          <w:spacing w:val="-5"/>
        </w:rPr>
        <w:t>m</w:t>
      </w:r>
      <w:r>
        <w:rPr>
          <w:spacing w:val="2"/>
        </w:rPr>
        <w:t>a</w:t>
      </w:r>
      <w:r>
        <w:t>tion</w:t>
      </w:r>
      <w:r>
        <w:rPr>
          <w:spacing w:val="-2"/>
        </w:rPr>
        <w:t xml:space="preserve"> </w:t>
      </w:r>
      <w:r>
        <w:rPr>
          <w:spacing w:val="-1"/>
        </w:rPr>
        <w:t>Tec</w:t>
      </w:r>
      <w:r>
        <w:rPr>
          <w:spacing w:val="1"/>
        </w:rPr>
        <w:t>hn</w:t>
      </w:r>
      <w:r>
        <w:t>ology</w:t>
      </w:r>
      <w:r>
        <w:rPr>
          <w:spacing w:val="-6"/>
        </w:rPr>
        <w:t xml:space="preserve"> </w:t>
      </w:r>
      <w:r>
        <w:rPr>
          <w:spacing w:val="2"/>
        </w:rPr>
        <w:t>a</w:t>
      </w:r>
      <w:r>
        <w:rPr>
          <w:spacing w:val="1"/>
        </w:rPr>
        <w:t>nd</w:t>
      </w:r>
      <w:r>
        <w:rPr>
          <w:spacing w:val="-2"/>
        </w:rPr>
        <w:t xml:space="preserve"> </w:t>
      </w:r>
      <w:r>
        <w:rPr>
          <w:spacing w:val="1"/>
        </w:rPr>
        <w:t>Bu</w:t>
      </w:r>
      <w:r>
        <w:rPr>
          <w:spacing w:val="-1"/>
        </w:rPr>
        <w:t>r</w:t>
      </w:r>
      <w:r>
        <w:rPr>
          <w:spacing w:val="1"/>
        </w:rPr>
        <w:t>d</w:t>
      </w:r>
      <w:r>
        <w:rPr>
          <w:spacing w:val="-1"/>
        </w:rPr>
        <w:t>e</w:t>
      </w:r>
      <w:r>
        <w:t>n</w:t>
      </w:r>
      <w:r>
        <w:rPr>
          <w:spacing w:val="-1"/>
        </w:rPr>
        <w:t xml:space="preserve"> </w:t>
      </w:r>
      <w:r>
        <w:t>R</w:t>
      </w:r>
      <w:r>
        <w:rPr>
          <w:spacing w:val="-2"/>
        </w:rPr>
        <w:t>e</w:t>
      </w:r>
      <w:r>
        <w:rPr>
          <w:spacing w:val="1"/>
        </w:rPr>
        <w:t>du</w:t>
      </w:r>
      <w:r>
        <w:rPr>
          <w:spacing w:val="-1"/>
        </w:rPr>
        <w:t>ct</w:t>
      </w:r>
      <w:r>
        <w:t>ion</w:t>
      </w:r>
    </w:p>
    <w:p w14:paraId="3365426C" w14:textId="114E7078" w:rsidR="0021613F" w:rsidRPr="00DD024D" w:rsidRDefault="00F61527" w:rsidP="00CE4769">
      <w:pPr>
        <w:pStyle w:val="ListParagraph"/>
      </w:pPr>
      <w:r>
        <w:t>All</w:t>
      </w:r>
      <w:r>
        <w:rPr>
          <w:spacing w:val="-1"/>
        </w:rPr>
        <w:t xml:space="preserve"> </w:t>
      </w:r>
      <w:r>
        <w:t>inform</w:t>
      </w:r>
      <w:r>
        <w:rPr>
          <w:spacing w:val="-1"/>
        </w:rPr>
        <w:t>a</w:t>
      </w:r>
      <w:r>
        <w:t>tion</w:t>
      </w:r>
      <w:r>
        <w:rPr>
          <w:spacing w:val="-5"/>
        </w:rPr>
        <w:t xml:space="preserve"> </w:t>
      </w:r>
      <w:r>
        <w:rPr>
          <w:spacing w:val="-2"/>
        </w:rPr>
        <w:t>co</w:t>
      </w:r>
      <w:r>
        <w:t>ll</w:t>
      </w:r>
      <w:r>
        <w:rPr>
          <w:spacing w:val="-1"/>
        </w:rPr>
        <w:t>ec</w:t>
      </w:r>
      <w:r>
        <w:t>t</w:t>
      </w:r>
      <w:r>
        <w:rPr>
          <w:spacing w:val="-1"/>
        </w:rPr>
        <w:t>e</w:t>
      </w:r>
      <w:r>
        <w:t>d</w:t>
      </w:r>
      <w:r>
        <w:rPr>
          <w:spacing w:val="-6"/>
        </w:rPr>
        <w:t xml:space="preserve"> </w:t>
      </w:r>
      <w:r w:rsidR="00804E9C">
        <w:rPr>
          <w:spacing w:val="-6"/>
        </w:rPr>
        <w:t xml:space="preserve">from QHP issuers </w:t>
      </w:r>
      <w:r w:rsidR="00804E9C">
        <w:t xml:space="preserve">for implementation and reporting of the QRS, </w:t>
      </w:r>
      <w:r w:rsidR="00AE60B0">
        <w:t>QHP Enrollee Survey</w:t>
      </w:r>
      <w:r w:rsidR="009968C8">
        <w:t>,</w:t>
      </w:r>
      <w:r w:rsidR="00804E9C">
        <w:t xml:space="preserve"> and patient safety standards</w:t>
      </w:r>
      <w:r>
        <w:rPr>
          <w:spacing w:val="-9"/>
        </w:rPr>
        <w:t xml:space="preserve"> </w:t>
      </w:r>
      <w:r>
        <w:t>will</w:t>
      </w:r>
      <w:r>
        <w:rPr>
          <w:spacing w:val="-2"/>
        </w:rPr>
        <w:t xml:space="preserve"> </w:t>
      </w:r>
      <w:r>
        <w:t>be</w:t>
      </w:r>
      <w:r>
        <w:rPr>
          <w:spacing w:val="-3"/>
        </w:rPr>
        <w:t xml:space="preserve"> </w:t>
      </w:r>
      <w:r>
        <w:t>submitt</w:t>
      </w:r>
      <w:r>
        <w:rPr>
          <w:spacing w:val="-1"/>
        </w:rPr>
        <w:t>e</w:t>
      </w:r>
      <w:r>
        <w:t xml:space="preserve">d </w:t>
      </w:r>
      <w:r>
        <w:rPr>
          <w:spacing w:val="-1"/>
        </w:rPr>
        <w:t>e</w:t>
      </w:r>
      <w:r>
        <w:t>l</w:t>
      </w:r>
      <w:r>
        <w:rPr>
          <w:spacing w:val="-1"/>
        </w:rPr>
        <w:t>ec</w:t>
      </w:r>
      <w:r>
        <w:t>troni</w:t>
      </w:r>
      <w:r>
        <w:rPr>
          <w:spacing w:val="-1"/>
        </w:rPr>
        <w:t>ca</w:t>
      </w:r>
      <w:r>
        <w:t>l</w:t>
      </w:r>
      <w:r>
        <w:rPr>
          <w:spacing w:val="5"/>
        </w:rPr>
        <w:t>l</w:t>
      </w:r>
      <w:r>
        <w:t>y</w:t>
      </w:r>
      <w:r w:rsidR="00804E9C">
        <w:rPr>
          <w:spacing w:val="-20"/>
        </w:rPr>
        <w:t>.</w:t>
      </w:r>
      <w:r w:rsidR="0034464E">
        <w:rPr>
          <w:spacing w:val="-20"/>
        </w:rPr>
        <w:t xml:space="preserve"> </w:t>
      </w:r>
      <w:r w:rsidR="00EA6800">
        <w:rPr>
          <w:spacing w:val="-20"/>
        </w:rPr>
        <w:t xml:space="preserve"> </w:t>
      </w:r>
      <w:r>
        <w:t>HHS st</w:t>
      </w:r>
      <w:r>
        <w:rPr>
          <w:spacing w:val="-1"/>
        </w:rPr>
        <w:t>af</w:t>
      </w:r>
      <w:r>
        <w:t>f</w:t>
      </w:r>
      <w:r>
        <w:rPr>
          <w:spacing w:val="-4"/>
        </w:rPr>
        <w:t xml:space="preserve"> </w:t>
      </w:r>
      <w:r>
        <w:t>will</w:t>
      </w:r>
      <w:r>
        <w:rPr>
          <w:spacing w:val="-2"/>
        </w:rPr>
        <w:t xml:space="preserve"> </w:t>
      </w:r>
      <w:r>
        <w:rPr>
          <w:spacing w:val="-1"/>
        </w:rPr>
        <w:t>a</w:t>
      </w:r>
      <w:r>
        <w:rPr>
          <w:spacing w:val="2"/>
        </w:rPr>
        <w:t>n</w:t>
      </w:r>
      <w:r>
        <w:rPr>
          <w:spacing w:val="-1"/>
        </w:rPr>
        <w:t>a</w:t>
      </w:r>
      <w:r>
        <w:rPr>
          <w:spacing w:val="5"/>
        </w:rPr>
        <w:t>l</w:t>
      </w:r>
      <w:r>
        <w:rPr>
          <w:spacing w:val="-12"/>
        </w:rPr>
        <w:t>y</w:t>
      </w:r>
      <w:r>
        <w:t>ze</w:t>
      </w:r>
      <w:r>
        <w:rPr>
          <w:spacing w:val="-7"/>
        </w:rPr>
        <w:t xml:space="preserve"> </w:t>
      </w:r>
      <w:r>
        <w:t>t</w:t>
      </w:r>
      <w:r>
        <w:rPr>
          <w:spacing w:val="2"/>
        </w:rPr>
        <w:t>h</w:t>
      </w:r>
      <w:r>
        <w:t>e</w:t>
      </w:r>
      <w:r>
        <w:rPr>
          <w:spacing w:val="-3"/>
        </w:rPr>
        <w:t xml:space="preserve"> </w:t>
      </w:r>
      <w:r>
        <w:rPr>
          <w:spacing w:val="2"/>
        </w:rPr>
        <w:t>d</w:t>
      </w:r>
      <w:r>
        <w:rPr>
          <w:spacing w:val="-1"/>
        </w:rPr>
        <w:t>a</w:t>
      </w:r>
      <w:r>
        <w:t>ta</w:t>
      </w:r>
      <w:r>
        <w:rPr>
          <w:spacing w:val="-4"/>
        </w:rPr>
        <w:t xml:space="preserve"> </w:t>
      </w:r>
      <w:r>
        <w:rPr>
          <w:spacing w:val="-1"/>
        </w:rPr>
        <w:t>e</w:t>
      </w:r>
      <w:r>
        <w:t>l</w:t>
      </w:r>
      <w:r>
        <w:rPr>
          <w:spacing w:val="-1"/>
        </w:rPr>
        <w:t>ec</w:t>
      </w:r>
      <w:r>
        <w:t>troni</w:t>
      </w:r>
      <w:r>
        <w:rPr>
          <w:spacing w:val="-1"/>
        </w:rPr>
        <w:t>ca</w:t>
      </w:r>
      <w:r>
        <w:t>l</w:t>
      </w:r>
      <w:r>
        <w:rPr>
          <w:spacing w:val="5"/>
        </w:rPr>
        <w:t>l</w:t>
      </w:r>
      <w:r>
        <w:t>y</w:t>
      </w:r>
      <w:r>
        <w:rPr>
          <w:spacing w:val="-18"/>
        </w:rPr>
        <w:t xml:space="preserve"> </w:t>
      </w:r>
      <w:r>
        <w:rPr>
          <w:spacing w:val="-1"/>
        </w:rPr>
        <w:t>a</w:t>
      </w:r>
      <w:r>
        <w:t xml:space="preserve">nd </w:t>
      </w:r>
      <w:r>
        <w:rPr>
          <w:spacing w:val="-1"/>
        </w:rPr>
        <w:t>c</w:t>
      </w:r>
      <w:r>
        <w:t>om</w:t>
      </w:r>
      <w:r>
        <w:rPr>
          <w:spacing w:val="3"/>
        </w:rPr>
        <w:t>m</w:t>
      </w:r>
      <w:r>
        <w:t>un</w:t>
      </w:r>
      <w:r>
        <w:rPr>
          <w:spacing w:val="-1"/>
        </w:rPr>
        <w:t>ica</w:t>
      </w:r>
      <w:r>
        <w:t>te</w:t>
      </w:r>
      <w:r>
        <w:rPr>
          <w:spacing w:val="-14"/>
        </w:rPr>
        <w:t xml:space="preserve"> </w:t>
      </w:r>
      <w:r>
        <w:t>with</w:t>
      </w:r>
      <w:r>
        <w:rPr>
          <w:spacing w:val="-1"/>
        </w:rPr>
        <w:t xml:space="preserve"> </w:t>
      </w:r>
      <w:r>
        <w:t>issu</w:t>
      </w:r>
      <w:r>
        <w:rPr>
          <w:spacing w:val="-1"/>
        </w:rPr>
        <w:t>e</w:t>
      </w:r>
      <w:r>
        <w:rPr>
          <w:spacing w:val="-3"/>
        </w:rPr>
        <w:t>r</w:t>
      </w:r>
      <w:r>
        <w:t>s</w:t>
      </w:r>
      <w:r>
        <w:rPr>
          <w:spacing w:val="-3"/>
        </w:rPr>
        <w:t xml:space="preserve"> </w:t>
      </w:r>
      <w:r>
        <w:rPr>
          <w:spacing w:val="-1"/>
        </w:rPr>
        <w:t>a</w:t>
      </w:r>
      <w:r>
        <w:t xml:space="preserve">nd </w:t>
      </w:r>
      <w:r w:rsidR="00804E9C">
        <w:t>State-based</w:t>
      </w:r>
      <w:r>
        <w:t xml:space="preserve"> </w:t>
      </w:r>
      <w:r w:rsidR="004C28F3">
        <w:t>Exchanges</w:t>
      </w:r>
      <w:r>
        <w:t>,</w:t>
      </w:r>
      <w:r>
        <w:rPr>
          <w:spacing w:val="-9"/>
        </w:rPr>
        <w:t xml:space="preserve"> </w:t>
      </w:r>
      <w:r>
        <w:t>if</w:t>
      </w:r>
      <w:r>
        <w:rPr>
          <w:spacing w:val="-1"/>
        </w:rPr>
        <w:t xml:space="preserve"> </w:t>
      </w:r>
      <w:r>
        <w:t>n</w:t>
      </w:r>
      <w:r>
        <w:rPr>
          <w:spacing w:val="-1"/>
        </w:rPr>
        <w:t>ece</w:t>
      </w:r>
      <w:r>
        <w:t>ss</w:t>
      </w:r>
      <w:r>
        <w:rPr>
          <w:spacing w:val="-1"/>
        </w:rPr>
        <w:t>a</w:t>
      </w:r>
      <w:r>
        <w:rPr>
          <w:spacing w:val="6"/>
        </w:rPr>
        <w:t>r</w:t>
      </w:r>
      <w:r>
        <w:rPr>
          <w:spacing w:val="-9"/>
        </w:rPr>
        <w:t>y</w:t>
      </w:r>
      <w:r>
        <w:t>,</w:t>
      </w:r>
      <w:r>
        <w:rPr>
          <w:spacing w:val="-2"/>
        </w:rPr>
        <w:t xml:space="preserve"> </w:t>
      </w:r>
      <w:r>
        <w:rPr>
          <w:spacing w:val="9"/>
        </w:rPr>
        <w:t>b</w:t>
      </w:r>
      <w:r>
        <w:t>y</w:t>
      </w:r>
      <w:r>
        <w:rPr>
          <w:spacing w:val="-5"/>
        </w:rPr>
        <w:t xml:space="preserve"> </w:t>
      </w:r>
      <w:r>
        <w:rPr>
          <w:spacing w:val="-1"/>
        </w:rPr>
        <w:t>e</w:t>
      </w:r>
      <w:r>
        <w:t>m</w:t>
      </w:r>
      <w:r>
        <w:rPr>
          <w:spacing w:val="-1"/>
        </w:rPr>
        <w:t>a</w:t>
      </w:r>
      <w:r>
        <w:t>il</w:t>
      </w:r>
      <w:r>
        <w:rPr>
          <w:spacing w:val="-5"/>
        </w:rPr>
        <w:t xml:space="preserve"> </w:t>
      </w:r>
      <w:r>
        <w:rPr>
          <w:spacing w:val="-1"/>
        </w:rPr>
        <w:t>a</w:t>
      </w:r>
      <w:r>
        <w:t>nd</w:t>
      </w:r>
      <w:r>
        <w:rPr>
          <w:spacing w:val="-1"/>
        </w:rPr>
        <w:t xml:space="preserve"> </w:t>
      </w:r>
      <w:r>
        <w:t>t</w:t>
      </w:r>
      <w:r>
        <w:rPr>
          <w:spacing w:val="-1"/>
        </w:rPr>
        <w:t>e</w:t>
      </w:r>
      <w:r>
        <w:rPr>
          <w:spacing w:val="-2"/>
        </w:rPr>
        <w:t>l</w:t>
      </w:r>
      <w:r>
        <w:rPr>
          <w:spacing w:val="-1"/>
        </w:rPr>
        <w:t>e</w:t>
      </w:r>
      <w:r>
        <w:t>phon</w:t>
      </w:r>
      <w:r>
        <w:rPr>
          <w:spacing w:val="-1"/>
        </w:rPr>
        <w:t>e</w:t>
      </w:r>
      <w:r>
        <w:t>.</w:t>
      </w:r>
      <w:r w:rsidR="009968C8">
        <w:t xml:space="preserve"> </w:t>
      </w:r>
      <w:r w:rsidR="00804E9C">
        <w:t>Information collected from survey vendors regarding the monitoring and appeals process will be electronic as well.</w:t>
      </w:r>
    </w:p>
    <w:p w14:paraId="1E328151" w14:textId="7185EF0D" w:rsidR="0021613F" w:rsidRPr="00DD024D" w:rsidRDefault="00F61527" w:rsidP="00AC78F2">
      <w:pPr>
        <w:pStyle w:val="Heading2"/>
      </w:pPr>
      <w:r>
        <w:t>4</w:t>
      </w:r>
      <w:r w:rsidR="00DD024D">
        <w:t>.</w:t>
      </w:r>
      <w:r w:rsidR="00DD024D">
        <w:tab/>
      </w:r>
      <w:r>
        <w:rPr>
          <w:spacing w:val="1"/>
        </w:rPr>
        <w:t>E</w:t>
      </w:r>
      <w:r>
        <w:t>f</w:t>
      </w:r>
      <w:r>
        <w:rPr>
          <w:spacing w:val="4"/>
        </w:rPr>
        <w:t>f</w:t>
      </w:r>
      <w:r>
        <w:t>o</w:t>
      </w:r>
      <w:r>
        <w:rPr>
          <w:spacing w:val="-1"/>
        </w:rPr>
        <w:t>rt</w:t>
      </w:r>
      <w:r>
        <w:t>s</w:t>
      </w:r>
      <w:r>
        <w:rPr>
          <w:spacing w:val="-3"/>
        </w:rPr>
        <w:t xml:space="preserve"> </w:t>
      </w:r>
      <w:r>
        <w:t>to I</w:t>
      </w:r>
      <w:r>
        <w:rPr>
          <w:spacing w:val="1"/>
        </w:rPr>
        <w:t>d</w:t>
      </w:r>
      <w:r>
        <w:rPr>
          <w:spacing w:val="-1"/>
        </w:rPr>
        <w:t>e</w:t>
      </w:r>
      <w:r>
        <w:rPr>
          <w:spacing w:val="1"/>
        </w:rPr>
        <w:t>n</w:t>
      </w:r>
      <w:r>
        <w:rPr>
          <w:spacing w:val="-3"/>
        </w:rPr>
        <w:t>t</w:t>
      </w:r>
      <w:r>
        <w:t>i</w:t>
      </w:r>
      <w:r>
        <w:rPr>
          <w:spacing w:val="3"/>
        </w:rPr>
        <w:t>f</w:t>
      </w:r>
      <w:r>
        <w:t>y</w:t>
      </w:r>
      <w:r>
        <w:rPr>
          <w:spacing w:val="-4"/>
        </w:rPr>
        <w:t xml:space="preserve"> </w:t>
      </w:r>
      <w:r>
        <w:rPr>
          <w:spacing w:val="-1"/>
        </w:rPr>
        <w:t>D</w:t>
      </w:r>
      <w:r>
        <w:rPr>
          <w:spacing w:val="1"/>
        </w:rPr>
        <w:t>up</w:t>
      </w:r>
      <w:r>
        <w:t>li</w:t>
      </w:r>
      <w:r>
        <w:rPr>
          <w:spacing w:val="-1"/>
        </w:rPr>
        <w:t>c</w:t>
      </w:r>
      <w:r>
        <w:t>a</w:t>
      </w:r>
      <w:r>
        <w:rPr>
          <w:spacing w:val="-1"/>
        </w:rPr>
        <w:t>t</w:t>
      </w:r>
      <w:r>
        <w:t>i</w:t>
      </w:r>
      <w:r>
        <w:rPr>
          <w:spacing w:val="-2"/>
        </w:rPr>
        <w:t>o</w:t>
      </w:r>
      <w:r>
        <w:t>n</w:t>
      </w:r>
      <w:r>
        <w:rPr>
          <w:spacing w:val="-2"/>
        </w:rPr>
        <w:t xml:space="preserve"> </w:t>
      </w:r>
      <w:r>
        <w:t>a</w:t>
      </w:r>
      <w:r>
        <w:rPr>
          <w:spacing w:val="1"/>
        </w:rPr>
        <w:t>n</w:t>
      </w:r>
      <w:r>
        <w:t>d</w:t>
      </w:r>
      <w:r>
        <w:rPr>
          <w:spacing w:val="1"/>
        </w:rPr>
        <w:t xml:space="preserve"> </w:t>
      </w:r>
      <w:r>
        <w:t>Use</w:t>
      </w:r>
      <w:r>
        <w:rPr>
          <w:spacing w:val="-2"/>
        </w:rPr>
        <w:t xml:space="preserve"> </w:t>
      </w:r>
      <w:r>
        <w:t xml:space="preserve">of </w:t>
      </w:r>
      <w:r>
        <w:rPr>
          <w:spacing w:val="1"/>
        </w:rPr>
        <w:t>S</w:t>
      </w:r>
      <w:r>
        <w:t>i</w:t>
      </w:r>
      <w:r>
        <w:rPr>
          <w:spacing w:val="-6"/>
        </w:rPr>
        <w:t>m</w:t>
      </w:r>
      <w:r>
        <w:t>ilar</w:t>
      </w:r>
      <w:r>
        <w:rPr>
          <w:spacing w:val="-5"/>
        </w:rPr>
        <w:t xml:space="preserve"> </w:t>
      </w:r>
      <w:r>
        <w:t>I</w:t>
      </w:r>
      <w:r>
        <w:rPr>
          <w:spacing w:val="1"/>
        </w:rPr>
        <w:t>n</w:t>
      </w:r>
      <w:r>
        <w:rPr>
          <w:spacing w:val="4"/>
        </w:rPr>
        <w:t>f</w:t>
      </w:r>
      <w:r>
        <w:t>o</w:t>
      </w:r>
      <w:r>
        <w:rPr>
          <w:spacing w:val="-1"/>
        </w:rPr>
        <w:t>r</w:t>
      </w:r>
      <w:r>
        <w:rPr>
          <w:spacing w:val="-5"/>
        </w:rPr>
        <w:t>m</w:t>
      </w:r>
      <w:r>
        <w:t>ation</w:t>
      </w:r>
    </w:p>
    <w:p w14:paraId="1FF5E2BE" w14:textId="6821CB3C" w:rsidR="00B54CE3" w:rsidRDefault="00F61527" w:rsidP="00CE4769">
      <w:pPr>
        <w:pStyle w:val="ListParagraph"/>
      </w:pPr>
      <w:r w:rsidRPr="009968C8">
        <w:t>Th</w:t>
      </w:r>
      <w:r w:rsidR="005C7E84" w:rsidRPr="009968C8">
        <w:t>e</w:t>
      </w:r>
      <w:r w:rsidR="00807D92">
        <w:t xml:space="preserve"> quality reporting standards and programs included in this supporting statement were</w:t>
      </w:r>
      <w:r w:rsidR="0034464E">
        <w:t xml:space="preserve"> </w:t>
      </w:r>
      <w:r w:rsidR="00883F76">
        <w:t>established by</w:t>
      </w:r>
      <w:r>
        <w:t xml:space="preserve"> </w:t>
      </w:r>
      <w:r w:rsidRPr="009968C8">
        <w:t xml:space="preserve">the </w:t>
      </w:r>
      <w:r w:rsidR="00817881" w:rsidRPr="009968C8">
        <w:t xml:space="preserve">Patient Protection and </w:t>
      </w:r>
      <w:r w:rsidRPr="009968C8">
        <w:t>Affordable</w:t>
      </w:r>
      <w:r>
        <w:t xml:space="preserve"> </w:t>
      </w:r>
      <w:r w:rsidRPr="009968C8">
        <w:t>Care Act</w:t>
      </w:r>
      <w:r w:rsidR="000330EA">
        <w:t>.</w:t>
      </w:r>
      <w:r w:rsidRPr="009968C8">
        <w:t xml:space="preserve"> </w:t>
      </w:r>
      <w:r w:rsidR="000330EA">
        <w:t>T</w:t>
      </w:r>
      <w:r w:rsidRPr="009968C8">
        <w:t xml:space="preserve">he information has never been collected </w:t>
      </w:r>
      <w:r w:rsidR="00110658" w:rsidRPr="009968C8">
        <w:t xml:space="preserve">by the </w:t>
      </w:r>
      <w:r w:rsidR="00B54CE3" w:rsidRPr="009968C8">
        <w:t xml:space="preserve">Federal Government </w:t>
      </w:r>
      <w:r w:rsidR="00110658" w:rsidRPr="009968C8">
        <w:t xml:space="preserve">for </w:t>
      </w:r>
      <w:r w:rsidR="00807D92">
        <w:t>purposes including</w:t>
      </w:r>
      <w:r w:rsidR="00B54CE3">
        <w:t>:</w:t>
      </w:r>
      <w:r w:rsidR="00807D92">
        <w:t xml:space="preserve"> </w:t>
      </w:r>
      <w:r w:rsidR="00110658" w:rsidRPr="009968C8">
        <w:t xml:space="preserve">providing quality ratings and </w:t>
      </w:r>
      <w:r w:rsidR="00F11438" w:rsidRPr="009968C8">
        <w:t>QHP Enrollee Survey</w:t>
      </w:r>
      <w:r w:rsidR="00110658" w:rsidRPr="009968C8">
        <w:t xml:space="preserve"> results for QHPs</w:t>
      </w:r>
      <w:r w:rsidR="00B54CE3">
        <w:t>,</w:t>
      </w:r>
      <w:r w:rsidR="00110658" w:rsidRPr="009968C8">
        <w:t xml:space="preserve"> monitoring and </w:t>
      </w:r>
      <w:r w:rsidR="00B54CE3">
        <w:t xml:space="preserve">conducting </w:t>
      </w:r>
      <w:r w:rsidR="00110658" w:rsidRPr="009968C8">
        <w:t xml:space="preserve">appeals processes for </w:t>
      </w:r>
      <w:r w:rsidR="00F11438" w:rsidRPr="009968C8">
        <w:t>QHP Enrollee Survey</w:t>
      </w:r>
      <w:r w:rsidR="00110658" w:rsidRPr="009968C8">
        <w:t xml:space="preserve"> vendors</w:t>
      </w:r>
      <w:r w:rsidR="00B54CE3">
        <w:t>,</w:t>
      </w:r>
      <w:r w:rsidR="00110658" w:rsidRPr="009968C8">
        <w:t xml:space="preserve"> and patient safety reporting by QHPs. </w:t>
      </w:r>
    </w:p>
    <w:p w14:paraId="654FC360" w14:textId="76968458" w:rsidR="0021613F" w:rsidRPr="00DD024D" w:rsidRDefault="001E2B1F" w:rsidP="00CE4769">
      <w:pPr>
        <w:pStyle w:val="ListParagraph"/>
      </w:pPr>
      <w:r>
        <w:t>While</w:t>
      </w:r>
      <w:r w:rsidR="00110658" w:rsidRPr="009968C8">
        <w:t xml:space="preserve"> </w:t>
      </w:r>
      <w:r w:rsidR="00A55387">
        <w:t>certain quality measures are used in other CMS quality reporting programs, such as</w:t>
      </w:r>
      <w:r w:rsidR="00110658" w:rsidRPr="009968C8">
        <w:t xml:space="preserve"> </w:t>
      </w:r>
      <w:r w:rsidR="00B54CE3">
        <w:t xml:space="preserve">the </w:t>
      </w:r>
      <w:r w:rsidR="00110658" w:rsidRPr="009968C8">
        <w:t xml:space="preserve">Medicare Star Ratings, Medicaid Adult Core Measures, Initial Children’s Core Set, </w:t>
      </w:r>
      <w:r w:rsidR="00B54CE3">
        <w:t xml:space="preserve">and </w:t>
      </w:r>
      <w:r>
        <w:t>Medicare Part C&amp;D programs; the</w:t>
      </w:r>
      <w:r w:rsidR="00110658" w:rsidRPr="009968C8">
        <w:t xml:space="preserve"> information </w:t>
      </w:r>
      <w:r>
        <w:t xml:space="preserve">for the QRS and QHP Enrollee Survey </w:t>
      </w:r>
      <w:r w:rsidR="00247CB4">
        <w:t xml:space="preserve">provides important data specific to the Exchange population – a new and evolving population </w:t>
      </w:r>
      <w:r w:rsidR="00626E5D">
        <w:t>separate from both Medicare and Medicaid</w:t>
      </w:r>
      <w:r w:rsidR="00110658" w:rsidRPr="009968C8">
        <w:t>.</w:t>
      </w:r>
    </w:p>
    <w:p w14:paraId="6D214768" w14:textId="7A6947F9" w:rsidR="0021613F" w:rsidRPr="00DD024D" w:rsidRDefault="00DD024D" w:rsidP="00AC78F2">
      <w:pPr>
        <w:pStyle w:val="Heading2"/>
      </w:pPr>
      <w:r>
        <w:t xml:space="preserve">5. </w:t>
      </w:r>
      <w:r>
        <w:tab/>
      </w:r>
      <w:r w:rsidR="00F61527">
        <w:t>I</w:t>
      </w:r>
      <w:r w:rsidR="00F61527">
        <w:rPr>
          <w:spacing w:val="-5"/>
        </w:rPr>
        <w:t>m</w:t>
      </w:r>
      <w:r w:rsidR="00F61527">
        <w:rPr>
          <w:spacing w:val="1"/>
        </w:rPr>
        <w:t>p</w:t>
      </w:r>
      <w:r w:rsidR="00F61527">
        <w:rPr>
          <w:spacing w:val="2"/>
        </w:rPr>
        <w:t>a</w:t>
      </w:r>
      <w:r w:rsidR="00F61527">
        <w:rPr>
          <w:spacing w:val="-1"/>
        </w:rPr>
        <w:t>c</w:t>
      </w:r>
      <w:r w:rsidR="00F61527">
        <w:t>t</w:t>
      </w:r>
      <w:r w:rsidR="00F61527">
        <w:rPr>
          <w:spacing w:val="-1"/>
        </w:rPr>
        <w:t xml:space="preserve"> </w:t>
      </w:r>
      <w:r w:rsidR="00F61527">
        <w:t>on</w:t>
      </w:r>
      <w:r w:rsidR="00F61527">
        <w:rPr>
          <w:spacing w:val="1"/>
        </w:rPr>
        <w:t xml:space="preserve"> </w:t>
      </w:r>
      <w:r w:rsidR="00F61527">
        <w:rPr>
          <w:spacing w:val="3"/>
        </w:rPr>
        <w:t>S</w:t>
      </w:r>
      <w:r w:rsidR="00F61527">
        <w:rPr>
          <w:spacing w:val="-6"/>
        </w:rPr>
        <w:t>m</w:t>
      </w:r>
      <w:r w:rsidR="00F61527">
        <w:t>all</w:t>
      </w:r>
      <w:r w:rsidR="00F61527">
        <w:rPr>
          <w:spacing w:val="-2"/>
        </w:rPr>
        <w:t xml:space="preserve"> </w:t>
      </w:r>
      <w:r w:rsidR="00F61527">
        <w:rPr>
          <w:spacing w:val="1"/>
        </w:rPr>
        <w:t>B</w:t>
      </w:r>
      <w:r w:rsidR="00F61527">
        <w:rPr>
          <w:spacing w:val="3"/>
        </w:rPr>
        <w:t>u</w:t>
      </w:r>
      <w:r w:rsidR="00F61527">
        <w:t>si</w:t>
      </w:r>
      <w:r w:rsidR="00F61527">
        <w:rPr>
          <w:spacing w:val="1"/>
        </w:rPr>
        <w:t>n</w:t>
      </w:r>
      <w:r w:rsidR="00F61527">
        <w:rPr>
          <w:spacing w:val="-1"/>
        </w:rPr>
        <w:t>e</w:t>
      </w:r>
      <w:r w:rsidR="00F61527">
        <w:t>ss</w:t>
      </w:r>
      <w:r w:rsidR="00F61527">
        <w:rPr>
          <w:spacing w:val="-1"/>
        </w:rPr>
        <w:t>e</w:t>
      </w:r>
      <w:r w:rsidR="00F61527">
        <w:t>s</w:t>
      </w:r>
      <w:r w:rsidR="00F61527">
        <w:rPr>
          <w:spacing w:val="-3"/>
        </w:rPr>
        <w:t xml:space="preserve"> </w:t>
      </w:r>
      <w:r w:rsidR="00F61527">
        <w:t>or</w:t>
      </w:r>
      <w:r w:rsidR="00F61527">
        <w:rPr>
          <w:spacing w:val="-3"/>
        </w:rPr>
        <w:t xml:space="preserve"> </w:t>
      </w:r>
      <w:r w:rsidR="00F61527">
        <w:t>Ot</w:t>
      </w:r>
      <w:r w:rsidR="00F61527">
        <w:rPr>
          <w:spacing w:val="1"/>
        </w:rPr>
        <w:t>h</w:t>
      </w:r>
      <w:r w:rsidR="00F61527">
        <w:rPr>
          <w:spacing w:val="-1"/>
        </w:rPr>
        <w:t>e</w:t>
      </w:r>
      <w:r w:rsidR="00F61527">
        <w:t>r</w:t>
      </w:r>
      <w:r w:rsidR="00F61527">
        <w:rPr>
          <w:spacing w:val="-5"/>
        </w:rPr>
        <w:t xml:space="preserve"> </w:t>
      </w:r>
      <w:r w:rsidR="00F61527">
        <w:rPr>
          <w:spacing w:val="3"/>
        </w:rPr>
        <w:t>S</w:t>
      </w:r>
      <w:r w:rsidR="00F61527">
        <w:rPr>
          <w:spacing w:val="-7"/>
        </w:rPr>
        <w:t>m</w:t>
      </w:r>
      <w:r w:rsidR="00F61527">
        <w:t>all</w:t>
      </w:r>
      <w:r w:rsidR="00F61527">
        <w:rPr>
          <w:spacing w:val="-2"/>
        </w:rPr>
        <w:t xml:space="preserve"> </w:t>
      </w:r>
      <w:r w:rsidR="00F61527">
        <w:rPr>
          <w:spacing w:val="1"/>
        </w:rPr>
        <w:t>En</w:t>
      </w:r>
      <w:r w:rsidR="00F61527">
        <w:t>titi</w:t>
      </w:r>
      <w:r w:rsidR="00F61527">
        <w:rPr>
          <w:spacing w:val="-1"/>
        </w:rPr>
        <w:t>e</w:t>
      </w:r>
      <w:r w:rsidR="00F61527">
        <w:t>s</w:t>
      </w:r>
    </w:p>
    <w:p w14:paraId="681CA4E2" w14:textId="290C8BF0" w:rsidR="0021613F" w:rsidRPr="00DD024D" w:rsidRDefault="00F61527" w:rsidP="00CE4769">
      <w:pPr>
        <w:pStyle w:val="ListParagraph"/>
      </w:pPr>
      <w:r>
        <w:t xml:space="preserve">No </w:t>
      </w:r>
      <w:r>
        <w:rPr>
          <w:spacing w:val="1"/>
        </w:rPr>
        <w:t>im</w:t>
      </w:r>
      <w:r>
        <w:t>p</w:t>
      </w:r>
      <w:r>
        <w:rPr>
          <w:spacing w:val="-1"/>
        </w:rPr>
        <w:t>ac</w:t>
      </w:r>
      <w:r>
        <w:t>t</w:t>
      </w:r>
      <w:r>
        <w:rPr>
          <w:spacing w:val="-5"/>
        </w:rPr>
        <w:t xml:space="preserve"> </w:t>
      </w:r>
      <w:r>
        <w:t>on s</w:t>
      </w:r>
      <w:r>
        <w:rPr>
          <w:spacing w:val="1"/>
        </w:rPr>
        <w:t>m</w:t>
      </w:r>
      <w:r>
        <w:rPr>
          <w:spacing w:val="-1"/>
        </w:rPr>
        <w:t>a</w:t>
      </w:r>
      <w:r>
        <w:rPr>
          <w:spacing w:val="1"/>
        </w:rPr>
        <w:t>l</w:t>
      </w:r>
      <w:r>
        <w:t>l</w:t>
      </w:r>
      <w:r>
        <w:rPr>
          <w:spacing w:val="-4"/>
        </w:rPr>
        <w:t xml:space="preserve"> </w:t>
      </w:r>
      <w:r>
        <w:t>bus</w:t>
      </w:r>
      <w:r>
        <w:rPr>
          <w:spacing w:val="-2"/>
        </w:rPr>
        <w:t>i</w:t>
      </w:r>
      <w:r>
        <w:t>n</w:t>
      </w:r>
      <w:r>
        <w:rPr>
          <w:spacing w:val="-1"/>
        </w:rPr>
        <w:t>e</w:t>
      </w:r>
      <w:r>
        <w:t>ss.</w:t>
      </w:r>
    </w:p>
    <w:p w14:paraId="2DEE66D7" w14:textId="35AFE708" w:rsidR="0021613F" w:rsidRDefault="00DD024D" w:rsidP="00AC78F2">
      <w:pPr>
        <w:pStyle w:val="Heading2"/>
      </w:pPr>
      <w:r>
        <w:t xml:space="preserve">6. </w:t>
      </w:r>
      <w:r>
        <w:tab/>
      </w:r>
      <w:r w:rsidR="00F61527">
        <w:t>Co</w:t>
      </w:r>
      <w:r w:rsidR="00F61527">
        <w:rPr>
          <w:spacing w:val="1"/>
        </w:rPr>
        <w:t>n</w:t>
      </w:r>
      <w:r w:rsidR="00F61527">
        <w:t>s</w:t>
      </w:r>
      <w:r w:rsidR="00F61527">
        <w:rPr>
          <w:spacing w:val="-1"/>
        </w:rPr>
        <w:t>e</w:t>
      </w:r>
      <w:r w:rsidR="00F61527">
        <w:rPr>
          <w:spacing w:val="1"/>
        </w:rPr>
        <w:t>qu</w:t>
      </w:r>
      <w:r w:rsidR="00F61527">
        <w:rPr>
          <w:spacing w:val="-1"/>
        </w:rPr>
        <w:t>e</w:t>
      </w:r>
      <w:r w:rsidR="00F61527">
        <w:rPr>
          <w:spacing w:val="1"/>
        </w:rPr>
        <w:t>n</w:t>
      </w:r>
      <w:r w:rsidR="00F61527">
        <w:rPr>
          <w:spacing w:val="-1"/>
        </w:rPr>
        <w:t>ces</w:t>
      </w:r>
      <w:r w:rsidR="00F61527">
        <w:rPr>
          <w:spacing w:val="-3"/>
        </w:rPr>
        <w:t xml:space="preserve"> </w:t>
      </w:r>
      <w:r w:rsidR="00F61527">
        <w:t>of</w:t>
      </w:r>
      <w:r w:rsidR="00F61527">
        <w:rPr>
          <w:spacing w:val="4"/>
        </w:rPr>
        <w:t xml:space="preserve"> </w:t>
      </w:r>
      <w:r w:rsidR="00F61527">
        <w:t>C</w:t>
      </w:r>
      <w:r w:rsidR="00F61527">
        <w:rPr>
          <w:spacing w:val="-2"/>
        </w:rPr>
        <w:t>o</w:t>
      </w:r>
      <w:r w:rsidR="00F61527">
        <w:t>ll</w:t>
      </w:r>
      <w:r w:rsidR="00F61527">
        <w:rPr>
          <w:spacing w:val="-1"/>
        </w:rPr>
        <w:t>ect</w:t>
      </w:r>
      <w:r w:rsidR="00F61527">
        <w:t>i</w:t>
      </w:r>
      <w:r w:rsidR="00F61527">
        <w:rPr>
          <w:spacing w:val="1"/>
        </w:rPr>
        <w:t>n</w:t>
      </w:r>
      <w:r w:rsidR="00F61527">
        <w:t>g</w:t>
      </w:r>
      <w:r w:rsidR="00F61527">
        <w:rPr>
          <w:spacing w:val="-5"/>
        </w:rPr>
        <w:t xml:space="preserve"> </w:t>
      </w:r>
      <w:r w:rsidR="00F61527">
        <w:t>t</w:t>
      </w:r>
      <w:r w:rsidR="00F61527">
        <w:rPr>
          <w:spacing w:val="1"/>
        </w:rPr>
        <w:t>h</w:t>
      </w:r>
      <w:r w:rsidR="00F61527">
        <w:t>e</w:t>
      </w:r>
      <w:r w:rsidR="00F61527">
        <w:rPr>
          <w:spacing w:val="-2"/>
        </w:rPr>
        <w:t xml:space="preserve"> </w:t>
      </w:r>
      <w:r w:rsidR="00F61527">
        <w:t>I</w:t>
      </w:r>
      <w:r w:rsidR="00F61527">
        <w:rPr>
          <w:spacing w:val="-1"/>
        </w:rPr>
        <w:t>n</w:t>
      </w:r>
      <w:r w:rsidR="00F61527">
        <w:rPr>
          <w:spacing w:val="4"/>
        </w:rPr>
        <w:t>f</w:t>
      </w:r>
      <w:r w:rsidR="00F61527">
        <w:t>o</w:t>
      </w:r>
      <w:r w:rsidR="00F61527">
        <w:rPr>
          <w:spacing w:val="-1"/>
        </w:rPr>
        <w:t>r</w:t>
      </w:r>
      <w:r w:rsidR="00F61527">
        <w:rPr>
          <w:spacing w:val="-5"/>
        </w:rPr>
        <w:t>m</w:t>
      </w:r>
      <w:r w:rsidR="00F61527">
        <w:t>ation</w:t>
      </w:r>
      <w:r w:rsidR="00F61527">
        <w:rPr>
          <w:spacing w:val="-2"/>
        </w:rPr>
        <w:t xml:space="preserve"> </w:t>
      </w:r>
      <w:r w:rsidR="00F61527">
        <w:rPr>
          <w:spacing w:val="1"/>
        </w:rPr>
        <w:t>L</w:t>
      </w:r>
      <w:r w:rsidR="00F61527">
        <w:rPr>
          <w:spacing w:val="-2"/>
        </w:rPr>
        <w:t>e</w:t>
      </w:r>
      <w:r w:rsidR="00F61527">
        <w:t>ss</w:t>
      </w:r>
      <w:r w:rsidR="00F61527">
        <w:rPr>
          <w:spacing w:val="-3"/>
        </w:rPr>
        <w:t xml:space="preserve"> </w:t>
      </w:r>
      <w:r w:rsidR="00F61527">
        <w:rPr>
          <w:spacing w:val="-2"/>
        </w:rPr>
        <w:t>F</w:t>
      </w:r>
      <w:r w:rsidR="00F61527">
        <w:rPr>
          <w:spacing w:val="-1"/>
        </w:rPr>
        <w:t>re</w:t>
      </w:r>
      <w:r w:rsidR="00F61527">
        <w:rPr>
          <w:spacing w:val="1"/>
        </w:rPr>
        <w:t>qu</w:t>
      </w:r>
      <w:r w:rsidR="00F61527">
        <w:rPr>
          <w:spacing w:val="-1"/>
        </w:rPr>
        <w:t>e</w:t>
      </w:r>
      <w:r w:rsidR="00F61527">
        <w:rPr>
          <w:spacing w:val="1"/>
        </w:rPr>
        <w:t>n</w:t>
      </w:r>
      <w:r w:rsidR="00F61527">
        <w:rPr>
          <w:spacing w:val="-1"/>
        </w:rPr>
        <w:t>t</w:t>
      </w:r>
      <w:r w:rsidR="00F61527">
        <w:t>ly</w:t>
      </w:r>
    </w:p>
    <w:p w14:paraId="6AD07819" w14:textId="3BE90AD7" w:rsidR="0021613F" w:rsidRPr="00DD024D" w:rsidRDefault="00F61527" w:rsidP="00CE4769">
      <w:pPr>
        <w:pStyle w:val="ListParagraph"/>
      </w:pPr>
      <w:r>
        <w:rPr>
          <w:spacing w:val="-5"/>
        </w:rPr>
        <w:t>I</w:t>
      </w:r>
      <w:r>
        <w:t>f</w:t>
      </w:r>
      <w:r>
        <w:rPr>
          <w:spacing w:val="-1"/>
        </w:rPr>
        <w:t xml:space="preserve"> </w:t>
      </w:r>
      <w:r>
        <w:t>HHS</w:t>
      </w:r>
      <w:r w:rsidR="00B13C2C">
        <w:t xml:space="preserve"> </w:t>
      </w:r>
      <w:r>
        <w:t>do</w:t>
      </w:r>
      <w:r>
        <w:rPr>
          <w:spacing w:val="-1"/>
        </w:rPr>
        <w:t>e</w:t>
      </w:r>
      <w:r>
        <w:t>s</w:t>
      </w:r>
      <w:r>
        <w:rPr>
          <w:spacing w:val="-3"/>
        </w:rPr>
        <w:t xml:space="preserve"> </w:t>
      </w:r>
      <w:r>
        <w:t>not</w:t>
      </w:r>
      <w:r>
        <w:rPr>
          <w:spacing w:val="-3"/>
        </w:rPr>
        <w:t xml:space="preserve"> </w:t>
      </w:r>
      <w:r>
        <w:rPr>
          <w:spacing w:val="-1"/>
        </w:rPr>
        <w:t>c</w:t>
      </w:r>
      <w:r>
        <w:t>o</w:t>
      </w:r>
      <w:r>
        <w:rPr>
          <w:spacing w:val="1"/>
        </w:rPr>
        <w:t>l</w:t>
      </w:r>
      <w:r>
        <w:t>l</w:t>
      </w:r>
      <w:r>
        <w:rPr>
          <w:spacing w:val="-1"/>
        </w:rPr>
        <w:t>ec</w:t>
      </w:r>
      <w:r>
        <w:t>t</w:t>
      </w:r>
      <w:r>
        <w:rPr>
          <w:spacing w:val="-6"/>
        </w:rPr>
        <w:t xml:space="preserve"> </w:t>
      </w:r>
      <w:r>
        <w:rPr>
          <w:spacing w:val="1"/>
        </w:rPr>
        <w:t>t</w:t>
      </w:r>
      <w:r>
        <w:t>h</w:t>
      </w:r>
      <w:r w:rsidR="00B13C2C">
        <w:rPr>
          <w:spacing w:val="-2"/>
        </w:rPr>
        <w:t xml:space="preserve">e QRS and </w:t>
      </w:r>
      <w:r w:rsidR="00F11438">
        <w:rPr>
          <w:spacing w:val="-2"/>
        </w:rPr>
        <w:t>QHP Enrollee Survey</w:t>
      </w:r>
      <w:r>
        <w:rPr>
          <w:spacing w:val="-3"/>
        </w:rPr>
        <w:t xml:space="preserve"> </w:t>
      </w:r>
      <w:r>
        <w:rPr>
          <w:spacing w:val="1"/>
        </w:rPr>
        <w:t>i</w:t>
      </w:r>
      <w:r>
        <w:t>nfor</w:t>
      </w:r>
      <w:r>
        <w:rPr>
          <w:spacing w:val="1"/>
        </w:rPr>
        <w:t>m</w:t>
      </w:r>
      <w:r>
        <w:rPr>
          <w:spacing w:val="-1"/>
        </w:rPr>
        <w:t>a</w:t>
      </w:r>
      <w:r>
        <w:rPr>
          <w:spacing w:val="1"/>
        </w:rPr>
        <w:t>ti</w:t>
      </w:r>
      <w:r>
        <w:t>on</w:t>
      </w:r>
      <w:r>
        <w:rPr>
          <w:spacing w:val="-5"/>
        </w:rPr>
        <w:t xml:space="preserve"> </w:t>
      </w:r>
      <w:r>
        <w:t>on a</w:t>
      </w:r>
      <w:r w:rsidR="00B13C2C">
        <w:rPr>
          <w:spacing w:val="-2"/>
        </w:rPr>
        <w:t xml:space="preserve">n annual </w:t>
      </w:r>
      <w:r>
        <w:t>b</w:t>
      </w:r>
      <w:r>
        <w:rPr>
          <w:spacing w:val="-1"/>
        </w:rPr>
        <w:t>a</w:t>
      </w:r>
      <w:r>
        <w:t>s</w:t>
      </w:r>
      <w:r>
        <w:rPr>
          <w:spacing w:val="4"/>
        </w:rPr>
        <w:t>i</w:t>
      </w:r>
      <w:r>
        <w:t>s,</w:t>
      </w:r>
      <w:r>
        <w:rPr>
          <w:spacing w:val="-3"/>
        </w:rPr>
        <w:t xml:space="preserve"> </w:t>
      </w:r>
      <w:r>
        <w:t>HHS w</w:t>
      </w:r>
      <w:r>
        <w:rPr>
          <w:spacing w:val="1"/>
        </w:rPr>
        <w:t>il</w:t>
      </w:r>
      <w:r>
        <w:t>l</w:t>
      </w:r>
      <w:r>
        <w:rPr>
          <w:spacing w:val="-2"/>
        </w:rPr>
        <w:t xml:space="preserve"> </w:t>
      </w:r>
      <w:r>
        <w:t>be</w:t>
      </w:r>
      <w:r>
        <w:rPr>
          <w:spacing w:val="-3"/>
        </w:rPr>
        <w:t xml:space="preserve"> </w:t>
      </w:r>
      <w:r>
        <w:t>un</w:t>
      </w:r>
      <w:r>
        <w:rPr>
          <w:spacing w:val="-1"/>
        </w:rPr>
        <w:t>a</w:t>
      </w:r>
      <w:r>
        <w:t>b</w:t>
      </w:r>
      <w:r>
        <w:rPr>
          <w:spacing w:val="1"/>
        </w:rPr>
        <w:t>l</w:t>
      </w:r>
      <w:r>
        <w:t>e</w:t>
      </w:r>
      <w:r>
        <w:rPr>
          <w:spacing w:val="-7"/>
        </w:rPr>
        <w:t xml:space="preserve"> </w:t>
      </w:r>
      <w:r>
        <w:rPr>
          <w:spacing w:val="1"/>
        </w:rPr>
        <w:t>t</w:t>
      </w:r>
      <w:r>
        <w:t>o</w:t>
      </w:r>
      <w:r>
        <w:rPr>
          <w:spacing w:val="-4"/>
        </w:rPr>
        <w:t xml:space="preserve"> </w:t>
      </w:r>
      <w:r>
        <w:rPr>
          <w:spacing w:val="-1"/>
        </w:rPr>
        <w:t>ca</w:t>
      </w:r>
      <w:r>
        <w:rPr>
          <w:spacing w:val="1"/>
        </w:rPr>
        <w:t>l</w:t>
      </w:r>
      <w:r>
        <w:rPr>
          <w:spacing w:val="-1"/>
        </w:rPr>
        <w:t>c</w:t>
      </w:r>
      <w:r>
        <w:t>u</w:t>
      </w:r>
      <w:r>
        <w:rPr>
          <w:spacing w:val="1"/>
        </w:rPr>
        <w:t>l</w:t>
      </w:r>
      <w:r>
        <w:rPr>
          <w:spacing w:val="-1"/>
        </w:rPr>
        <w:t>a</w:t>
      </w:r>
      <w:r>
        <w:t>te</w:t>
      </w:r>
      <w:r w:rsidR="00B13C2C">
        <w:t xml:space="preserve"> scores and ratings for QHPs as required by section 1311(c)(3) and (c)(4) of the </w:t>
      </w:r>
      <w:r w:rsidR="00233999">
        <w:t xml:space="preserve">Patient Protection and </w:t>
      </w:r>
      <w:r w:rsidR="00B13C2C">
        <w:t>Affordable Care Act. In addition, HHS will be unable to send the appropriate QHP quality information to Exchanges for display on t</w:t>
      </w:r>
      <w:r w:rsidR="00E7789A">
        <w:t xml:space="preserve">heir websites as </w:t>
      </w:r>
      <w:r w:rsidR="007A1CC9">
        <w:t xml:space="preserve">is </w:t>
      </w:r>
      <w:r w:rsidR="00E7789A">
        <w:t>also required</w:t>
      </w:r>
      <w:r w:rsidR="00B13C2C">
        <w:t xml:space="preserve">. If HHS does not collect </w:t>
      </w:r>
      <w:r w:rsidR="00E7789A">
        <w:t xml:space="preserve">information to monitor </w:t>
      </w:r>
      <w:r w:rsidR="00F11438">
        <w:t>QHP Enrollee Survey</w:t>
      </w:r>
      <w:r w:rsidR="00E7789A">
        <w:t xml:space="preserve"> vendors</w:t>
      </w:r>
      <w:r w:rsidR="00EA2844">
        <w:t>,</w:t>
      </w:r>
      <w:r w:rsidR="00E7789A">
        <w:t xml:space="preserve"> then </w:t>
      </w:r>
      <w:r w:rsidR="00C3499B">
        <w:t>there may be increased r</w:t>
      </w:r>
      <w:r w:rsidR="00105651">
        <w:t xml:space="preserve">isk of noncompliance by vendors, which could impact the integrity of the QHP </w:t>
      </w:r>
      <w:r w:rsidR="00883F76">
        <w:t xml:space="preserve">Enrollee </w:t>
      </w:r>
      <w:r w:rsidR="00105651">
        <w:t xml:space="preserve">Survey scores and the QRS ratings. </w:t>
      </w:r>
      <w:r w:rsidR="00C44CAC">
        <w:t xml:space="preserve">Additionally, </w:t>
      </w:r>
      <w:r w:rsidR="003D6312">
        <w:t xml:space="preserve">it is important that measure data </w:t>
      </w:r>
      <w:r w:rsidR="00B869C2">
        <w:t>is collected timely</w:t>
      </w:r>
      <w:r w:rsidR="00D24EA5">
        <w:t xml:space="preserve"> in order to</w:t>
      </w:r>
      <w:r w:rsidR="00B869C2">
        <w:t xml:space="preserve"> </w:t>
      </w:r>
      <w:r w:rsidR="00D24EA5">
        <w:t>reflect relevant information</w:t>
      </w:r>
      <w:r w:rsidR="00B869C2">
        <w:t xml:space="preserve"> of the </w:t>
      </w:r>
      <w:r w:rsidR="00600E21">
        <w:t xml:space="preserve">Exchange population as it continues to evolve. </w:t>
      </w:r>
      <w:r w:rsidR="0034464E">
        <w:t xml:space="preserve"> </w:t>
      </w:r>
    </w:p>
    <w:p w14:paraId="38F312AE" w14:textId="2143F780" w:rsidR="00B06F5B" w:rsidRDefault="00F61527" w:rsidP="00AC78F2">
      <w:pPr>
        <w:pStyle w:val="Heading2"/>
      </w:pPr>
      <w:r>
        <w:t>7</w:t>
      </w:r>
      <w:r w:rsidR="00DD024D">
        <w:t>.</w:t>
      </w:r>
      <w:r>
        <w:t xml:space="preserve"> </w:t>
      </w:r>
      <w:r w:rsidR="00DD024D">
        <w:tab/>
      </w:r>
      <w:r w:rsidR="00B06F5B" w:rsidRPr="00B06F5B">
        <w:t>Special Circumstances</w:t>
      </w:r>
    </w:p>
    <w:p w14:paraId="58F41A59" w14:textId="51F788F8" w:rsidR="003C0F92" w:rsidRPr="00DD024D" w:rsidRDefault="003C0F92" w:rsidP="00CE4769">
      <w:pPr>
        <w:pStyle w:val="ListParagraph"/>
      </w:pPr>
      <w:r w:rsidRPr="003C0F92">
        <w:t>Not applicable.</w:t>
      </w:r>
    </w:p>
    <w:p w14:paraId="27A3C0D2" w14:textId="7D332E9C" w:rsidR="0021613F" w:rsidRDefault="00B06F5B" w:rsidP="00AC78F2">
      <w:pPr>
        <w:pStyle w:val="Heading2"/>
      </w:pPr>
      <w:r>
        <w:t xml:space="preserve">8. </w:t>
      </w:r>
      <w:r w:rsidR="00DD024D">
        <w:tab/>
      </w:r>
      <w:r w:rsidR="00F61527">
        <w:rPr>
          <w:spacing w:val="-5"/>
        </w:rPr>
        <w:t>F</w:t>
      </w:r>
      <w:r w:rsidR="00F61527">
        <w:rPr>
          <w:spacing w:val="-1"/>
        </w:rPr>
        <w:t>e</w:t>
      </w:r>
      <w:r w:rsidR="00F61527">
        <w:t>d</w:t>
      </w:r>
      <w:r w:rsidR="00F61527">
        <w:rPr>
          <w:spacing w:val="-1"/>
        </w:rPr>
        <w:t>er</w:t>
      </w:r>
      <w:r w:rsidR="00F61527">
        <w:t>al</w:t>
      </w:r>
      <w:r w:rsidR="00F61527">
        <w:rPr>
          <w:spacing w:val="-4"/>
        </w:rPr>
        <w:t xml:space="preserve"> </w:t>
      </w:r>
      <w:r w:rsidR="00F61527">
        <w:t>R</w:t>
      </w:r>
      <w:r w:rsidR="00F61527">
        <w:rPr>
          <w:spacing w:val="-1"/>
        </w:rPr>
        <w:t>e</w:t>
      </w:r>
      <w:r w:rsidR="00F61527">
        <w:t>gi</w:t>
      </w:r>
      <w:r w:rsidR="00F61527">
        <w:rPr>
          <w:spacing w:val="3"/>
        </w:rPr>
        <w:t>s</w:t>
      </w:r>
      <w:r w:rsidR="00F61527">
        <w:t>t</w:t>
      </w:r>
      <w:r w:rsidR="00F61527">
        <w:rPr>
          <w:spacing w:val="-1"/>
        </w:rPr>
        <w:t>e</w:t>
      </w:r>
      <w:r w:rsidR="00F61527">
        <w:t>r</w:t>
      </w:r>
      <w:r w:rsidR="00F61527">
        <w:rPr>
          <w:spacing w:val="-4"/>
        </w:rPr>
        <w:t xml:space="preserve"> </w:t>
      </w:r>
      <w:r w:rsidR="00F61527">
        <w:t>Noti</w:t>
      </w:r>
      <w:r w:rsidR="00F61527">
        <w:rPr>
          <w:spacing w:val="-1"/>
        </w:rPr>
        <w:t>ce</w:t>
      </w:r>
      <w:r w:rsidR="00F61527">
        <w:t>/O</w:t>
      </w:r>
      <w:r w:rsidR="00F61527">
        <w:rPr>
          <w:spacing w:val="1"/>
        </w:rPr>
        <w:t>u</w:t>
      </w:r>
      <w:r w:rsidR="00F61527">
        <w:rPr>
          <w:spacing w:val="-1"/>
        </w:rPr>
        <w:t>t</w:t>
      </w:r>
      <w:r w:rsidR="00F61527">
        <w:t>si</w:t>
      </w:r>
      <w:r w:rsidR="00F61527">
        <w:rPr>
          <w:spacing w:val="1"/>
        </w:rPr>
        <w:t>d</w:t>
      </w:r>
      <w:r w:rsidR="00F61527">
        <w:t>e</w:t>
      </w:r>
      <w:r w:rsidR="00F61527">
        <w:rPr>
          <w:spacing w:val="-10"/>
        </w:rPr>
        <w:t xml:space="preserve"> </w:t>
      </w:r>
      <w:r w:rsidR="00F61527">
        <w:t>Co</w:t>
      </w:r>
      <w:r w:rsidR="00F61527">
        <w:rPr>
          <w:spacing w:val="1"/>
        </w:rPr>
        <w:t>n</w:t>
      </w:r>
      <w:r w:rsidR="00F61527">
        <w:t>s</w:t>
      </w:r>
      <w:r w:rsidR="00F61527">
        <w:rPr>
          <w:spacing w:val="1"/>
        </w:rPr>
        <w:t>u</w:t>
      </w:r>
      <w:r w:rsidR="00F61527">
        <w:t>ltation</w:t>
      </w:r>
    </w:p>
    <w:p w14:paraId="4D5C8AB4" w14:textId="520AF9AE" w:rsidR="00193191" w:rsidRPr="00193191" w:rsidRDefault="00193191" w:rsidP="00CE4769">
      <w:pPr>
        <w:pStyle w:val="ListParagraph"/>
      </w:pPr>
      <w:r w:rsidRPr="00193191">
        <w:t>CMS provid</w:t>
      </w:r>
      <w:r w:rsidR="004B5053">
        <w:t>e</w:t>
      </w:r>
      <w:r w:rsidR="00011F8F">
        <w:t>d</w:t>
      </w:r>
      <w:r w:rsidRPr="00193191">
        <w:t xml:space="preserve"> an opportunity for the public to comment for 60</w:t>
      </w:r>
      <w:r w:rsidR="009968C8">
        <w:t xml:space="preserve"> </w:t>
      </w:r>
      <w:r w:rsidRPr="00193191">
        <w:t xml:space="preserve">days through </w:t>
      </w:r>
      <w:r w:rsidR="00883F76">
        <w:t>publication of a Federal Register Notice</w:t>
      </w:r>
      <w:r w:rsidR="00434524">
        <w:t xml:space="preserve"> February 14, 2019 (84 FR 4075).</w:t>
      </w:r>
      <w:r w:rsidR="00011F8F">
        <w:t xml:space="preserve">  CMS received no public comments during that time and has made no revisions to the Supporting Statement.</w:t>
      </w:r>
    </w:p>
    <w:p w14:paraId="7241E963" w14:textId="2D7751F3" w:rsidR="00193191" w:rsidRPr="00193191" w:rsidRDefault="00D625F6" w:rsidP="0087435C">
      <w:pPr>
        <w:pStyle w:val="ListParagraph"/>
      </w:pPr>
      <w:r>
        <w:t>CMS will provide an additional</w:t>
      </w:r>
      <w:r w:rsidR="00193191" w:rsidRPr="00193191">
        <w:t xml:space="preserve"> 30-day comment solicitation.</w:t>
      </w:r>
    </w:p>
    <w:p w14:paraId="65A37E89" w14:textId="60995625" w:rsidR="0021613F" w:rsidRDefault="00B06F5B" w:rsidP="00AC78F2">
      <w:pPr>
        <w:pStyle w:val="Heading2"/>
      </w:pPr>
      <w:r>
        <w:t>9</w:t>
      </w:r>
      <w:r w:rsidR="00DD024D">
        <w:t>.</w:t>
      </w:r>
      <w:r w:rsidR="00DD024D">
        <w:tab/>
      </w:r>
      <w:r w:rsidR="00F61527">
        <w:rPr>
          <w:spacing w:val="-5"/>
        </w:rPr>
        <w:t>P</w:t>
      </w:r>
      <w:r w:rsidR="00F61527">
        <w:t>a</w:t>
      </w:r>
      <w:r w:rsidR="00F61527">
        <w:rPr>
          <w:spacing w:val="1"/>
        </w:rPr>
        <w:t>y</w:t>
      </w:r>
      <w:r w:rsidR="00F61527">
        <w:rPr>
          <w:spacing w:val="-3"/>
        </w:rPr>
        <w:t>m</w:t>
      </w:r>
      <w:r w:rsidR="00F61527">
        <w:rPr>
          <w:spacing w:val="-1"/>
        </w:rPr>
        <w:t>e</w:t>
      </w:r>
      <w:r w:rsidR="00F61527">
        <w:rPr>
          <w:spacing w:val="1"/>
        </w:rPr>
        <w:t>n</w:t>
      </w:r>
      <w:r w:rsidR="00F61527">
        <w:t>t/</w:t>
      </w:r>
      <w:r w:rsidR="00F61527">
        <w:rPr>
          <w:spacing w:val="-4"/>
        </w:rPr>
        <w:t>G</w:t>
      </w:r>
      <w:r w:rsidR="00F61527">
        <w:t>i</w:t>
      </w:r>
      <w:r w:rsidR="00F61527">
        <w:rPr>
          <w:spacing w:val="4"/>
        </w:rPr>
        <w:t>f</w:t>
      </w:r>
      <w:r w:rsidR="00F61527">
        <w:t>t</w:t>
      </w:r>
      <w:r w:rsidR="00F61527">
        <w:rPr>
          <w:spacing w:val="-8"/>
        </w:rPr>
        <w:t xml:space="preserve"> </w:t>
      </w:r>
      <w:r w:rsidR="00F61527">
        <w:t xml:space="preserve">to </w:t>
      </w:r>
      <w:r w:rsidR="00F61527">
        <w:rPr>
          <w:spacing w:val="2"/>
        </w:rPr>
        <w:t>R</w:t>
      </w:r>
      <w:r w:rsidR="00F61527">
        <w:rPr>
          <w:spacing w:val="-1"/>
        </w:rPr>
        <w:t>e</w:t>
      </w:r>
      <w:r w:rsidR="00F61527">
        <w:t>s</w:t>
      </w:r>
      <w:r w:rsidR="00F61527">
        <w:rPr>
          <w:spacing w:val="1"/>
        </w:rPr>
        <w:t>p</w:t>
      </w:r>
      <w:r w:rsidR="00F61527">
        <w:rPr>
          <w:spacing w:val="-1"/>
        </w:rPr>
        <w:t>o</w:t>
      </w:r>
      <w:r w:rsidR="00F61527">
        <w:rPr>
          <w:spacing w:val="1"/>
        </w:rPr>
        <w:t>nd</w:t>
      </w:r>
      <w:r w:rsidR="00F61527">
        <w:rPr>
          <w:spacing w:val="-1"/>
        </w:rPr>
        <w:t>e</w:t>
      </w:r>
      <w:r w:rsidR="00F61527">
        <w:rPr>
          <w:spacing w:val="1"/>
        </w:rPr>
        <w:t>n</w:t>
      </w:r>
      <w:r w:rsidR="00F61527">
        <w:rPr>
          <w:spacing w:val="-1"/>
        </w:rPr>
        <w:t>t</w:t>
      </w:r>
      <w:r w:rsidR="00F61527">
        <w:t>s</w:t>
      </w:r>
    </w:p>
    <w:p w14:paraId="27735491" w14:textId="2F946FA4" w:rsidR="0021613F" w:rsidRPr="00DD024D" w:rsidRDefault="00B55EC0" w:rsidP="00CE4769">
      <w:pPr>
        <w:pStyle w:val="ListParagraph"/>
        <w:rPr>
          <w:rFonts w:ascii="Segoe UI" w:hAnsi="Segoe UI" w:cs="Segoe UI"/>
          <w:sz w:val="18"/>
          <w:szCs w:val="18"/>
        </w:rPr>
      </w:pPr>
      <w:r>
        <w:rPr>
          <w:rStyle w:val="normaltextrun"/>
        </w:rPr>
        <w:t>Respondents will not receive payments or gifts for completion of this data collection.</w:t>
      </w:r>
    </w:p>
    <w:p w14:paraId="0E80057D" w14:textId="1328FEE6" w:rsidR="0021613F" w:rsidRDefault="00B06F5B" w:rsidP="00AC78F2">
      <w:pPr>
        <w:pStyle w:val="Heading2"/>
      </w:pPr>
      <w:r>
        <w:t>10</w:t>
      </w:r>
      <w:r w:rsidR="00DD024D">
        <w:t>.</w:t>
      </w:r>
      <w:r w:rsidR="00DD024D">
        <w:tab/>
      </w:r>
      <w:r w:rsidR="00F61527">
        <w:t>Co</w:t>
      </w:r>
      <w:r w:rsidR="00F61527">
        <w:rPr>
          <w:spacing w:val="1"/>
        </w:rPr>
        <w:t>n</w:t>
      </w:r>
      <w:r w:rsidR="00F61527">
        <w:rPr>
          <w:spacing w:val="4"/>
        </w:rPr>
        <w:t>f</w:t>
      </w:r>
      <w:r w:rsidR="00F61527">
        <w:rPr>
          <w:spacing w:val="-4"/>
        </w:rPr>
        <w:t>i</w:t>
      </w:r>
      <w:r w:rsidR="00F61527">
        <w:rPr>
          <w:spacing w:val="1"/>
        </w:rPr>
        <w:t>d</w:t>
      </w:r>
      <w:r w:rsidR="00F61527">
        <w:rPr>
          <w:spacing w:val="-1"/>
        </w:rPr>
        <w:t>e</w:t>
      </w:r>
      <w:r w:rsidR="00F61527">
        <w:rPr>
          <w:spacing w:val="1"/>
        </w:rPr>
        <w:t>n</w:t>
      </w:r>
      <w:r w:rsidR="00F61527">
        <w:rPr>
          <w:spacing w:val="-1"/>
        </w:rPr>
        <w:t>t</w:t>
      </w:r>
      <w:r w:rsidR="00F61527">
        <w:t>iality</w:t>
      </w:r>
    </w:p>
    <w:p w14:paraId="50E942AD" w14:textId="5257DD89" w:rsidR="0021613F" w:rsidRPr="00DD024D" w:rsidRDefault="00F61527" w:rsidP="00CE4769">
      <w:pPr>
        <w:pStyle w:val="ListParagraph"/>
      </w:pPr>
      <w:r>
        <w:t>No p</w:t>
      </w:r>
      <w:r>
        <w:rPr>
          <w:spacing w:val="-1"/>
        </w:rPr>
        <w:t>er</w:t>
      </w:r>
      <w:r>
        <w:t>son</w:t>
      </w:r>
      <w:r>
        <w:rPr>
          <w:spacing w:val="-1"/>
        </w:rPr>
        <w:t>a</w:t>
      </w:r>
      <w:r>
        <w:t>l</w:t>
      </w:r>
      <w:r>
        <w:rPr>
          <w:spacing w:val="-6"/>
        </w:rPr>
        <w:t xml:space="preserve"> </w:t>
      </w:r>
      <w:r>
        <w:rPr>
          <w:spacing w:val="1"/>
        </w:rPr>
        <w:t>i</w:t>
      </w:r>
      <w:r>
        <w:t>nfo</w:t>
      </w:r>
      <w:r>
        <w:rPr>
          <w:spacing w:val="2"/>
        </w:rPr>
        <w:t>r</w:t>
      </w:r>
      <w:r>
        <w:rPr>
          <w:spacing w:val="1"/>
        </w:rPr>
        <w:t>m</w:t>
      </w:r>
      <w:r>
        <w:rPr>
          <w:spacing w:val="-1"/>
        </w:rPr>
        <w:t>a</w:t>
      </w:r>
      <w:r>
        <w:rPr>
          <w:spacing w:val="1"/>
        </w:rPr>
        <w:t>ti</w:t>
      </w:r>
      <w:r>
        <w:t>on</w:t>
      </w:r>
      <w:r>
        <w:rPr>
          <w:spacing w:val="-7"/>
        </w:rPr>
        <w:t xml:space="preserve"> </w:t>
      </w:r>
      <w:r>
        <w:t>w</w:t>
      </w:r>
      <w:r>
        <w:rPr>
          <w:spacing w:val="1"/>
        </w:rPr>
        <w:t>il</w:t>
      </w:r>
      <w:r>
        <w:t>l</w:t>
      </w:r>
      <w:r>
        <w:rPr>
          <w:spacing w:val="-2"/>
        </w:rPr>
        <w:t xml:space="preserve"> </w:t>
      </w:r>
      <w:r>
        <w:t>be</w:t>
      </w:r>
      <w:r>
        <w:rPr>
          <w:spacing w:val="-3"/>
        </w:rPr>
        <w:t xml:space="preserve"> </w:t>
      </w:r>
      <w:r>
        <w:rPr>
          <w:spacing w:val="-1"/>
        </w:rPr>
        <w:t>c</w:t>
      </w:r>
      <w:r>
        <w:t>o</w:t>
      </w:r>
      <w:r>
        <w:rPr>
          <w:spacing w:val="1"/>
        </w:rPr>
        <w:t>l</w:t>
      </w:r>
      <w:r>
        <w:t>l</w:t>
      </w:r>
      <w:r>
        <w:rPr>
          <w:spacing w:val="-1"/>
        </w:rPr>
        <w:t>ec</w:t>
      </w:r>
      <w:r>
        <w:rPr>
          <w:spacing w:val="1"/>
        </w:rPr>
        <w:t>t</w:t>
      </w:r>
      <w:r>
        <w:rPr>
          <w:spacing w:val="-1"/>
        </w:rPr>
        <w:t>e</w:t>
      </w:r>
      <w:r>
        <w:t>d.</w:t>
      </w:r>
      <w:r w:rsidR="0070483F">
        <w:t xml:space="preserve"> </w:t>
      </w:r>
      <w:r>
        <w:t>A</w:t>
      </w:r>
      <w:r>
        <w:rPr>
          <w:spacing w:val="1"/>
        </w:rPr>
        <w:t>l</w:t>
      </w:r>
      <w:r>
        <w:t>l</w:t>
      </w:r>
      <w:r>
        <w:rPr>
          <w:spacing w:val="-3"/>
        </w:rPr>
        <w:t xml:space="preserve"> </w:t>
      </w:r>
      <w:r>
        <w:rPr>
          <w:spacing w:val="1"/>
        </w:rPr>
        <w:t>i</w:t>
      </w:r>
      <w:r>
        <w:t>nfo</w:t>
      </w:r>
      <w:r>
        <w:rPr>
          <w:spacing w:val="-3"/>
        </w:rPr>
        <w:t>r</w:t>
      </w:r>
      <w:r>
        <w:rPr>
          <w:spacing w:val="1"/>
        </w:rPr>
        <w:t>m</w:t>
      </w:r>
      <w:r>
        <w:rPr>
          <w:spacing w:val="-1"/>
        </w:rPr>
        <w:t>a</w:t>
      </w:r>
      <w:r>
        <w:rPr>
          <w:spacing w:val="1"/>
        </w:rPr>
        <w:t>ti</w:t>
      </w:r>
      <w:r>
        <w:t>on</w:t>
      </w:r>
      <w:r>
        <w:rPr>
          <w:spacing w:val="-5"/>
        </w:rPr>
        <w:t xml:space="preserve"> </w:t>
      </w:r>
      <w:r>
        <w:t>w</w:t>
      </w:r>
      <w:r>
        <w:rPr>
          <w:spacing w:val="1"/>
        </w:rPr>
        <w:t>il</w:t>
      </w:r>
      <w:r>
        <w:t>l</w:t>
      </w:r>
      <w:r>
        <w:rPr>
          <w:spacing w:val="-2"/>
        </w:rPr>
        <w:t xml:space="preserve"> </w:t>
      </w:r>
      <w:r>
        <w:t>be</w:t>
      </w:r>
      <w:r>
        <w:rPr>
          <w:spacing w:val="-3"/>
        </w:rPr>
        <w:t xml:space="preserve"> </w:t>
      </w:r>
      <w:r>
        <w:t>k</w:t>
      </w:r>
      <w:r>
        <w:rPr>
          <w:spacing w:val="-1"/>
        </w:rPr>
        <w:t>e</w:t>
      </w:r>
      <w:r>
        <w:t>pt</w:t>
      </w:r>
      <w:r>
        <w:rPr>
          <w:spacing w:val="-4"/>
        </w:rPr>
        <w:t xml:space="preserve"> </w:t>
      </w:r>
      <w:r>
        <w:t>p</w:t>
      </w:r>
      <w:r>
        <w:rPr>
          <w:spacing w:val="-3"/>
        </w:rPr>
        <w:t>r</w:t>
      </w:r>
      <w:r>
        <w:t>iv</w:t>
      </w:r>
      <w:r>
        <w:rPr>
          <w:spacing w:val="-3"/>
        </w:rPr>
        <w:t>a</w:t>
      </w:r>
      <w:r>
        <w:t>te</w:t>
      </w:r>
      <w:r>
        <w:rPr>
          <w:spacing w:val="-6"/>
        </w:rPr>
        <w:t xml:space="preserve"> </w:t>
      </w:r>
      <w:r>
        <w:rPr>
          <w:spacing w:val="1"/>
        </w:rPr>
        <w:t>t</w:t>
      </w:r>
      <w:r>
        <w:t>o</w:t>
      </w:r>
      <w:r>
        <w:rPr>
          <w:spacing w:val="-1"/>
        </w:rPr>
        <w:t xml:space="preserve"> </w:t>
      </w:r>
      <w:r>
        <w:rPr>
          <w:spacing w:val="1"/>
        </w:rPr>
        <w:t>t</w:t>
      </w:r>
      <w:r>
        <w:t>he</w:t>
      </w:r>
      <w:r>
        <w:rPr>
          <w:spacing w:val="-4"/>
        </w:rPr>
        <w:t xml:space="preserve"> </w:t>
      </w:r>
      <w:r>
        <w:rPr>
          <w:spacing w:val="-1"/>
        </w:rPr>
        <w:t>e</w:t>
      </w:r>
      <w:r>
        <w:rPr>
          <w:spacing w:val="2"/>
        </w:rPr>
        <w:t>x</w:t>
      </w:r>
      <w:r>
        <w:rPr>
          <w:spacing w:val="1"/>
        </w:rPr>
        <w:t>t</w:t>
      </w:r>
      <w:r>
        <w:rPr>
          <w:spacing w:val="-1"/>
        </w:rPr>
        <w:t>e</w:t>
      </w:r>
      <w:r>
        <w:t xml:space="preserve">nt </w:t>
      </w:r>
      <w:r>
        <w:rPr>
          <w:spacing w:val="-1"/>
        </w:rPr>
        <w:t>a</w:t>
      </w:r>
      <w:r>
        <w:rPr>
          <w:spacing w:val="1"/>
        </w:rPr>
        <w:t>ll</w:t>
      </w:r>
      <w:r>
        <w:t>o</w:t>
      </w:r>
      <w:r>
        <w:rPr>
          <w:spacing w:val="-1"/>
        </w:rPr>
        <w:t>we</w:t>
      </w:r>
      <w:r>
        <w:t>d</w:t>
      </w:r>
      <w:r>
        <w:rPr>
          <w:spacing w:val="-3"/>
        </w:rPr>
        <w:t xml:space="preserve"> </w:t>
      </w:r>
      <w:r>
        <w:rPr>
          <w:spacing w:val="5"/>
        </w:rPr>
        <w:t>b</w:t>
      </w:r>
      <w:r>
        <w:t>y</w:t>
      </w:r>
      <w:r>
        <w:rPr>
          <w:spacing w:val="-9"/>
        </w:rPr>
        <w:t xml:space="preserve"> </w:t>
      </w:r>
      <w:r>
        <w:rPr>
          <w:spacing w:val="-1"/>
        </w:rPr>
        <w:t>a</w:t>
      </w:r>
      <w:r>
        <w:t>pp</w:t>
      </w:r>
      <w:r>
        <w:rPr>
          <w:spacing w:val="1"/>
        </w:rPr>
        <w:t>li</w:t>
      </w:r>
      <w:r>
        <w:rPr>
          <w:spacing w:val="-1"/>
        </w:rPr>
        <w:t>ca</w:t>
      </w:r>
      <w:r>
        <w:t>b</w:t>
      </w:r>
      <w:r>
        <w:rPr>
          <w:spacing w:val="1"/>
        </w:rPr>
        <w:t>l</w:t>
      </w:r>
      <w:r>
        <w:t>e</w:t>
      </w:r>
      <w:r>
        <w:rPr>
          <w:spacing w:val="-11"/>
        </w:rPr>
        <w:t xml:space="preserve"> </w:t>
      </w:r>
      <w:r>
        <w:rPr>
          <w:spacing w:val="1"/>
        </w:rPr>
        <w:t>l</w:t>
      </w:r>
      <w:r>
        <w:rPr>
          <w:spacing w:val="-3"/>
        </w:rPr>
        <w:t>a</w:t>
      </w:r>
      <w:r>
        <w:t>ws/r</w:t>
      </w:r>
      <w:r>
        <w:rPr>
          <w:spacing w:val="1"/>
        </w:rPr>
        <w:t>e</w:t>
      </w:r>
      <w:r>
        <w:rPr>
          <w:spacing w:val="-5"/>
        </w:rPr>
        <w:t>g</w:t>
      </w:r>
      <w:r>
        <w:t>u</w:t>
      </w:r>
      <w:r>
        <w:rPr>
          <w:spacing w:val="3"/>
        </w:rPr>
        <w:t>l</w:t>
      </w:r>
      <w:r>
        <w:rPr>
          <w:spacing w:val="-1"/>
        </w:rPr>
        <w:t>a</w:t>
      </w:r>
      <w:r>
        <w:rPr>
          <w:spacing w:val="1"/>
        </w:rPr>
        <w:t>ti</w:t>
      </w:r>
      <w:r>
        <w:t>ons.</w:t>
      </w:r>
    </w:p>
    <w:p w14:paraId="343534F9" w14:textId="31FA526C" w:rsidR="0021613F" w:rsidRPr="00DD024D" w:rsidRDefault="00B06F5B" w:rsidP="00AC78F2">
      <w:pPr>
        <w:pStyle w:val="Heading2"/>
      </w:pPr>
      <w:r>
        <w:t>11</w:t>
      </w:r>
      <w:r w:rsidR="00F61527">
        <w:t xml:space="preserve">. </w:t>
      </w:r>
      <w:r w:rsidR="00AC78F2">
        <w:tab/>
      </w:r>
      <w:r w:rsidR="00F61527">
        <w:rPr>
          <w:spacing w:val="1"/>
        </w:rPr>
        <w:t>S</w:t>
      </w:r>
      <w:r w:rsidR="00F61527">
        <w:rPr>
          <w:spacing w:val="-1"/>
        </w:rPr>
        <w:t>e</w:t>
      </w:r>
      <w:r w:rsidR="00F61527">
        <w:rPr>
          <w:spacing w:val="-3"/>
        </w:rPr>
        <w:t>n</w:t>
      </w:r>
      <w:r w:rsidR="00F61527">
        <w:t>sit</w:t>
      </w:r>
      <w:r w:rsidR="00F61527">
        <w:rPr>
          <w:spacing w:val="-2"/>
        </w:rPr>
        <w:t>i</w:t>
      </w:r>
      <w:r w:rsidR="00F61527">
        <w:t>ve</w:t>
      </w:r>
      <w:r w:rsidR="00F61527">
        <w:rPr>
          <w:spacing w:val="-7"/>
        </w:rPr>
        <w:t xml:space="preserve"> </w:t>
      </w:r>
      <w:r w:rsidR="00F61527">
        <w:t>Q</w:t>
      </w:r>
      <w:r w:rsidR="00F61527">
        <w:rPr>
          <w:spacing w:val="1"/>
        </w:rPr>
        <w:t>u</w:t>
      </w:r>
      <w:r w:rsidR="00F61527">
        <w:rPr>
          <w:spacing w:val="-1"/>
        </w:rPr>
        <w:t>e</w:t>
      </w:r>
      <w:r w:rsidR="00F61527">
        <w:t>s</w:t>
      </w:r>
      <w:r w:rsidR="00F61527">
        <w:rPr>
          <w:spacing w:val="-2"/>
        </w:rPr>
        <w:t>t</w:t>
      </w:r>
      <w:r w:rsidR="00F61527">
        <w:t>io</w:t>
      </w:r>
      <w:r w:rsidR="00F61527">
        <w:rPr>
          <w:spacing w:val="1"/>
        </w:rPr>
        <w:t>ns</w:t>
      </w:r>
    </w:p>
    <w:p w14:paraId="527483B5" w14:textId="77777777" w:rsidR="00DD024D" w:rsidRDefault="00F61527" w:rsidP="00CE4769">
      <w:pPr>
        <w:pStyle w:val="ListParagraph"/>
        <w:rPr>
          <w:b/>
          <w:bCs/>
          <w:position w:val="-1"/>
        </w:rPr>
      </w:pPr>
      <w:r>
        <w:t>No s</w:t>
      </w:r>
      <w:r>
        <w:rPr>
          <w:spacing w:val="-1"/>
        </w:rPr>
        <w:t>e</w:t>
      </w:r>
      <w:r>
        <w:t>ns</w:t>
      </w:r>
      <w:r>
        <w:rPr>
          <w:spacing w:val="1"/>
        </w:rPr>
        <w:t>iti</w:t>
      </w:r>
      <w:r>
        <w:t>ve</w:t>
      </w:r>
      <w:r>
        <w:rPr>
          <w:spacing w:val="-6"/>
        </w:rPr>
        <w:t xml:space="preserve"> </w:t>
      </w:r>
      <w:r>
        <w:t>infor</w:t>
      </w:r>
      <w:r>
        <w:rPr>
          <w:spacing w:val="1"/>
        </w:rPr>
        <w:t>m</w:t>
      </w:r>
      <w:r>
        <w:rPr>
          <w:spacing w:val="-4"/>
        </w:rPr>
        <w:t>a</w:t>
      </w:r>
      <w:r>
        <w:rPr>
          <w:spacing w:val="1"/>
        </w:rPr>
        <w:t>ti</w:t>
      </w:r>
      <w:r>
        <w:t>on</w:t>
      </w:r>
      <w:r>
        <w:rPr>
          <w:spacing w:val="-8"/>
        </w:rPr>
        <w:t xml:space="preserve"> </w:t>
      </w:r>
      <w:r>
        <w:t>w</w:t>
      </w:r>
      <w:r>
        <w:rPr>
          <w:spacing w:val="1"/>
        </w:rPr>
        <w:t>il</w:t>
      </w:r>
      <w:r>
        <w:t>l</w:t>
      </w:r>
      <w:r>
        <w:rPr>
          <w:spacing w:val="-2"/>
        </w:rPr>
        <w:t xml:space="preserve"> </w:t>
      </w:r>
      <w:r>
        <w:t>be</w:t>
      </w:r>
      <w:r>
        <w:rPr>
          <w:spacing w:val="-3"/>
        </w:rPr>
        <w:t xml:space="preserve"> </w:t>
      </w:r>
      <w:r>
        <w:rPr>
          <w:spacing w:val="-1"/>
        </w:rPr>
        <w:t>c</w:t>
      </w:r>
      <w:r>
        <w:t>o</w:t>
      </w:r>
      <w:r>
        <w:rPr>
          <w:spacing w:val="1"/>
        </w:rPr>
        <w:t>l</w:t>
      </w:r>
      <w:r>
        <w:t>l</w:t>
      </w:r>
      <w:r>
        <w:rPr>
          <w:spacing w:val="-1"/>
        </w:rPr>
        <w:t>ec</w:t>
      </w:r>
      <w:r>
        <w:rPr>
          <w:spacing w:val="1"/>
        </w:rPr>
        <w:t>t</w:t>
      </w:r>
      <w:r>
        <w:rPr>
          <w:spacing w:val="-1"/>
        </w:rPr>
        <w:t>e</w:t>
      </w:r>
      <w:r w:rsidR="00CE27D9">
        <w:t>d.</w:t>
      </w:r>
      <w:r w:rsidR="00DD024D">
        <w:rPr>
          <w:b/>
          <w:bCs/>
          <w:position w:val="-1"/>
        </w:rPr>
        <w:t xml:space="preserve"> </w:t>
      </w:r>
    </w:p>
    <w:p w14:paraId="77018EF0" w14:textId="69E006DF" w:rsidR="0021613F" w:rsidRPr="00CE4769" w:rsidRDefault="00B06F5B" w:rsidP="00AC78F2">
      <w:pPr>
        <w:pStyle w:val="Heading2"/>
      </w:pPr>
      <w:r>
        <w:t>12</w:t>
      </w:r>
      <w:r w:rsidR="00DD024D">
        <w:t>.</w:t>
      </w:r>
      <w:r w:rsidR="00DD024D">
        <w:tab/>
      </w:r>
      <w:r w:rsidR="00F61527">
        <w:rPr>
          <w:spacing w:val="1"/>
        </w:rPr>
        <w:t>E</w:t>
      </w:r>
      <w:r w:rsidR="00F61527">
        <w:t>sti</w:t>
      </w:r>
      <w:r w:rsidR="00F61527">
        <w:rPr>
          <w:spacing w:val="-5"/>
        </w:rPr>
        <w:t>m</w:t>
      </w:r>
      <w:r w:rsidR="00F61527">
        <w:t>a</w:t>
      </w:r>
      <w:r w:rsidR="00F61527">
        <w:rPr>
          <w:spacing w:val="2"/>
        </w:rPr>
        <w:t>t</w:t>
      </w:r>
      <w:r w:rsidR="00F61527">
        <w:rPr>
          <w:spacing w:val="-1"/>
        </w:rPr>
        <w:t>e</w:t>
      </w:r>
      <w:r w:rsidR="00F61527">
        <w:t>s</w:t>
      </w:r>
      <w:r w:rsidR="00F61527">
        <w:rPr>
          <w:spacing w:val="-3"/>
        </w:rPr>
        <w:t xml:space="preserve"> </w:t>
      </w:r>
      <w:r w:rsidR="00F61527">
        <w:t>of</w:t>
      </w:r>
      <w:r w:rsidR="00F61527">
        <w:rPr>
          <w:spacing w:val="4"/>
        </w:rPr>
        <w:t xml:space="preserve"> </w:t>
      </w:r>
      <w:r w:rsidR="00F61527">
        <w:rPr>
          <w:spacing w:val="-1"/>
        </w:rPr>
        <w:t>A</w:t>
      </w:r>
      <w:r w:rsidR="00F61527">
        <w:rPr>
          <w:spacing w:val="1"/>
        </w:rPr>
        <w:t>nnu</w:t>
      </w:r>
      <w:r w:rsidR="00F61527">
        <w:t>ali</w:t>
      </w:r>
      <w:r w:rsidR="00F61527">
        <w:rPr>
          <w:spacing w:val="-1"/>
        </w:rPr>
        <w:t>z</w:t>
      </w:r>
      <w:r w:rsidR="00F61527">
        <w:rPr>
          <w:spacing w:val="-3"/>
        </w:rPr>
        <w:t>e</w:t>
      </w:r>
      <w:r w:rsidR="00F61527">
        <w:t>d</w:t>
      </w:r>
      <w:r w:rsidR="00F61527">
        <w:rPr>
          <w:spacing w:val="-5"/>
        </w:rPr>
        <w:t xml:space="preserve"> </w:t>
      </w:r>
      <w:r w:rsidR="00F61527">
        <w:rPr>
          <w:spacing w:val="1"/>
        </w:rPr>
        <w:t>Bu</w:t>
      </w:r>
      <w:r w:rsidR="00F61527">
        <w:rPr>
          <w:spacing w:val="-1"/>
        </w:rPr>
        <w:t>r</w:t>
      </w:r>
      <w:r w:rsidR="00F61527">
        <w:rPr>
          <w:spacing w:val="1"/>
        </w:rPr>
        <w:t>d</w:t>
      </w:r>
      <w:r w:rsidR="00F61527">
        <w:rPr>
          <w:spacing w:val="-1"/>
        </w:rPr>
        <w:t>e</w:t>
      </w:r>
      <w:r w:rsidR="00F61527">
        <w:t>n</w:t>
      </w:r>
      <w:r w:rsidR="00F61527">
        <w:rPr>
          <w:spacing w:val="-1"/>
        </w:rPr>
        <w:t xml:space="preserve"> </w:t>
      </w:r>
      <w:r w:rsidR="00F61527">
        <w:t>H</w:t>
      </w:r>
      <w:r w:rsidR="00F61527">
        <w:rPr>
          <w:spacing w:val="-2"/>
        </w:rPr>
        <w:t>o</w:t>
      </w:r>
      <w:r w:rsidR="00F61527">
        <w:rPr>
          <w:spacing w:val="1"/>
        </w:rPr>
        <w:t>u</w:t>
      </w:r>
      <w:r w:rsidR="00F61527">
        <w:rPr>
          <w:spacing w:val="-2"/>
        </w:rPr>
        <w:t>r</w:t>
      </w:r>
      <w:r w:rsidR="00F61527">
        <w:t>s</w:t>
      </w:r>
      <w:r w:rsidR="00F61527">
        <w:rPr>
          <w:spacing w:val="-3"/>
        </w:rPr>
        <w:t xml:space="preserve"> </w:t>
      </w:r>
      <w:r w:rsidR="00F61527" w:rsidRPr="00A25F5B">
        <w:t>(</w:t>
      </w:r>
      <w:r w:rsidR="00F61527" w:rsidRPr="00A25F5B">
        <w:rPr>
          <w:spacing w:val="1"/>
        </w:rPr>
        <w:t>T</w:t>
      </w:r>
      <w:r w:rsidR="00F61527" w:rsidRPr="00A25F5B">
        <w:t>o</w:t>
      </w:r>
      <w:r w:rsidR="00F61527" w:rsidRPr="00A25F5B">
        <w:rPr>
          <w:spacing w:val="-1"/>
        </w:rPr>
        <w:t>t</w:t>
      </w:r>
      <w:r w:rsidR="00F61527" w:rsidRPr="00A25F5B">
        <w:t>al</w:t>
      </w:r>
      <w:r w:rsidR="00F61527" w:rsidRPr="00A25F5B">
        <w:rPr>
          <w:spacing w:val="-3"/>
        </w:rPr>
        <w:t xml:space="preserve"> </w:t>
      </w:r>
      <w:r w:rsidR="00F61527" w:rsidRPr="00A25F5B">
        <w:rPr>
          <w:spacing w:val="1"/>
        </w:rPr>
        <w:t>H</w:t>
      </w:r>
      <w:r w:rsidR="00F61527" w:rsidRPr="00A25F5B">
        <w:t>o</w:t>
      </w:r>
      <w:r w:rsidR="00F61527" w:rsidRPr="00A25F5B">
        <w:rPr>
          <w:spacing w:val="1"/>
        </w:rPr>
        <w:t>u</w:t>
      </w:r>
      <w:r w:rsidR="00F61527" w:rsidRPr="00A25F5B">
        <w:rPr>
          <w:spacing w:val="-1"/>
        </w:rPr>
        <w:t>r</w:t>
      </w:r>
      <w:r w:rsidR="00F61527" w:rsidRPr="00A25F5B">
        <w:t>s</w:t>
      </w:r>
      <w:r w:rsidR="00F61527" w:rsidRPr="00A25F5B">
        <w:rPr>
          <w:spacing w:val="-2"/>
        </w:rPr>
        <w:t xml:space="preserve"> </w:t>
      </w:r>
      <w:r w:rsidR="00F61527" w:rsidRPr="00A25F5B">
        <w:t>&amp;</w:t>
      </w:r>
      <w:r w:rsidR="00F61527" w:rsidRPr="00A25F5B">
        <w:rPr>
          <w:spacing w:val="-1"/>
        </w:rPr>
        <w:t xml:space="preserve"> </w:t>
      </w:r>
      <w:r w:rsidR="00F61527" w:rsidRPr="00A25F5B">
        <w:t>Wag</w:t>
      </w:r>
      <w:r w:rsidR="00F61527" w:rsidRPr="00A25F5B">
        <w:rPr>
          <w:spacing w:val="-1"/>
        </w:rPr>
        <w:t>e</w:t>
      </w:r>
      <w:r w:rsidR="00F61527" w:rsidRPr="00A25F5B">
        <w:t>s)</w:t>
      </w:r>
    </w:p>
    <w:p w14:paraId="11D58C32" w14:textId="1148F99E" w:rsidR="00921637" w:rsidRPr="00DE4B12" w:rsidRDefault="00921637" w:rsidP="00A25F5B">
      <w:pPr>
        <w:pStyle w:val="Heading3"/>
        <w:numPr>
          <w:ilvl w:val="0"/>
          <w:numId w:val="12"/>
        </w:numPr>
        <w:ind w:left="1080"/>
      </w:pPr>
      <w:r w:rsidRPr="00DE4B12">
        <w:t>Implementation and</w:t>
      </w:r>
      <w:r w:rsidR="0071240C" w:rsidRPr="00DE4B12">
        <w:t xml:space="preserve"> Reporting </w:t>
      </w:r>
      <w:r w:rsidRPr="00DE4B12">
        <w:t>for the Quality Rating System (QRS)</w:t>
      </w:r>
    </w:p>
    <w:p w14:paraId="0D1BA603" w14:textId="5F5A19C6" w:rsidR="00BC489D" w:rsidRPr="0035350E" w:rsidRDefault="00BC489D" w:rsidP="00A25F5B">
      <w:pPr>
        <w:pStyle w:val="ListParagraph"/>
      </w:pPr>
      <w:r w:rsidRPr="0035350E">
        <w:t xml:space="preserve">The burden estimate details the costs associated with QRS measure data collection, validation, and submission to CMS </w:t>
      </w:r>
      <w:r w:rsidR="00DD2B9A">
        <w:t>for a QHP i</w:t>
      </w:r>
      <w:r w:rsidRPr="0035350E">
        <w:t>ssuer</w:t>
      </w:r>
      <w:r w:rsidR="00DD2B9A">
        <w:t xml:space="preserve"> (issuer)</w:t>
      </w:r>
      <w:r w:rsidRPr="0035350E">
        <w:t xml:space="preserve"> operating in the Health Insurance </w:t>
      </w:r>
      <w:r w:rsidR="00516875">
        <w:t>Exchange</w:t>
      </w:r>
      <w:r w:rsidR="004B6ADC">
        <w:t>. The estimate assumes</w:t>
      </w:r>
      <w:r w:rsidR="00DE01DF">
        <w:t xml:space="preserve"> </w:t>
      </w:r>
      <w:r w:rsidR="00233999">
        <w:t>250</w:t>
      </w:r>
      <w:r w:rsidRPr="0035350E">
        <w:t xml:space="preserve"> issuers</w:t>
      </w:r>
      <w:r w:rsidR="002244BE">
        <w:t xml:space="preserve">, based on the number of issuers that have participated in the </w:t>
      </w:r>
      <w:r w:rsidR="002F3028">
        <w:t>Marketplace Quality Initiatives programs annually,</w:t>
      </w:r>
      <w:r w:rsidRPr="0035350E">
        <w:t xml:space="preserve"> and covers the annual costs for an issuer over a three-year period (201</w:t>
      </w:r>
      <w:r w:rsidR="00153137">
        <w:t>9</w:t>
      </w:r>
      <w:r w:rsidRPr="0035350E">
        <w:t>-20</w:t>
      </w:r>
      <w:r w:rsidR="00153137">
        <w:t>22</w:t>
      </w:r>
      <w:r w:rsidRPr="0035350E">
        <w:t xml:space="preserve">). The estimate relies on the assumption that each issuer will report the QRS measure set only. </w:t>
      </w:r>
    </w:p>
    <w:p w14:paraId="78BC8532" w14:textId="4EE19E73" w:rsidR="00BC489D" w:rsidRDefault="00BC489D" w:rsidP="0087435C">
      <w:pPr>
        <w:pStyle w:val="ListParagraph"/>
      </w:pPr>
      <w:r w:rsidRPr="0035350E">
        <w:t xml:space="preserve">Though the QRS measure set consists of </w:t>
      </w:r>
      <w:r w:rsidR="00003B76">
        <w:t>38</w:t>
      </w:r>
      <w:r w:rsidRPr="0035350E">
        <w:t xml:space="preserve"> measures, this burden estimate only considers the level of effort associated with </w:t>
      </w:r>
      <w:r w:rsidR="002B26FE">
        <w:t>2</w:t>
      </w:r>
      <w:r w:rsidR="00003B76">
        <w:t>8</w:t>
      </w:r>
      <w:r w:rsidRPr="0035350E">
        <w:t xml:space="preserve"> measures that specify data collection using administrative data sources and/or medical records. The burden estimate</w:t>
      </w:r>
      <w:r w:rsidR="00050596">
        <w:t xml:space="preserve"> for survey respondents</w:t>
      </w:r>
      <w:r w:rsidRPr="0035350E">
        <w:t xml:space="preserve"> for the remaining 1</w:t>
      </w:r>
      <w:r w:rsidR="00003B76">
        <w:t>0</w:t>
      </w:r>
      <w:r w:rsidRPr="0035350E">
        <w:t xml:space="preserve"> </w:t>
      </w:r>
      <w:r w:rsidR="0051084E">
        <w:t xml:space="preserve">survey measures in the </w:t>
      </w:r>
      <w:r w:rsidRPr="0035350E">
        <w:t xml:space="preserve">QRS measure set </w:t>
      </w:r>
      <w:r w:rsidR="006E5C2F">
        <w:t xml:space="preserve">is </w:t>
      </w:r>
      <w:r w:rsidRPr="0035350E">
        <w:t xml:space="preserve">accounted for </w:t>
      </w:r>
      <w:r w:rsidR="00883F76">
        <w:t>in a separate Information Collection Request approved under OMB Control No. 0938-1221</w:t>
      </w:r>
      <w:r w:rsidRPr="0035350E">
        <w:t xml:space="preserve"> related to the QHP </w:t>
      </w:r>
      <w:r w:rsidR="004E6C39">
        <w:t>E</w:t>
      </w:r>
      <w:r w:rsidR="004B6ADC">
        <w:t xml:space="preserve">nrollee </w:t>
      </w:r>
      <w:r w:rsidR="004E6C39">
        <w:t>E</w:t>
      </w:r>
      <w:r w:rsidR="004B6ADC">
        <w:t xml:space="preserve">xperience </w:t>
      </w:r>
      <w:r w:rsidR="004E6C39">
        <w:t>S</w:t>
      </w:r>
      <w:r w:rsidRPr="0035350E">
        <w:t>urve</w:t>
      </w:r>
      <w:r w:rsidR="00050596">
        <w:t>y</w:t>
      </w:r>
      <w:r w:rsidR="00B01CE8">
        <w:t>.</w:t>
      </w:r>
      <w:r w:rsidR="004B6ADC">
        <w:t xml:space="preserve"> </w:t>
      </w:r>
      <w:r w:rsidRPr="0035350E">
        <w:t xml:space="preserve">See </w:t>
      </w:r>
      <w:r w:rsidRPr="003F2673">
        <w:fldChar w:fldCharType="begin"/>
      </w:r>
      <w:r w:rsidRPr="0035350E">
        <w:instrText xml:space="preserve"> REF _Ref371591300 \h  \* MERGEFORMAT </w:instrText>
      </w:r>
      <w:r w:rsidRPr="003F2673">
        <w:fldChar w:fldCharType="separate"/>
      </w:r>
      <w:r w:rsidR="00CE4769" w:rsidRPr="00DD024D">
        <w:t xml:space="preserve">Exhibit </w:t>
      </w:r>
      <w:r w:rsidR="00CE4769">
        <w:rPr>
          <w:noProof/>
        </w:rPr>
        <w:t>1</w:t>
      </w:r>
      <w:r w:rsidRPr="003F2673">
        <w:fldChar w:fldCharType="end"/>
      </w:r>
      <w:r w:rsidRPr="0035350E">
        <w:t xml:space="preserve"> for the QRS measure set attributes considered in estimating the burden of QRS measure data </w:t>
      </w:r>
      <w:r w:rsidRPr="004D2E9F">
        <w:t>collection.</w:t>
      </w:r>
      <w:r w:rsidR="00AA4DC2">
        <w:t xml:space="preserve"> </w:t>
      </w:r>
      <w:r w:rsidR="004D2E9F" w:rsidRPr="003F2673">
        <w:t>The original burden estimates were made based on the draft QRS measure set released in the FRN published November 3, 2013.</w:t>
      </w:r>
      <w:r w:rsidR="004D2E9F" w:rsidRPr="003F2673">
        <w:rPr>
          <w:rStyle w:val="FootnoteReference"/>
        </w:rPr>
        <w:footnoteReference w:id="6"/>
      </w:r>
      <w:r w:rsidR="00AC78F2">
        <w:t xml:space="preserve"> </w:t>
      </w:r>
    </w:p>
    <w:p w14:paraId="3219F373" w14:textId="4CFB8517" w:rsidR="00CE27D9" w:rsidRDefault="00C25F78" w:rsidP="0087435C">
      <w:pPr>
        <w:pStyle w:val="ListParagraph"/>
      </w:pPr>
      <w:r w:rsidRPr="003F2673">
        <w:t xml:space="preserve">CMS reviewed the assumptions and data inputs used to create the </w:t>
      </w:r>
      <w:r w:rsidR="002F3028">
        <w:t xml:space="preserve">original </w:t>
      </w:r>
      <w:r w:rsidRPr="003F2673">
        <w:t xml:space="preserve">QRS burden estimates. Since publication of the ICR, the QRS measure set </w:t>
      </w:r>
      <w:r w:rsidR="00B01CE8" w:rsidRPr="003F2673">
        <w:t>was</w:t>
      </w:r>
      <w:r w:rsidRPr="003F2673">
        <w:t xml:space="preserve"> revised and published s</w:t>
      </w:r>
      <w:r w:rsidR="00115C4A" w:rsidRPr="003F2673">
        <w:t>hortly</w:t>
      </w:r>
      <w:r w:rsidRPr="003F2673">
        <w:t xml:space="preserve"> after the </w:t>
      </w:r>
      <w:r w:rsidR="00B01CE8" w:rsidRPr="003F2673">
        <w:t xml:space="preserve">issuance of the </w:t>
      </w:r>
      <w:r w:rsidRPr="003F2673">
        <w:t>Final Rule</w:t>
      </w:r>
      <w:r w:rsidR="00B01CE8" w:rsidRPr="003F2673">
        <w:t>.</w:t>
      </w:r>
      <w:r w:rsidR="00B01CE8" w:rsidRPr="003F2673">
        <w:rPr>
          <w:rStyle w:val="FootnoteReference"/>
        </w:rPr>
        <w:footnoteReference w:id="7"/>
      </w:r>
      <w:r w:rsidR="00F2257D" w:rsidRPr="003F2673">
        <w:t xml:space="preserve"> </w:t>
      </w:r>
      <w:r w:rsidR="00B01CE8" w:rsidRPr="003F2673">
        <w:t xml:space="preserve">Subsequently, </w:t>
      </w:r>
      <w:r w:rsidR="00F2257D" w:rsidRPr="003F2673">
        <w:t xml:space="preserve">several additional changes to the measure </w:t>
      </w:r>
      <w:r w:rsidR="00D85B70">
        <w:t xml:space="preserve">set </w:t>
      </w:r>
      <w:r w:rsidR="00F2257D" w:rsidRPr="003F2673">
        <w:t>were made through the 2017 and 2018 QRS Call Letter</w:t>
      </w:r>
      <w:r w:rsidR="00753BDD" w:rsidRPr="003F2673">
        <w:t xml:space="preserve"> process</w:t>
      </w:r>
      <w:r w:rsidRPr="003F2673">
        <w:t>.</w:t>
      </w:r>
      <w:r w:rsidR="008317B2" w:rsidRPr="003F2673">
        <w:rPr>
          <w:rStyle w:val="FootnoteReference"/>
        </w:rPr>
        <w:footnoteReference w:id="8"/>
      </w:r>
      <w:r w:rsidRPr="003F2673">
        <w:t xml:space="preserve"> </w:t>
      </w:r>
      <w:r w:rsidR="00625522" w:rsidRPr="003F2673">
        <w:t xml:space="preserve">Additionally, beginning in 2019, CMS modified the QRS Measure Technical Specifications such that the hybrid data collection method is now optional for eight measures, rather than a requirement as in previous years. </w:t>
      </w:r>
      <w:r w:rsidRPr="003F2673">
        <w:t xml:space="preserve">Due to the changes in the QRS measure set, CMS revised the burden estimate to reflect the </w:t>
      </w:r>
      <w:r w:rsidR="00FF41FB" w:rsidRPr="003F2673">
        <w:t>final 201</w:t>
      </w:r>
      <w:r w:rsidR="008317B2" w:rsidRPr="003F2673">
        <w:t>9 QRS measure set</w:t>
      </w:r>
      <w:r w:rsidRPr="00564628">
        <w:t>.</w:t>
      </w:r>
      <w:r w:rsidR="004D2E9F" w:rsidRPr="00564628">
        <w:t xml:space="preserve"> </w:t>
      </w:r>
      <w:r w:rsidR="00AC78F2">
        <w:fldChar w:fldCharType="begin"/>
      </w:r>
      <w:r w:rsidR="00AC78F2">
        <w:instrText xml:space="preserve"> REF _Ref523322289 \h </w:instrText>
      </w:r>
      <w:r w:rsidR="00AC78F2">
        <w:fldChar w:fldCharType="separate"/>
      </w:r>
      <w:r w:rsidR="00CE4769" w:rsidRPr="00DD024D">
        <w:t xml:space="preserve">Exhibit </w:t>
      </w:r>
      <w:r w:rsidR="00CE4769">
        <w:rPr>
          <w:noProof/>
        </w:rPr>
        <w:t>1</w:t>
      </w:r>
      <w:r w:rsidR="00AC78F2">
        <w:fldChar w:fldCharType="end"/>
      </w:r>
      <w:r w:rsidR="00AC78F2">
        <w:t xml:space="preserve"> </w:t>
      </w:r>
      <w:r w:rsidR="004D2E9F" w:rsidRPr="00564628">
        <w:t>shows the change in key measure set attributes between the draft QRS measure set</w:t>
      </w:r>
      <w:r w:rsidR="009467C8" w:rsidRPr="00564628">
        <w:t>,</w:t>
      </w:r>
      <w:r w:rsidR="004D2E9F" w:rsidRPr="00564628">
        <w:t xml:space="preserve"> the final </w:t>
      </w:r>
      <w:r w:rsidR="00FF41FB" w:rsidRPr="00564628">
        <w:t xml:space="preserve">2015 beta test </w:t>
      </w:r>
      <w:r w:rsidR="004D2E9F" w:rsidRPr="00564628">
        <w:t>QRS measure set</w:t>
      </w:r>
      <w:r w:rsidR="002A1140" w:rsidRPr="00564628">
        <w:t>,</w:t>
      </w:r>
      <w:r w:rsidR="009467C8" w:rsidRPr="00564628">
        <w:t xml:space="preserve"> and the current QRS measure set (201</w:t>
      </w:r>
      <w:r w:rsidR="004D5043" w:rsidRPr="00564628">
        <w:t>9</w:t>
      </w:r>
      <w:r w:rsidR="009467C8" w:rsidRPr="00564628">
        <w:t xml:space="preserve"> QRS)</w:t>
      </w:r>
      <w:r w:rsidR="004D2E9F" w:rsidRPr="00564628">
        <w:t>.</w:t>
      </w:r>
      <w:bookmarkStart w:id="1" w:name="_Ref371591300"/>
      <w:r w:rsidR="0034464E">
        <w:t xml:space="preserve"> </w:t>
      </w:r>
    </w:p>
    <w:p w14:paraId="289D5786" w14:textId="700B59A3" w:rsidR="00BC489D" w:rsidRPr="00DD024D" w:rsidRDefault="00BC489D" w:rsidP="00DD024D">
      <w:pPr>
        <w:pStyle w:val="Caption"/>
      </w:pPr>
      <w:bookmarkStart w:id="2" w:name="_Ref523322289"/>
      <w:r w:rsidRPr="00DD024D">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1</w:t>
      </w:r>
      <w:r w:rsidR="005815D7">
        <w:rPr>
          <w:noProof/>
        </w:rPr>
        <w:fldChar w:fldCharType="end"/>
      </w:r>
      <w:bookmarkEnd w:id="1"/>
      <w:bookmarkEnd w:id="2"/>
      <w:r w:rsidRPr="00DD024D">
        <w:t>. QRS Measure Set Attributes Related to Data Collection</w:t>
      </w:r>
    </w:p>
    <w:tbl>
      <w:tblPr>
        <w:tblStyle w:val="TableGrid"/>
        <w:tblW w:w="5159" w:type="pct"/>
        <w:tblLayout w:type="fixed"/>
        <w:tblLook w:val="0000" w:firstRow="0" w:lastRow="0" w:firstColumn="0" w:lastColumn="0" w:noHBand="0" w:noVBand="0"/>
      </w:tblPr>
      <w:tblGrid>
        <w:gridCol w:w="6376"/>
        <w:gridCol w:w="1079"/>
        <w:gridCol w:w="1258"/>
        <w:gridCol w:w="1168"/>
      </w:tblGrid>
      <w:tr w:rsidR="002B26FE" w:rsidRPr="00933705" w14:paraId="5D48F5B7" w14:textId="77777777" w:rsidTr="009D16E0">
        <w:trPr>
          <w:tblHeader/>
        </w:trPr>
        <w:tc>
          <w:tcPr>
            <w:tcW w:w="6386" w:type="dxa"/>
            <w:shd w:val="clear" w:color="auto" w:fill="1F497D" w:themeFill="text2"/>
            <w:vAlign w:val="bottom"/>
          </w:tcPr>
          <w:p w14:paraId="373373DE" w14:textId="77777777" w:rsidR="002B26FE" w:rsidRPr="009D16E0" w:rsidRDefault="002B26FE" w:rsidP="009D16E0">
            <w:pPr>
              <w:pStyle w:val="TabHeader"/>
            </w:pPr>
            <w:r w:rsidRPr="009D16E0">
              <w:t>Attribute Description</w:t>
            </w:r>
          </w:p>
        </w:tc>
        <w:tc>
          <w:tcPr>
            <w:tcW w:w="1080" w:type="dxa"/>
            <w:shd w:val="clear" w:color="auto" w:fill="1F497D" w:themeFill="text2"/>
            <w:vAlign w:val="bottom"/>
          </w:tcPr>
          <w:p w14:paraId="4BF0CA5D" w14:textId="77777777" w:rsidR="002B26FE" w:rsidRPr="009D16E0" w:rsidRDefault="002B26FE" w:rsidP="009D16E0">
            <w:pPr>
              <w:pStyle w:val="TabHeader"/>
            </w:pPr>
            <w:r w:rsidRPr="009D16E0">
              <w:t>Draft QRS Measure Set</w:t>
            </w:r>
          </w:p>
        </w:tc>
        <w:tc>
          <w:tcPr>
            <w:tcW w:w="1260" w:type="dxa"/>
            <w:shd w:val="clear" w:color="auto" w:fill="1F497D" w:themeFill="text2"/>
            <w:vAlign w:val="bottom"/>
          </w:tcPr>
          <w:p w14:paraId="6F902CE5" w14:textId="77777777" w:rsidR="002B26FE" w:rsidRPr="009D16E0" w:rsidRDefault="002B26FE" w:rsidP="009D16E0">
            <w:pPr>
              <w:pStyle w:val="TabHeader"/>
            </w:pPr>
            <w:r w:rsidRPr="009D16E0">
              <w:t>Final 2015 QRS Beta Test Measure Set</w:t>
            </w:r>
          </w:p>
        </w:tc>
        <w:tc>
          <w:tcPr>
            <w:tcW w:w="1169" w:type="dxa"/>
            <w:shd w:val="clear" w:color="auto" w:fill="1F497D" w:themeFill="text2"/>
            <w:vAlign w:val="bottom"/>
          </w:tcPr>
          <w:p w14:paraId="0917489A" w14:textId="6F694E89" w:rsidR="002B26FE" w:rsidRPr="009D16E0" w:rsidRDefault="002B26FE" w:rsidP="009D16E0">
            <w:pPr>
              <w:pStyle w:val="TabHeader"/>
            </w:pPr>
            <w:r w:rsidRPr="009D16E0">
              <w:t>Current QRS Measure Set (201</w:t>
            </w:r>
            <w:r w:rsidR="00D038E5" w:rsidRPr="009D16E0">
              <w:t>9</w:t>
            </w:r>
            <w:r w:rsidRPr="009D16E0">
              <w:t xml:space="preserve"> QRS)</w:t>
            </w:r>
          </w:p>
        </w:tc>
      </w:tr>
      <w:tr w:rsidR="002B26FE" w:rsidRPr="00933705" w14:paraId="606536C4" w14:textId="77777777" w:rsidTr="009D16E0">
        <w:tc>
          <w:tcPr>
            <w:tcW w:w="6386" w:type="dxa"/>
          </w:tcPr>
          <w:p w14:paraId="598A037C" w14:textId="257D6CB5" w:rsidR="002B26FE" w:rsidRPr="009D16E0" w:rsidRDefault="002B26FE" w:rsidP="00DD024D">
            <w:pPr>
              <w:pStyle w:val="TabText"/>
              <w:rPr>
                <w:b/>
              </w:rPr>
            </w:pPr>
            <w:r w:rsidRPr="009D16E0">
              <w:rPr>
                <w:b/>
              </w:rPr>
              <w:t>Subset of QRS Measures Accounted for In Burden Estimate</w:t>
            </w:r>
          </w:p>
        </w:tc>
        <w:tc>
          <w:tcPr>
            <w:tcW w:w="1080" w:type="dxa"/>
          </w:tcPr>
          <w:p w14:paraId="1EB499BF" w14:textId="7BC1113A" w:rsidR="002B26FE" w:rsidRPr="00DD024D" w:rsidRDefault="002B26FE" w:rsidP="00DD024D">
            <w:pPr>
              <w:pStyle w:val="TabText"/>
              <w:jc w:val="center"/>
            </w:pPr>
            <w:r w:rsidRPr="00DD024D">
              <w:t>29</w:t>
            </w:r>
          </w:p>
        </w:tc>
        <w:tc>
          <w:tcPr>
            <w:tcW w:w="1260" w:type="dxa"/>
          </w:tcPr>
          <w:p w14:paraId="117AE4DE" w14:textId="77777777" w:rsidR="002B26FE" w:rsidRPr="00DD024D" w:rsidRDefault="002B26FE" w:rsidP="00DD024D">
            <w:pPr>
              <w:pStyle w:val="TabText"/>
              <w:jc w:val="center"/>
            </w:pPr>
            <w:r w:rsidRPr="00DD024D">
              <w:t>31</w:t>
            </w:r>
          </w:p>
        </w:tc>
        <w:tc>
          <w:tcPr>
            <w:tcW w:w="1169" w:type="dxa"/>
          </w:tcPr>
          <w:p w14:paraId="32AAE022" w14:textId="57C028DB" w:rsidR="002B26FE" w:rsidRPr="00DD024D" w:rsidRDefault="00B45871" w:rsidP="00DD024D">
            <w:pPr>
              <w:pStyle w:val="TabText"/>
              <w:jc w:val="center"/>
            </w:pPr>
            <w:r w:rsidRPr="00DD024D">
              <w:t>2</w:t>
            </w:r>
            <w:r w:rsidR="00D038E5" w:rsidRPr="00DD024D">
              <w:t>8</w:t>
            </w:r>
          </w:p>
        </w:tc>
      </w:tr>
      <w:tr w:rsidR="002B26FE" w:rsidRPr="00933705" w14:paraId="0CD6FA49" w14:textId="77777777" w:rsidTr="009D16E0">
        <w:tc>
          <w:tcPr>
            <w:tcW w:w="6386" w:type="dxa"/>
          </w:tcPr>
          <w:p w14:paraId="25F2E2CF" w14:textId="77777777" w:rsidR="002B26FE" w:rsidRPr="009D16E0" w:rsidRDefault="002B26FE" w:rsidP="00DD024D">
            <w:pPr>
              <w:pStyle w:val="TabText"/>
              <w:rPr>
                <w:b/>
              </w:rPr>
            </w:pPr>
            <w:r w:rsidRPr="009D16E0">
              <w:rPr>
                <w:b/>
              </w:rPr>
              <w:t xml:space="preserve">Administrative Measures </w:t>
            </w:r>
          </w:p>
          <w:p w14:paraId="71F3DE5C" w14:textId="77777777" w:rsidR="002B26FE" w:rsidRPr="00DD024D" w:rsidRDefault="002B26FE" w:rsidP="00DD024D">
            <w:pPr>
              <w:pStyle w:val="TabText"/>
            </w:pPr>
            <w:r w:rsidRPr="00DD024D">
              <w:t xml:space="preserve">Measures that specify the use of claims or other administrative source data </w:t>
            </w:r>
          </w:p>
        </w:tc>
        <w:tc>
          <w:tcPr>
            <w:tcW w:w="1080" w:type="dxa"/>
          </w:tcPr>
          <w:p w14:paraId="33A67459" w14:textId="38BED043" w:rsidR="002B26FE" w:rsidRPr="00DD024D" w:rsidRDefault="002B26FE" w:rsidP="00DD024D">
            <w:pPr>
              <w:pStyle w:val="TabText"/>
              <w:jc w:val="center"/>
            </w:pPr>
            <w:r w:rsidRPr="00DD024D">
              <w:t>20</w:t>
            </w:r>
          </w:p>
        </w:tc>
        <w:tc>
          <w:tcPr>
            <w:tcW w:w="1260" w:type="dxa"/>
          </w:tcPr>
          <w:p w14:paraId="13CA36CD" w14:textId="77777777" w:rsidR="002B26FE" w:rsidRPr="00DD024D" w:rsidRDefault="002B26FE" w:rsidP="00DD024D">
            <w:pPr>
              <w:pStyle w:val="TabText"/>
              <w:jc w:val="center"/>
            </w:pPr>
            <w:r w:rsidRPr="00DD024D">
              <w:t>18</w:t>
            </w:r>
          </w:p>
        </w:tc>
        <w:tc>
          <w:tcPr>
            <w:tcW w:w="1169" w:type="dxa"/>
          </w:tcPr>
          <w:p w14:paraId="4FA5205A" w14:textId="5CF587CE" w:rsidR="002B26FE" w:rsidRPr="00DD024D" w:rsidRDefault="00516875" w:rsidP="00DD024D">
            <w:pPr>
              <w:pStyle w:val="TabText"/>
              <w:jc w:val="center"/>
            </w:pPr>
            <w:r w:rsidRPr="00DD024D">
              <w:t>28</w:t>
            </w:r>
          </w:p>
        </w:tc>
      </w:tr>
      <w:tr w:rsidR="002B26FE" w:rsidRPr="00933705" w14:paraId="605AF358" w14:textId="77777777" w:rsidTr="009D16E0">
        <w:tc>
          <w:tcPr>
            <w:tcW w:w="6386" w:type="dxa"/>
          </w:tcPr>
          <w:p w14:paraId="2E4C70FA" w14:textId="2280D52A" w:rsidR="002B26FE" w:rsidRPr="009D16E0" w:rsidRDefault="002B26FE" w:rsidP="00DD024D">
            <w:pPr>
              <w:pStyle w:val="TabText"/>
              <w:rPr>
                <w:rFonts w:eastAsia="Times New Roman"/>
                <w:b/>
              </w:rPr>
            </w:pPr>
            <w:r w:rsidRPr="009D16E0">
              <w:rPr>
                <w:rFonts w:eastAsia="Times New Roman"/>
                <w:b/>
              </w:rPr>
              <w:t xml:space="preserve">Hybrid Measures </w:t>
            </w:r>
            <w:r w:rsidR="009D16E0" w:rsidRPr="009D16E0">
              <w:rPr>
                <w:rFonts w:eastAsia="Times New Roman"/>
                <w:b/>
              </w:rPr>
              <w:t>W</w:t>
            </w:r>
            <w:r w:rsidR="007D3D48" w:rsidRPr="009D16E0">
              <w:rPr>
                <w:rFonts w:eastAsia="Times New Roman"/>
                <w:b/>
              </w:rPr>
              <w:t>here</w:t>
            </w:r>
            <w:r w:rsidRPr="009D16E0">
              <w:rPr>
                <w:rFonts w:eastAsia="Times New Roman"/>
                <w:b/>
              </w:rPr>
              <w:t xml:space="preserve"> Unique Sample</w:t>
            </w:r>
            <w:r w:rsidR="009D16E0" w:rsidRPr="009D16E0">
              <w:rPr>
                <w:rFonts w:eastAsia="Times New Roman"/>
                <w:b/>
              </w:rPr>
              <w:t xml:space="preserve"> I</w:t>
            </w:r>
            <w:r w:rsidR="007D3D48" w:rsidRPr="009D16E0">
              <w:rPr>
                <w:rFonts w:eastAsia="Times New Roman"/>
                <w:b/>
              </w:rPr>
              <w:t>s Optional</w:t>
            </w:r>
          </w:p>
          <w:p w14:paraId="4596F1F9" w14:textId="0AA99D84" w:rsidR="002B26FE" w:rsidRPr="00DD024D" w:rsidRDefault="002B26FE" w:rsidP="00DD024D">
            <w:pPr>
              <w:pStyle w:val="TabText"/>
              <w:rPr>
                <w:rFonts w:eastAsia="Times New Roman"/>
              </w:rPr>
            </w:pPr>
            <w:r w:rsidRPr="00DD024D">
              <w:rPr>
                <w:rFonts w:eastAsia="Times New Roman"/>
              </w:rPr>
              <w:t xml:space="preserve">Measures that specify the use of medical record data to supplement administrative data </w:t>
            </w:r>
            <w:r w:rsidR="007D3D48" w:rsidRPr="00DD024D">
              <w:rPr>
                <w:rFonts w:eastAsia="Times New Roman"/>
              </w:rPr>
              <w:t>is an option</w:t>
            </w:r>
          </w:p>
        </w:tc>
        <w:tc>
          <w:tcPr>
            <w:tcW w:w="1080" w:type="dxa"/>
          </w:tcPr>
          <w:p w14:paraId="4ACDBE6A" w14:textId="0B486D4A" w:rsidR="002B26FE" w:rsidRPr="00DD024D" w:rsidRDefault="002B26FE" w:rsidP="00DD024D">
            <w:pPr>
              <w:pStyle w:val="TabText"/>
              <w:jc w:val="center"/>
            </w:pPr>
            <w:r w:rsidRPr="00DD024D">
              <w:t>9</w:t>
            </w:r>
          </w:p>
        </w:tc>
        <w:tc>
          <w:tcPr>
            <w:tcW w:w="1260" w:type="dxa"/>
          </w:tcPr>
          <w:p w14:paraId="520EC3FF" w14:textId="66C2CAF3" w:rsidR="002B26FE" w:rsidRPr="00DD024D" w:rsidRDefault="002B26FE" w:rsidP="00DD024D">
            <w:pPr>
              <w:pStyle w:val="TabText"/>
              <w:jc w:val="center"/>
              <w:rPr>
                <w:rFonts w:eastAsia="Times New Roman"/>
              </w:rPr>
            </w:pPr>
            <w:r w:rsidRPr="00DD024D">
              <w:rPr>
                <w:rFonts w:eastAsia="Times New Roman"/>
              </w:rPr>
              <w:t>10</w:t>
            </w:r>
          </w:p>
        </w:tc>
        <w:tc>
          <w:tcPr>
            <w:tcW w:w="1169" w:type="dxa"/>
          </w:tcPr>
          <w:p w14:paraId="1B81DF29" w14:textId="5267C51A" w:rsidR="002B26FE" w:rsidRPr="00DD024D" w:rsidRDefault="00516875" w:rsidP="00DD024D">
            <w:pPr>
              <w:pStyle w:val="TabText"/>
              <w:jc w:val="center"/>
              <w:rPr>
                <w:rFonts w:eastAsia="Times New Roman"/>
              </w:rPr>
            </w:pPr>
            <w:r w:rsidRPr="00DD024D">
              <w:rPr>
                <w:rFonts w:eastAsia="Times New Roman"/>
              </w:rPr>
              <w:t>8</w:t>
            </w:r>
            <w:r w:rsidR="00B45871" w:rsidRPr="00DD024D">
              <w:rPr>
                <w:rFonts w:eastAsia="Times New Roman"/>
              </w:rPr>
              <w:t>*</w:t>
            </w:r>
          </w:p>
        </w:tc>
      </w:tr>
      <w:tr w:rsidR="002B26FE" w:rsidRPr="00933705" w14:paraId="6D3AD5F2" w14:textId="77777777" w:rsidTr="009D16E0">
        <w:tc>
          <w:tcPr>
            <w:tcW w:w="6386" w:type="dxa"/>
          </w:tcPr>
          <w:p w14:paraId="1C3673CD" w14:textId="72014A10" w:rsidR="002B26FE" w:rsidRPr="009D16E0" w:rsidRDefault="002B26FE" w:rsidP="00DD024D">
            <w:pPr>
              <w:pStyle w:val="TabText"/>
              <w:rPr>
                <w:rFonts w:eastAsia="Times New Roman"/>
                <w:b/>
              </w:rPr>
            </w:pPr>
            <w:r w:rsidRPr="009D16E0">
              <w:rPr>
                <w:rFonts w:eastAsia="Times New Roman"/>
                <w:b/>
              </w:rPr>
              <w:t xml:space="preserve">Average # of Medical Records Reviewed for Each Hybrid Measure </w:t>
            </w:r>
            <w:r w:rsidR="007D3D48" w:rsidRPr="009D16E0">
              <w:rPr>
                <w:rFonts w:eastAsia="Times New Roman"/>
                <w:b/>
              </w:rPr>
              <w:t>where a</w:t>
            </w:r>
            <w:r w:rsidRPr="009D16E0">
              <w:rPr>
                <w:rFonts w:eastAsia="Times New Roman"/>
                <w:b/>
              </w:rPr>
              <w:t xml:space="preserve"> Unique Sample </w:t>
            </w:r>
            <w:r w:rsidR="007D3D48" w:rsidRPr="009D16E0">
              <w:rPr>
                <w:rFonts w:eastAsia="Times New Roman"/>
                <w:b/>
              </w:rPr>
              <w:t>is Optional</w:t>
            </w:r>
          </w:p>
          <w:p w14:paraId="70054A79" w14:textId="15648364" w:rsidR="002B26FE" w:rsidRPr="00DD024D" w:rsidRDefault="002B26FE" w:rsidP="00DD024D">
            <w:pPr>
              <w:pStyle w:val="TabText"/>
              <w:rPr>
                <w:rFonts w:eastAsia="Times New Roman"/>
              </w:rPr>
            </w:pPr>
            <w:r w:rsidRPr="00DD024D">
              <w:rPr>
                <w:rFonts w:eastAsia="Times New Roman"/>
              </w:rPr>
              <w:t>The number of medical records, on average, that an issuer reviews to determine measure compliance</w:t>
            </w:r>
            <w:r w:rsidR="007D3D48" w:rsidRPr="00DD024D">
              <w:rPr>
                <w:rFonts w:eastAsia="Times New Roman"/>
              </w:rPr>
              <w:t xml:space="preserve"> (as determined by the issuer)</w:t>
            </w:r>
          </w:p>
        </w:tc>
        <w:tc>
          <w:tcPr>
            <w:tcW w:w="1080" w:type="dxa"/>
          </w:tcPr>
          <w:p w14:paraId="1606FD58" w14:textId="74956647" w:rsidR="002B26FE" w:rsidRPr="00DD024D" w:rsidRDefault="002B26FE" w:rsidP="00DD024D">
            <w:pPr>
              <w:pStyle w:val="TabText"/>
              <w:jc w:val="center"/>
            </w:pPr>
            <w:r w:rsidRPr="00DD024D">
              <w:t>335</w:t>
            </w:r>
          </w:p>
        </w:tc>
        <w:tc>
          <w:tcPr>
            <w:tcW w:w="1260" w:type="dxa"/>
          </w:tcPr>
          <w:p w14:paraId="2531D656" w14:textId="77777777" w:rsidR="002B26FE" w:rsidRPr="00DD024D" w:rsidRDefault="002B26FE" w:rsidP="00DD024D">
            <w:pPr>
              <w:pStyle w:val="TabText"/>
              <w:jc w:val="center"/>
            </w:pPr>
            <w:r w:rsidRPr="00DD024D">
              <w:t>330</w:t>
            </w:r>
          </w:p>
        </w:tc>
        <w:tc>
          <w:tcPr>
            <w:tcW w:w="1169" w:type="dxa"/>
          </w:tcPr>
          <w:p w14:paraId="03F87205" w14:textId="2281AD0D" w:rsidR="002B26FE" w:rsidRPr="00DD024D" w:rsidRDefault="007F0B8A" w:rsidP="00DD024D">
            <w:pPr>
              <w:pStyle w:val="TabText"/>
              <w:jc w:val="center"/>
              <w:rPr>
                <w:rFonts w:eastAsia="Times New Roman"/>
              </w:rPr>
            </w:pPr>
            <w:r w:rsidRPr="00DD024D">
              <w:rPr>
                <w:rFonts w:eastAsia="Times New Roman"/>
              </w:rPr>
              <w:t>411</w:t>
            </w:r>
          </w:p>
        </w:tc>
      </w:tr>
    </w:tbl>
    <w:p w14:paraId="052EA499" w14:textId="0874CF90" w:rsidR="00BC489D" w:rsidRPr="00C167DF" w:rsidRDefault="00C25F78" w:rsidP="00DD024D">
      <w:pPr>
        <w:pStyle w:val="TabText"/>
      </w:pPr>
      <w:r w:rsidRPr="00C25F78">
        <w:rPr>
          <w:spacing w:val="-1"/>
        </w:rPr>
        <w:t>*</w:t>
      </w:r>
      <w:r w:rsidR="00516875" w:rsidRPr="00BB6A4C">
        <w:t>T</w:t>
      </w:r>
      <w:r w:rsidR="00625522" w:rsidRPr="00BB6A4C">
        <w:t>hough t</w:t>
      </w:r>
      <w:r w:rsidRPr="00BB6A4C">
        <w:t xml:space="preserve">here are </w:t>
      </w:r>
      <w:r w:rsidR="00625522" w:rsidRPr="00BB6A4C">
        <w:t>eight</w:t>
      </w:r>
      <w:r w:rsidRPr="00BB6A4C">
        <w:t xml:space="preserve"> hybrid measures in the final QRS measure set</w:t>
      </w:r>
      <w:r w:rsidR="00516875" w:rsidRPr="00BB6A4C">
        <w:t xml:space="preserve">, the use of </w:t>
      </w:r>
      <w:r w:rsidR="00625522" w:rsidRPr="00BB6A4C">
        <w:t>the hybrid data collection</w:t>
      </w:r>
      <w:r w:rsidR="00516875" w:rsidRPr="00BB6A4C">
        <w:t xml:space="preserve"> is optional fo</w:t>
      </w:r>
      <w:r w:rsidR="00625522" w:rsidRPr="00BB6A4C">
        <w:t>r</w:t>
      </w:r>
      <w:r w:rsidR="00516875" w:rsidRPr="00BB6A4C">
        <w:t xml:space="preserve"> </w:t>
      </w:r>
      <w:r w:rsidR="00D234DA">
        <w:t>these</w:t>
      </w:r>
      <w:r w:rsidR="00516875" w:rsidRPr="00BB6A4C">
        <w:t xml:space="preserve"> measures. CMS burden calculations include the hybrid data collection option for these </w:t>
      </w:r>
      <w:r w:rsidR="00625522" w:rsidRPr="00BB6A4C">
        <w:t>eight</w:t>
      </w:r>
      <w:r w:rsidR="00516875" w:rsidRPr="00BB6A4C">
        <w:t xml:space="preserve"> measures to </w:t>
      </w:r>
      <w:r w:rsidR="00625522" w:rsidRPr="00BB6A4C">
        <w:t xml:space="preserve">account for QHP issuers that may choose to </w:t>
      </w:r>
      <w:r w:rsidR="0093776D" w:rsidRPr="00BB6A4C">
        <w:t>supplement administrative data</w:t>
      </w:r>
      <w:r w:rsidR="00516875" w:rsidRPr="00BB6A4C">
        <w:t xml:space="preserve">. </w:t>
      </w:r>
    </w:p>
    <w:p w14:paraId="696D2279" w14:textId="44DC1290" w:rsidR="00BC489D" w:rsidRPr="0035350E" w:rsidRDefault="00BC489D" w:rsidP="00CE4769">
      <w:pPr>
        <w:pStyle w:val="ListParagraph"/>
      </w:pPr>
      <w:r w:rsidRPr="0035350E">
        <w:t xml:space="preserve">CMS conducted interviews with issuers that had experience with performance measures data collection and other technical experts to confirm the data collection process and the associated burden. </w:t>
      </w:r>
      <w:r w:rsidR="00883F76">
        <w:t>These</w:t>
      </w:r>
      <w:r w:rsidR="00C8285B">
        <w:t xml:space="preserve"> estimates </w:t>
      </w:r>
      <w:r w:rsidR="00883F76">
        <w:t xml:space="preserve">are </w:t>
      </w:r>
      <w:r w:rsidR="00C8285B">
        <w:t xml:space="preserve">based on similar reporting programs, and the data collection process has </w:t>
      </w:r>
      <w:r w:rsidR="004F77E5">
        <w:t>deviated</w:t>
      </w:r>
      <w:r w:rsidR="00C8285B">
        <w:t xml:space="preserve"> </w:t>
      </w:r>
      <w:r w:rsidR="00C67CBA">
        <w:t xml:space="preserve">only slightly </w:t>
      </w:r>
      <w:r w:rsidR="00C8285B">
        <w:t xml:space="preserve">from its original structure. </w:t>
      </w:r>
      <w:r w:rsidRPr="0035350E">
        <w:t xml:space="preserve">The following data collection process steps served as the basis for estimating labor hours: </w:t>
      </w:r>
    </w:p>
    <w:p w14:paraId="1AD07232" w14:textId="77777777" w:rsidR="00BC489D" w:rsidRPr="0035350E" w:rsidRDefault="00BC489D" w:rsidP="0087435C">
      <w:pPr>
        <w:pStyle w:val="Bull1"/>
      </w:pPr>
      <w:r w:rsidRPr="0035350E">
        <w:t>Preparation of IT Systems for Data Collection</w:t>
      </w:r>
    </w:p>
    <w:p w14:paraId="49B9B3C4" w14:textId="77777777" w:rsidR="00BC489D" w:rsidRPr="0035350E" w:rsidRDefault="00BC489D" w:rsidP="00A25F5B">
      <w:pPr>
        <w:pStyle w:val="Bull1"/>
      </w:pPr>
      <w:r w:rsidRPr="0035350E">
        <w:t>Data Collection – Administrative Method</w:t>
      </w:r>
    </w:p>
    <w:p w14:paraId="74324A9B" w14:textId="77777777" w:rsidR="00BC489D" w:rsidRPr="0035350E" w:rsidRDefault="00BC489D">
      <w:pPr>
        <w:pStyle w:val="Bull1"/>
      </w:pPr>
      <w:r w:rsidRPr="0035350E">
        <w:t>Data Collection – Medical Record Method</w:t>
      </w:r>
    </w:p>
    <w:p w14:paraId="4865056F" w14:textId="77777777" w:rsidR="00BC489D" w:rsidRPr="0035350E" w:rsidRDefault="00BC489D">
      <w:pPr>
        <w:pStyle w:val="Bull1"/>
      </w:pPr>
      <w:r w:rsidRPr="0035350E">
        <w:t>Data Aggregation and Quality Assurance</w:t>
      </w:r>
    </w:p>
    <w:p w14:paraId="668E472B" w14:textId="77777777" w:rsidR="00BC489D" w:rsidRPr="0035350E" w:rsidRDefault="00BC489D">
      <w:pPr>
        <w:pStyle w:val="Bull1"/>
      </w:pPr>
      <w:r w:rsidRPr="0035350E">
        <w:t>Data Validation</w:t>
      </w:r>
    </w:p>
    <w:p w14:paraId="7B4D2046" w14:textId="77777777" w:rsidR="00BC489D" w:rsidRPr="0035350E" w:rsidRDefault="00BC489D">
      <w:pPr>
        <w:pStyle w:val="Bull1"/>
      </w:pPr>
      <w:r w:rsidRPr="0035350E">
        <w:t>Data Submission</w:t>
      </w:r>
    </w:p>
    <w:p w14:paraId="58DC0D99" w14:textId="5D3B1E6F" w:rsidR="00BC489D" w:rsidRPr="0035350E" w:rsidRDefault="008D2E0F" w:rsidP="00A25F5B">
      <w:pPr>
        <w:pStyle w:val="ListParagraph"/>
      </w:pPr>
      <w:r>
        <w:t xml:space="preserve">Previous </w:t>
      </w:r>
      <w:r w:rsidR="00BC489D" w:rsidRPr="0035350E">
        <w:t>estimate</w:t>
      </w:r>
      <w:r>
        <w:t>s</w:t>
      </w:r>
      <w:r w:rsidR="00BC489D" w:rsidRPr="0035350E">
        <w:t xml:space="preserve"> assume</w:t>
      </w:r>
      <w:r>
        <w:t>d</w:t>
      </w:r>
      <w:r w:rsidR="00BC489D" w:rsidRPr="0035350E">
        <w:t xml:space="preserve"> that issuers w</w:t>
      </w:r>
      <w:r w:rsidR="001B0BA6">
        <w:t>ould</w:t>
      </w:r>
      <w:r w:rsidR="00BC489D" w:rsidRPr="0035350E">
        <w:t xml:space="preserve"> report QRS measure data to CMS by product type (HMO, POS, PPO, and/or EPO</w:t>
      </w:r>
      <w:r>
        <w:t>)</w:t>
      </w:r>
      <w:r w:rsidR="00933705">
        <w:t xml:space="preserve">; </w:t>
      </w:r>
      <w:r>
        <w:t>t</w:t>
      </w:r>
      <w:r w:rsidR="00BC489D" w:rsidRPr="001B0BA6">
        <w:t>hus, the estimate</w:t>
      </w:r>
      <w:r w:rsidRPr="00CF575A">
        <w:t>s</w:t>
      </w:r>
      <w:r w:rsidR="00BC489D" w:rsidRPr="001B0BA6">
        <w:t xml:space="preserve"> use</w:t>
      </w:r>
      <w:r w:rsidRPr="00CF575A">
        <w:t>d</w:t>
      </w:r>
      <w:r w:rsidR="00BC489D" w:rsidRPr="001B0BA6">
        <w:t xml:space="preserve"> a weighting factor to represent the workload for issuers with multiple product types</w:t>
      </w:r>
      <w:r w:rsidR="00523BB5">
        <w:t xml:space="preserve"> to report hybrid measures</w:t>
      </w:r>
      <w:r w:rsidR="00B01CE8" w:rsidRPr="00CF575A">
        <w:t>.</w:t>
      </w:r>
      <w:r w:rsidR="00AA4DC2">
        <w:t xml:space="preserve"> </w:t>
      </w:r>
      <w:r w:rsidR="00523BB5">
        <w:t xml:space="preserve">However, the additional burden created by reporting of multiple product types is negligible for data collected via the administrative method. Because all QRS </w:t>
      </w:r>
      <w:r w:rsidR="00EF182E">
        <w:t xml:space="preserve">measures </w:t>
      </w:r>
      <w:r w:rsidR="00523BB5">
        <w:t>can be reported via the administrative method, CMS removed this weighting factor.</w:t>
      </w:r>
    </w:p>
    <w:p w14:paraId="4D6644B7" w14:textId="67B2396B" w:rsidR="0071240C" w:rsidRDefault="00BC489D">
      <w:pPr>
        <w:pStyle w:val="ListParagraph"/>
      </w:pPr>
      <w:r w:rsidRPr="00C167DF">
        <w:fldChar w:fldCharType="begin"/>
      </w:r>
      <w:r w:rsidRPr="0035350E">
        <w:instrText xml:space="preserve"> REF _Ref371593418 \h  \* MERGEFORMAT </w:instrText>
      </w:r>
      <w:r w:rsidRPr="00C167DF">
        <w:fldChar w:fldCharType="separate"/>
      </w:r>
      <w:r w:rsidR="00CE4769" w:rsidRPr="00DE4B12">
        <w:t xml:space="preserve">Exhibit </w:t>
      </w:r>
      <w:r w:rsidR="00CE4769">
        <w:t>2</w:t>
      </w:r>
      <w:r w:rsidRPr="00C167DF">
        <w:fldChar w:fldCharType="end"/>
      </w:r>
      <w:r w:rsidRPr="0035350E">
        <w:t xml:space="preserve"> includes the labor categories and wage rates used to derive the burden estimate. The categories are based on those cited by the Department of Labor, Bureau of Labor Statistics (BLS)</w:t>
      </w:r>
      <w:r w:rsidR="00383B43">
        <w:t>.</w:t>
      </w:r>
      <w:r w:rsidR="7E2F873C">
        <w:t xml:space="preserve"> </w:t>
      </w:r>
      <w:r w:rsidRPr="0035350E">
        <w:t xml:space="preserve">A sample of issuers informed modifications to the function descriptions associated with each category so that they aligned more with </w:t>
      </w:r>
      <w:r w:rsidR="00AA4DC2">
        <w:t xml:space="preserve">data collection of </w:t>
      </w:r>
      <w:r w:rsidRPr="0035350E">
        <w:t>performance m</w:t>
      </w:r>
      <w:r w:rsidR="00AA4DC2">
        <w:t>easures</w:t>
      </w:r>
      <w:r w:rsidRPr="0035350E">
        <w:t xml:space="preserve">. </w:t>
      </w:r>
      <w:r w:rsidRPr="00AA4DC2">
        <w:t xml:space="preserve">Wages are based on BLS wage statistics as of May </w:t>
      </w:r>
      <w:r w:rsidR="00D038E5" w:rsidRPr="00AA4DC2">
        <w:t>201</w:t>
      </w:r>
      <w:r w:rsidR="00875271" w:rsidRPr="00AA4DC2">
        <w:t>7</w:t>
      </w:r>
      <w:r w:rsidR="5835144F" w:rsidRPr="00AA4DC2">
        <w:t xml:space="preserve"> (published in March 2018)</w:t>
      </w:r>
      <w:r w:rsidRPr="00AA4DC2">
        <w:t>.</w:t>
      </w:r>
      <w:r w:rsidRPr="0035350E">
        <w:t xml:space="preserve"> The 75th percentile is used for hourly wages to generate a conservative burden estimate. This burden estimate represents the average, annual cost for an issuer over the 201</w:t>
      </w:r>
      <w:r w:rsidR="00D038E5">
        <w:t>9</w:t>
      </w:r>
      <w:r w:rsidRPr="0035350E">
        <w:t>-20</w:t>
      </w:r>
      <w:r w:rsidR="00D038E5">
        <w:t>22</w:t>
      </w:r>
      <w:r w:rsidRPr="0035350E">
        <w:t xml:space="preserve"> QRS reporting period. </w:t>
      </w:r>
    </w:p>
    <w:p w14:paraId="0D027D47" w14:textId="597D53EB" w:rsidR="00BC489D" w:rsidRDefault="00BC489D">
      <w:pPr>
        <w:pStyle w:val="ListParagraph"/>
      </w:pPr>
      <w:r w:rsidRPr="0035350E">
        <w:t>Since wage data were taken from 201</w:t>
      </w:r>
      <w:r w:rsidR="00D038E5">
        <w:t>8</w:t>
      </w:r>
      <w:r w:rsidRPr="0035350E">
        <w:t xml:space="preserve"> BLS reports (the most recent data available), the model includes a wage growth factor to account for the anticipated changes in total compensation. </w:t>
      </w:r>
      <w:r w:rsidRPr="00AA4DC2">
        <w:t>The wage growth factor was determined by averaging annual growth rates of total compensation between 20</w:t>
      </w:r>
      <w:r w:rsidR="00820C9E" w:rsidRPr="00AA4DC2">
        <w:t>09</w:t>
      </w:r>
      <w:r w:rsidRPr="00AA4DC2">
        <w:t xml:space="preserve"> Quarter </w:t>
      </w:r>
      <w:r w:rsidR="00026DE6" w:rsidRPr="00AA4DC2">
        <w:t>1</w:t>
      </w:r>
      <w:r w:rsidRPr="00AA4DC2">
        <w:t xml:space="preserve"> to 20</w:t>
      </w:r>
      <w:r w:rsidR="00026DE6" w:rsidRPr="00AA4DC2">
        <w:t>18</w:t>
      </w:r>
      <w:r w:rsidRPr="00AA4DC2">
        <w:t xml:space="preserve"> Quarter</w:t>
      </w:r>
      <w:r w:rsidRPr="0035350E">
        <w:t xml:space="preserve"> </w:t>
      </w:r>
      <w:r w:rsidR="00026DE6">
        <w:t>1</w:t>
      </w:r>
      <w:r w:rsidR="0071240C">
        <w:t>, as</w:t>
      </w:r>
      <w:r w:rsidRPr="0035350E">
        <w:t xml:space="preserve"> supplied by BLS.</w:t>
      </w:r>
      <w:r w:rsidR="00E464F9">
        <w:t xml:space="preserve"> Additionally, CMS updated </w:t>
      </w:r>
      <w:r w:rsidR="00B55EC0">
        <w:t xml:space="preserve">overhead and </w:t>
      </w:r>
      <w:r w:rsidR="00E464F9">
        <w:t xml:space="preserve">fringe benefits </w:t>
      </w:r>
      <w:r w:rsidR="0023154C">
        <w:t>to 100% to calculate the total hourly wage rate</w:t>
      </w:r>
      <w:r w:rsidR="00883F76">
        <w:t xml:space="preserve"> based on OMB guidance.</w:t>
      </w:r>
      <w:r w:rsidR="0023154C">
        <w:t xml:space="preserve"> </w:t>
      </w:r>
    </w:p>
    <w:p w14:paraId="338CC657" w14:textId="47522EF7" w:rsidR="00C25F78" w:rsidRPr="008B0A4E" w:rsidRDefault="00C25F78">
      <w:pPr>
        <w:pStyle w:val="ListParagraph"/>
      </w:pPr>
      <w:r w:rsidRPr="007417F9">
        <w:t xml:space="preserve">Due to the </w:t>
      </w:r>
      <w:r w:rsidR="00026DE6" w:rsidRPr="007417F9">
        <w:t xml:space="preserve">decrease </w:t>
      </w:r>
      <w:r w:rsidRPr="007417F9">
        <w:t xml:space="preserve">in overall measures by </w:t>
      </w:r>
      <w:r w:rsidR="4FF7C5B2" w:rsidRPr="007417F9">
        <w:t>6</w:t>
      </w:r>
      <w:r w:rsidRPr="007417F9">
        <w:t>%</w:t>
      </w:r>
      <w:r w:rsidR="0020073F" w:rsidRPr="007417F9">
        <w:t xml:space="preserve"> and changes to the requirements </w:t>
      </w:r>
      <w:r w:rsidR="00800F66">
        <w:t>for</w:t>
      </w:r>
      <w:r w:rsidR="0020073F" w:rsidRPr="007417F9">
        <w:t xml:space="preserve"> the use of the hybrid data collection method</w:t>
      </w:r>
      <w:r w:rsidRPr="007417F9">
        <w:t xml:space="preserve"> </w:t>
      </w:r>
      <w:r w:rsidR="1790195B" w:rsidRPr="007417F9">
        <w:t>(i.e.,</w:t>
      </w:r>
      <w:r w:rsidR="4FF7C5B2" w:rsidRPr="007417F9">
        <w:t xml:space="preserve"> the use of the hybrid data colle</w:t>
      </w:r>
      <w:r w:rsidR="00B55EC0">
        <w:t xml:space="preserve">ction </w:t>
      </w:r>
      <w:r w:rsidR="062D01E3" w:rsidRPr="007417F9">
        <w:t xml:space="preserve">is </w:t>
      </w:r>
      <w:r w:rsidR="1790195B" w:rsidRPr="007417F9">
        <w:t>no</w:t>
      </w:r>
      <w:r w:rsidR="062D01E3" w:rsidRPr="007417F9">
        <w:t xml:space="preserve">w </w:t>
      </w:r>
      <w:r w:rsidR="23888872" w:rsidRPr="007417F9">
        <w:t>o</w:t>
      </w:r>
      <w:r w:rsidR="062D01E3" w:rsidRPr="007417F9">
        <w:t>ptional for eight measures</w:t>
      </w:r>
      <w:r w:rsidR="1790195B" w:rsidRPr="007417F9">
        <w:t>)</w:t>
      </w:r>
      <w:r w:rsidR="00800F66">
        <w:t>,</w:t>
      </w:r>
      <w:r w:rsidR="00800F66">
        <w:rPr>
          <w:rStyle w:val="FootnoteReference"/>
        </w:rPr>
        <w:footnoteReference w:id="9"/>
      </w:r>
      <w:r w:rsidRPr="007417F9">
        <w:t xml:space="preserve"> CMS revised the burden estimate accordingly. </w:t>
      </w:r>
      <w:r w:rsidRPr="008B0A4E">
        <w:t>The revised annual labor hours and associated costs are reflected in</w:t>
      </w:r>
      <w:r w:rsidR="00AC78F2">
        <w:t xml:space="preserve"> </w:t>
      </w:r>
      <w:r w:rsidR="00AC78F2">
        <w:fldChar w:fldCharType="begin"/>
      </w:r>
      <w:r w:rsidR="00AC78F2">
        <w:instrText xml:space="preserve"> REF _Ref371593418 \h </w:instrText>
      </w:r>
      <w:r w:rsidR="00AC78F2">
        <w:fldChar w:fldCharType="separate"/>
      </w:r>
      <w:r w:rsidR="00CE4769" w:rsidRPr="00DE4B12">
        <w:t xml:space="preserve">Exhibit </w:t>
      </w:r>
      <w:r w:rsidR="00CE4769">
        <w:rPr>
          <w:noProof/>
        </w:rPr>
        <w:t>2</w:t>
      </w:r>
      <w:r w:rsidR="00AC78F2">
        <w:fldChar w:fldCharType="end"/>
      </w:r>
      <w:r w:rsidRPr="008B0A4E">
        <w:t>.</w:t>
      </w:r>
    </w:p>
    <w:p w14:paraId="3AA1BE43" w14:textId="778BE0BE" w:rsidR="00BC489D" w:rsidRPr="00DE4B12" w:rsidRDefault="00BC489D" w:rsidP="00DD024D">
      <w:pPr>
        <w:pStyle w:val="Caption"/>
        <w:rPr>
          <w:bCs/>
        </w:rPr>
      </w:pPr>
      <w:bookmarkStart w:id="3" w:name="_Ref371593418"/>
      <w:r w:rsidRPr="00DE4B12">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2</w:t>
      </w:r>
      <w:r w:rsidR="005815D7">
        <w:rPr>
          <w:noProof/>
        </w:rPr>
        <w:fldChar w:fldCharType="end"/>
      </w:r>
      <w:bookmarkEnd w:id="3"/>
      <w:r w:rsidRPr="00DE4B12">
        <w:t>. Labor Categories and Wage Rates</w:t>
      </w:r>
    </w:p>
    <w:tbl>
      <w:tblPr>
        <w:tblW w:w="5000" w:type="pct"/>
        <w:tblLook w:val="04A0" w:firstRow="1" w:lastRow="0" w:firstColumn="1" w:lastColumn="0" w:noHBand="0" w:noVBand="1"/>
      </w:tblPr>
      <w:tblGrid>
        <w:gridCol w:w="1563"/>
        <w:gridCol w:w="2727"/>
        <w:gridCol w:w="1762"/>
        <w:gridCol w:w="1762"/>
        <w:gridCol w:w="1762"/>
      </w:tblGrid>
      <w:tr w:rsidR="00BC489D" w:rsidRPr="00933705" w14:paraId="7346F4D6" w14:textId="77777777" w:rsidTr="00AC78F2">
        <w:trPr>
          <w:tblHeader/>
        </w:trPr>
        <w:tc>
          <w:tcPr>
            <w:tcW w:w="816" w:type="pct"/>
            <w:tcBorders>
              <w:top w:val="single" w:sz="4" w:space="0" w:color="auto"/>
              <w:left w:val="single" w:sz="4" w:space="0" w:color="auto"/>
              <w:bottom w:val="single" w:sz="4" w:space="0" w:color="auto"/>
              <w:right w:val="single" w:sz="4" w:space="0" w:color="auto"/>
            </w:tcBorders>
            <w:shd w:val="clear" w:color="auto" w:fill="093F8C"/>
            <w:vAlign w:val="bottom"/>
            <w:hideMark/>
          </w:tcPr>
          <w:p w14:paraId="6A0CF531" w14:textId="77777777" w:rsidR="00BC489D" w:rsidRPr="00DE4B12" w:rsidRDefault="00BC489D" w:rsidP="009D16E0">
            <w:pPr>
              <w:pStyle w:val="TabHeader"/>
            </w:pPr>
            <w:r w:rsidRPr="00DE4B12">
              <w:t>Labor Category</w:t>
            </w:r>
          </w:p>
        </w:tc>
        <w:tc>
          <w:tcPr>
            <w:tcW w:w="1424" w:type="pct"/>
            <w:tcBorders>
              <w:top w:val="single" w:sz="4" w:space="0" w:color="auto"/>
              <w:left w:val="nil"/>
              <w:bottom w:val="single" w:sz="4" w:space="0" w:color="auto"/>
              <w:right w:val="single" w:sz="4" w:space="0" w:color="auto"/>
            </w:tcBorders>
            <w:shd w:val="clear" w:color="auto" w:fill="093F8C"/>
            <w:vAlign w:val="bottom"/>
            <w:hideMark/>
          </w:tcPr>
          <w:p w14:paraId="0E274560" w14:textId="77777777" w:rsidR="00BC489D" w:rsidRPr="00DE4B12" w:rsidRDefault="00BC489D" w:rsidP="009D16E0">
            <w:pPr>
              <w:pStyle w:val="TabHeader"/>
            </w:pPr>
            <w:r w:rsidRPr="00DE4B12">
              <w:t>Function</w:t>
            </w:r>
          </w:p>
        </w:tc>
        <w:tc>
          <w:tcPr>
            <w:tcW w:w="920" w:type="pct"/>
            <w:tcBorders>
              <w:top w:val="single" w:sz="4" w:space="0" w:color="auto"/>
              <w:left w:val="nil"/>
              <w:bottom w:val="single" w:sz="4" w:space="0" w:color="auto"/>
              <w:right w:val="single" w:sz="4" w:space="0" w:color="auto"/>
            </w:tcBorders>
            <w:shd w:val="clear" w:color="auto" w:fill="093F8C"/>
            <w:vAlign w:val="bottom"/>
            <w:hideMark/>
          </w:tcPr>
          <w:p w14:paraId="139D2EEC" w14:textId="435C6C8E" w:rsidR="00BC489D" w:rsidRPr="00DE4B12" w:rsidRDefault="00BC489D" w:rsidP="009D16E0">
            <w:pPr>
              <w:pStyle w:val="TabHeader"/>
            </w:pPr>
            <w:r w:rsidRPr="00DE4B12">
              <w:t>Hourly Wage</w:t>
            </w:r>
            <w:r w:rsidRPr="00DE4B12">
              <w:rPr>
                <w:vertAlign w:val="superscript"/>
              </w:rPr>
              <w:footnoteReference w:id="10"/>
            </w:r>
            <w:r w:rsidR="0034464E">
              <w:t xml:space="preserve"> </w:t>
            </w:r>
          </w:p>
        </w:tc>
        <w:tc>
          <w:tcPr>
            <w:tcW w:w="920" w:type="pct"/>
            <w:tcBorders>
              <w:top w:val="single" w:sz="4" w:space="0" w:color="auto"/>
              <w:left w:val="single" w:sz="4" w:space="0" w:color="auto"/>
              <w:bottom w:val="single" w:sz="4" w:space="0" w:color="auto"/>
              <w:right w:val="single" w:sz="4" w:space="0" w:color="auto"/>
            </w:tcBorders>
            <w:shd w:val="clear" w:color="auto" w:fill="093F8C"/>
            <w:vAlign w:val="bottom"/>
            <w:hideMark/>
          </w:tcPr>
          <w:p w14:paraId="101DCC4F" w14:textId="719E604E" w:rsidR="00BC489D" w:rsidRPr="00DE4B12" w:rsidRDefault="00BC489D" w:rsidP="009D16E0">
            <w:pPr>
              <w:pStyle w:val="TabHeader"/>
            </w:pPr>
            <w:r w:rsidRPr="00DE4B12">
              <w:t xml:space="preserve">Hourly Wage Rate for Period </w:t>
            </w:r>
            <w:r w:rsidR="00507977" w:rsidRPr="00DE4B12">
              <w:t>2019-2022</w:t>
            </w:r>
            <w:r w:rsidRPr="00DE4B12">
              <w:rPr>
                <w:vertAlign w:val="superscript"/>
              </w:rPr>
              <w:footnoteReference w:id="11"/>
            </w:r>
          </w:p>
        </w:tc>
        <w:tc>
          <w:tcPr>
            <w:tcW w:w="920" w:type="pct"/>
            <w:tcBorders>
              <w:top w:val="single" w:sz="4" w:space="0" w:color="auto"/>
              <w:left w:val="nil"/>
              <w:bottom w:val="single" w:sz="4" w:space="0" w:color="auto"/>
              <w:right w:val="single" w:sz="4" w:space="0" w:color="auto"/>
            </w:tcBorders>
            <w:shd w:val="clear" w:color="auto" w:fill="093F8C"/>
            <w:vAlign w:val="bottom"/>
            <w:hideMark/>
          </w:tcPr>
          <w:p w14:paraId="6233AB7E" w14:textId="5884832F" w:rsidR="00BC489D" w:rsidRPr="00DE4B12" w:rsidRDefault="00BC489D" w:rsidP="009D16E0">
            <w:pPr>
              <w:pStyle w:val="TabHeader"/>
            </w:pPr>
            <w:r w:rsidRPr="00DE4B12">
              <w:t>Total Hourly Wage Rate for Period 20</w:t>
            </w:r>
            <w:r w:rsidR="00820C9E" w:rsidRPr="00DE4B12">
              <w:t>19</w:t>
            </w:r>
            <w:r w:rsidRPr="00DE4B12">
              <w:t>-20</w:t>
            </w:r>
            <w:r w:rsidR="00820C9E" w:rsidRPr="00DE4B12">
              <w:t>22</w:t>
            </w:r>
            <w:r w:rsidRPr="00DE4B12">
              <w:rPr>
                <w:vertAlign w:val="superscript"/>
              </w:rPr>
              <w:footnoteReference w:id="12"/>
            </w:r>
          </w:p>
        </w:tc>
      </w:tr>
      <w:tr w:rsidR="00BC489D" w:rsidRPr="00933705" w14:paraId="75508781" w14:textId="77777777" w:rsidTr="00AC78F2">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9D72" w14:textId="77777777" w:rsidR="00BC489D" w:rsidRPr="009D16E0" w:rsidRDefault="004E7E39" w:rsidP="00DD024D">
            <w:pPr>
              <w:pStyle w:val="TabText"/>
              <w:rPr>
                <w:b/>
              </w:rPr>
            </w:pPr>
            <w:hyperlink r:id="rId12" w:history="1">
              <w:r w:rsidR="00BC489D" w:rsidRPr="009D16E0">
                <w:rPr>
                  <w:rStyle w:val="Hyperlink"/>
                  <w:b/>
                </w:rPr>
                <w:t>General and Operations Manager</w:t>
              </w:r>
            </w:hyperlink>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843E0E1" w14:textId="77777777" w:rsidR="00BC489D" w:rsidRPr="00DD024D" w:rsidRDefault="00BC489D" w:rsidP="00DD024D">
            <w:pPr>
              <w:pStyle w:val="TabText"/>
            </w:pPr>
            <w:r w:rsidRPr="00DD024D">
              <w:t xml:space="preserve">Formulate policies, manage daily operations, and plan the use of materials and human resources. </w:t>
            </w:r>
          </w:p>
        </w:tc>
        <w:tc>
          <w:tcPr>
            <w:tcW w:w="920" w:type="pct"/>
            <w:tcBorders>
              <w:top w:val="single" w:sz="4" w:space="0" w:color="auto"/>
              <w:left w:val="nil"/>
              <w:bottom w:val="single" w:sz="4" w:space="0" w:color="auto"/>
              <w:right w:val="nil"/>
            </w:tcBorders>
            <w:shd w:val="clear" w:color="auto" w:fill="auto"/>
            <w:vAlign w:val="center"/>
            <w:hideMark/>
          </w:tcPr>
          <w:p w14:paraId="7F16CFA2" w14:textId="1A350274" w:rsidR="00BC489D" w:rsidRPr="00DD024D" w:rsidRDefault="00BC489D" w:rsidP="00DD024D">
            <w:pPr>
              <w:pStyle w:val="TabText"/>
              <w:jc w:val="center"/>
            </w:pPr>
            <w:r w:rsidRPr="00DD024D">
              <w:t>$</w:t>
            </w:r>
            <w:r w:rsidR="00EB7DCD" w:rsidRPr="00DD024D">
              <w:t>75.28</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6706" w14:textId="37B4240A" w:rsidR="00BC489D" w:rsidRPr="00DD024D" w:rsidRDefault="00BC489D" w:rsidP="00DD024D">
            <w:pPr>
              <w:pStyle w:val="TabText"/>
              <w:jc w:val="center"/>
            </w:pPr>
            <w:r w:rsidRPr="00DD024D">
              <w:t>$</w:t>
            </w:r>
            <w:r w:rsidR="00EB7DCD" w:rsidRPr="00DD024D">
              <w:t>81.50</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0E051DAF" w14:textId="11D94AD8" w:rsidR="00BC489D" w:rsidRPr="00DD024D" w:rsidRDefault="00BC489D" w:rsidP="00DD024D">
            <w:pPr>
              <w:pStyle w:val="TabText"/>
              <w:jc w:val="center"/>
            </w:pPr>
            <w:r w:rsidRPr="00DD024D">
              <w:t>$1</w:t>
            </w:r>
            <w:r w:rsidR="00EB7DCD" w:rsidRPr="00DD024D">
              <w:t>62.99</w:t>
            </w:r>
          </w:p>
        </w:tc>
      </w:tr>
      <w:tr w:rsidR="00BC489D" w:rsidRPr="00933705" w14:paraId="3DDDDAE0" w14:textId="77777777" w:rsidTr="00AC78F2">
        <w:tc>
          <w:tcPr>
            <w:tcW w:w="816" w:type="pct"/>
            <w:tcBorders>
              <w:top w:val="nil"/>
              <w:left w:val="single" w:sz="4" w:space="0" w:color="auto"/>
              <w:bottom w:val="single" w:sz="4" w:space="0" w:color="auto"/>
              <w:right w:val="single" w:sz="4" w:space="0" w:color="auto"/>
            </w:tcBorders>
            <w:shd w:val="clear" w:color="auto" w:fill="auto"/>
            <w:vAlign w:val="center"/>
            <w:hideMark/>
          </w:tcPr>
          <w:p w14:paraId="2D6B6443" w14:textId="77777777" w:rsidR="00BC489D" w:rsidRPr="009D16E0" w:rsidRDefault="004E7E39" w:rsidP="00DD024D">
            <w:pPr>
              <w:pStyle w:val="TabText"/>
              <w:rPr>
                <w:b/>
              </w:rPr>
            </w:pPr>
            <w:hyperlink r:id="rId13" w:history="1">
              <w:r w:rsidR="00BC489D" w:rsidRPr="009D16E0">
                <w:rPr>
                  <w:rStyle w:val="Hyperlink"/>
                  <w:b/>
                </w:rPr>
                <w:t>Computer Programmer</w:t>
              </w:r>
            </w:hyperlink>
          </w:p>
        </w:tc>
        <w:tc>
          <w:tcPr>
            <w:tcW w:w="1424" w:type="pct"/>
            <w:tcBorders>
              <w:top w:val="nil"/>
              <w:left w:val="nil"/>
              <w:bottom w:val="single" w:sz="4" w:space="0" w:color="auto"/>
              <w:right w:val="single" w:sz="4" w:space="0" w:color="auto"/>
            </w:tcBorders>
            <w:shd w:val="clear" w:color="auto" w:fill="auto"/>
            <w:vAlign w:val="center"/>
            <w:hideMark/>
          </w:tcPr>
          <w:p w14:paraId="0BF236AF" w14:textId="77777777" w:rsidR="00BC489D" w:rsidRPr="00DD024D" w:rsidRDefault="00BC489D" w:rsidP="00DD024D">
            <w:pPr>
              <w:pStyle w:val="TabText"/>
            </w:pPr>
            <w:r w:rsidRPr="00DD024D">
              <w:t>Modify and test code. Use statistical methods to organize, interpret, QA, and summarize data.</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62890F8" w14:textId="5818F5AB" w:rsidR="00BC489D" w:rsidRPr="00DD024D" w:rsidRDefault="00BC489D" w:rsidP="00DD024D">
            <w:pPr>
              <w:pStyle w:val="TabText"/>
              <w:jc w:val="center"/>
            </w:pPr>
            <w:r w:rsidRPr="00DD024D">
              <w:t>$</w:t>
            </w:r>
            <w:r w:rsidR="00EB7DCD" w:rsidRPr="00DD024D">
              <w:t>84.56</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3D4E592E" w14:textId="14D77544" w:rsidR="00BC489D" w:rsidRPr="00DD024D" w:rsidRDefault="00BC489D" w:rsidP="00DD024D">
            <w:pPr>
              <w:pStyle w:val="TabText"/>
              <w:jc w:val="center"/>
            </w:pPr>
            <w:r w:rsidRPr="00DD024D">
              <w:t>$</w:t>
            </w:r>
            <w:r w:rsidR="00EB7DCD" w:rsidRPr="00DD024D">
              <w:t>91.54</w:t>
            </w:r>
          </w:p>
        </w:tc>
        <w:tc>
          <w:tcPr>
            <w:tcW w:w="920" w:type="pct"/>
            <w:tcBorders>
              <w:top w:val="nil"/>
              <w:left w:val="nil"/>
              <w:bottom w:val="single" w:sz="4" w:space="0" w:color="auto"/>
              <w:right w:val="single" w:sz="4" w:space="0" w:color="auto"/>
            </w:tcBorders>
            <w:shd w:val="clear" w:color="auto" w:fill="auto"/>
            <w:vAlign w:val="center"/>
            <w:hideMark/>
          </w:tcPr>
          <w:p w14:paraId="01C00073" w14:textId="1167435F" w:rsidR="00BC489D" w:rsidRPr="00DD024D" w:rsidRDefault="00BC489D" w:rsidP="00DD024D">
            <w:pPr>
              <w:pStyle w:val="TabText"/>
              <w:jc w:val="center"/>
            </w:pPr>
            <w:r w:rsidRPr="00DD024D">
              <w:t>$</w:t>
            </w:r>
            <w:r w:rsidR="00EB7DCD" w:rsidRPr="00DD024D">
              <w:t>183.08</w:t>
            </w:r>
          </w:p>
        </w:tc>
      </w:tr>
      <w:tr w:rsidR="00BC489D" w:rsidRPr="00933705" w14:paraId="0CF04E4D" w14:textId="77777777" w:rsidTr="00AC78F2">
        <w:tc>
          <w:tcPr>
            <w:tcW w:w="816" w:type="pct"/>
            <w:tcBorders>
              <w:top w:val="nil"/>
              <w:left w:val="single" w:sz="4" w:space="0" w:color="auto"/>
              <w:bottom w:val="single" w:sz="4" w:space="0" w:color="auto"/>
              <w:right w:val="single" w:sz="4" w:space="0" w:color="auto"/>
            </w:tcBorders>
            <w:shd w:val="clear" w:color="auto" w:fill="auto"/>
            <w:vAlign w:val="center"/>
            <w:hideMark/>
          </w:tcPr>
          <w:p w14:paraId="03228578" w14:textId="3A7C086F" w:rsidR="00BC489D" w:rsidRPr="009D16E0" w:rsidRDefault="004E7E39" w:rsidP="00DD024D">
            <w:pPr>
              <w:pStyle w:val="TabText"/>
              <w:rPr>
                <w:b/>
              </w:rPr>
            </w:pPr>
            <w:hyperlink r:id="rId14" w:history="1">
              <w:r w:rsidR="00BC489D" w:rsidRPr="00A25F5B">
                <w:rPr>
                  <w:rStyle w:val="Hyperlink"/>
                  <w:b/>
                </w:rPr>
                <w:t>Business Operations Specialist, Other </w:t>
              </w:r>
            </w:hyperlink>
          </w:p>
        </w:tc>
        <w:tc>
          <w:tcPr>
            <w:tcW w:w="1424" w:type="pct"/>
            <w:tcBorders>
              <w:top w:val="nil"/>
              <w:left w:val="nil"/>
              <w:bottom w:val="single" w:sz="4" w:space="0" w:color="auto"/>
              <w:right w:val="single" w:sz="4" w:space="0" w:color="auto"/>
            </w:tcBorders>
            <w:shd w:val="clear" w:color="auto" w:fill="auto"/>
            <w:vAlign w:val="center"/>
            <w:hideMark/>
          </w:tcPr>
          <w:p w14:paraId="5E66F8A6" w14:textId="77777777" w:rsidR="00BC489D" w:rsidRPr="00DD024D" w:rsidRDefault="00BC489D" w:rsidP="00DD024D">
            <w:pPr>
              <w:pStyle w:val="TabText"/>
            </w:pPr>
            <w:r w:rsidRPr="00DD024D">
              <w:t>Train reviewers. Review and over-read charts for quality assurance.</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2F5DF105" w14:textId="419043FE" w:rsidR="00BC489D" w:rsidRPr="00DD024D" w:rsidRDefault="00BC489D" w:rsidP="00DD024D">
            <w:pPr>
              <w:pStyle w:val="TabText"/>
              <w:jc w:val="center"/>
            </w:pPr>
            <w:r w:rsidRPr="00DD024D">
              <w:t>$</w:t>
            </w:r>
            <w:r w:rsidR="00EB7DCD" w:rsidRPr="00DD024D">
              <w:t>44.90</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41F408D6" w14:textId="28BA7F2E" w:rsidR="00BC489D" w:rsidRPr="00DD024D" w:rsidRDefault="00BC489D" w:rsidP="00DD024D">
            <w:pPr>
              <w:pStyle w:val="TabText"/>
              <w:jc w:val="center"/>
            </w:pPr>
            <w:r w:rsidRPr="00DD024D">
              <w:t>$</w:t>
            </w:r>
            <w:r w:rsidR="00EB7DCD" w:rsidRPr="00DD024D">
              <w:t>48.61</w:t>
            </w:r>
          </w:p>
        </w:tc>
        <w:tc>
          <w:tcPr>
            <w:tcW w:w="920" w:type="pct"/>
            <w:tcBorders>
              <w:top w:val="nil"/>
              <w:left w:val="nil"/>
              <w:bottom w:val="single" w:sz="4" w:space="0" w:color="auto"/>
              <w:right w:val="single" w:sz="4" w:space="0" w:color="auto"/>
            </w:tcBorders>
            <w:shd w:val="clear" w:color="auto" w:fill="auto"/>
            <w:vAlign w:val="center"/>
            <w:hideMark/>
          </w:tcPr>
          <w:p w14:paraId="4A03C02D" w14:textId="014786E5" w:rsidR="00BC489D" w:rsidRPr="00DD024D" w:rsidRDefault="00BC489D" w:rsidP="00DD024D">
            <w:pPr>
              <w:pStyle w:val="TabText"/>
              <w:jc w:val="center"/>
            </w:pPr>
            <w:r w:rsidRPr="00DD024D">
              <w:t>$</w:t>
            </w:r>
            <w:r w:rsidR="00EB7DCD" w:rsidRPr="00DD024D">
              <w:t>97.22</w:t>
            </w:r>
          </w:p>
        </w:tc>
      </w:tr>
      <w:tr w:rsidR="00BC489D" w:rsidRPr="00933705" w14:paraId="547BE0BF" w14:textId="77777777" w:rsidTr="00AC78F2">
        <w:tc>
          <w:tcPr>
            <w:tcW w:w="816" w:type="pct"/>
            <w:tcBorders>
              <w:top w:val="nil"/>
              <w:left w:val="single" w:sz="4" w:space="0" w:color="auto"/>
              <w:bottom w:val="single" w:sz="4" w:space="0" w:color="auto"/>
              <w:right w:val="single" w:sz="4" w:space="0" w:color="auto"/>
            </w:tcBorders>
            <w:shd w:val="clear" w:color="auto" w:fill="auto"/>
            <w:vAlign w:val="center"/>
            <w:hideMark/>
          </w:tcPr>
          <w:p w14:paraId="79F88C2D" w14:textId="77777777" w:rsidR="00BC489D" w:rsidRPr="009D16E0" w:rsidRDefault="004E7E39" w:rsidP="00DD024D">
            <w:pPr>
              <w:pStyle w:val="TabText"/>
              <w:rPr>
                <w:b/>
              </w:rPr>
            </w:pPr>
            <w:hyperlink r:id="rId15" w:history="1">
              <w:r w:rsidR="00BC489D" w:rsidRPr="009D16E0">
                <w:rPr>
                  <w:rStyle w:val="Hyperlink"/>
                  <w:b/>
                </w:rPr>
                <w:t>Registered Nurse</w:t>
              </w:r>
            </w:hyperlink>
          </w:p>
        </w:tc>
        <w:tc>
          <w:tcPr>
            <w:tcW w:w="1424" w:type="pct"/>
            <w:tcBorders>
              <w:top w:val="nil"/>
              <w:left w:val="nil"/>
              <w:bottom w:val="single" w:sz="4" w:space="0" w:color="auto"/>
              <w:right w:val="single" w:sz="4" w:space="0" w:color="auto"/>
            </w:tcBorders>
            <w:shd w:val="clear" w:color="auto" w:fill="auto"/>
            <w:vAlign w:val="center"/>
            <w:hideMark/>
          </w:tcPr>
          <w:p w14:paraId="4F26A0FE" w14:textId="77777777" w:rsidR="00BC489D" w:rsidRPr="00DD024D" w:rsidRDefault="00BC489D" w:rsidP="00DD024D">
            <w:pPr>
              <w:pStyle w:val="TabText"/>
            </w:pPr>
            <w:r w:rsidRPr="00DD024D">
              <w:t>Review medical records for measure data collection.</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17FB19DA" w14:textId="15ADDA82" w:rsidR="00BC489D" w:rsidRPr="00DD024D" w:rsidRDefault="00BC489D" w:rsidP="00DD024D">
            <w:pPr>
              <w:pStyle w:val="TabText"/>
              <w:jc w:val="center"/>
            </w:pPr>
            <w:r w:rsidRPr="00DD024D">
              <w:t>$</w:t>
            </w:r>
            <w:r w:rsidR="00EB7DCD" w:rsidRPr="00DD024D">
              <w:t>41.33</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171B710D" w14:textId="40AC677D" w:rsidR="00BC489D" w:rsidRPr="00DD024D" w:rsidRDefault="00BC489D" w:rsidP="00DD024D">
            <w:pPr>
              <w:pStyle w:val="TabText"/>
              <w:jc w:val="center"/>
            </w:pPr>
            <w:r w:rsidRPr="00DD024D">
              <w:t>$</w:t>
            </w:r>
            <w:r w:rsidR="00EB7DCD" w:rsidRPr="00DD024D">
              <w:t>44.74</w:t>
            </w:r>
          </w:p>
        </w:tc>
        <w:tc>
          <w:tcPr>
            <w:tcW w:w="920" w:type="pct"/>
            <w:tcBorders>
              <w:top w:val="nil"/>
              <w:left w:val="nil"/>
              <w:bottom w:val="single" w:sz="4" w:space="0" w:color="auto"/>
              <w:right w:val="single" w:sz="4" w:space="0" w:color="auto"/>
            </w:tcBorders>
            <w:shd w:val="clear" w:color="auto" w:fill="auto"/>
            <w:vAlign w:val="center"/>
            <w:hideMark/>
          </w:tcPr>
          <w:p w14:paraId="12CCC3B0" w14:textId="310B1079" w:rsidR="00BC489D" w:rsidRPr="00DD024D" w:rsidRDefault="00BC489D" w:rsidP="00DD024D">
            <w:pPr>
              <w:pStyle w:val="TabText"/>
              <w:jc w:val="center"/>
            </w:pPr>
            <w:r w:rsidRPr="00DD024D">
              <w:t>$</w:t>
            </w:r>
            <w:r w:rsidR="00EB7DCD" w:rsidRPr="00DD024D">
              <w:t>89.49</w:t>
            </w:r>
          </w:p>
        </w:tc>
      </w:tr>
      <w:tr w:rsidR="00BC489D" w:rsidRPr="00933705" w14:paraId="560038AC" w14:textId="77777777" w:rsidTr="00AC78F2">
        <w:tc>
          <w:tcPr>
            <w:tcW w:w="816" w:type="pct"/>
            <w:tcBorders>
              <w:top w:val="nil"/>
              <w:left w:val="single" w:sz="4" w:space="0" w:color="auto"/>
              <w:bottom w:val="single" w:sz="4" w:space="0" w:color="auto"/>
              <w:right w:val="single" w:sz="4" w:space="0" w:color="auto"/>
            </w:tcBorders>
            <w:shd w:val="clear" w:color="auto" w:fill="auto"/>
            <w:vAlign w:val="center"/>
          </w:tcPr>
          <w:p w14:paraId="2F69E6DD" w14:textId="77777777" w:rsidR="00BC489D" w:rsidRPr="009D16E0" w:rsidRDefault="004E7E39" w:rsidP="00DD024D">
            <w:pPr>
              <w:pStyle w:val="TabText"/>
              <w:rPr>
                <w:b/>
              </w:rPr>
            </w:pPr>
            <w:hyperlink r:id="rId16" w:history="1">
              <w:r w:rsidR="00BC489D" w:rsidRPr="009D16E0">
                <w:rPr>
                  <w:rStyle w:val="Hyperlink"/>
                  <w:b/>
                </w:rPr>
                <w:t>Medical Records and Health Information Analyst</w:t>
              </w:r>
            </w:hyperlink>
          </w:p>
        </w:tc>
        <w:tc>
          <w:tcPr>
            <w:tcW w:w="1424" w:type="pct"/>
            <w:tcBorders>
              <w:top w:val="nil"/>
              <w:left w:val="nil"/>
              <w:bottom w:val="single" w:sz="4" w:space="0" w:color="auto"/>
              <w:right w:val="single" w:sz="4" w:space="0" w:color="auto"/>
            </w:tcBorders>
            <w:shd w:val="clear" w:color="auto" w:fill="auto"/>
            <w:vAlign w:val="center"/>
          </w:tcPr>
          <w:p w14:paraId="0CCA8035" w14:textId="77777777" w:rsidR="00BC489D" w:rsidRPr="00DD024D" w:rsidRDefault="00BC489D" w:rsidP="00DD024D">
            <w:pPr>
              <w:pStyle w:val="TabText"/>
            </w:pPr>
            <w:r w:rsidRPr="00DD024D">
              <w:t>Compile, process, review, and maintain medical records and patient information.</w:t>
            </w:r>
          </w:p>
        </w:tc>
        <w:tc>
          <w:tcPr>
            <w:tcW w:w="920" w:type="pct"/>
            <w:tcBorders>
              <w:top w:val="single" w:sz="4" w:space="0" w:color="auto"/>
              <w:left w:val="nil"/>
              <w:bottom w:val="single" w:sz="4" w:space="0" w:color="auto"/>
              <w:right w:val="single" w:sz="4" w:space="0" w:color="auto"/>
            </w:tcBorders>
            <w:shd w:val="clear" w:color="auto" w:fill="auto"/>
            <w:vAlign w:val="center"/>
          </w:tcPr>
          <w:p w14:paraId="4FA53583" w14:textId="49A47C0D" w:rsidR="00BC489D" w:rsidRPr="00DD024D" w:rsidRDefault="00BC489D" w:rsidP="00DD024D">
            <w:pPr>
              <w:pStyle w:val="TabText"/>
              <w:jc w:val="center"/>
            </w:pPr>
            <w:r w:rsidRPr="00DD024D">
              <w:t>$</w:t>
            </w:r>
            <w:r w:rsidR="00F87A57" w:rsidRPr="00DD024D">
              <w:t>24.69</w:t>
            </w:r>
          </w:p>
        </w:tc>
        <w:tc>
          <w:tcPr>
            <w:tcW w:w="920" w:type="pct"/>
            <w:tcBorders>
              <w:top w:val="nil"/>
              <w:left w:val="single" w:sz="4" w:space="0" w:color="auto"/>
              <w:bottom w:val="single" w:sz="4" w:space="0" w:color="auto"/>
              <w:right w:val="single" w:sz="4" w:space="0" w:color="auto"/>
            </w:tcBorders>
            <w:shd w:val="clear" w:color="auto" w:fill="auto"/>
            <w:noWrap/>
            <w:vAlign w:val="center"/>
          </w:tcPr>
          <w:p w14:paraId="1002CEA4" w14:textId="4637DBDC" w:rsidR="00BC489D" w:rsidRPr="00DD024D" w:rsidRDefault="00BC489D" w:rsidP="00DD024D">
            <w:pPr>
              <w:pStyle w:val="TabText"/>
              <w:jc w:val="center"/>
            </w:pPr>
            <w:r w:rsidRPr="00DD024D">
              <w:t>$</w:t>
            </w:r>
            <w:r w:rsidR="00F87A57" w:rsidRPr="00DD024D">
              <w:t>26.73</w:t>
            </w:r>
          </w:p>
        </w:tc>
        <w:tc>
          <w:tcPr>
            <w:tcW w:w="920" w:type="pct"/>
            <w:tcBorders>
              <w:top w:val="nil"/>
              <w:left w:val="nil"/>
              <w:bottom w:val="single" w:sz="4" w:space="0" w:color="auto"/>
              <w:right w:val="single" w:sz="4" w:space="0" w:color="auto"/>
            </w:tcBorders>
            <w:shd w:val="clear" w:color="auto" w:fill="auto"/>
            <w:vAlign w:val="center"/>
          </w:tcPr>
          <w:p w14:paraId="56BE1A35" w14:textId="67FA584B" w:rsidR="00BC489D" w:rsidRPr="00DD024D" w:rsidRDefault="00BC489D" w:rsidP="00DD024D">
            <w:pPr>
              <w:pStyle w:val="TabText"/>
              <w:jc w:val="center"/>
            </w:pPr>
            <w:r w:rsidRPr="00DD024D">
              <w:t>$</w:t>
            </w:r>
            <w:r w:rsidR="00F87A57" w:rsidRPr="00DD024D">
              <w:t>53.46</w:t>
            </w:r>
          </w:p>
        </w:tc>
      </w:tr>
    </w:tbl>
    <w:p w14:paraId="2BCCD52C" w14:textId="3B76879B" w:rsidR="00BC489D" w:rsidRPr="0035350E" w:rsidRDefault="00BC489D" w:rsidP="00CE4769">
      <w:pPr>
        <w:pStyle w:val="ListParagraph"/>
      </w:pPr>
      <w:r w:rsidRPr="0035350E">
        <w:t>The estimated annual cost burden for issuers is based on an average of estimates provided by a sample of issuers. The sample was comp</w:t>
      </w:r>
      <w:r w:rsidR="0071240C">
        <w:t>o</w:t>
      </w:r>
      <w:r w:rsidRPr="0035350E">
        <w:t xml:space="preserve">sed of issuers that have </w:t>
      </w:r>
      <w:r w:rsidR="00B320BB">
        <w:t>experience with collection of performance measure</w:t>
      </w:r>
      <w:r w:rsidRPr="0035350E">
        <w:t xml:space="preserve"> data, which represents the majority of issuers that will report QRS measures data. Each issuer estimated labor hours for each applicable labor category involved with the data collection process. Est</w:t>
      </w:r>
      <w:r w:rsidR="007F6421">
        <w:t>imates assumed that issuers would</w:t>
      </w:r>
      <w:r w:rsidRPr="0035350E">
        <w:t xml:space="preserve"> follow usual practices of contracting with a third</w:t>
      </w:r>
      <w:r w:rsidR="004E4C18">
        <w:t xml:space="preserve"> </w:t>
      </w:r>
      <w:r w:rsidRPr="0035350E">
        <w:t xml:space="preserve">party for data validation and using existing program data submission tools with which they are familiar. </w:t>
      </w:r>
      <w:r w:rsidRPr="006B356B">
        <w:fldChar w:fldCharType="begin"/>
      </w:r>
      <w:r w:rsidRPr="0035350E">
        <w:instrText xml:space="preserve"> REF _Ref371597192 \h  \* MERGEFORMAT </w:instrText>
      </w:r>
      <w:r w:rsidRPr="006B356B">
        <w:fldChar w:fldCharType="separate"/>
      </w:r>
      <w:r w:rsidR="00CE4769" w:rsidRPr="00DE4B12">
        <w:t xml:space="preserve">Exhibit </w:t>
      </w:r>
      <w:r w:rsidR="00CE4769">
        <w:t>3</w:t>
      </w:r>
      <w:r w:rsidRPr="006B356B">
        <w:fldChar w:fldCharType="end"/>
      </w:r>
      <w:r w:rsidRPr="0035350E">
        <w:t xml:space="preserve"> displays the estimated annual cost burden for a single issuer and includes the labor hours per labor category (for internal staff). </w:t>
      </w:r>
    </w:p>
    <w:p w14:paraId="6C1AB11A" w14:textId="6039E7F2" w:rsidR="00BC489D" w:rsidRPr="00DE4B12" w:rsidRDefault="00BC489D" w:rsidP="009D16E0">
      <w:pPr>
        <w:pStyle w:val="Caption"/>
        <w:keepNext/>
        <w:keepLines/>
        <w:rPr>
          <w:bCs/>
        </w:rPr>
      </w:pPr>
      <w:bookmarkStart w:id="4" w:name="_Ref371597192"/>
      <w:r w:rsidRPr="00DE4B12">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3</w:t>
      </w:r>
      <w:r w:rsidR="005815D7">
        <w:rPr>
          <w:noProof/>
        </w:rPr>
        <w:fldChar w:fldCharType="end"/>
      </w:r>
      <w:bookmarkEnd w:id="4"/>
      <w:r w:rsidRPr="00DE4B12">
        <w:t>. Annual Estimated Cost Burden for One Issuer</w:t>
      </w:r>
    </w:p>
    <w:tbl>
      <w:tblPr>
        <w:tblW w:w="5000" w:type="pct"/>
        <w:tblLayout w:type="fixed"/>
        <w:tblLook w:val="04A0" w:firstRow="1" w:lastRow="0" w:firstColumn="1" w:lastColumn="0" w:noHBand="0" w:noVBand="1"/>
      </w:tblPr>
      <w:tblGrid>
        <w:gridCol w:w="1292"/>
        <w:gridCol w:w="1312"/>
        <w:gridCol w:w="1448"/>
        <w:gridCol w:w="1381"/>
        <w:gridCol w:w="1381"/>
        <w:gridCol w:w="1383"/>
        <w:gridCol w:w="1379"/>
      </w:tblGrid>
      <w:tr w:rsidR="00BC489D" w:rsidRPr="004E4C18" w14:paraId="1232BDEA" w14:textId="77777777" w:rsidTr="00A25F5B">
        <w:trPr>
          <w:tblHeader/>
        </w:trPr>
        <w:tc>
          <w:tcPr>
            <w:tcW w:w="675" w:type="pct"/>
            <w:tcBorders>
              <w:top w:val="single" w:sz="4" w:space="0" w:color="auto"/>
              <w:left w:val="single" w:sz="4" w:space="0" w:color="auto"/>
              <w:bottom w:val="single" w:sz="4" w:space="0" w:color="auto"/>
              <w:right w:val="single" w:sz="4" w:space="0" w:color="auto"/>
            </w:tcBorders>
            <w:shd w:val="clear" w:color="auto" w:fill="093F8C"/>
            <w:vAlign w:val="bottom"/>
          </w:tcPr>
          <w:p w14:paraId="57093485" w14:textId="77777777" w:rsidR="00BC489D" w:rsidRPr="00DE4B12" w:rsidRDefault="00BC489D" w:rsidP="00CE4769">
            <w:pPr>
              <w:pStyle w:val="TabHeader"/>
              <w:keepNext/>
              <w:keepLines/>
            </w:pPr>
          </w:p>
        </w:tc>
        <w:tc>
          <w:tcPr>
            <w:tcW w:w="3604" w:type="pct"/>
            <w:gridSpan w:val="5"/>
            <w:tcBorders>
              <w:top w:val="single" w:sz="4" w:space="0" w:color="auto"/>
              <w:left w:val="single" w:sz="4" w:space="0" w:color="auto"/>
              <w:bottom w:val="single" w:sz="4" w:space="0" w:color="auto"/>
              <w:right w:val="single" w:sz="4" w:space="0" w:color="auto"/>
            </w:tcBorders>
            <w:shd w:val="clear" w:color="auto" w:fill="093F8C"/>
            <w:vAlign w:val="bottom"/>
          </w:tcPr>
          <w:p w14:paraId="1730B8BF" w14:textId="77777777" w:rsidR="00BC489D" w:rsidRPr="00DE4B12" w:rsidRDefault="00BC489D" w:rsidP="0087435C">
            <w:pPr>
              <w:pStyle w:val="TabHeader"/>
              <w:keepNext/>
              <w:keepLines/>
            </w:pPr>
            <w:r w:rsidRPr="00DE4B12">
              <w:t xml:space="preserve">Internal Staff </w:t>
            </w:r>
          </w:p>
        </w:tc>
        <w:tc>
          <w:tcPr>
            <w:tcW w:w="720" w:type="pct"/>
            <w:tcBorders>
              <w:top w:val="single" w:sz="4" w:space="0" w:color="auto"/>
              <w:left w:val="single" w:sz="4" w:space="0" w:color="auto"/>
              <w:bottom w:val="single" w:sz="4" w:space="0" w:color="auto"/>
              <w:right w:val="single" w:sz="4" w:space="0" w:color="auto"/>
            </w:tcBorders>
            <w:shd w:val="clear" w:color="auto" w:fill="093F8C"/>
            <w:vAlign w:val="bottom"/>
          </w:tcPr>
          <w:p w14:paraId="432C367A" w14:textId="77777777" w:rsidR="00BC489D" w:rsidRPr="00DE4B12" w:rsidRDefault="00BC489D">
            <w:pPr>
              <w:pStyle w:val="TabHeader"/>
              <w:keepNext/>
              <w:keepLines/>
            </w:pPr>
            <w:r w:rsidRPr="00DE4B12">
              <w:t>Third-Party Validator</w:t>
            </w:r>
          </w:p>
        </w:tc>
      </w:tr>
      <w:tr w:rsidR="00BC489D" w:rsidRPr="004E4C18" w14:paraId="1C764847" w14:textId="77777777" w:rsidTr="00A25F5B">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C7A72" w14:textId="77777777" w:rsidR="00BC489D" w:rsidRPr="009D16E0" w:rsidRDefault="00BC489D" w:rsidP="009D16E0">
            <w:pPr>
              <w:pStyle w:val="TabText"/>
              <w:keepNext/>
              <w:keepLines/>
              <w:rPr>
                <w:b/>
              </w:rPr>
            </w:pPr>
            <w:r w:rsidRPr="009D16E0">
              <w:rPr>
                <w:b/>
              </w:rPr>
              <w:t> </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6E24958" w14:textId="77777777" w:rsidR="00BC489D" w:rsidRPr="009D16E0" w:rsidRDefault="00BC489D" w:rsidP="00CE4769">
            <w:pPr>
              <w:pStyle w:val="TabText"/>
              <w:keepNext/>
              <w:keepLines/>
              <w:rPr>
                <w:b/>
              </w:rPr>
            </w:pPr>
            <w:r w:rsidRPr="009D16E0">
              <w:rPr>
                <w:b/>
              </w:rPr>
              <w:t>General and Operations Manager</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14:paraId="42249E51" w14:textId="77777777" w:rsidR="00BC489D" w:rsidRPr="009D16E0" w:rsidRDefault="00BC489D" w:rsidP="0087435C">
            <w:pPr>
              <w:pStyle w:val="TabText"/>
              <w:keepNext/>
              <w:keepLines/>
              <w:rPr>
                <w:b/>
              </w:rPr>
            </w:pPr>
            <w:r w:rsidRPr="009D16E0">
              <w:rPr>
                <w:b/>
              </w:rPr>
              <w:t>Computer Programmer</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11DA721B" w14:textId="77777777" w:rsidR="00BC489D" w:rsidRPr="009D16E0" w:rsidRDefault="00BC489D">
            <w:pPr>
              <w:pStyle w:val="TabText"/>
              <w:keepNext/>
              <w:keepLines/>
              <w:rPr>
                <w:b/>
              </w:rPr>
            </w:pPr>
            <w:r w:rsidRPr="009D16E0">
              <w:rPr>
                <w:b/>
              </w:rPr>
              <w:t>Business Operations Specialist, Other</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14:paraId="04581FC6" w14:textId="77777777" w:rsidR="00BC489D" w:rsidRPr="009D16E0" w:rsidRDefault="00BC489D">
            <w:pPr>
              <w:pStyle w:val="TabText"/>
              <w:keepNext/>
              <w:keepLines/>
              <w:rPr>
                <w:b/>
              </w:rPr>
            </w:pPr>
            <w:r w:rsidRPr="009D16E0">
              <w:rPr>
                <w:b/>
              </w:rPr>
              <w:t>Registered Nurse</w:t>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14:paraId="43C7979E" w14:textId="77777777" w:rsidR="00BC489D" w:rsidRPr="009D16E0" w:rsidRDefault="00BC489D">
            <w:pPr>
              <w:pStyle w:val="TabText"/>
              <w:keepNext/>
              <w:keepLines/>
              <w:rPr>
                <w:b/>
              </w:rPr>
            </w:pPr>
            <w:r w:rsidRPr="009D16E0">
              <w:rPr>
                <w:b/>
              </w:rPr>
              <w:t>Medical Records and Health Information Analyst</w:t>
            </w:r>
          </w:p>
        </w:tc>
        <w:tc>
          <w:tcPr>
            <w:tcW w:w="720"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B105413" w14:textId="77777777" w:rsidR="00BC489D" w:rsidRPr="00DE4B12" w:rsidRDefault="00BC489D" w:rsidP="009D16E0">
            <w:pPr>
              <w:pStyle w:val="TabText"/>
              <w:keepNext/>
              <w:keepLines/>
            </w:pPr>
            <w:r w:rsidRPr="00DE4B12">
              <w:t> </w:t>
            </w:r>
          </w:p>
        </w:tc>
      </w:tr>
      <w:tr w:rsidR="00BC489D" w:rsidRPr="004E4C18" w14:paraId="5B1EBE5C" w14:textId="77777777" w:rsidTr="00AC78F2">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F8A70" w14:textId="77777777" w:rsidR="00BC489D" w:rsidRPr="009D16E0" w:rsidRDefault="00BC489D" w:rsidP="009D16E0">
            <w:pPr>
              <w:pStyle w:val="TabText"/>
              <w:keepNext/>
              <w:keepLines/>
              <w:rPr>
                <w:b/>
              </w:rPr>
            </w:pPr>
            <w:r w:rsidRPr="009D16E0">
              <w:rPr>
                <w:b/>
              </w:rPr>
              <w:t>Total Hours by Labor Category</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F2E9878" w14:textId="60B890F3" w:rsidR="00BC489D" w:rsidRPr="00DE4B12" w:rsidRDefault="00A435FB" w:rsidP="009D16E0">
            <w:pPr>
              <w:pStyle w:val="TabText"/>
              <w:keepNext/>
              <w:keepLines/>
            </w:pPr>
            <w:r w:rsidRPr="00DE4B12">
              <w:t>19</w:t>
            </w:r>
            <w:r w:rsidR="45257765" w:rsidRPr="00DE4B12">
              <w:t>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99C0CC2" w14:textId="239DA5A7" w:rsidR="00BC489D" w:rsidRPr="00DE4B12" w:rsidRDefault="00A435FB" w:rsidP="009D16E0">
            <w:pPr>
              <w:pStyle w:val="TabText"/>
              <w:keepNext/>
              <w:keepLines/>
            </w:pPr>
            <w:r w:rsidRPr="00DE4B12">
              <w:t>31</w:t>
            </w:r>
            <w:r w:rsidR="644FE4DD" w:rsidRPr="00DE4B12">
              <w:t>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A259A1" w14:textId="71E8B64E" w:rsidR="00BC489D" w:rsidRPr="00DE4B12" w:rsidRDefault="00A435FB" w:rsidP="009D16E0">
            <w:pPr>
              <w:pStyle w:val="TabText"/>
              <w:keepNext/>
              <w:keepLines/>
            </w:pPr>
            <w:r w:rsidRPr="00DE4B12">
              <w:t>1</w:t>
            </w:r>
            <w:r w:rsidR="644FE4DD" w:rsidRPr="00DE4B12">
              <w:t>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551F3A" w14:textId="2473DFB6" w:rsidR="00BC489D" w:rsidRPr="00DE4B12" w:rsidRDefault="5C541591" w:rsidP="009D16E0">
            <w:pPr>
              <w:pStyle w:val="TabText"/>
              <w:keepNext/>
              <w:keepLines/>
            </w:pPr>
            <w:r w:rsidRPr="00DE4B12">
              <w:t>544</w:t>
            </w:r>
            <w:r w:rsidR="00AA6625" w:rsidRPr="00DE4B12">
              <w:rPr>
                <w:rStyle w:val="FootnoteReference"/>
                <w:rFonts w:ascii="Arial" w:eastAsia="Times New Roman" w:hAnsi="Arial"/>
              </w:rPr>
              <w:footnoteReference w:id="13"/>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19BAE38" w14:textId="0E68D386" w:rsidR="00BC489D" w:rsidRPr="00DE4B12" w:rsidRDefault="66FD331A" w:rsidP="009D16E0">
            <w:pPr>
              <w:pStyle w:val="TabText"/>
              <w:keepNext/>
              <w:keepLines/>
            </w:pPr>
            <w:r w:rsidRPr="00DE4B12">
              <w:t>154</w:t>
            </w:r>
            <w:r w:rsidR="00F12C21" w:rsidRPr="00DE4B12">
              <w:rPr>
                <w:rStyle w:val="FootnoteReference"/>
                <w:rFonts w:ascii="Arial" w:eastAsia="Times New Roman" w:hAnsi="Arial"/>
              </w:rPr>
              <w:footnoteReference w:id="14"/>
            </w:r>
          </w:p>
        </w:tc>
        <w:tc>
          <w:tcPr>
            <w:tcW w:w="720" w:type="pct"/>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center"/>
            <w:hideMark/>
          </w:tcPr>
          <w:p w14:paraId="0C776307" w14:textId="77777777" w:rsidR="00BC489D" w:rsidRPr="00DE4B12" w:rsidRDefault="00BC489D" w:rsidP="009D16E0">
            <w:pPr>
              <w:pStyle w:val="TabText"/>
              <w:keepNext/>
              <w:keepLines/>
            </w:pPr>
            <w:r w:rsidRPr="00DE4B12">
              <w:t> </w:t>
            </w:r>
          </w:p>
        </w:tc>
      </w:tr>
      <w:tr w:rsidR="00BC489D" w:rsidRPr="004E4C18" w14:paraId="39615EF6" w14:textId="77777777" w:rsidTr="00AC78F2">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9BFD0" w14:textId="77777777" w:rsidR="00BC489D" w:rsidRPr="009D16E0" w:rsidRDefault="00BC489D" w:rsidP="009D16E0">
            <w:pPr>
              <w:pStyle w:val="TabText"/>
              <w:rPr>
                <w:b/>
              </w:rPr>
            </w:pPr>
            <w:r w:rsidRPr="009D16E0">
              <w:rPr>
                <w:b/>
              </w:rPr>
              <w:t>Total Hourly Wage Rat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07A15" w14:textId="66877D3D" w:rsidR="00BC489D" w:rsidRPr="00DE4B12" w:rsidRDefault="00BC489D" w:rsidP="009D16E0">
            <w:pPr>
              <w:pStyle w:val="TabText"/>
            </w:pPr>
            <w:r w:rsidRPr="00DE4B12">
              <w:t>$</w:t>
            </w:r>
            <w:r w:rsidR="00F87A57" w:rsidRPr="00DE4B12">
              <w:t>162.99</w:t>
            </w:r>
            <w:r w:rsidRPr="00DE4B12">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86A91" w14:textId="76DC8AE3" w:rsidR="00BC489D" w:rsidRPr="00DE4B12" w:rsidRDefault="00BC489D" w:rsidP="009D16E0">
            <w:pPr>
              <w:pStyle w:val="TabText"/>
            </w:pPr>
            <w:r w:rsidRPr="00DE4B12">
              <w:t>$</w:t>
            </w:r>
            <w:r w:rsidR="00F87A57" w:rsidRPr="00DE4B12">
              <w:t>183.08</w:t>
            </w:r>
            <w:r w:rsidRPr="00DE4B12">
              <w:t xml:space="preserve">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D2EF1" w14:textId="05C91EBB" w:rsidR="00BC489D" w:rsidRPr="00DE4B12" w:rsidRDefault="00BC489D" w:rsidP="009D16E0">
            <w:pPr>
              <w:pStyle w:val="TabText"/>
            </w:pPr>
            <w:r w:rsidRPr="00DE4B12">
              <w:t>$</w:t>
            </w:r>
            <w:r w:rsidR="00F87A57" w:rsidRPr="00DE4B12">
              <w:t>97.22</w:t>
            </w:r>
            <w:r w:rsidRPr="00DE4B12">
              <w:t xml:space="preserve">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AD8B" w14:textId="0FAC8D94" w:rsidR="00BC489D" w:rsidRPr="00DE4B12" w:rsidRDefault="00BC489D" w:rsidP="009D16E0">
            <w:pPr>
              <w:pStyle w:val="TabText"/>
            </w:pPr>
            <w:r w:rsidRPr="00DE4B12">
              <w:t>$</w:t>
            </w:r>
            <w:r w:rsidR="00F87A57" w:rsidRPr="00DE4B12">
              <w:t>89.49</w:t>
            </w:r>
            <w:r w:rsidRPr="00DE4B12">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66BE" w14:textId="69C02F98" w:rsidR="00BC489D" w:rsidRPr="00DE4B12" w:rsidRDefault="00BC489D" w:rsidP="009D16E0">
            <w:pPr>
              <w:pStyle w:val="TabText"/>
            </w:pPr>
            <w:r w:rsidRPr="00DE4B12">
              <w:t>$</w:t>
            </w:r>
            <w:r w:rsidR="00F87A57" w:rsidRPr="00DE4B12">
              <w:t>53.46</w:t>
            </w:r>
            <w:r w:rsidRPr="00DE4B12">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47B6582C" w14:textId="77777777" w:rsidR="00BC489D" w:rsidRPr="00DE4B12" w:rsidRDefault="00BC489D" w:rsidP="009D16E0">
            <w:pPr>
              <w:pStyle w:val="TabText"/>
            </w:pPr>
            <w:r w:rsidRPr="00DE4B12">
              <w:t> </w:t>
            </w:r>
          </w:p>
        </w:tc>
      </w:tr>
      <w:tr w:rsidR="00206D25" w:rsidRPr="004E4C18" w14:paraId="46F608CF" w14:textId="77777777" w:rsidTr="00AC78F2">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C813" w14:textId="77777777" w:rsidR="00206D25" w:rsidRPr="009D16E0" w:rsidRDefault="00206D25" w:rsidP="009D16E0">
            <w:pPr>
              <w:pStyle w:val="TabText"/>
              <w:rPr>
                <w:b/>
              </w:rPr>
            </w:pPr>
            <w:r w:rsidRPr="009D16E0">
              <w:rPr>
                <w:b/>
              </w:rPr>
              <w:t xml:space="preserve">Subtotal Cost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BFC7065" w14:textId="0CEEC957" w:rsidR="00206D25" w:rsidRPr="00DE4B12" w:rsidRDefault="00206D25" w:rsidP="009D16E0">
            <w:pPr>
              <w:pStyle w:val="TabText"/>
            </w:pPr>
            <w:r w:rsidRPr="00DE4B12">
              <w:t xml:space="preserve"> </w:t>
            </w:r>
            <w:r w:rsidR="00A435FB" w:rsidRPr="00DE4B12">
              <w:t>$31,</w:t>
            </w:r>
            <w:r w:rsidR="3F8E0DF0" w:rsidRPr="00DE4B12">
              <w:t>620</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E70B752" w14:textId="307D789A" w:rsidR="00206D25" w:rsidRPr="00DE4B12" w:rsidRDefault="00A435FB" w:rsidP="009D16E0">
            <w:pPr>
              <w:pStyle w:val="TabText"/>
            </w:pPr>
            <w:r w:rsidRPr="00DE4B12">
              <w:t>$57</w:t>
            </w:r>
            <w:r w:rsidR="644FE4DD" w:rsidRPr="00DE4B12">
              <w:t>,67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359C87" w14:textId="5888717A" w:rsidR="00206D25" w:rsidRPr="00DE4B12" w:rsidRDefault="001825BB" w:rsidP="009D16E0">
            <w:pPr>
              <w:pStyle w:val="TabText"/>
            </w:pPr>
            <w:r w:rsidRPr="00DE4B12">
              <w:t>$13,</w:t>
            </w:r>
            <w:r w:rsidR="644FE4DD" w:rsidRPr="00DE4B12">
              <w:t>2</w:t>
            </w:r>
            <w:r w:rsidR="23A0EA06" w:rsidRPr="00DE4B12">
              <w:t>2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4C2DBC9" w14:textId="057644BE" w:rsidR="00206D25" w:rsidRPr="00DE4B12" w:rsidRDefault="001825BB" w:rsidP="009D16E0">
            <w:pPr>
              <w:pStyle w:val="TabText"/>
            </w:pPr>
            <w:r w:rsidRPr="00DE4B12">
              <w:t>$</w:t>
            </w:r>
            <w:r w:rsidR="23A0EA06" w:rsidRPr="00DE4B12">
              <w:t>48,683</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2766158" w14:textId="6C3EF993" w:rsidR="00206D25" w:rsidRPr="00DE4B12" w:rsidRDefault="001825BB" w:rsidP="009D16E0">
            <w:pPr>
              <w:pStyle w:val="TabText"/>
            </w:pPr>
            <w:r w:rsidRPr="00DE4B12">
              <w:t>$</w:t>
            </w:r>
            <w:r w:rsidR="23A0EA06" w:rsidRPr="00DE4B12">
              <w:t>8</w:t>
            </w:r>
            <w:r w:rsidR="0019B3A1" w:rsidRPr="00DE4B12">
              <w:t>,233</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5711" w14:textId="77777777" w:rsidR="00206D25" w:rsidRPr="00DE4B12" w:rsidRDefault="00206D25" w:rsidP="009D16E0">
            <w:pPr>
              <w:pStyle w:val="TabText"/>
            </w:pPr>
            <w:r w:rsidRPr="00DE4B12">
              <w:t>$12,500</w:t>
            </w:r>
          </w:p>
        </w:tc>
      </w:tr>
      <w:tr w:rsidR="00206D25" w:rsidRPr="004E4C18" w14:paraId="5BBE22EA" w14:textId="77777777" w:rsidTr="00A25F5B">
        <w:tc>
          <w:tcPr>
            <w:tcW w:w="67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BCBAAC" w14:textId="77777777" w:rsidR="00206D25" w:rsidRPr="009D16E0" w:rsidRDefault="00206D25" w:rsidP="009D16E0">
            <w:pPr>
              <w:pStyle w:val="TabText"/>
              <w:rPr>
                <w:b/>
              </w:rPr>
            </w:pPr>
            <w:r w:rsidRPr="009D16E0">
              <w:rPr>
                <w:b/>
              </w:rPr>
              <w:t>Total Cost</w:t>
            </w:r>
          </w:p>
        </w:tc>
        <w:tc>
          <w:tcPr>
            <w:tcW w:w="685" w:type="pct"/>
            <w:tcBorders>
              <w:top w:val="nil"/>
              <w:left w:val="nil"/>
              <w:bottom w:val="single" w:sz="4" w:space="0" w:color="auto"/>
              <w:right w:val="single" w:sz="4" w:space="0" w:color="auto"/>
            </w:tcBorders>
            <w:shd w:val="clear" w:color="auto" w:fill="F2F2F2" w:themeFill="background1" w:themeFillShade="F2"/>
            <w:noWrap/>
            <w:vAlign w:val="center"/>
            <w:hideMark/>
          </w:tcPr>
          <w:p w14:paraId="4E5251A5" w14:textId="46F969CC" w:rsidR="00206D25" w:rsidRPr="00DE4B12" w:rsidRDefault="001825BB" w:rsidP="009D16E0">
            <w:pPr>
              <w:pStyle w:val="TabText"/>
            </w:pPr>
            <w:r w:rsidRPr="00DE4B12">
              <w:t>$</w:t>
            </w:r>
            <w:r w:rsidR="0019B3A1" w:rsidRPr="00DE4B12">
              <w:t>171,928</w:t>
            </w:r>
          </w:p>
        </w:tc>
        <w:tc>
          <w:tcPr>
            <w:tcW w:w="756" w:type="pct"/>
            <w:tcBorders>
              <w:top w:val="nil"/>
              <w:left w:val="nil"/>
              <w:bottom w:val="nil"/>
              <w:right w:val="nil"/>
            </w:tcBorders>
            <w:shd w:val="clear" w:color="auto" w:fill="auto"/>
            <w:noWrap/>
            <w:vAlign w:val="center"/>
            <w:hideMark/>
          </w:tcPr>
          <w:p w14:paraId="4712F5C4" w14:textId="77777777" w:rsidR="00206D25" w:rsidRPr="00DE4B12" w:rsidRDefault="00206D25" w:rsidP="009D16E0">
            <w:pPr>
              <w:pStyle w:val="TabText"/>
            </w:pPr>
          </w:p>
        </w:tc>
        <w:tc>
          <w:tcPr>
            <w:tcW w:w="721" w:type="pct"/>
            <w:tcBorders>
              <w:top w:val="nil"/>
              <w:left w:val="nil"/>
              <w:bottom w:val="nil"/>
              <w:right w:val="nil"/>
            </w:tcBorders>
            <w:shd w:val="clear" w:color="auto" w:fill="auto"/>
            <w:noWrap/>
            <w:vAlign w:val="center"/>
            <w:hideMark/>
          </w:tcPr>
          <w:p w14:paraId="3D6B3D57" w14:textId="77777777" w:rsidR="00206D25" w:rsidRPr="00DE4B12" w:rsidRDefault="00206D25" w:rsidP="009D16E0">
            <w:pPr>
              <w:pStyle w:val="TabText"/>
            </w:pPr>
          </w:p>
        </w:tc>
        <w:tc>
          <w:tcPr>
            <w:tcW w:w="721" w:type="pct"/>
            <w:tcBorders>
              <w:top w:val="nil"/>
              <w:left w:val="nil"/>
              <w:bottom w:val="nil"/>
              <w:right w:val="nil"/>
            </w:tcBorders>
            <w:shd w:val="clear" w:color="auto" w:fill="auto"/>
            <w:noWrap/>
            <w:vAlign w:val="center"/>
            <w:hideMark/>
          </w:tcPr>
          <w:p w14:paraId="561D03FA" w14:textId="77777777" w:rsidR="00206D25" w:rsidRPr="00DE4B12" w:rsidRDefault="00206D25" w:rsidP="009D16E0">
            <w:pPr>
              <w:pStyle w:val="TabText"/>
            </w:pPr>
          </w:p>
        </w:tc>
        <w:tc>
          <w:tcPr>
            <w:tcW w:w="722" w:type="pct"/>
            <w:tcBorders>
              <w:top w:val="nil"/>
              <w:left w:val="nil"/>
              <w:bottom w:val="nil"/>
              <w:right w:val="nil"/>
            </w:tcBorders>
            <w:shd w:val="clear" w:color="auto" w:fill="auto"/>
            <w:noWrap/>
            <w:vAlign w:val="center"/>
            <w:hideMark/>
          </w:tcPr>
          <w:p w14:paraId="322E71B3" w14:textId="77777777" w:rsidR="00206D25" w:rsidRPr="00DE4B12" w:rsidRDefault="00206D25" w:rsidP="009D16E0">
            <w:pPr>
              <w:pStyle w:val="TabText"/>
            </w:pPr>
          </w:p>
        </w:tc>
        <w:tc>
          <w:tcPr>
            <w:tcW w:w="720" w:type="pct"/>
            <w:tcBorders>
              <w:top w:val="nil"/>
              <w:left w:val="nil"/>
              <w:bottom w:val="nil"/>
              <w:right w:val="nil"/>
            </w:tcBorders>
            <w:shd w:val="clear" w:color="auto" w:fill="auto"/>
            <w:noWrap/>
            <w:vAlign w:val="center"/>
            <w:hideMark/>
          </w:tcPr>
          <w:p w14:paraId="3ACCBEBD" w14:textId="77777777" w:rsidR="00206D25" w:rsidRPr="00DE4B12" w:rsidRDefault="00206D25" w:rsidP="009D16E0">
            <w:pPr>
              <w:pStyle w:val="TabText"/>
            </w:pPr>
          </w:p>
        </w:tc>
      </w:tr>
    </w:tbl>
    <w:p w14:paraId="1A84C10A" w14:textId="1AA55CA1" w:rsidR="00D73A49" w:rsidRPr="008E1A54" w:rsidRDefault="000702BB" w:rsidP="00A25F5B">
      <w:pPr>
        <w:pStyle w:val="ListParagraph"/>
        <w:rPr>
          <w:b/>
        </w:rPr>
      </w:pPr>
      <w:r w:rsidRPr="008E1A54">
        <w:rPr>
          <w:b/>
        </w:rPr>
        <w:t xml:space="preserve">For one QHP issuer, the burden to collect and report data for the QRS is estimated to take approximately </w:t>
      </w:r>
      <w:r w:rsidR="0019B3A1" w:rsidRPr="008E1A54">
        <w:rPr>
          <w:b/>
        </w:rPr>
        <w:t>1</w:t>
      </w:r>
      <w:r w:rsidR="004E4C18" w:rsidRPr="008E1A54">
        <w:rPr>
          <w:b/>
        </w:rPr>
        <w:t>,</w:t>
      </w:r>
      <w:r w:rsidR="0019B3A1" w:rsidRPr="008E1A54">
        <w:rPr>
          <w:b/>
        </w:rPr>
        <w:t>3</w:t>
      </w:r>
      <w:r w:rsidR="2C624C53" w:rsidRPr="008E1A54">
        <w:rPr>
          <w:b/>
        </w:rPr>
        <w:t>43</w:t>
      </w:r>
      <w:r w:rsidR="001825BB" w:rsidRPr="008E1A54">
        <w:rPr>
          <w:b/>
        </w:rPr>
        <w:t xml:space="preserve"> </w:t>
      </w:r>
      <w:r w:rsidRPr="008E1A54">
        <w:rPr>
          <w:b/>
        </w:rPr>
        <w:t>hours and $</w:t>
      </w:r>
      <w:r w:rsidR="2C624C53" w:rsidRPr="008E1A54">
        <w:rPr>
          <w:b/>
        </w:rPr>
        <w:t>171,928</w:t>
      </w:r>
      <w:r w:rsidRPr="008E1A54">
        <w:rPr>
          <w:b/>
        </w:rPr>
        <w:t xml:space="preserve"> each year</w:t>
      </w:r>
      <w:r w:rsidR="00004826" w:rsidRPr="008E1A54">
        <w:rPr>
          <w:b/>
        </w:rPr>
        <w:t xml:space="preserve">. Therefore, the total annual hour and cost burden for </w:t>
      </w:r>
      <w:r w:rsidR="001825BB" w:rsidRPr="008E1A54">
        <w:rPr>
          <w:b/>
        </w:rPr>
        <w:t>250</w:t>
      </w:r>
      <w:r w:rsidR="00004826" w:rsidRPr="008E1A54">
        <w:rPr>
          <w:b/>
        </w:rPr>
        <w:t xml:space="preserve"> issuers is </w:t>
      </w:r>
      <w:r w:rsidR="2C624C53" w:rsidRPr="008E1A54">
        <w:rPr>
          <w:b/>
        </w:rPr>
        <w:t>335,</w:t>
      </w:r>
      <w:r w:rsidR="093081E6" w:rsidRPr="008E1A54">
        <w:rPr>
          <w:b/>
        </w:rPr>
        <w:t>750</w:t>
      </w:r>
      <w:r w:rsidR="001825BB" w:rsidRPr="008E1A54">
        <w:rPr>
          <w:b/>
        </w:rPr>
        <w:t xml:space="preserve"> </w:t>
      </w:r>
      <w:r w:rsidR="00004826" w:rsidRPr="008E1A54">
        <w:rPr>
          <w:b/>
        </w:rPr>
        <w:t xml:space="preserve">hours and </w:t>
      </w:r>
      <w:r w:rsidR="00B54297" w:rsidRPr="008E1A54">
        <w:rPr>
          <w:b/>
        </w:rPr>
        <w:t>$</w:t>
      </w:r>
      <w:r w:rsidR="093081E6" w:rsidRPr="008E1A54">
        <w:rPr>
          <w:b/>
        </w:rPr>
        <w:t>42,98</w:t>
      </w:r>
      <w:r w:rsidR="1EE0A914" w:rsidRPr="008E1A54">
        <w:rPr>
          <w:b/>
        </w:rPr>
        <w:t>2</w:t>
      </w:r>
      <w:r w:rsidR="093081E6" w:rsidRPr="008E1A54">
        <w:rPr>
          <w:b/>
        </w:rPr>
        <w:t>,</w:t>
      </w:r>
      <w:r w:rsidR="1EE0A914" w:rsidRPr="008E1A54">
        <w:rPr>
          <w:b/>
        </w:rPr>
        <w:t>000</w:t>
      </w:r>
      <w:r w:rsidR="00004826" w:rsidRPr="008E1A54">
        <w:rPr>
          <w:b/>
        </w:rPr>
        <w:t>.</w:t>
      </w:r>
    </w:p>
    <w:p w14:paraId="29D70DED" w14:textId="61404E09" w:rsidR="00921637" w:rsidRPr="00DE4B12" w:rsidRDefault="00921637" w:rsidP="00A25F5B">
      <w:pPr>
        <w:pStyle w:val="Heading3"/>
      </w:pPr>
      <w:r w:rsidRPr="00DE4B12">
        <w:t xml:space="preserve">Implementation and </w:t>
      </w:r>
      <w:r w:rsidR="0071240C" w:rsidRPr="00DE4B12">
        <w:t>Repo</w:t>
      </w:r>
      <w:r w:rsidRPr="00DE4B12">
        <w:t xml:space="preserve">rting for the </w:t>
      </w:r>
      <w:r w:rsidR="00F11438" w:rsidRPr="00DE4B12">
        <w:t>Qualified Health Plan Enrollee Experience Survey (QHP Enrollee Survey)</w:t>
      </w:r>
    </w:p>
    <w:p w14:paraId="797058F6" w14:textId="4D3D1721" w:rsidR="00CC65A3" w:rsidRPr="00DE4B12" w:rsidRDefault="008F0C7A" w:rsidP="00A25F5B">
      <w:pPr>
        <w:pStyle w:val="ListParagraph"/>
        <w:rPr>
          <w:rFonts w:ascii="Calibri" w:eastAsia="Calibri" w:hAnsi="Calibri" w:cs="Calibri"/>
        </w:rPr>
      </w:pPr>
      <w:r>
        <w:t>The estimated annual hour and cost burden for</w:t>
      </w:r>
      <w:r w:rsidR="00EA7B19">
        <w:t xml:space="preserve"> an issuer</w:t>
      </w:r>
      <w:r>
        <w:t xml:space="preserve"> to</w:t>
      </w:r>
      <w:r w:rsidR="00CC65A3">
        <w:t xml:space="preserve"> </w:t>
      </w:r>
      <w:r>
        <w:t>collect, validate</w:t>
      </w:r>
      <w:r w:rsidR="00EA7B19">
        <w:t>,</w:t>
      </w:r>
      <w:r>
        <w:t xml:space="preserve"> and submit data for the </w:t>
      </w:r>
      <w:r w:rsidR="00F11438">
        <w:t>QHP Enrollee Survey</w:t>
      </w:r>
      <w:r>
        <w:t xml:space="preserve"> includes</w:t>
      </w:r>
      <w:r w:rsidR="00CB3916">
        <w:t xml:space="preserve"> contracting with an HHS-approved </w:t>
      </w:r>
      <w:r w:rsidR="00F11438">
        <w:t>QHP Enrollee Survey</w:t>
      </w:r>
      <w:r w:rsidR="00CB3916">
        <w:t xml:space="preserve"> vendor, </w:t>
      </w:r>
      <w:r w:rsidR="00AB681E">
        <w:t xml:space="preserve">contracting with an auditor, </w:t>
      </w:r>
      <w:r>
        <w:t>generating t</w:t>
      </w:r>
      <w:r w:rsidR="00EA7B19">
        <w:t>he sampling frame data, reviewing survey materials, authorizing its contracted survey vendor, and signing off on the data to be submitted to HHS.</w:t>
      </w:r>
      <w:r w:rsidR="0034464E">
        <w:t xml:space="preserve"> </w:t>
      </w:r>
    </w:p>
    <w:p w14:paraId="556351F9" w14:textId="628F38AE" w:rsidR="006072B0" w:rsidRDefault="00EA7B19">
      <w:pPr>
        <w:pStyle w:val="ListParagraph"/>
        <w:rPr>
          <w:b/>
          <w:bCs/>
        </w:rPr>
      </w:pPr>
      <w:r>
        <w:t xml:space="preserve">The </w:t>
      </w:r>
      <w:r w:rsidR="00F11438">
        <w:t>QHP Enrollee Survey</w:t>
      </w:r>
      <w:r>
        <w:t xml:space="preserve"> is largely based on the</w:t>
      </w:r>
      <w:r w:rsidRPr="00EA7B19">
        <w:t xml:space="preserve"> Consumer Assessment of Healthcare Providers and Systems (CAHPS</w:t>
      </w:r>
      <w:r w:rsidRPr="00AC78F2">
        <w:rPr>
          <w:vertAlign w:val="superscript"/>
        </w:rPr>
        <w:t>®</w:t>
      </w:r>
      <w:r w:rsidRPr="00EA7B19">
        <w:t>)</w:t>
      </w:r>
      <w:r>
        <w:t xml:space="preserve"> 5.0 Health Plan Survey</w:t>
      </w:r>
      <w:r w:rsidR="004E4C18">
        <w:t>,</w:t>
      </w:r>
      <w:r>
        <w:t xml:space="preserve"> which the majority of issuers already have experience with. Therefore, the burden estimates </w:t>
      </w:r>
      <w:r w:rsidR="00CB3916">
        <w:t xml:space="preserve">are similar to established </w:t>
      </w:r>
      <w:r>
        <w:t>CAHPS</w:t>
      </w:r>
      <w:r w:rsidR="006E5C2F" w:rsidRPr="00AC78F2">
        <w:rPr>
          <w:vertAlign w:val="superscript"/>
        </w:rPr>
        <w:t>®</w:t>
      </w:r>
      <w:r>
        <w:t xml:space="preserve"> survey estimates for health plans</w:t>
      </w:r>
      <w:r w:rsidR="0071240C">
        <w:t>,</w:t>
      </w:r>
      <w:r w:rsidR="00CB3916">
        <w:t xml:space="preserve"> such as those approved under OMB Control Number 0938-0732 (Medicare CAHPS</w:t>
      </w:r>
      <w:r w:rsidR="006E5C2F" w:rsidRPr="00AC78F2">
        <w:rPr>
          <w:vertAlign w:val="superscript"/>
        </w:rPr>
        <w:t>®</w:t>
      </w:r>
      <w:r w:rsidR="00CB3916">
        <w:t xml:space="preserve"> surveys).</w:t>
      </w:r>
      <w:r w:rsidR="00CC65A3">
        <w:t xml:space="preserve"> </w:t>
      </w:r>
      <w:r w:rsidR="00CC65A3" w:rsidRPr="00526EA1">
        <w:rPr>
          <w:b/>
          <w:bCs/>
        </w:rPr>
        <w:t>It is estimated that an issuer takes an average of 5</w:t>
      </w:r>
      <w:r w:rsidR="00BD0E6E">
        <w:rPr>
          <w:b/>
          <w:bCs/>
        </w:rPr>
        <w:t>0</w:t>
      </w:r>
      <w:r w:rsidR="00CC65A3" w:rsidRPr="00526EA1">
        <w:rPr>
          <w:b/>
          <w:bCs/>
        </w:rPr>
        <w:t xml:space="preserve"> hours a year for the </w:t>
      </w:r>
      <w:r w:rsidR="00F11438">
        <w:rPr>
          <w:b/>
          <w:bCs/>
        </w:rPr>
        <w:t>QHP Enrollee Survey</w:t>
      </w:r>
      <w:r w:rsidR="00CC65A3" w:rsidRPr="00526EA1">
        <w:rPr>
          <w:b/>
          <w:bCs/>
        </w:rPr>
        <w:t xml:space="preserve">. For the estimated </w:t>
      </w:r>
      <w:r w:rsidR="00394423" w:rsidRPr="00526EA1">
        <w:rPr>
          <w:b/>
          <w:bCs/>
        </w:rPr>
        <w:t>250</w:t>
      </w:r>
      <w:r w:rsidR="00CC65A3" w:rsidRPr="00526EA1">
        <w:rPr>
          <w:b/>
          <w:bCs/>
        </w:rPr>
        <w:t xml:space="preserve"> QHP issuers, the total annual burden is </w:t>
      </w:r>
      <w:r w:rsidR="00BD0E6E">
        <w:rPr>
          <w:b/>
          <w:bCs/>
        </w:rPr>
        <w:t>12</w:t>
      </w:r>
      <w:r w:rsidR="00BD02BA">
        <w:rPr>
          <w:b/>
          <w:bCs/>
        </w:rPr>
        <w:t>,500</w:t>
      </w:r>
      <w:r w:rsidR="00CC65A3" w:rsidRPr="00BE2CBA">
        <w:rPr>
          <w:b/>
          <w:bCs/>
        </w:rPr>
        <w:t xml:space="preserve"> hours. </w:t>
      </w:r>
      <w:r w:rsidR="0071240C">
        <w:rPr>
          <w:b/>
          <w:bCs/>
        </w:rPr>
        <w:t>As summarized i</w:t>
      </w:r>
      <w:r w:rsidR="0071240C" w:rsidRPr="0087435C">
        <w:rPr>
          <w:b/>
          <w:bCs/>
        </w:rPr>
        <w:t xml:space="preserve">n </w:t>
      </w:r>
      <w:r w:rsidR="0071240C" w:rsidRPr="009A1489">
        <w:rPr>
          <w:b/>
          <w:bCs/>
        </w:rPr>
        <w:fldChar w:fldCharType="begin"/>
      </w:r>
      <w:r w:rsidR="0071240C" w:rsidRPr="0071240C">
        <w:rPr>
          <w:b/>
          <w:bCs/>
        </w:rPr>
        <w:instrText xml:space="preserve"> REF _Ref523324322 \h </w:instrText>
      </w:r>
      <w:r w:rsidR="0071240C" w:rsidRPr="00A25F5B">
        <w:rPr>
          <w:b/>
          <w:bCs/>
        </w:rPr>
        <w:instrText xml:space="preserve"> \* MERGEFORMAT </w:instrText>
      </w:r>
      <w:r w:rsidR="0071240C" w:rsidRPr="009A1489">
        <w:rPr>
          <w:b/>
          <w:bCs/>
        </w:rPr>
      </w:r>
      <w:r w:rsidR="0071240C" w:rsidRPr="009A1489">
        <w:rPr>
          <w:b/>
          <w:bCs/>
        </w:rPr>
        <w:fldChar w:fldCharType="separate"/>
      </w:r>
      <w:r w:rsidR="00CE4769" w:rsidRPr="00A25F5B">
        <w:rPr>
          <w:b/>
        </w:rPr>
        <w:t xml:space="preserve">Exhibit </w:t>
      </w:r>
      <w:r w:rsidR="00CE4769" w:rsidRPr="00A25F5B">
        <w:rPr>
          <w:b/>
          <w:noProof/>
        </w:rPr>
        <w:t>4</w:t>
      </w:r>
      <w:r w:rsidR="0071240C" w:rsidRPr="009A1489">
        <w:rPr>
          <w:b/>
          <w:bCs/>
        </w:rPr>
        <w:fldChar w:fldCharType="end"/>
      </w:r>
      <w:r w:rsidR="0071240C">
        <w:rPr>
          <w:b/>
          <w:bCs/>
        </w:rPr>
        <w:t>, i</w:t>
      </w:r>
      <w:r w:rsidR="00CC65A3" w:rsidRPr="00BE2CBA">
        <w:rPr>
          <w:b/>
          <w:bCs/>
        </w:rPr>
        <w:t xml:space="preserve">t is estimated that it costs </w:t>
      </w:r>
      <w:r w:rsidR="009A7AF2" w:rsidRPr="00BE2CBA">
        <w:rPr>
          <w:b/>
          <w:bCs/>
        </w:rPr>
        <w:t xml:space="preserve">an issuer </w:t>
      </w:r>
      <w:r w:rsidR="00FA7EC6">
        <w:rPr>
          <w:b/>
          <w:bCs/>
        </w:rPr>
        <w:t>$</w:t>
      </w:r>
      <w:r w:rsidR="00BD0E6E">
        <w:rPr>
          <w:b/>
          <w:bCs/>
        </w:rPr>
        <w:t>4,861</w:t>
      </w:r>
      <w:r w:rsidR="009A7AF2" w:rsidRPr="00BE2CBA">
        <w:rPr>
          <w:b/>
          <w:bCs/>
        </w:rPr>
        <w:t xml:space="preserve"> each year for a total annual cost of </w:t>
      </w:r>
      <w:r w:rsidR="00BD0E6E" w:rsidRPr="0087543F">
        <w:rPr>
          <w:b/>
          <w:bCs/>
        </w:rPr>
        <w:t>$1,215,250</w:t>
      </w:r>
      <w:r w:rsidR="009A7AF2" w:rsidRPr="00BE2CBA">
        <w:rPr>
          <w:b/>
          <w:bCs/>
        </w:rPr>
        <w:t xml:space="preserve"> for </w:t>
      </w:r>
      <w:r w:rsidR="00394423" w:rsidRPr="00BE2CBA">
        <w:rPr>
          <w:b/>
          <w:bCs/>
        </w:rPr>
        <w:t>250</w:t>
      </w:r>
      <w:r w:rsidR="009A7AF2" w:rsidRPr="00526EA1">
        <w:rPr>
          <w:b/>
          <w:bCs/>
        </w:rPr>
        <w:t xml:space="preserve"> issuers</w:t>
      </w:r>
      <w:r w:rsidR="009D16E0">
        <w:rPr>
          <w:b/>
          <w:bCs/>
        </w:rPr>
        <w:t>.</w:t>
      </w:r>
      <w:r w:rsidR="00BD0E6E" w:rsidRPr="00AC78F2">
        <w:rPr>
          <w:rStyle w:val="FootnoteReference"/>
          <w:bCs/>
          <w:spacing w:val="-1"/>
        </w:rPr>
        <w:footnoteReference w:id="15"/>
      </w:r>
    </w:p>
    <w:p w14:paraId="5E4CB0D8" w14:textId="71ED3916" w:rsidR="0016733D" w:rsidRPr="009D16E0" w:rsidRDefault="009D16E0" w:rsidP="009D16E0">
      <w:pPr>
        <w:pStyle w:val="Caption"/>
        <w:rPr>
          <w:rFonts w:ascii="Times New Roman" w:hAnsi="Times New Roman"/>
          <w:spacing w:val="0"/>
          <w:sz w:val="24"/>
        </w:rPr>
      </w:pPr>
      <w:bookmarkStart w:id="5" w:name="_Ref523324322"/>
      <w:r>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4</w:t>
      </w:r>
      <w:r w:rsidR="005815D7">
        <w:rPr>
          <w:noProof/>
        </w:rPr>
        <w:fldChar w:fldCharType="end"/>
      </w:r>
      <w:bookmarkEnd w:id="5"/>
      <w:r w:rsidRPr="009D16E0">
        <w:t>. Annual Estimated Hour and Cost Burden for QHP Issuers for the QHP Enrollee Survey</w:t>
      </w:r>
    </w:p>
    <w:tbl>
      <w:tblPr>
        <w:tblW w:w="9360" w:type="dxa"/>
        <w:tblLayout w:type="fixed"/>
        <w:tblLook w:val="04A0" w:firstRow="1" w:lastRow="0" w:firstColumn="1" w:lastColumn="0" w:noHBand="0" w:noVBand="1"/>
      </w:tblPr>
      <w:tblGrid>
        <w:gridCol w:w="2237"/>
        <w:gridCol w:w="1414"/>
        <w:gridCol w:w="1187"/>
        <w:gridCol w:w="1311"/>
        <w:gridCol w:w="1949"/>
        <w:gridCol w:w="1262"/>
      </w:tblGrid>
      <w:tr w:rsidR="0003334C" w:rsidRPr="0025080E" w14:paraId="06CD415E" w14:textId="77777777" w:rsidTr="00AC78F2">
        <w:trPr>
          <w:trHeight w:val="525"/>
        </w:trPr>
        <w:tc>
          <w:tcPr>
            <w:tcW w:w="2237" w:type="dxa"/>
            <w:tcBorders>
              <w:top w:val="single" w:sz="8" w:space="0" w:color="002C5F"/>
              <w:left w:val="single" w:sz="8" w:space="0" w:color="002C5F"/>
              <w:bottom w:val="single" w:sz="4" w:space="0" w:color="auto"/>
              <w:right w:val="single" w:sz="8" w:space="0" w:color="FFFFFF" w:themeColor="background1"/>
            </w:tcBorders>
            <w:shd w:val="clear" w:color="auto" w:fill="002C5F"/>
            <w:vAlign w:val="bottom"/>
            <w:hideMark/>
          </w:tcPr>
          <w:p w14:paraId="3F29442E" w14:textId="77777777" w:rsidR="0003334C" w:rsidRPr="00DE4B12" w:rsidRDefault="0003334C" w:rsidP="009D16E0">
            <w:pPr>
              <w:pStyle w:val="TabHeader"/>
            </w:pPr>
            <w:r w:rsidRPr="00DE4B12">
              <w:t>Issuer Activity</w:t>
            </w:r>
          </w:p>
        </w:tc>
        <w:tc>
          <w:tcPr>
            <w:tcW w:w="1414"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2D298043" w14:textId="77777777" w:rsidR="0003334C" w:rsidRPr="00DE4B12" w:rsidRDefault="0003334C" w:rsidP="009D16E0">
            <w:pPr>
              <w:pStyle w:val="TabHeader"/>
            </w:pPr>
            <w:r w:rsidRPr="00DE4B12">
              <w:t>Number of Respondents</w:t>
            </w:r>
          </w:p>
        </w:tc>
        <w:tc>
          <w:tcPr>
            <w:tcW w:w="1187" w:type="dxa"/>
            <w:tcBorders>
              <w:top w:val="single" w:sz="8" w:space="0" w:color="002C5F"/>
              <w:left w:val="nil"/>
              <w:bottom w:val="single" w:sz="4" w:space="0" w:color="auto"/>
              <w:right w:val="nil"/>
            </w:tcBorders>
            <w:shd w:val="clear" w:color="auto" w:fill="002C5F"/>
            <w:vAlign w:val="bottom"/>
          </w:tcPr>
          <w:p w14:paraId="2C2A653B" w14:textId="77777777" w:rsidR="0003334C" w:rsidRPr="00DE4B12" w:rsidRDefault="0003334C" w:rsidP="009D16E0">
            <w:pPr>
              <w:pStyle w:val="TabHeader"/>
            </w:pPr>
            <w:r w:rsidRPr="00DE4B12">
              <w:t>Hours per response</w:t>
            </w:r>
          </w:p>
        </w:tc>
        <w:tc>
          <w:tcPr>
            <w:tcW w:w="1311"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717A4892" w14:textId="77777777" w:rsidR="0003334C" w:rsidRPr="00DE4B12" w:rsidRDefault="0003334C" w:rsidP="009D16E0">
            <w:pPr>
              <w:pStyle w:val="TabHeader"/>
            </w:pPr>
            <w:r w:rsidRPr="00DE4B12">
              <w:t>Total Burden Hours</w:t>
            </w:r>
          </w:p>
        </w:tc>
        <w:tc>
          <w:tcPr>
            <w:tcW w:w="1949"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7B3EF575" w14:textId="70A035DD" w:rsidR="0003334C" w:rsidRPr="00DE4B12" w:rsidRDefault="001C4ACB" w:rsidP="009D16E0">
            <w:pPr>
              <w:pStyle w:val="TabHeader"/>
            </w:pPr>
            <w:r w:rsidRPr="00DE4B12">
              <w:t>Total</w:t>
            </w:r>
            <w:r w:rsidR="0003334C" w:rsidRPr="00DE4B12">
              <w:t xml:space="preserve"> Hourly Wage Rate</w:t>
            </w:r>
            <w:r w:rsidRPr="00DE4B12">
              <w:t xml:space="preserve"> for Period 2019 </w:t>
            </w:r>
            <w:r w:rsidR="007C4F91" w:rsidRPr="00DE4B12">
              <w:t>–</w:t>
            </w:r>
            <w:r w:rsidRPr="00DE4B12">
              <w:t xml:space="preserve"> 2022</w:t>
            </w:r>
            <w:r w:rsidR="007C4F91" w:rsidRPr="00DE4B12">
              <w:t xml:space="preserve"> (Business Operations Specialist, Other)</w:t>
            </w:r>
            <w:r w:rsidRPr="00DE4B12">
              <w:rPr>
                <w:rStyle w:val="FootnoteReference"/>
                <w:rFonts w:ascii="Arial" w:hAnsi="Arial"/>
                <w:spacing w:val="-1"/>
              </w:rPr>
              <w:footnoteReference w:id="16"/>
            </w:r>
          </w:p>
        </w:tc>
        <w:tc>
          <w:tcPr>
            <w:tcW w:w="1262" w:type="dxa"/>
            <w:tcBorders>
              <w:top w:val="single" w:sz="8" w:space="0" w:color="002C5F"/>
              <w:left w:val="nil"/>
              <w:bottom w:val="single" w:sz="4" w:space="0" w:color="auto"/>
              <w:right w:val="single" w:sz="8" w:space="0" w:color="002C5F"/>
            </w:tcBorders>
            <w:shd w:val="clear" w:color="auto" w:fill="002C5F"/>
            <w:vAlign w:val="bottom"/>
            <w:hideMark/>
          </w:tcPr>
          <w:p w14:paraId="395B836A" w14:textId="77777777" w:rsidR="0003334C" w:rsidRPr="00DE4B12" w:rsidRDefault="0003334C" w:rsidP="009D16E0">
            <w:pPr>
              <w:pStyle w:val="TabHeader"/>
            </w:pPr>
            <w:r w:rsidRPr="00DE4B12">
              <w:t>Total Cost Burden</w:t>
            </w:r>
          </w:p>
        </w:tc>
      </w:tr>
      <w:tr w:rsidR="00CB3916" w:rsidRPr="0025080E" w14:paraId="544E742A" w14:textId="77777777" w:rsidTr="00AC78F2">
        <w:trPr>
          <w:trHeight w:val="315"/>
        </w:trPr>
        <w:tc>
          <w:tcPr>
            <w:tcW w:w="2237" w:type="dxa"/>
            <w:tcBorders>
              <w:top w:val="single" w:sz="4" w:space="0" w:color="auto"/>
              <w:left w:val="single" w:sz="4" w:space="0" w:color="auto"/>
              <w:bottom w:val="single" w:sz="4" w:space="0" w:color="auto"/>
              <w:right w:val="single" w:sz="4" w:space="0" w:color="auto"/>
            </w:tcBorders>
            <w:vAlign w:val="center"/>
          </w:tcPr>
          <w:p w14:paraId="0B516E0C" w14:textId="3766B395" w:rsidR="00CB3916" w:rsidRPr="009D16E0" w:rsidRDefault="00CB3916" w:rsidP="009D16E0">
            <w:pPr>
              <w:pStyle w:val="TabText"/>
              <w:rPr>
                <w:b/>
              </w:rPr>
            </w:pPr>
            <w:r w:rsidRPr="009D16E0">
              <w:rPr>
                <w:b/>
              </w:rPr>
              <w:t xml:space="preserve">Contracting with HHS-approved </w:t>
            </w:r>
            <w:r w:rsidR="00F11438" w:rsidRPr="009D16E0">
              <w:rPr>
                <w:b/>
              </w:rPr>
              <w:t>QHP Enrollee Survey</w:t>
            </w:r>
            <w:r w:rsidRPr="009D16E0">
              <w:rPr>
                <w:b/>
              </w:rPr>
              <w:t xml:space="preserve"> vendor</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76CFE" w14:textId="7A0424DB" w:rsidR="00CB3916" w:rsidRPr="00DE4B12" w:rsidRDefault="00394423" w:rsidP="00A25F5B">
            <w:pPr>
              <w:pStyle w:val="TabText"/>
              <w:jc w:val="center"/>
            </w:pPr>
            <w:r w:rsidRPr="00DE4B12">
              <w:t>250</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D33AD" w14:textId="0C06DB93" w:rsidR="00CB3916" w:rsidRPr="00DE4B12" w:rsidRDefault="00BD0E6E" w:rsidP="00A25F5B">
            <w:pPr>
              <w:pStyle w:val="TabText"/>
              <w:jc w:val="center"/>
            </w:pPr>
            <w:r w:rsidRPr="00DE4B12">
              <w:t>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440CE" w14:textId="7E224D2C" w:rsidR="00CB3916" w:rsidRPr="00DE4B12" w:rsidRDefault="00BD0E6E" w:rsidP="00A25F5B">
            <w:pPr>
              <w:pStyle w:val="TabText"/>
              <w:jc w:val="center"/>
            </w:pPr>
            <w:r w:rsidRPr="00DE4B12">
              <w:t>1500</w:t>
            </w:r>
          </w:p>
        </w:tc>
        <w:tc>
          <w:tcPr>
            <w:tcW w:w="1949" w:type="dxa"/>
            <w:tcBorders>
              <w:top w:val="single" w:sz="4" w:space="0" w:color="auto"/>
              <w:left w:val="single" w:sz="4" w:space="0" w:color="auto"/>
              <w:bottom w:val="single" w:sz="4" w:space="0" w:color="auto"/>
              <w:right w:val="single" w:sz="4" w:space="0" w:color="auto"/>
            </w:tcBorders>
            <w:vAlign w:val="center"/>
          </w:tcPr>
          <w:p w14:paraId="5246C0DA" w14:textId="04F788B9" w:rsidR="00CB3916" w:rsidRPr="00DE4B12" w:rsidRDefault="00DE51AF" w:rsidP="00A25F5B">
            <w:pPr>
              <w:pStyle w:val="TabText"/>
              <w:jc w:val="center"/>
            </w:pPr>
            <w:r w:rsidRPr="00DE4B12">
              <w:t>$</w:t>
            </w:r>
            <w:r w:rsidR="001C4ACB" w:rsidRPr="00DE4B12">
              <w:t>97.22</w:t>
            </w:r>
          </w:p>
        </w:tc>
        <w:tc>
          <w:tcPr>
            <w:tcW w:w="1262" w:type="dxa"/>
            <w:tcBorders>
              <w:top w:val="single" w:sz="4" w:space="0" w:color="auto"/>
              <w:left w:val="single" w:sz="4" w:space="0" w:color="auto"/>
              <w:bottom w:val="single" w:sz="4" w:space="0" w:color="auto"/>
              <w:right w:val="single" w:sz="4" w:space="0" w:color="auto"/>
            </w:tcBorders>
            <w:vAlign w:val="center"/>
          </w:tcPr>
          <w:p w14:paraId="7F6156DE" w14:textId="2744DEE0" w:rsidR="00CB3916" w:rsidRPr="00DE4B12" w:rsidRDefault="00DE51AF" w:rsidP="00A25F5B">
            <w:pPr>
              <w:pStyle w:val="TabText"/>
              <w:jc w:val="center"/>
            </w:pPr>
            <w:r w:rsidRPr="00DE4B12">
              <w:t>$</w:t>
            </w:r>
            <w:r w:rsidR="00BD0E6E" w:rsidRPr="00DE4B12">
              <w:t>145,830</w:t>
            </w:r>
          </w:p>
        </w:tc>
      </w:tr>
      <w:tr w:rsidR="00CB3916" w:rsidRPr="0025080E" w14:paraId="5C22DACB" w14:textId="77777777" w:rsidTr="00AC78F2">
        <w:trPr>
          <w:trHeight w:val="315"/>
        </w:trPr>
        <w:tc>
          <w:tcPr>
            <w:tcW w:w="2237" w:type="dxa"/>
            <w:tcBorders>
              <w:top w:val="single" w:sz="4" w:space="0" w:color="auto"/>
              <w:left w:val="single" w:sz="4" w:space="0" w:color="auto"/>
              <w:bottom w:val="single" w:sz="4" w:space="0" w:color="auto"/>
              <w:right w:val="single" w:sz="4" w:space="0" w:color="auto"/>
            </w:tcBorders>
            <w:vAlign w:val="center"/>
          </w:tcPr>
          <w:p w14:paraId="60CB504A" w14:textId="77777777" w:rsidR="00CB3916" w:rsidRPr="009D16E0" w:rsidRDefault="00CB3916" w:rsidP="009D16E0">
            <w:pPr>
              <w:pStyle w:val="TabText"/>
              <w:rPr>
                <w:b/>
              </w:rPr>
            </w:pPr>
            <w:r w:rsidRPr="009D16E0">
              <w:rPr>
                <w:b/>
              </w:rPr>
              <w:t>Contracting with auditor</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40956" w14:textId="1826FDA9" w:rsidR="00CB3916" w:rsidRPr="00DE4B12" w:rsidRDefault="00394423" w:rsidP="00A25F5B">
            <w:pPr>
              <w:pStyle w:val="TabText"/>
              <w:jc w:val="center"/>
            </w:pPr>
            <w:r w:rsidRPr="00DE4B12">
              <w:t>250</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71C02" w14:textId="2ADDFE68" w:rsidR="00CB3916" w:rsidRPr="00DE4B12" w:rsidRDefault="00BD0E6E" w:rsidP="00A25F5B">
            <w:pPr>
              <w:pStyle w:val="TabText"/>
              <w:jc w:val="center"/>
            </w:pPr>
            <w:r w:rsidRPr="00DE4B12">
              <w:t>6</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A44A1" w14:textId="2175B699" w:rsidR="00CB3916" w:rsidRPr="00DE4B12" w:rsidRDefault="00BD0E6E" w:rsidP="00A25F5B">
            <w:pPr>
              <w:pStyle w:val="TabText"/>
              <w:jc w:val="center"/>
            </w:pPr>
            <w:r w:rsidRPr="00DE4B12">
              <w:t>1500</w:t>
            </w:r>
          </w:p>
        </w:tc>
        <w:tc>
          <w:tcPr>
            <w:tcW w:w="1949" w:type="dxa"/>
            <w:tcBorders>
              <w:top w:val="single" w:sz="4" w:space="0" w:color="auto"/>
              <w:left w:val="single" w:sz="4" w:space="0" w:color="auto"/>
              <w:bottom w:val="single" w:sz="4" w:space="0" w:color="auto"/>
              <w:right w:val="single" w:sz="4" w:space="0" w:color="auto"/>
            </w:tcBorders>
            <w:vAlign w:val="center"/>
          </w:tcPr>
          <w:p w14:paraId="74A7AE66" w14:textId="3BEAC4C1" w:rsidR="00CB3916" w:rsidRPr="00DE4B12" w:rsidRDefault="00DE51AF" w:rsidP="00A25F5B">
            <w:pPr>
              <w:pStyle w:val="TabText"/>
              <w:jc w:val="center"/>
            </w:pPr>
            <w:r w:rsidRPr="00DE4B12">
              <w:t>$</w:t>
            </w:r>
            <w:r w:rsidR="001C4ACB" w:rsidRPr="00DE4B12">
              <w:t>97.22</w:t>
            </w:r>
          </w:p>
        </w:tc>
        <w:tc>
          <w:tcPr>
            <w:tcW w:w="1262" w:type="dxa"/>
            <w:tcBorders>
              <w:top w:val="single" w:sz="4" w:space="0" w:color="auto"/>
              <w:left w:val="single" w:sz="4" w:space="0" w:color="auto"/>
              <w:bottom w:val="single" w:sz="4" w:space="0" w:color="auto"/>
              <w:right w:val="single" w:sz="4" w:space="0" w:color="auto"/>
            </w:tcBorders>
            <w:vAlign w:val="center"/>
          </w:tcPr>
          <w:p w14:paraId="5FDA7E0E" w14:textId="388AEA4B" w:rsidR="00CB3916" w:rsidRPr="00DE4B12" w:rsidRDefault="00DE51AF" w:rsidP="00A25F5B">
            <w:pPr>
              <w:pStyle w:val="TabText"/>
              <w:jc w:val="center"/>
            </w:pPr>
            <w:r w:rsidRPr="00DE4B12">
              <w:t>$</w:t>
            </w:r>
            <w:r w:rsidR="00BD0E6E" w:rsidRPr="00DE4B12">
              <w:t>145,830</w:t>
            </w:r>
          </w:p>
        </w:tc>
      </w:tr>
      <w:tr w:rsidR="0003334C" w:rsidRPr="0025080E" w14:paraId="1307CD18" w14:textId="77777777" w:rsidTr="00AC78F2">
        <w:trPr>
          <w:trHeight w:val="315"/>
        </w:trPr>
        <w:tc>
          <w:tcPr>
            <w:tcW w:w="2237" w:type="dxa"/>
            <w:tcBorders>
              <w:top w:val="single" w:sz="4" w:space="0" w:color="auto"/>
              <w:left w:val="single" w:sz="4" w:space="0" w:color="auto"/>
              <w:bottom w:val="single" w:sz="4" w:space="0" w:color="auto"/>
              <w:right w:val="single" w:sz="4" w:space="0" w:color="auto"/>
            </w:tcBorders>
            <w:vAlign w:val="center"/>
          </w:tcPr>
          <w:p w14:paraId="40307351" w14:textId="77777777" w:rsidR="0003334C" w:rsidRPr="009D16E0" w:rsidRDefault="0003334C" w:rsidP="009D16E0">
            <w:pPr>
              <w:pStyle w:val="TabText"/>
              <w:rPr>
                <w:b/>
              </w:rPr>
            </w:pPr>
            <w:r w:rsidRPr="009D16E0">
              <w:rPr>
                <w:b/>
              </w:rPr>
              <w:t>Generating sampling frame</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AE8A" w14:textId="444B1257" w:rsidR="0003334C" w:rsidRPr="00DE4B12" w:rsidRDefault="00394423" w:rsidP="00A25F5B">
            <w:pPr>
              <w:pStyle w:val="TabText"/>
              <w:jc w:val="center"/>
            </w:pPr>
            <w:r w:rsidRPr="00DE4B12">
              <w:t>250</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9BE2" w14:textId="77777777" w:rsidR="0003334C" w:rsidRPr="00DE4B12" w:rsidRDefault="003A1453" w:rsidP="00A25F5B">
            <w:pPr>
              <w:pStyle w:val="TabText"/>
              <w:jc w:val="center"/>
            </w:pPr>
            <w:r w:rsidRPr="00DE4B12">
              <w:t>3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0E5F9" w14:textId="0F0B7E4F" w:rsidR="0003334C" w:rsidRPr="00DE4B12" w:rsidRDefault="00726067" w:rsidP="00A25F5B">
            <w:pPr>
              <w:pStyle w:val="TabText"/>
              <w:jc w:val="center"/>
            </w:pPr>
            <w:r w:rsidRPr="00DE4B12">
              <w:t>8000</w:t>
            </w:r>
          </w:p>
        </w:tc>
        <w:tc>
          <w:tcPr>
            <w:tcW w:w="1949" w:type="dxa"/>
            <w:tcBorders>
              <w:top w:val="single" w:sz="4" w:space="0" w:color="auto"/>
              <w:left w:val="single" w:sz="4" w:space="0" w:color="auto"/>
              <w:bottom w:val="single" w:sz="4" w:space="0" w:color="auto"/>
              <w:right w:val="single" w:sz="4" w:space="0" w:color="auto"/>
            </w:tcBorders>
            <w:vAlign w:val="center"/>
          </w:tcPr>
          <w:p w14:paraId="5BF35620" w14:textId="46F942FD" w:rsidR="0003334C" w:rsidRPr="00DE4B12" w:rsidRDefault="000E674E" w:rsidP="00A25F5B">
            <w:pPr>
              <w:pStyle w:val="TabText"/>
              <w:jc w:val="center"/>
            </w:pPr>
            <w:r w:rsidRPr="00DE4B12">
              <w:t>$</w:t>
            </w:r>
            <w:r w:rsidR="001C4ACB" w:rsidRPr="00DE4B12">
              <w:t>97.22</w:t>
            </w:r>
          </w:p>
        </w:tc>
        <w:tc>
          <w:tcPr>
            <w:tcW w:w="1262" w:type="dxa"/>
            <w:tcBorders>
              <w:top w:val="single" w:sz="4" w:space="0" w:color="auto"/>
              <w:left w:val="single" w:sz="4" w:space="0" w:color="auto"/>
              <w:bottom w:val="single" w:sz="4" w:space="0" w:color="auto"/>
              <w:right w:val="single" w:sz="4" w:space="0" w:color="auto"/>
            </w:tcBorders>
            <w:vAlign w:val="center"/>
          </w:tcPr>
          <w:p w14:paraId="213BED35" w14:textId="638BB6C7" w:rsidR="0003334C" w:rsidRPr="00DE4B12" w:rsidRDefault="00EF132C" w:rsidP="00A25F5B">
            <w:pPr>
              <w:pStyle w:val="TabText"/>
              <w:jc w:val="center"/>
            </w:pPr>
            <w:r w:rsidRPr="00DE4B12">
              <w:t>$</w:t>
            </w:r>
            <w:r w:rsidR="00BD02BA" w:rsidRPr="00DE4B12">
              <w:t>777,760</w:t>
            </w:r>
          </w:p>
        </w:tc>
      </w:tr>
      <w:tr w:rsidR="0003334C" w:rsidRPr="0025080E" w14:paraId="69D57729" w14:textId="77777777" w:rsidTr="00AC78F2">
        <w:trPr>
          <w:trHeight w:val="315"/>
        </w:trPr>
        <w:tc>
          <w:tcPr>
            <w:tcW w:w="2237" w:type="dxa"/>
            <w:tcBorders>
              <w:top w:val="single" w:sz="4" w:space="0" w:color="auto"/>
              <w:left w:val="single" w:sz="4" w:space="0" w:color="auto"/>
              <w:bottom w:val="single" w:sz="4" w:space="0" w:color="auto"/>
              <w:right w:val="single" w:sz="4" w:space="0" w:color="auto"/>
            </w:tcBorders>
            <w:vAlign w:val="center"/>
          </w:tcPr>
          <w:p w14:paraId="2D53C618" w14:textId="77777777" w:rsidR="0003334C" w:rsidRPr="009D16E0" w:rsidRDefault="0003334C" w:rsidP="009D16E0">
            <w:pPr>
              <w:pStyle w:val="TabText"/>
              <w:rPr>
                <w:b/>
              </w:rPr>
            </w:pPr>
            <w:r w:rsidRPr="009D16E0">
              <w:rPr>
                <w:b/>
              </w:rPr>
              <w:t>Reviewing</w:t>
            </w:r>
            <w:r w:rsidR="008F0C7A" w:rsidRPr="009D16E0">
              <w:rPr>
                <w:b/>
              </w:rPr>
              <w:t xml:space="preserve"> survey mater</w:t>
            </w:r>
            <w:r w:rsidR="00DE51AF" w:rsidRPr="009D16E0">
              <w:rPr>
                <w:b/>
              </w:rPr>
              <w:t>ials</w:t>
            </w:r>
            <w:r w:rsidR="008F0C7A" w:rsidRPr="009D16E0">
              <w:rPr>
                <w:b/>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5F4A" w14:textId="01EFEC74" w:rsidR="0003334C" w:rsidRPr="00DE4B12" w:rsidRDefault="00394423" w:rsidP="00A25F5B">
            <w:pPr>
              <w:pStyle w:val="TabText"/>
              <w:jc w:val="center"/>
            </w:pPr>
            <w:r w:rsidRPr="00DE4B12">
              <w:t>250</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41D3" w14:textId="77777777" w:rsidR="0003334C" w:rsidRPr="00DE4B12" w:rsidRDefault="00DE51AF" w:rsidP="00A25F5B">
            <w:pPr>
              <w:pStyle w:val="TabText"/>
              <w:jc w:val="center"/>
            </w:pPr>
            <w:r w:rsidRPr="00DE4B12">
              <w:t>4</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E803" w14:textId="6C4ED0CA" w:rsidR="0003334C" w:rsidRPr="00DE4B12" w:rsidRDefault="00726067" w:rsidP="00A25F5B">
            <w:pPr>
              <w:pStyle w:val="TabText"/>
              <w:jc w:val="center"/>
            </w:pPr>
            <w:r w:rsidRPr="00DE4B12">
              <w:t>1000</w:t>
            </w:r>
          </w:p>
        </w:tc>
        <w:tc>
          <w:tcPr>
            <w:tcW w:w="1949" w:type="dxa"/>
            <w:tcBorders>
              <w:top w:val="single" w:sz="4" w:space="0" w:color="auto"/>
              <w:left w:val="single" w:sz="4" w:space="0" w:color="auto"/>
              <w:bottom w:val="single" w:sz="4" w:space="0" w:color="auto"/>
              <w:right w:val="single" w:sz="4" w:space="0" w:color="auto"/>
            </w:tcBorders>
            <w:vAlign w:val="center"/>
          </w:tcPr>
          <w:p w14:paraId="14D999F1" w14:textId="26ACCD7F" w:rsidR="0003334C" w:rsidRPr="00DE4B12" w:rsidRDefault="00BD5717" w:rsidP="00A25F5B">
            <w:pPr>
              <w:pStyle w:val="TabText"/>
              <w:jc w:val="center"/>
            </w:pPr>
            <w:r w:rsidRPr="00DE4B12">
              <w:t>$</w:t>
            </w:r>
            <w:r w:rsidR="001C4ACB" w:rsidRPr="00DE4B12">
              <w:t>97.22</w:t>
            </w:r>
          </w:p>
        </w:tc>
        <w:tc>
          <w:tcPr>
            <w:tcW w:w="1262" w:type="dxa"/>
            <w:tcBorders>
              <w:top w:val="single" w:sz="4" w:space="0" w:color="auto"/>
              <w:left w:val="single" w:sz="4" w:space="0" w:color="auto"/>
              <w:bottom w:val="single" w:sz="4" w:space="0" w:color="auto"/>
              <w:right w:val="single" w:sz="4" w:space="0" w:color="auto"/>
            </w:tcBorders>
            <w:vAlign w:val="center"/>
          </w:tcPr>
          <w:p w14:paraId="7AF37B7D" w14:textId="04E4889E" w:rsidR="0003334C" w:rsidRPr="00DE4B12" w:rsidRDefault="000E674E" w:rsidP="00A25F5B">
            <w:pPr>
              <w:pStyle w:val="TabText"/>
              <w:jc w:val="center"/>
            </w:pPr>
            <w:r w:rsidRPr="00DE4B12">
              <w:t>$</w:t>
            </w:r>
            <w:r w:rsidR="00BD02BA" w:rsidRPr="00DE4B12">
              <w:t>97</w:t>
            </w:r>
            <w:r w:rsidR="008E1A54">
              <w:t>,</w:t>
            </w:r>
            <w:r w:rsidR="00BD02BA" w:rsidRPr="00DE4B12">
              <w:t>220</w:t>
            </w:r>
          </w:p>
        </w:tc>
      </w:tr>
      <w:tr w:rsidR="00DE51AF" w:rsidRPr="0025080E" w14:paraId="1428316F" w14:textId="77777777" w:rsidTr="00AC78F2">
        <w:trPr>
          <w:trHeight w:val="315"/>
        </w:trPr>
        <w:tc>
          <w:tcPr>
            <w:tcW w:w="2237" w:type="dxa"/>
            <w:tcBorders>
              <w:top w:val="single" w:sz="4" w:space="0" w:color="auto"/>
              <w:left w:val="single" w:sz="4" w:space="0" w:color="auto"/>
              <w:bottom w:val="single" w:sz="4" w:space="0" w:color="auto"/>
              <w:right w:val="single" w:sz="4" w:space="0" w:color="auto"/>
            </w:tcBorders>
            <w:vAlign w:val="center"/>
          </w:tcPr>
          <w:p w14:paraId="4AC4C817" w14:textId="77777777" w:rsidR="00DE51AF" w:rsidRPr="009D16E0" w:rsidRDefault="00DE51AF" w:rsidP="009D16E0">
            <w:pPr>
              <w:pStyle w:val="TabText"/>
              <w:rPr>
                <w:b/>
              </w:rPr>
            </w:pPr>
            <w:r w:rsidRPr="009D16E0">
              <w:rPr>
                <w:b/>
              </w:rPr>
              <w:t>Authorizing survey vendor and signing off on data to be submitted</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EC66" w14:textId="0B4BBE11" w:rsidR="00DE51AF" w:rsidRPr="00DE4B12" w:rsidRDefault="00394423" w:rsidP="00A25F5B">
            <w:pPr>
              <w:pStyle w:val="TabText"/>
              <w:jc w:val="center"/>
            </w:pPr>
            <w:r w:rsidRPr="00DE4B12">
              <w:t>250</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014A" w14:textId="77777777" w:rsidR="00DE51AF" w:rsidRPr="00DE4B12" w:rsidRDefault="00DE51AF" w:rsidP="00A25F5B">
            <w:pPr>
              <w:pStyle w:val="TabText"/>
              <w:jc w:val="center"/>
            </w:pPr>
            <w:r w:rsidRPr="00DE4B12">
              <w:t>2</w:t>
            </w: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C2DA7" w14:textId="73C75A8E" w:rsidR="00DE51AF" w:rsidRPr="00DE4B12" w:rsidRDefault="00726067" w:rsidP="00A25F5B">
            <w:pPr>
              <w:pStyle w:val="TabText"/>
              <w:jc w:val="center"/>
            </w:pPr>
            <w:r w:rsidRPr="00DE4B12">
              <w:t>500</w:t>
            </w:r>
          </w:p>
        </w:tc>
        <w:tc>
          <w:tcPr>
            <w:tcW w:w="1949" w:type="dxa"/>
            <w:tcBorders>
              <w:top w:val="single" w:sz="4" w:space="0" w:color="auto"/>
              <w:left w:val="single" w:sz="4" w:space="0" w:color="auto"/>
              <w:bottom w:val="single" w:sz="4" w:space="0" w:color="auto"/>
              <w:right w:val="single" w:sz="4" w:space="0" w:color="auto"/>
            </w:tcBorders>
            <w:vAlign w:val="center"/>
          </w:tcPr>
          <w:p w14:paraId="1E603B3C" w14:textId="41E9E542" w:rsidR="00DE51AF" w:rsidRPr="00DE4B12" w:rsidRDefault="00BD5717" w:rsidP="00A25F5B">
            <w:pPr>
              <w:pStyle w:val="TabText"/>
              <w:jc w:val="center"/>
            </w:pPr>
            <w:r w:rsidRPr="00DE4B12">
              <w:t>$</w:t>
            </w:r>
            <w:r w:rsidR="001C4ACB" w:rsidRPr="00DE4B12">
              <w:t>97.22</w:t>
            </w:r>
          </w:p>
        </w:tc>
        <w:tc>
          <w:tcPr>
            <w:tcW w:w="1262" w:type="dxa"/>
            <w:tcBorders>
              <w:top w:val="single" w:sz="4" w:space="0" w:color="auto"/>
              <w:left w:val="single" w:sz="4" w:space="0" w:color="auto"/>
              <w:bottom w:val="single" w:sz="4" w:space="0" w:color="auto"/>
              <w:right w:val="single" w:sz="4" w:space="0" w:color="auto"/>
            </w:tcBorders>
            <w:vAlign w:val="center"/>
          </w:tcPr>
          <w:p w14:paraId="6CCD1EEC" w14:textId="1C4F584F" w:rsidR="00DE51AF" w:rsidRPr="00DE4B12" w:rsidRDefault="00BD5717" w:rsidP="00A25F5B">
            <w:pPr>
              <w:pStyle w:val="TabText"/>
              <w:jc w:val="center"/>
            </w:pPr>
            <w:r w:rsidRPr="00DE4B12">
              <w:t>$</w:t>
            </w:r>
            <w:r w:rsidR="00BD02BA" w:rsidRPr="00DE4B12">
              <w:t>48,610</w:t>
            </w:r>
          </w:p>
        </w:tc>
      </w:tr>
      <w:tr w:rsidR="0003334C" w:rsidRPr="0025080E" w14:paraId="6A14F816" w14:textId="77777777" w:rsidTr="00A25F5B">
        <w:trPr>
          <w:trHeight w:val="315"/>
        </w:trPr>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D1FCD" w14:textId="77777777" w:rsidR="0003334C" w:rsidRPr="009D16E0" w:rsidRDefault="0003334C" w:rsidP="00A25F5B">
            <w:pPr>
              <w:pStyle w:val="TabText"/>
              <w:jc w:val="right"/>
              <w:rPr>
                <w:b/>
              </w:rPr>
            </w:pPr>
            <w:r w:rsidRPr="009D16E0">
              <w:rPr>
                <w:b/>
              </w:rPr>
              <w:t>Total</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E951" w14:textId="77777777" w:rsidR="0003334C" w:rsidRPr="00DE4B12" w:rsidRDefault="0003334C" w:rsidP="00A25F5B">
            <w:pPr>
              <w:pStyle w:val="TabText"/>
              <w:jc w:val="center"/>
            </w:pP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8AD34" w14:textId="2AFB7EE1" w:rsidR="0003334C" w:rsidRPr="00DE4B12" w:rsidRDefault="00BD0E6E" w:rsidP="00A25F5B">
            <w:pPr>
              <w:pStyle w:val="TabText"/>
              <w:jc w:val="center"/>
            </w:pPr>
            <w:r w:rsidRPr="00DE4B12">
              <w:t>50</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9897E" w14:textId="50E1C804" w:rsidR="0003334C" w:rsidRPr="00DE4B12" w:rsidRDefault="00BD0E6E" w:rsidP="00A25F5B">
            <w:pPr>
              <w:pStyle w:val="TabText"/>
              <w:jc w:val="center"/>
            </w:pPr>
            <w:r w:rsidRPr="00DE4B12">
              <w:t>12</w:t>
            </w:r>
            <w:r w:rsidR="00726067" w:rsidRPr="00DE4B12">
              <w:t>,500</w:t>
            </w:r>
          </w:p>
        </w:t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C8C4D" w14:textId="77777777" w:rsidR="0003334C" w:rsidRPr="00DE4B12" w:rsidRDefault="0003334C" w:rsidP="00A25F5B">
            <w:pPr>
              <w:pStyle w:val="TabText"/>
              <w:jc w:val="cente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F4489" w14:textId="00C32590" w:rsidR="0003334C" w:rsidRPr="00DE4B12" w:rsidRDefault="00BD5717" w:rsidP="00A25F5B">
            <w:pPr>
              <w:pStyle w:val="TabText"/>
              <w:jc w:val="center"/>
            </w:pPr>
            <w:r w:rsidRPr="00DE4B12">
              <w:t>$</w:t>
            </w:r>
            <w:r w:rsidR="00BD02BA" w:rsidRPr="00DE4B12">
              <w:t>1,</w:t>
            </w:r>
            <w:r w:rsidR="00BD0E6E" w:rsidRPr="00DE4B12">
              <w:t>215,250</w:t>
            </w:r>
          </w:p>
        </w:tc>
      </w:tr>
    </w:tbl>
    <w:p w14:paraId="245BB770" w14:textId="1CE53719" w:rsidR="00921637" w:rsidRPr="00DE4B12" w:rsidRDefault="00921637" w:rsidP="0087435C">
      <w:pPr>
        <w:pStyle w:val="Heading3"/>
      </w:pPr>
      <w:r w:rsidRPr="00DE4B12">
        <w:t xml:space="preserve">Monitoring and </w:t>
      </w:r>
      <w:r w:rsidR="00AC78F2" w:rsidRPr="00DE4B12">
        <w:t>Appeals Process for Survey Vendors</w:t>
      </w:r>
    </w:p>
    <w:p w14:paraId="4590077F" w14:textId="38E070FE" w:rsidR="00381916" w:rsidRDefault="00B56772" w:rsidP="00CE4769">
      <w:pPr>
        <w:pStyle w:val="ListParagraph"/>
        <w:rPr>
          <w:b/>
          <w:bCs/>
        </w:rPr>
      </w:pPr>
      <w:r>
        <w:t xml:space="preserve">The estimated annual </w:t>
      </w:r>
      <w:r w:rsidR="00E6690E">
        <w:t xml:space="preserve">hour and cost burden for a survey vendor to provide information for HHS to determine continued compliance with approval criteria and </w:t>
      </w:r>
      <w:r w:rsidR="00F11438">
        <w:t>QHP Enrollee Survey</w:t>
      </w:r>
      <w:r w:rsidR="00E6690E">
        <w:t xml:space="preserve"> vendor minimum business requirements is approximately </w:t>
      </w:r>
      <w:r w:rsidR="00880D27">
        <w:t>12</w:t>
      </w:r>
      <w:r w:rsidR="00AC78F2">
        <w:t xml:space="preserve"> hours and</w:t>
      </w:r>
      <w:r w:rsidR="00E6690E">
        <w:t xml:space="preserve"> </w:t>
      </w:r>
      <w:r w:rsidR="00CA28FC">
        <w:t>$1</w:t>
      </w:r>
      <w:r w:rsidR="0025080E">
        <w:t>,</w:t>
      </w:r>
      <w:r w:rsidR="00CA28FC">
        <w:t xml:space="preserve">166.64 </w:t>
      </w:r>
      <w:r w:rsidR="00E6690E">
        <w:t xml:space="preserve">for an estimated </w:t>
      </w:r>
      <w:r w:rsidR="00E931BC">
        <w:t>1</w:t>
      </w:r>
      <w:r w:rsidR="00C24DD7">
        <w:t>2</w:t>
      </w:r>
      <w:r w:rsidR="00E6690E">
        <w:t xml:space="preserve"> vendors</w:t>
      </w:r>
      <w:r w:rsidR="00AC78F2">
        <w:t xml:space="preserve">, as summarized in </w:t>
      </w:r>
      <w:r w:rsidR="00AC78F2">
        <w:fldChar w:fldCharType="begin"/>
      </w:r>
      <w:r w:rsidR="00AC78F2">
        <w:instrText xml:space="preserve"> REF _Ref523322492 \h </w:instrText>
      </w:r>
      <w:r w:rsidR="00AC78F2">
        <w:fldChar w:fldCharType="separate"/>
      </w:r>
      <w:r w:rsidR="00CE4769">
        <w:t xml:space="preserve">Exhibit </w:t>
      </w:r>
      <w:r w:rsidR="00CE4769">
        <w:rPr>
          <w:noProof/>
        </w:rPr>
        <w:t>5</w:t>
      </w:r>
      <w:r w:rsidR="00AC78F2">
        <w:fldChar w:fldCharType="end"/>
      </w:r>
      <w:r w:rsidR="00E6690E">
        <w:t xml:space="preserve">. It is estimated that </w:t>
      </w:r>
      <w:r w:rsidR="00E931BC">
        <w:t>approximately two</w:t>
      </w:r>
      <w:r w:rsidR="00E6690E">
        <w:t xml:space="preserve"> vendors may file an appeal each year</w:t>
      </w:r>
      <w:r w:rsidR="0071240C">
        <w:t>,</w:t>
      </w:r>
      <w:r w:rsidR="00E6690E">
        <w:t xml:space="preserve"> if not approved by HHS to be an </w:t>
      </w:r>
      <w:r w:rsidR="00F11438">
        <w:t>QHP Enrollee Survey</w:t>
      </w:r>
      <w:r w:rsidR="00E6690E">
        <w:t xml:space="preserve"> vendor.</w:t>
      </w:r>
      <w:r w:rsidR="00880D27">
        <w:t xml:space="preserve"> However, this is a conservative estimate as no appeals have been filed</w:t>
      </w:r>
      <w:r w:rsidR="00DE2709">
        <w:t xml:space="preserve"> as of </w:t>
      </w:r>
      <w:r w:rsidR="00752069">
        <w:t>developing this documentation.</w:t>
      </w:r>
      <w:r w:rsidR="00E6690E">
        <w:t xml:space="preserve"> The annual hour and cost burden for those </w:t>
      </w:r>
      <w:r w:rsidR="00E931BC">
        <w:t>two</w:t>
      </w:r>
      <w:r w:rsidR="00E6690E">
        <w:t xml:space="preserve"> vendors filing an appeal is estimated to be </w:t>
      </w:r>
      <w:r w:rsidR="0025080E">
        <w:t>two</w:t>
      </w:r>
      <w:r w:rsidR="00E6690E">
        <w:t xml:space="preserve"> hours and</w:t>
      </w:r>
      <w:r w:rsidR="005D7921">
        <w:t xml:space="preserve"> $194.44</w:t>
      </w:r>
      <w:r w:rsidR="00E6690E">
        <w:t xml:space="preserve">. </w:t>
      </w:r>
      <w:r w:rsidR="00E6690E" w:rsidRPr="0087543F">
        <w:rPr>
          <w:b/>
          <w:bCs/>
        </w:rPr>
        <w:t xml:space="preserve">Therefore, the total annual estimated hour and cost burden for vendor monitoring and appeals </w:t>
      </w:r>
      <w:r w:rsidR="0025080E">
        <w:rPr>
          <w:b/>
          <w:bCs/>
        </w:rPr>
        <w:t>is</w:t>
      </w:r>
      <w:r w:rsidR="00E6690E" w:rsidRPr="0087543F">
        <w:rPr>
          <w:b/>
          <w:bCs/>
        </w:rPr>
        <w:t xml:space="preserve"> </w:t>
      </w:r>
      <w:r w:rsidR="00C24DD7" w:rsidRPr="0087543F">
        <w:rPr>
          <w:b/>
          <w:bCs/>
        </w:rPr>
        <w:t>14</w:t>
      </w:r>
      <w:r w:rsidR="00E6690E" w:rsidRPr="0087543F">
        <w:rPr>
          <w:b/>
          <w:bCs/>
        </w:rPr>
        <w:t xml:space="preserve"> hours and </w:t>
      </w:r>
      <w:r w:rsidR="00C24DD7" w:rsidRPr="0087543F">
        <w:rPr>
          <w:b/>
          <w:bCs/>
        </w:rPr>
        <w:t>$1</w:t>
      </w:r>
      <w:r w:rsidR="0025080E">
        <w:rPr>
          <w:b/>
          <w:bCs/>
        </w:rPr>
        <w:t>,</w:t>
      </w:r>
      <w:r w:rsidR="00C24DD7" w:rsidRPr="0087543F">
        <w:rPr>
          <w:b/>
          <w:bCs/>
        </w:rPr>
        <w:t>361.08</w:t>
      </w:r>
      <w:r w:rsidR="00E6690E" w:rsidRPr="0087543F">
        <w:rPr>
          <w:b/>
          <w:bCs/>
        </w:rPr>
        <w:t>.</w:t>
      </w:r>
    </w:p>
    <w:p w14:paraId="417C5D64" w14:textId="09490251" w:rsidR="00921637" w:rsidRPr="009D16E0" w:rsidRDefault="009D16E0" w:rsidP="00CE4769">
      <w:pPr>
        <w:pStyle w:val="Caption"/>
        <w:keepNext/>
        <w:keepLines/>
        <w:rPr>
          <w:rFonts w:ascii="Times New Roman" w:hAnsi="Times New Roman"/>
          <w:b w:val="0"/>
          <w:spacing w:val="0"/>
          <w:sz w:val="24"/>
        </w:rPr>
      </w:pPr>
      <w:bookmarkStart w:id="6" w:name="_Ref523322492"/>
      <w:r>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5</w:t>
      </w:r>
      <w:r w:rsidR="005815D7">
        <w:rPr>
          <w:noProof/>
        </w:rPr>
        <w:fldChar w:fldCharType="end"/>
      </w:r>
      <w:bookmarkEnd w:id="6"/>
      <w:r w:rsidRPr="009D16E0">
        <w:t>.</w:t>
      </w:r>
      <w:r w:rsidR="0034464E">
        <w:t xml:space="preserve"> </w:t>
      </w:r>
      <w:r w:rsidRPr="009D16E0">
        <w:t>Annual Estimated Hour and Cost Burden for HHS Vendor Monitoring and Appeals</w:t>
      </w:r>
    </w:p>
    <w:tbl>
      <w:tblPr>
        <w:tblW w:w="9360" w:type="dxa"/>
        <w:tblLook w:val="04A0" w:firstRow="1" w:lastRow="0" w:firstColumn="1" w:lastColumn="0" w:noHBand="0" w:noVBand="1"/>
      </w:tblPr>
      <w:tblGrid>
        <w:gridCol w:w="1878"/>
        <w:gridCol w:w="1774"/>
        <w:gridCol w:w="1193"/>
        <w:gridCol w:w="1308"/>
        <w:gridCol w:w="1524"/>
        <w:gridCol w:w="1683"/>
      </w:tblGrid>
      <w:tr w:rsidR="00921637" w:rsidRPr="0025080E" w14:paraId="2909C3E9" w14:textId="77777777" w:rsidTr="009D16E0">
        <w:trPr>
          <w:trHeight w:val="525"/>
        </w:trPr>
        <w:tc>
          <w:tcPr>
            <w:tcW w:w="1905" w:type="dxa"/>
            <w:tcBorders>
              <w:top w:val="single" w:sz="8" w:space="0" w:color="002C5F"/>
              <w:left w:val="single" w:sz="8" w:space="0" w:color="002C5F"/>
              <w:bottom w:val="single" w:sz="4" w:space="0" w:color="auto"/>
              <w:right w:val="single" w:sz="8" w:space="0" w:color="FFFFFF" w:themeColor="background1"/>
            </w:tcBorders>
            <w:shd w:val="clear" w:color="auto" w:fill="002C5F"/>
            <w:vAlign w:val="bottom"/>
            <w:hideMark/>
          </w:tcPr>
          <w:p w14:paraId="5B179F64" w14:textId="77777777" w:rsidR="00921637" w:rsidRPr="00DE4B12" w:rsidRDefault="00921637" w:rsidP="00A25F5B">
            <w:pPr>
              <w:pStyle w:val="TabHeader"/>
              <w:keepNext/>
              <w:keepLines/>
            </w:pPr>
            <w:r w:rsidRPr="00DE4B12">
              <w:t>Vendor Activity</w:t>
            </w:r>
          </w:p>
        </w:tc>
        <w:tc>
          <w:tcPr>
            <w:tcW w:w="1794"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344AA5E8" w14:textId="77777777" w:rsidR="00921637" w:rsidRPr="00DE4B12" w:rsidRDefault="00921637" w:rsidP="00A25F5B">
            <w:pPr>
              <w:pStyle w:val="TabHeader"/>
              <w:keepNext/>
              <w:keepLines/>
            </w:pPr>
            <w:r w:rsidRPr="00DE4B12">
              <w:t>Number of Respondents</w:t>
            </w:r>
          </w:p>
        </w:tc>
        <w:tc>
          <w:tcPr>
            <w:tcW w:w="1202" w:type="dxa"/>
            <w:tcBorders>
              <w:top w:val="single" w:sz="8" w:space="0" w:color="002C5F"/>
              <w:left w:val="nil"/>
              <w:bottom w:val="single" w:sz="4" w:space="0" w:color="auto"/>
              <w:right w:val="nil"/>
            </w:tcBorders>
            <w:shd w:val="clear" w:color="auto" w:fill="002C5F"/>
            <w:vAlign w:val="bottom"/>
          </w:tcPr>
          <w:p w14:paraId="2ECB824F" w14:textId="77777777" w:rsidR="00921637" w:rsidRPr="00DE4B12" w:rsidRDefault="00921637" w:rsidP="00A25F5B">
            <w:pPr>
              <w:pStyle w:val="TabHeader"/>
              <w:keepNext/>
              <w:keepLines/>
            </w:pPr>
            <w:r w:rsidRPr="00DE4B12">
              <w:t>Hours per response</w:t>
            </w:r>
          </w:p>
        </w:tc>
        <w:tc>
          <w:tcPr>
            <w:tcW w:w="1328"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5052E00C" w14:textId="77777777" w:rsidR="00921637" w:rsidRPr="00DE4B12" w:rsidRDefault="00921637" w:rsidP="00A25F5B">
            <w:pPr>
              <w:pStyle w:val="TabHeader"/>
              <w:keepNext/>
              <w:keepLines/>
            </w:pPr>
            <w:r w:rsidRPr="00DE4B12">
              <w:t>Total Burden Hours</w:t>
            </w:r>
          </w:p>
        </w:tc>
        <w:tc>
          <w:tcPr>
            <w:tcW w:w="1541"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166A13EA" w14:textId="0DC9CE44" w:rsidR="00921637" w:rsidRPr="00DE4B12" w:rsidRDefault="00BD02BA" w:rsidP="00A25F5B">
            <w:pPr>
              <w:pStyle w:val="TabHeader"/>
              <w:keepNext/>
              <w:keepLines/>
            </w:pPr>
            <w:r w:rsidRPr="00DE4B12">
              <w:t>Total</w:t>
            </w:r>
            <w:r w:rsidR="00921637" w:rsidRPr="00DE4B12">
              <w:t xml:space="preserve"> Hourly Wage Rate</w:t>
            </w:r>
            <w:r w:rsidRPr="00DE4B12">
              <w:t xml:space="preserve"> for Period 2019 </w:t>
            </w:r>
            <w:r w:rsidR="007C4F91" w:rsidRPr="00DE4B12">
              <w:t>–</w:t>
            </w:r>
            <w:r w:rsidRPr="00DE4B12">
              <w:t xml:space="preserve"> 2022</w:t>
            </w:r>
            <w:r w:rsidR="007C4F91" w:rsidRPr="00DE4B12">
              <w:t xml:space="preserve"> (Business Operations Specialist, Other)</w:t>
            </w:r>
          </w:p>
        </w:tc>
        <w:tc>
          <w:tcPr>
            <w:tcW w:w="1713" w:type="dxa"/>
            <w:tcBorders>
              <w:top w:val="single" w:sz="8" w:space="0" w:color="002C5F"/>
              <w:left w:val="nil"/>
              <w:bottom w:val="single" w:sz="4" w:space="0" w:color="auto"/>
              <w:right w:val="single" w:sz="8" w:space="0" w:color="002C5F"/>
            </w:tcBorders>
            <w:shd w:val="clear" w:color="auto" w:fill="002C5F"/>
            <w:vAlign w:val="bottom"/>
            <w:hideMark/>
          </w:tcPr>
          <w:p w14:paraId="7E8AAC87" w14:textId="77777777" w:rsidR="00921637" w:rsidRPr="00DE4B12" w:rsidRDefault="00921637" w:rsidP="00A25F5B">
            <w:pPr>
              <w:pStyle w:val="TabHeader"/>
              <w:keepNext/>
              <w:keepLines/>
            </w:pPr>
            <w:r w:rsidRPr="00DE4B12">
              <w:t>Total Cost Burden</w:t>
            </w:r>
          </w:p>
        </w:tc>
      </w:tr>
      <w:tr w:rsidR="00921637" w:rsidRPr="0025080E" w14:paraId="0BAFCD86" w14:textId="77777777" w:rsidTr="009D16E0">
        <w:trPr>
          <w:trHeight w:val="315"/>
        </w:trPr>
        <w:tc>
          <w:tcPr>
            <w:tcW w:w="1905" w:type="dxa"/>
            <w:tcBorders>
              <w:top w:val="single" w:sz="4" w:space="0" w:color="auto"/>
              <w:left w:val="single" w:sz="4" w:space="0" w:color="auto"/>
              <w:bottom w:val="single" w:sz="4" w:space="0" w:color="auto"/>
              <w:right w:val="single" w:sz="4" w:space="0" w:color="auto"/>
            </w:tcBorders>
            <w:vAlign w:val="center"/>
            <w:hideMark/>
          </w:tcPr>
          <w:p w14:paraId="76AD87B3" w14:textId="77777777" w:rsidR="00921637" w:rsidRPr="009D16E0" w:rsidRDefault="00921637" w:rsidP="00A25F5B">
            <w:pPr>
              <w:pStyle w:val="TabText"/>
              <w:keepNext/>
              <w:keepLines/>
              <w:rPr>
                <w:b/>
              </w:rPr>
            </w:pPr>
            <w:r w:rsidRPr="009D16E0">
              <w:rPr>
                <w:b/>
              </w:rPr>
              <w:t>Compliance with monitoring</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BD7DC" w14:textId="11FAB35D" w:rsidR="00921637" w:rsidRPr="00DE4B12" w:rsidRDefault="004D4B50" w:rsidP="00A25F5B">
            <w:pPr>
              <w:pStyle w:val="TabText"/>
              <w:keepNext/>
              <w:keepLines/>
              <w:jc w:val="center"/>
            </w:pPr>
            <w:r w:rsidRPr="00DE4B12">
              <w:t>1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4FA3F" w14:textId="77777777" w:rsidR="00921637" w:rsidRPr="00DE4B12" w:rsidRDefault="00921637" w:rsidP="00A25F5B">
            <w:pPr>
              <w:pStyle w:val="TabText"/>
              <w:keepNext/>
              <w:keepLines/>
              <w:jc w:val="center"/>
            </w:pPr>
            <w:r w:rsidRPr="00DE4B12">
              <w:t>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12F4F" w14:textId="59BFB426" w:rsidR="00921637" w:rsidRPr="00DE4B12" w:rsidRDefault="00C24DD7" w:rsidP="00A25F5B">
            <w:pPr>
              <w:pStyle w:val="TabText"/>
              <w:keepNext/>
              <w:keepLines/>
              <w:jc w:val="center"/>
            </w:pPr>
            <w:r w:rsidRPr="00DE4B12">
              <w:t>1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1D0BD2C" w14:textId="447F4DFB" w:rsidR="00921637" w:rsidRPr="00DE4B12" w:rsidRDefault="00921637" w:rsidP="00A25F5B">
            <w:pPr>
              <w:pStyle w:val="TabText"/>
              <w:keepNext/>
              <w:keepLines/>
              <w:jc w:val="center"/>
            </w:pPr>
            <w:r w:rsidRPr="00DE4B12">
              <w:t>$</w:t>
            </w:r>
            <w:r w:rsidR="001C4ACB" w:rsidRPr="00DE4B12">
              <w:t>97.22</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FF601CC" w14:textId="62DF6EAC" w:rsidR="00921637" w:rsidRPr="00DE4B12" w:rsidRDefault="00921637" w:rsidP="00A25F5B">
            <w:pPr>
              <w:pStyle w:val="TabText"/>
              <w:keepNext/>
              <w:keepLines/>
              <w:jc w:val="center"/>
            </w:pPr>
            <w:r w:rsidRPr="00DE4B12">
              <w:t>$</w:t>
            </w:r>
            <w:r w:rsidR="00C24DD7" w:rsidRPr="00DE4B12">
              <w:t>1166.64</w:t>
            </w:r>
          </w:p>
        </w:tc>
      </w:tr>
      <w:tr w:rsidR="00921637" w:rsidRPr="0025080E" w14:paraId="62DC8963" w14:textId="77777777" w:rsidTr="009D16E0">
        <w:trPr>
          <w:trHeight w:val="315"/>
        </w:trPr>
        <w:tc>
          <w:tcPr>
            <w:tcW w:w="1905" w:type="dxa"/>
            <w:tcBorders>
              <w:top w:val="single" w:sz="4" w:space="0" w:color="auto"/>
              <w:left w:val="single" w:sz="4" w:space="0" w:color="auto"/>
              <w:bottom w:val="single" w:sz="4" w:space="0" w:color="auto"/>
              <w:right w:val="single" w:sz="4" w:space="0" w:color="auto"/>
            </w:tcBorders>
            <w:vAlign w:val="center"/>
          </w:tcPr>
          <w:p w14:paraId="726C3C0F" w14:textId="77777777" w:rsidR="00921637" w:rsidRPr="009D16E0" w:rsidRDefault="00921637" w:rsidP="00A25F5B">
            <w:pPr>
              <w:pStyle w:val="TabText"/>
              <w:keepNext/>
              <w:keepLines/>
              <w:rPr>
                <w:b/>
              </w:rPr>
            </w:pPr>
            <w:r w:rsidRPr="009D16E0">
              <w:rPr>
                <w:b/>
              </w:rPr>
              <w:t xml:space="preserve">Filing an appeal </w:t>
            </w:r>
          </w:p>
        </w:tc>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8F5FF" w14:textId="008241AE" w:rsidR="00921637" w:rsidRPr="00DE4B12" w:rsidRDefault="009D3672" w:rsidP="00A25F5B">
            <w:pPr>
              <w:pStyle w:val="TabText"/>
              <w:keepNext/>
              <w:keepLines/>
              <w:jc w:val="center"/>
            </w:pPr>
            <w:r w:rsidRPr="00DE4B12">
              <w:t>2</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21CDE" w14:textId="77777777" w:rsidR="00921637" w:rsidRPr="00DE4B12" w:rsidRDefault="00921637" w:rsidP="00A25F5B">
            <w:pPr>
              <w:pStyle w:val="TabText"/>
              <w:keepNext/>
              <w:keepLines/>
              <w:jc w:val="center"/>
            </w:pPr>
            <w:r w:rsidRPr="00DE4B12">
              <w:t>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3355" w14:textId="201E511C" w:rsidR="00921637" w:rsidRPr="00DE4B12" w:rsidRDefault="00C24DD7" w:rsidP="00A25F5B">
            <w:pPr>
              <w:pStyle w:val="TabText"/>
              <w:keepNext/>
              <w:keepLines/>
              <w:jc w:val="center"/>
            </w:pPr>
            <w:r w:rsidRPr="00DE4B12">
              <w:t>2</w:t>
            </w:r>
          </w:p>
        </w:tc>
        <w:tc>
          <w:tcPr>
            <w:tcW w:w="1541" w:type="dxa"/>
            <w:tcBorders>
              <w:top w:val="single" w:sz="4" w:space="0" w:color="auto"/>
              <w:left w:val="single" w:sz="4" w:space="0" w:color="auto"/>
              <w:bottom w:val="single" w:sz="4" w:space="0" w:color="auto"/>
              <w:right w:val="single" w:sz="4" w:space="0" w:color="auto"/>
            </w:tcBorders>
            <w:vAlign w:val="center"/>
          </w:tcPr>
          <w:p w14:paraId="2BC0370C" w14:textId="461A542E" w:rsidR="00921637" w:rsidRPr="00DE4B12" w:rsidRDefault="00921637" w:rsidP="00A25F5B">
            <w:pPr>
              <w:pStyle w:val="TabText"/>
              <w:keepNext/>
              <w:keepLines/>
              <w:jc w:val="center"/>
            </w:pPr>
            <w:r w:rsidRPr="00DE4B12">
              <w:t>$</w:t>
            </w:r>
            <w:r w:rsidR="001C4ACB" w:rsidRPr="00DE4B12">
              <w:t>97.22</w:t>
            </w:r>
          </w:p>
        </w:tc>
        <w:tc>
          <w:tcPr>
            <w:tcW w:w="1713" w:type="dxa"/>
            <w:tcBorders>
              <w:top w:val="single" w:sz="4" w:space="0" w:color="auto"/>
              <w:left w:val="single" w:sz="4" w:space="0" w:color="auto"/>
              <w:bottom w:val="single" w:sz="4" w:space="0" w:color="auto"/>
              <w:right w:val="single" w:sz="4" w:space="0" w:color="auto"/>
            </w:tcBorders>
            <w:vAlign w:val="center"/>
          </w:tcPr>
          <w:p w14:paraId="080C81CF" w14:textId="7B1C5252" w:rsidR="00921637" w:rsidRPr="00DE4B12" w:rsidRDefault="00921637" w:rsidP="00A25F5B">
            <w:pPr>
              <w:pStyle w:val="TabText"/>
              <w:keepNext/>
              <w:keepLines/>
              <w:jc w:val="center"/>
            </w:pPr>
            <w:r w:rsidRPr="00DE4B12">
              <w:t>$</w:t>
            </w:r>
            <w:r w:rsidR="00C24DD7" w:rsidRPr="00DE4B12">
              <w:t>194.44</w:t>
            </w:r>
          </w:p>
        </w:tc>
      </w:tr>
      <w:tr w:rsidR="00921637" w:rsidRPr="0025080E" w14:paraId="6BF47A19" w14:textId="77777777" w:rsidTr="00A25F5B">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F74BB" w14:textId="77777777" w:rsidR="00921637" w:rsidRPr="009D16E0" w:rsidRDefault="00921637" w:rsidP="009D16E0">
            <w:pPr>
              <w:pStyle w:val="TabText"/>
              <w:jc w:val="right"/>
              <w:rPr>
                <w:b/>
              </w:rPr>
            </w:pPr>
            <w:r w:rsidRPr="009D16E0">
              <w:rPr>
                <w:b/>
              </w:rPr>
              <w:t>Total</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DF4A3" w14:textId="088F01A3" w:rsidR="00921637" w:rsidRPr="00DE4B12" w:rsidRDefault="00880D27" w:rsidP="009D16E0">
            <w:pPr>
              <w:pStyle w:val="TabText"/>
              <w:jc w:val="center"/>
            </w:pPr>
            <w:r w:rsidRPr="00DE4B12">
              <w:t>14</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EEEB9" w14:textId="77777777" w:rsidR="00921637" w:rsidRPr="00DE4B12" w:rsidRDefault="00921637" w:rsidP="009D16E0">
            <w:pPr>
              <w:pStyle w:val="TabText"/>
              <w:jc w:val="center"/>
            </w:pP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9236C" w14:textId="713E88C7" w:rsidR="00921637" w:rsidRPr="00DE4B12" w:rsidRDefault="00C24DD7" w:rsidP="009D16E0">
            <w:pPr>
              <w:pStyle w:val="TabText"/>
              <w:jc w:val="center"/>
            </w:pPr>
            <w:r w:rsidRPr="00DE4B12">
              <w:t>14</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0B596" w14:textId="77777777" w:rsidR="00921637" w:rsidRPr="00DE4B12" w:rsidRDefault="00921637" w:rsidP="009D16E0">
            <w:pPr>
              <w:pStyle w:val="TabText"/>
              <w:jc w:val="center"/>
            </w:pPr>
          </w:p>
        </w:tc>
        <w:tc>
          <w:tcPr>
            <w:tcW w:w="1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2FCAE" w14:textId="07122DD6" w:rsidR="00921637" w:rsidRPr="00DE4B12" w:rsidRDefault="00921637" w:rsidP="009D16E0">
            <w:pPr>
              <w:pStyle w:val="TabText"/>
              <w:jc w:val="center"/>
            </w:pPr>
            <w:r w:rsidRPr="00DE4B12">
              <w:t>$</w:t>
            </w:r>
            <w:r w:rsidR="00C24DD7" w:rsidRPr="00DE4B12">
              <w:t>1361.08</w:t>
            </w:r>
          </w:p>
        </w:tc>
      </w:tr>
    </w:tbl>
    <w:p w14:paraId="2FB2FB8D" w14:textId="5F7521D0" w:rsidR="00537AD2" w:rsidRPr="00DE4B12" w:rsidRDefault="00537AD2" w:rsidP="00A25F5B">
      <w:pPr>
        <w:pStyle w:val="Heading3"/>
      </w:pPr>
      <w:r w:rsidRPr="00DE4B12">
        <w:t>Patient Safety Reporting Standards for QHP Issuers</w:t>
      </w:r>
    </w:p>
    <w:p w14:paraId="02B22C22" w14:textId="682DA163" w:rsidR="00AC78F2" w:rsidRDefault="002A3BF1" w:rsidP="00A25F5B">
      <w:pPr>
        <w:pStyle w:val="ListParagraph"/>
      </w:pPr>
      <w:r w:rsidRPr="00DE4B12">
        <w:t>In the HHS 201</w:t>
      </w:r>
      <w:r w:rsidR="00133E79" w:rsidRPr="00DE4B12">
        <w:t>7</w:t>
      </w:r>
      <w:r w:rsidRPr="00DE4B12">
        <w:t xml:space="preserve"> Payment Notice </w:t>
      </w:r>
      <w:r w:rsidR="00413F69" w:rsidRPr="00DE4B12">
        <w:t>final</w:t>
      </w:r>
      <w:r w:rsidRPr="00DE4B12">
        <w:t xml:space="preserve"> rule</w:t>
      </w:r>
      <w:r w:rsidR="00AC78F2">
        <w:t>,</w:t>
      </w:r>
      <w:r w:rsidRPr="00DE4B12">
        <w:rPr>
          <w:rStyle w:val="FootnoteReference"/>
        </w:rPr>
        <w:footnoteReference w:id="17"/>
      </w:r>
      <w:r w:rsidRPr="00DE4B12">
        <w:rPr>
          <w:b/>
          <w:bCs/>
        </w:rPr>
        <w:t xml:space="preserve"> </w:t>
      </w:r>
      <w:r w:rsidRPr="00DE4B12">
        <w:t xml:space="preserve">we describe the information collection, recordkeeping, and disclosure requirements a QHP issuer must meet to demonstrate compliance with the patient safety standards outlined in §156.1110. The burden estimate associated with these standards includes the time and effort required for QHP issuers to maintain and submit </w:t>
      </w:r>
      <w:r w:rsidR="00133E79" w:rsidRPr="00DE4B12">
        <w:t>information</w:t>
      </w:r>
      <w:r w:rsidR="00AC78F2">
        <w:t>,</w:t>
      </w:r>
      <w:r w:rsidR="00133E79" w:rsidRPr="00DE4B12">
        <w:t xml:space="preserve"> such as a </w:t>
      </w:r>
      <w:r w:rsidR="001275B8" w:rsidRPr="00DE4B12">
        <w:t xml:space="preserve">hospital attestation or a </w:t>
      </w:r>
      <w:r w:rsidR="00133E79" w:rsidRPr="00DE4B12">
        <w:t xml:space="preserve">copy of the current agreement to partner with a PSO, a Hospital </w:t>
      </w:r>
      <w:r w:rsidR="006E5C2F">
        <w:t>Improvement Innovation</w:t>
      </w:r>
      <w:r w:rsidR="006E5C2F" w:rsidRPr="00DE4B12">
        <w:t xml:space="preserve"> </w:t>
      </w:r>
      <w:r w:rsidR="00133E79" w:rsidRPr="00DE4B12">
        <w:t xml:space="preserve">Network, or a </w:t>
      </w:r>
      <w:r w:rsidR="006E5C2F">
        <w:t>Quality Innovation Network-</w:t>
      </w:r>
      <w:r w:rsidR="00133E79" w:rsidRPr="00DE4B12">
        <w:t xml:space="preserve">Quality Improvement Organization, </w:t>
      </w:r>
      <w:r w:rsidRPr="00DE4B12">
        <w:t xml:space="preserve">to the Exchange that demonstrates that each of its contracted hospitals with greater than 50 beds meets the patient safety standards </w:t>
      </w:r>
      <w:r w:rsidR="00133E79" w:rsidRPr="00DE4B12">
        <w:t xml:space="preserve">in §156.1110(a)(2) for plan years beginning on or after January 1, 2017. </w:t>
      </w:r>
      <w:r w:rsidRPr="00DE4B12">
        <w:t>We expect QHP issuers to already be collecting network provider information</w:t>
      </w:r>
      <w:r w:rsidR="0025080E">
        <w:t>,</w:t>
      </w:r>
      <w:r w:rsidRPr="00DE4B12">
        <w:t xml:space="preserve"> which is accounted for in the Supporting Statement associated with OMB Control Number 0938-1156. </w:t>
      </w:r>
    </w:p>
    <w:p w14:paraId="5C8B247A" w14:textId="0A7D92A3" w:rsidR="00E6690E" w:rsidRDefault="002A3BF1">
      <w:pPr>
        <w:pStyle w:val="ListParagraph"/>
        <w:rPr>
          <w:b/>
          <w:bCs/>
        </w:rPr>
      </w:pPr>
      <w:r w:rsidRPr="00DE4B12">
        <w:t>There is a wide range of numbers of relevant hospitals with greater than 50 beds across states</w:t>
      </w:r>
      <w:r w:rsidR="0025080E">
        <w:t>,</w:t>
      </w:r>
      <w:r w:rsidRPr="00DE4B12">
        <w:t xml:space="preserve"> from only one in some states to more than 300 hospitals in other states. We estimate </w:t>
      </w:r>
      <w:r w:rsidR="0025080E">
        <w:t xml:space="preserve">that </w:t>
      </w:r>
      <w:r w:rsidRPr="00DE4B12">
        <w:t xml:space="preserve">a total of </w:t>
      </w:r>
      <w:r w:rsidR="006E5C2F">
        <w:t>250</w:t>
      </w:r>
      <w:r w:rsidRPr="00DE4B12">
        <w:t xml:space="preserve">QHP issuers, offering </w:t>
      </w:r>
      <w:r w:rsidR="006E5C2F">
        <w:t>10</w:t>
      </w:r>
      <w:r w:rsidR="006E5C2F" w:rsidRPr="00DE4B12">
        <w:t xml:space="preserve"> </w:t>
      </w:r>
      <w:r w:rsidRPr="00DE4B12">
        <w:t xml:space="preserve">plans as potential QHPs, would each take approximately an average of </w:t>
      </w:r>
      <w:r w:rsidR="00CA4F9B">
        <w:t>two</w:t>
      </w:r>
      <w:r w:rsidR="00CA4F9B" w:rsidRPr="00DE4B12">
        <w:t xml:space="preserve"> </w:t>
      </w:r>
      <w:r w:rsidRPr="00DE4B12">
        <w:t>hours to collect, maintain</w:t>
      </w:r>
      <w:r w:rsidR="0025080E">
        <w:t>,</w:t>
      </w:r>
      <w:r w:rsidRPr="00DE4B12">
        <w:t xml:space="preserve"> and submit </w:t>
      </w:r>
      <w:r w:rsidR="00133E79" w:rsidRPr="00DE4B12">
        <w:t xml:space="preserve">applicable </w:t>
      </w:r>
      <w:r w:rsidRPr="00DE4B12">
        <w:t xml:space="preserve">hospital </w:t>
      </w:r>
      <w:r w:rsidR="00133E79" w:rsidRPr="00DE4B12">
        <w:t xml:space="preserve">agreements or information </w:t>
      </w:r>
      <w:r w:rsidRPr="00DE4B12">
        <w:t xml:space="preserve">as </w:t>
      </w:r>
      <w:r w:rsidR="001275B8" w:rsidRPr="00DE4B12">
        <w:t>finalized</w:t>
      </w:r>
      <w:r w:rsidR="00133E79" w:rsidRPr="00DE4B12">
        <w:t xml:space="preserve"> </w:t>
      </w:r>
      <w:r w:rsidRPr="00DE4B12">
        <w:t>in</w:t>
      </w:r>
      <w:r w:rsidR="00AC78F2">
        <w:t xml:space="preserve"> </w:t>
      </w:r>
      <w:r w:rsidRPr="00DE4B12">
        <w:t>§156.1110 for their QHPs. At an hourly billing rate of $</w:t>
      </w:r>
      <w:r w:rsidR="00CA4F9B">
        <w:t>97.22</w:t>
      </w:r>
      <w:r w:rsidRPr="00DE4B12">
        <w:t>, we estimate the total annual cost for a QHP issuer to be $</w:t>
      </w:r>
      <w:r w:rsidR="00CA4F9B">
        <w:t>194.44</w:t>
      </w:r>
      <w:r w:rsidRPr="00DE4B12">
        <w:t xml:space="preserve">. </w:t>
      </w:r>
      <w:r w:rsidRPr="00DE4B12">
        <w:rPr>
          <w:b/>
          <w:bCs/>
        </w:rPr>
        <w:t xml:space="preserve">Therefore, </w:t>
      </w:r>
      <w:r w:rsidR="002A6CEE">
        <w:rPr>
          <w:b/>
          <w:bCs/>
        </w:rPr>
        <w:t xml:space="preserve">as summarized in </w:t>
      </w:r>
      <w:r w:rsidR="002A6CEE" w:rsidRPr="009A1489">
        <w:rPr>
          <w:b/>
          <w:bCs/>
        </w:rPr>
        <w:fldChar w:fldCharType="begin"/>
      </w:r>
      <w:r w:rsidR="002A6CEE" w:rsidRPr="002A6CEE">
        <w:rPr>
          <w:b/>
          <w:bCs/>
        </w:rPr>
        <w:instrText xml:space="preserve"> REF _Ref523324468 \h </w:instrText>
      </w:r>
      <w:r w:rsidR="002A6CEE" w:rsidRPr="00A25F5B">
        <w:rPr>
          <w:b/>
          <w:bCs/>
        </w:rPr>
        <w:instrText xml:space="preserve"> \* MERGEFORMAT </w:instrText>
      </w:r>
      <w:r w:rsidR="002A6CEE" w:rsidRPr="009A1489">
        <w:rPr>
          <w:b/>
          <w:bCs/>
        </w:rPr>
      </w:r>
      <w:r w:rsidR="002A6CEE" w:rsidRPr="009A1489">
        <w:rPr>
          <w:b/>
          <w:bCs/>
        </w:rPr>
        <w:fldChar w:fldCharType="separate"/>
      </w:r>
      <w:r w:rsidR="00CE4769" w:rsidRPr="00A25F5B">
        <w:rPr>
          <w:b/>
        </w:rPr>
        <w:t xml:space="preserve">Exhibit </w:t>
      </w:r>
      <w:r w:rsidR="00CE4769" w:rsidRPr="00A25F5B">
        <w:rPr>
          <w:b/>
          <w:noProof/>
        </w:rPr>
        <w:t>6</w:t>
      </w:r>
      <w:r w:rsidR="002A6CEE" w:rsidRPr="009A1489">
        <w:rPr>
          <w:b/>
          <w:bCs/>
        </w:rPr>
        <w:fldChar w:fldCharType="end"/>
      </w:r>
      <w:r w:rsidR="002A6CEE">
        <w:rPr>
          <w:b/>
          <w:bCs/>
        </w:rPr>
        <w:t xml:space="preserve">, </w:t>
      </w:r>
      <w:r w:rsidRPr="00DE4B12">
        <w:rPr>
          <w:b/>
          <w:bCs/>
        </w:rPr>
        <w:t xml:space="preserve">we estimate the total annual cost and annual burden to be </w:t>
      </w:r>
      <w:r w:rsidR="001275B8" w:rsidRPr="00DE4B12">
        <w:rPr>
          <w:b/>
          <w:bCs/>
        </w:rPr>
        <w:t>$</w:t>
      </w:r>
      <w:r w:rsidR="00CA4F9B">
        <w:rPr>
          <w:b/>
          <w:bCs/>
        </w:rPr>
        <w:t>48,610</w:t>
      </w:r>
      <w:r w:rsidR="00915B21" w:rsidRPr="00DE4B12">
        <w:rPr>
          <w:b/>
          <w:bCs/>
        </w:rPr>
        <w:t xml:space="preserve"> </w:t>
      </w:r>
      <w:r w:rsidRPr="00DE4B12">
        <w:rPr>
          <w:b/>
          <w:bCs/>
        </w:rPr>
        <w:t xml:space="preserve">and </w:t>
      </w:r>
      <w:r w:rsidR="00CA4F9B">
        <w:rPr>
          <w:b/>
          <w:bCs/>
        </w:rPr>
        <w:t>500</w:t>
      </w:r>
      <w:r w:rsidRPr="00DE4B12">
        <w:rPr>
          <w:b/>
          <w:bCs/>
        </w:rPr>
        <w:t xml:space="preserve"> hours.</w:t>
      </w:r>
    </w:p>
    <w:p w14:paraId="61033ABB" w14:textId="79C7EA3D" w:rsidR="00562B42" w:rsidRPr="005E3251" w:rsidRDefault="005E3251" w:rsidP="005E3251">
      <w:pPr>
        <w:pStyle w:val="Caption"/>
      </w:pPr>
      <w:bookmarkStart w:id="7" w:name="_Ref523324468"/>
      <w:r>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6</w:t>
      </w:r>
      <w:r w:rsidR="005815D7">
        <w:rPr>
          <w:noProof/>
        </w:rPr>
        <w:fldChar w:fldCharType="end"/>
      </w:r>
      <w:bookmarkEnd w:id="7"/>
      <w:r>
        <w:t>.</w:t>
      </w:r>
      <w:r w:rsidRPr="005E3251">
        <w:t xml:space="preserve"> Annual Estimated Hour and Cost Burden for QHP Issuer Patient Safety Reporting</w:t>
      </w:r>
    </w:p>
    <w:tbl>
      <w:tblPr>
        <w:tblW w:w="9360" w:type="dxa"/>
        <w:tblLook w:val="04A0" w:firstRow="1" w:lastRow="0" w:firstColumn="1" w:lastColumn="0" w:noHBand="0" w:noVBand="1"/>
      </w:tblPr>
      <w:tblGrid>
        <w:gridCol w:w="2079"/>
        <w:gridCol w:w="1573"/>
        <w:gridCol w:w="1193"/>
        <w:gridCol w:w="1309"/>
        <w:gridCol w:w="1525"/>
        <w:gridCol w:w="1681"/>
      </w:tblGrid>
      <w:tr w:rsidR="00562B42" w:rsidRPr="0025080E" w14:paraId="24B697E3" w14:textId="77777777" w:rsidTr="00EE402A">
        <w:trPr>
          <w:cantSplit/>
          <w:trHeight w:val="525"/>
          <w:tblHeader/>
        </w:trPr>
        <w:tc>
          <w:tcPr>
            <w:tcW w:w="2114" w:type="dxa"/>
            <w:tcBorders>
              <w:top w:val="single" w:sz="8" w:space="0" w:color="002C5F"/>
              <w:left w:val="single" w:sz="8" w:space="0" w:color="002C5F"/>
              <w:bottom w:val="single" w:sz="4" w:space="0" w:color="auto"/>
              <w:right w:val="single" w:sz="8" w:space="0" w:color="FFFFFF" w:themeColor="background1"/>
            </w:tcBorders>
            <w:shd w:val="clear" w:color="auto" w:fill="002C5F"/>
            <w:vAlign w:val="bottom"/>
            <w:hideMark/>
          </w:tcPr>
          <w:p w14:paraId="53F0FB10" w14:textId="77777777" w:rsidR="00562B42" w:rsidRPr="00DE4B12" w:rsidRDefault="00562B42" w:rsidP="005E3251">
            <w:pPr>
              <w:pStyle w:val="TabHeader"/>
            </w:pPr>
            <w:r w:rsidRPr="00DE4B12">
              <w:t>Activity</w:t>
            </w:r>
          </w:p>
        </w:tc>
        <w:tc>
          <w:tcPr>
            <w:tcW w:w="1585"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5EDC7A90" w14:textId="77777777" w:rsidR="00562B42" w:rsidRPr="00DE4B12" w:rsidRDefault="00562B42" w:rsidP="005E3251">
            <w:pPr>
              <w:pStyle w:val="TabHeader"/>
            </w:pPr>
            <w:r w:rsidRPr="00DE4B12">
              <w:t>Number of Respondents</w:t>
            </w:r>
          </w:p>
        </w:tc>
        <w:tc>
          <w:tcPr>
            <w:tcW w:w="1202" w:type="dxa"/>
            <w:tcBorders>
              <w:top w:val="single" w:sz="8" w:space="0" w:color="002C5F"/>
              <w:left w:val="nil"/>
              <w:bottom w:val="single" w:sz="4" w:space="0" w:color="auto"/>
              <w:right w:val="nil"/>
            </w:tcBorders>
            <w:shd w:val="clear" w:color="auto" w:fill="002C5F"/>
            <w:vAlign w:val="bottom"/>
          </w:tcPr>
          <w:p w14:paraId="4B56D9C7" w14:textId="77777777" w:rsidR="00562B42" w:rsidRPr="00DE4B12" w:rsidRDefault="00562B42" w:rsidP="005E3251">
            <w:pPr>
              <w:pStyle w:val="TabHeader"/>
            </w:pPr>
            <w:r w:rsidRPr="00DE4B12">
              <w:t>Hours per response</w:t>
            </w:r>
          </w:p>
        </w:tc>
        <w:tc>
          <w:tcPr>
            <w:tcW w:w="1328"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5DED7D9C" w14:textId="77777777" w:rsidR="00562B42" w:rsidRPr="00DE4B12" w:rsidRDefault="00562B42" w:rsidP="005E3251">
            <w:pPr>
              <w:pStyle w:val="TabHeader"/>
            </w:pPr>
            <w:r w:rsidRPr="00DE4B12">
              <w:t>Total Burden Hours</w:t>
            </w:r>
          </w:p>
        </w:tc>
        <w:tc>
          <w:tcPr>
            <w:tcW w:w="1541" w:type="dxa"/>
            <w:tcBorders>
              <w:top w:val="single" w:sz="8" w:space="0" w:color="002C5F"/>
              <w:left w:val="nil"/>
              <w:bottom w:val="single" w:sz="4" w:space="0" w:color="auto"/>
              <w:right w:val="single" w:sz="8" w:space="0" w:color="FFFFFF" w:themeColor="background1"/>
            </w:tcBorders>
            <w:shd w:val="clear" w:color="auto" w:fill="002C5F"/>
            <w:vAlign w:val="bottom"/>
            <w:hideMark/>
          </w:tcPr>
          <w:p w14:paraId="7AF8AD19" w14:textId="0E6F351C" w:rsidR="00562B42" w:rsidRPr="00DE4B12" w:rsidRDefault="00242FFD" w:rsidP="005E3251">
            <w:pPr>
              <w:pStyle w:val="TabHeader"/>
            </w:pPr>
            <w:r w:rsidRPr="00DE4B12">
              <w:t>Total Hourly Wage Rate for Period 2019 – 2022 (Business Operations Specialist, Other)</w:t>
            </w:r>
          </w:p>
        </w:tc>
        <w:tc>
          <w:tcPr>
            <w:tcW w:w="1713" w:type="dxa"/>
            <w:tcBorders>
              <w:top w:val="single" w:sz="8" w:space="0" w:color="002C5F"/>
              <w:left w:val="nil"/>
              <w:bottom w:val="single" w:sz="4" w:space="0" w:color="auto"/>
              <w:right w:val="single" w:sz="8" w:space="0" w:color="002C5F"/>
            </w:tcBorders>
            <w:shd w:val="clear" w:color="auto" w:fill="002C5F"/>
            <w:vAlign w:val="bottom"/>
            <w:hideMark/>
          </w:tcPr>
          <w:p w14:paraId="311599B6" w14:textId="77777777" w:rsidR="00562B42" w:rsidRPr="00DE4B12" w:rsidRDefault="00562B42" w:rsidP="005E3251">
            <w:pPr>
              <w:pStyle w:val="TabHeader"/>
            </w:pPr>
            <w:r w:rsidRPr="00DE4B12">
              <w:t>Total Cost Burden</w:t>
            </w:r>
          </w:p>
        </w:tc>
      </w:tr>
      <w:tr w:rsidR="00562B42" w:rsidRPr="0025080E" w14:paraId="20C8F462" w14:textId="77777777" w:rsidTr="00EE402A">
        <w:trPr>
          <w:cantSplit/>
          <w:trHeight w:val="315"/>
          <w:tblHeader/>
        </w:trPr>
        <w:tc>
          <w:tcPr>
            <w:tcW w:w="2114" w:type="dxa"/>
            <w:tcBorders>
              <w:top w:val="single" w:sz="4" w:space="0" w:color="auto"/>
              <w:left w:val="single" w:sz="4" w:space="0" w:color="auto"/>
              <w:bottom w:val="single" w:sz="4" w:space="0" w:color="auto"/>
              <w:right w:val="single" w:sz="4" w:space="0" w:color="auto"/>
            </w:tcBorders>
            <w:vAlign w:val="center"/>
            <w:hideMark/>
          </w:tcPr>
          <w:p w14:paraId="0BED9EDC" w14:textId="77777777" w:rsidR="00562B42" w:rsidRPr="005E3251" w:rsidRDefault="00562B42" w:rsidP="005E3251">
            <w:pPr>
              <w:pStyle w:val="TabText"/>
              <w:rPr>
                <w:b/>
              </w:rPr>
            </w:pPr>
            <w:r w:rsidRPr="005E3251">
              <w:rPr>
                <w:b/>
              </w:rPr>
              <w:t xml:space="preserve">QHP issuers collect and maintain </w:t>
            </w:r>
            <w:r w:rsidR="00B463DB" w:rsidRPr="005E3251">
              <w:rPr>
                <w:b/>
              </w:rPr>
              <w:t>information such as applicable hospital agreements</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404A9" w14:textId="5B5527FF" w:rsidR="00562B42" w:rsidRPr="00DE4B12" w:rsidRDefault="00242FFD" w:rsidP="005E3251">
            <w:pPr>
              <w:pStyle w:val="TabText"/>
              <w:jc w:val="center"/>
            </w:pPr>
            <w:r>
              <w:t>25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6D639DB6" w14:textId="6CEC3DA5" w:rsidR="00562B42" w:rsidRPr="00DE4B12" w:rsidRDefault="00242FFD" w:rsidP="005E3251">
            <w:pPr>
              <w:pStyle w:val="TabText"/>
              <w:jc w:val="center"/>
            </w:pPr>
            <w:r>
              <w:t>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6328D" w14:textId="3E05E53E" w:rsidR="00562B42" w:rsidRPr="00DE4B12" w:rsidRDefault="00242FFD" w:rsidP="005E3251">
            <w:pPr>
              <w:pStyle w:val="TabText"/>
              <w:jc w:val="center"/>
            </w:pPr>
            <w:r>
              <w:t>250</w:t>
            </w:r>
          </w:p>
        </w:tc>
        <w:tc>
          <w:tcPr>
            <w:tcW w:w="1541" w:type="dxa"/>
            <w:tcBorders>
              <w:top w:val="single" w:sz="4" w:space="0" w:color="auto"/>
              <w:left w:val="single" w:sz="4" w:space="0" w:color="auto"/>
              <w:bottom w:val="single" w:sz="4" w:space="0" w:color="auto"/>
              <w:right w:val="single" w:sz="4" w:space="0" w:color="auto"/>
            </w:tcBorders>
            <w:hideMark/>
          </w:tcPr>
          <w:p w14:paraId="7FEE0032" w14:textId="03385092" w:rsidR="00562B42" w:rsidRPr="00DE4B12" w:rsidRDefault="00562B42" w:rsidP="005E3251">
            <w:pPr>
              <w:pStyle w:val="TabText"/>
              <w:jc w:val="center"/>
            </w:pPr>
            <w:r w:rsidRPr="00DE4B12">
              <w:t>$</w:t>
            </w:r>
            <w:r w:rsidR="00B463DB" w:rsidRPr="00DE4B12">
              <w:t>9</w:t>
            </w:r>
            <w:r w:rsidR="00242FFD">
              <w:t>7.22</w:t>
            </w:r>
          </w:p>
        </w:tc>
        <w:tc>
          <w:tcPr>
            <w:tcW w:w="1713" w:type="dxa"/>
            <w:tcBorders>
              <w:top w:val="single" w:sz="4" w:space="0" w:color="auto"/>
              <w:left w:val="single" w:sz="4" w:space="0" w:color="auto"/>
              <w:bottom w:val="single" w:sz="4" w:space="0" w:color="auto"/>
              <w:right w:val="single" w:sz="4" w:space="0" w:color="auto"/>
            </w:tcBorders>
            <w:hideMark/>
          </w:tcPr>
          <w:p w14:paraId="688A681C" w14:textId="2277AABC" w:rsidR="00562B42" w:rsidRPr="00DE4B12" w:rsidRDefault="005C21C5" w:rsidP="00242FFD">
            <w:pPr>
              <w:pStyle w:val="TabText"/>
              <w:jc w:val="center"/>
            </w:pPr>
            <w:r w:rsidRPr="00DE4B12">
              <w:t>$</w:t>
            </w:r>
            <w:r w:rsidR="00242FFD">
              <w:t>24,305</w:t>
            </w:r>
          </w:p>
        </w:tc>
      </w:tr>
      <w:tr w:rsidR="00562B42" w:rsidRPr="0025080E" w14:paraId="2ACA4D6F" w14:textId="77777777" w:rsidTr="00EE402A">
        <w:trPr>
          <w:cantSplit/>
          <w:trHeight w:val="315"/>
          <w:tblHeader/>
        </w:trPr>
        <w:tc>
          <w:tcPr>
            <w:tcW w:w="2114" w:type="dxa"/>
            <w:tcBorders>
              <w:top w:val="single" w:sz="4" w:space="0" w:color="auto"/>
              <w:left w:val="single" w:sz="4" w:space="0" w:color="auto"/>
              <w:bottom w:val="single" w:sz="4" w:space="0" w:color="auto"/>
              <w:right w:val="single" w:sz="4" w:space="0" w:color="auto"/>
            </w:tcBorders>
            <w:vAlign w:val="center"/>
          </w:tcPr>
          <w:p w14:paraId="585410E4" w14:textId="77777777" w:rsidR="00562B42" w:rsidRPr="005E3251" w:rsidRDefault="00562B42" w:rsidP="005E3251">
            <w:pPr>
              <w:pStyle w:val="TabText"/>
              <w:rPr>
                <w:b/>
              </w:rPr>
            </w:pPr>
            <w:r w:rsidRPr="005E3251">
              <w:rPr>
                <w:b/>
              </w:rPr>
              <w:t xml:space="preserve"> QHP issuers submit this data to</w:t>
            </w:r>
            <w:r w:rsidR="005C21C5" w:rsidRPr="005E3251">
              <w:rPr>
                <w:b/>
              </w:rPr>
              <w:t xml:space="preserve"> HHS and</w:t>
            </w:r>
            <w:r w:rsidRPr="005E3251">
              <w:rPr>
                <w:b/>
              </w:rPr>
              <w:t xml:space="preserve"> an Exchange</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8EAFF" w14:textId="63DDC2E4" w:rsidR="00562B42" w:rsidRPr="00DE4B12" w:rsidRDefault="00242FFD" w:rsidP="005E3251">
            <w:pPr>
              <w:pStyle w:val="TabText"/>
              <w:jc w:val="center"/>
            </w:pPr>
            <w:r>
              <w:t>250</w:t>
            </w:r>
          </w:p>
        </w:tc>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C0F41" w14:textId="77777777" w:rsidR="00562B42" w:rsidRPr="00DE4B12" w:rsidRDefault="00562B42" w:rsidP="005E3251">
            <w:pPr>
              <w:pStyle w:val="TabText"/>
              <w:jc w:val="center"/>
            </w:pPr>
            <w:r w:rsidRPr="00DE4B12">
              <w:t>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098E" w14:textId="59070B4E" w:rsidR="00562B42" w:rsidRPr="00DE4B12" w:rsidRDefault="00242FFD" w:rsidP="00B72A3A">
            <w:pPr>
              <w:pStyle w:val="TabText"/>
              <w:tabs>
                <w:tab w:val="left" w:pos="390"/>
                <w:tab w:val="center" w:pos="547"/>
              </w:tabs>
            </w:pPr>
            <w:r>
              <w:t>250</w:t>
            </w:r>
          </w:p>
        </w:tc>
        <w:tc>
          <w:tcPr>
            <w:tcW w:w="1541" w:type="dxa"/>
            <w:tcBorders>
              <w:top w:val="single" w:sz="4" w:space="0" w:color="auto"/>
              <w:left w:val="single" w:sz="4" w:space="0" w:color="auto"/>
              <w:bottom w:val="single" w:sz="4" w:space="0" w:color="auto"/>
              <w:right w:val="single" w:sz="4" w:space="0" w:color="auto"/>
            </w:tcBorders>
          </w:tcPr>
          <w:p w14:paraId="3C95575D" w14:textId="7E498A85" w:rsidR="00562B42" w:rsidRPr="00DE4B12" w:rsidRDefault="00562B42" w:rsidP="00242FFD">
            <w:pPr>
              <w:pStyle w:val="TabText"/>
              <w:jc w:val="center"/>
            </w:pPr>
            <w:r w:rsidRPr="00DE4B12">
              <w:t>$</w:t>
            </w:r>
            <w:r w:rsidR="00242FFD">
              <w:t>97.22</w:t>
            </w:r>
          </w:p>
        </w:tc>
        <w:tc>
          <w:tcPr>
            <w:tcW w:w="1713" w:type="dxa"/>
            <w:tcBorders>
              <w:top w:val="single" w:sz="4" w:space="0" w:color="auto"/>
              <w:left w:val="single" w:sz="4" w:space="0" w:color="auto"/>
              <w:bottom w:val="single" w:sz="4" w:space="0" w:color="auto"/>
              <w:right w:val="single" w:sz="4" w:space="0" w:color="auto"/>
            </w:tcBorders>
          </w:tcPr>
          <w:p w14:paraId="48456F44" w14:textId="665412B1" w:rsidR="00562B42" w:rsidRPr="00DE4B12" w:rsidRDefault="00562B42" w:rsidP="00242FFD">
            <w:pPr>
              <w:pStyle w:val="TabText"/>
              <w:jc w:val="center"/>
            </w:pPr>
            <w:r w:rsidRPr="00DE4B12">
              <w:t>$</w:t>
            </w:r>
            <w:r w:rsidR="00242FFD">
              <w:t>24,305</w:t>
            </w:r>
          </w:p>
        </w:tc>
      </w:tr>
      <w:tr w:rsidR="00562B42" w:rsidRPr="0025080E" w14:paraId="4DBD8457" w14:textId="77777777" w:rsidTr="00EE402A">
        <w:trPr>
          <w:cantSplit/>
          <w:trHeight w:val="315"/>
          <w:tblHeader/>
        </w:trPr>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96AF9" w14:textId="77777777" w:rsidR="00562B42" w:rsidRPr="005E3251" w:rsidRDefault="00562B42" w:rsidP="005E3251">
            <w:pPr>
              <w:pStyle w:val="TabText"/>
              <w:jc w:val="right"/>
              <w:rPr>
                <w:b/>
              </w:rPr>
            </w:pPr>
            <w:r w:rsidRPr="005E3251">
              <w:rPr>
                <w:b/>
              </w:rPr>
              <w:t>Total</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9AF85" w14:textId="77777777" w:rsidR="00562B42" w:rsidRPr="00DE4B12" w:rsidRDefault="00562B42" w:rsidP="005E3251">
            <w:pPr>
              <w:pStyle w:val="TabText"/>
              <w:jc w:val="center"/>
            </w:pP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F4BB9" w14:textId="425DEC3D" w:rsidR="00562B42" w:rsidRPr="00DE4B12" w:rsidRDefault="00242FFD" w:rsidP="005E3251">
            <w:pPr>
              <w:pStyle w:val="TabText"/>
              <w:jc w:val="center"/>
            </w:pPr>
            <w:r>
              <w:t>2</w:t>
            </w:r>
          </w:p>
        </w:tc>
        <w:tc>
          <w:tcPr>
            <w:tcW w:w="1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8B9D8" w14:textId="283CB521" w:rsidR="00562B42" w:rsidRPr="00DE4B12" w:rsidRDefault="00242FFD" w:rsidP="005E3251">
            <w:pPr>
              <w:pStyle w:val="TabText"/>
              <w:jc w:val="center"/>
            </w:pPr>
            <w:r>
              <w:t>500</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1CE" w14:textId="77777777" w:rsidR="00562B42" w:rsidRPr="00DE4B12" w:rsidRDefault="00562B42" w:rsidP="005E3251">
            <w:pPr>
              <w:pStyle w:val="TabText"/>
              <w:jc w:val="center"/>
            </w:pPr>
          </w:p>
        </w:tc>
        <w:tc>
          <w:tcPr>
            <w:tcW w:w="1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0B99D" w14:textId="3BFD8C14" w:rsidR="00562B42" w:rsidRPr="00DE4B12" w:rsidRDefault="00562B42" w:rsidP="00242FFD">
            <w:pPr>
              <w:pStyle w:val="TabText"/>
              <w:jc w:val="center"/>
            </w:pPr>
            <w:r w:rsidRPr="00DE4B12">
              <w:t>$</w:t>
            </w:r>
            <w:r w:rsidR="00242FFD">
              <w:t>48,610</w:t>
            </w:r>
          </w:p>
        </w:tc>
      </w:tr>
    </w:tbl>
    <w:p w14:paraId="0EFD7751" w14:textId="5E6C61E1" w:rsidR="00354EAE" w:rsidRPr="005E3251" w:rsidRDefault="00AC78F2" w:rsidP="00A25F5B">
      <w:pPr>
        <w:pStyle w:val="Heading2"/>
        <w:keepNext/>
        <w:keepLines/>
      </w:pPr>
      <w:r>
        <w:t>13.</w:t>
      </w:r>
      <w:r>
        <w:tab/>
      </w:r>
      <w:r w:rsidR="00F61527" w:rsidRPr="0035350E">
        <w:t>Estimates of other Total Annual Cost Burden to Respondents or Record Keepers/Capital Costs</w:t>
      </w:r>
    </w:p>
    <w:p w14:paraId="43DA5DDF" w14:textId="77777777" w:rsidR="002A6CEE" w:rsidRDefault="006F3DA2" w:rsidP="00A25F5B">
      <w:pPr>
        <w:pStyle w:val="ListParagraph"/>
      </w:pPr>
      <w:r>
        <w:t>We anticipate</w:t>
      </w:r>
      <w:r w:rsidR="00BC489D" w:rsidRPr="0035350E">
        <w:t xml:space="preserve"> that capi</w:t>
      </w:r>
      <w:r w:rsidR="005414D5">
        <w:t>tal costs would be incurred</w:t>
      </w:r>
      <w:r w:rsidR="00BC489D" w:rsidRPr="0035350E">
        <w:t xml:space="preserve"> </w:t>
      </w:r>
      <w:r w:rsidR="00FF4F1E">
        <w:t xml:space="preserve">in the initial year(s) </w:t>
      </w:r>
      <w:r w:rsidR="00BC489D" w:rsidRPr="0035350E">
        <w:t>by issuers</w:t>
      </w:r>
      <w:r w:rsidR="00E47564">
        <w:t xml:space="preserve"> with limited experience in quality measure collection and submission</w:t>
      </w:r>
      <w:r w:rsidR="00FF4F1E">
        <w:t xml:space="preserve"> as they </w:t>
      </w:r>
      <w:r w:rsidR="00FF4F1E" w:rsidRPr="0035350E">
        <w:t>develop their data collection systems and processes</w:t>
      </w:r>
      <w:r w:rsidR="00FF4F1E">
        <w:t>.</w:t>
      </w:r>
      <w:r w:rsidR="00BC489D" w:rsidRPr="0035350E">
        <w:t xml:space="preserve"> These issuers will need to purchase and install software for QRS measure data collection. The anticipated cost for this purchase and installation is </w:t>
      </w:r>
      <w:r w:rsidR="0025080E">
        <w:t>approximately</w:t>
      </w:r>
      <w:r w:rsidR="00BC489D" w:rsidRPr="0035350E">
        <w:t xml:space="preserve"> $80,000</w:t>
      </w:r>
      <w:r w:rsidR="00FF4F1E">
        <w:t xml:space="preserve">. </w:t>
      </w:r>
    </w:p>
    <w:p w14:paraId="2CD71700" w14:textId="30DD1FE1" w:rsidR="00273A9A" w:rsidRPr="0035350E" w:rsidRDefault="00E47564">
      <w:pPr>
        <w:pStyle w:val="ListParagraph"/>
      </w:pPr>
      <w:r>
        <w:t>These issuers would also incur an additional $10,000 cost for third-party validation</w:t>
      </w:r>
      <w:r w:rsidR="00FF4F1E">
        <w:t xml:space="preserve"> since validators </w:t>
      </w:r>
      <w:r w:rsidR="00FF4F1E" w:rsidRPr="0035350E">
        <w:t>may initially set higher fees for</w:t>
      </w:r>
      <w:r w:rsidR="00FF4F1E">
        <w:t xml:space="preserve"> these</w:t>
      </w:r>
      <w:r w:rsidR="00FF4F1E" w:rsidRPr="0035350E">
        <w:t xml:space="preserve"> issuers, given the increased resources needed to validate new systems and processes</w:t>
      </w:r>
      <w:r>
        <w:t xml:space="preserve">. </w:t>
      </w:r>
      <w:r w:rsidR="00E56160">
        <w:t xml:space="preserve">Capital costs </w:t>
      </w:r>
      <w:r>
        <w:t>also include annual third-party validation costs</w:t>
      </w:r>
      <w:r w:rsidR="0025080E">
        <w:t>,</w:t>
      </w:r>
      <w:r>
        <w:t xml:space="preserve"> which are estimated to be $12,500 for issuers. </w:t>
      </w:r>
      <w:r w:rsidR="004851AE">
        <w:t xml:space="preserve">Issuers would also have to </w:t>
      </w:r>
      <w:r w:rsidR="00051466">
        <w:t xml:space="preserve">contract with a </w:t>
      </w:r>
      <w:r w:rsidR="00F11438">
        <w:t>QHP Enrollee Survey</w:t>
      </w:r>
      <w:r w:rsidR="00051466">
        <w:t xml:space="preserve"> vendor</w:t>
      </w:r>
      <w:r w:rsidR="0025080E">
        <w:t>,</w:t>
      </w:r>
      <w:r w:rsidR="00051466">
        <w:t xml:space="preserve"> which is estimated to be approximately $16,000 annually. We estimate that these </w:t>
      </w:r>
      <w:r w:rsidR="004851AE">
        <w:t xml:space="preserve">vendor </w:t>
      </w:r>
      <w:r w:rsidR="00051466">
        <w:t>contracting costs are conservative since issuers already contract with survey vendors to administer other similar CAHPS</w:t>
      </w:r>
      <w:r w:rsidR="00242FFD" w:rsidRPr="00AC78F2">
        <w:rPr>
          <w:vertAlign w:val="superscript"/>
        </w:rPr>
        <w:t>®</w:t>
      </w:r>
      <w:r w:rsidR="00051466">
        <w:t xml:space="preserve"> surveys and may not have to contract with additional new vendors for the </w:t>
      </w:r>
      <w:r w:rsidR="00F11438">
        <w:t>QHP Enrollee Survey</w:t>
      </w:r>
      <w:r w:rsidR="00051466">
        <w:t>.</w:t>
      </w:r>
    </w:p>
    <w:p w14:paraId="7BF646CF" w14:textId="425CD2B5" w:rsidR="0021613F" w:rsidRPr="0035350E" w:rsidRDefault="00F61527" w:rsidP="00AC78F2">
      <w:pPr>
        <w:pStyle w:val="Heading2"/>
      </w:pPr>
      <w:r w:rsidRPr="0035350E">
        <w:t xml:space="preserve">14. </w:t>
      </w:r>
      <w:r w:rsidR="00AC78F2">
        <w:tab/>
      </w:r>
      <w:r w:rsidRPr="0035350E">
        <w:t>Annualized Cost to Federal Government</w:t>
      </w:r>
    </w:p>
    <w:p w14:paraId="2D4D2A5C" w14:textId="53720C52" w:rsidR="0025080E" w:rsidRDefault="0066087B" w:rsidP="00CE4769">
      <w:pPr>
        <w:pStyle w:val="ListParagraph"/>
      </w:pPr>
      <w:r>
        <w:t>We estimate that the operations, maintenance</w:t>
      </w:r>
      <w:r w:rsidR="00AC78F2">
        <w:t>,</w:t>
      </w:r>
      <w:r>
        <w:t xml:space="preserve"> and data collection costs </w:t>
      </w:r>
      <w:r w:rsidR="00942415">
        <w:t xml:space="preserve">associated with this information collection </w:t>
      </w:r>
      <w:r w:rsidR="00AC78F2">
        <w:t>to the Federal G</w:t>
      </w:r>
      <w:r w:rsidR="00BC489D" w:rsidRPr="00E73E25">
        <w:t>overnment</w:t>
      </w:r>
      <w:r>
        <w:t xml:space="preserve"> </w:t>
      </w:r>
      <w:r w:rsidR="002E7A5B">
        <w:t>include contract costs for the QRS measure collection and reporting</w:t>
      </w:r>
      <w:r w:rsidR="002A6CEE">
        <w:t>, as well as</w:t>
      </w:r>
      <w:r w:rsidR="002E7A5B">
        <w:t xml:space="preserve"> the time and cost for one</w:t>
      </w:r>
      <w:r w:rsidR="00AC78F2">
        <w:t xml:space="preserve"> GS-</w:t>
      </w:r>
      <w:r w:rsidR="002E7A5B">
        <w:t xml:space="preserve">13, one </w:t>
      </w:r>
      <w:r w:rsidR="00AC78F2">
        <w:t>GS-</w:t>
      </w:r>
      <w:r w:rsidR="002E7A5B">
        <w:t>14</w:t>
      </w:r>
      <w:r w:rsidR="002A6CEE">
        <w:t>,</w:t>
      </w:r>
      <w:r w:rsidR="002E7A5B">
        <w:t xml:space="preserve"> and one</w:t>
      </w:r>
      <w:r w:rsidR="00AC78F2">
        <w:t xml:space="preserve"> GS-</w:t>
      </w:r>
      <w:r w:rsidR="00942415">
        <w:t>15</w:t>
      </w:r>
      <w:r w:rsidR="002E7A5B">
        <w:t xml:space="preserve"> </w:t>
      </w:r>
      <w:r w:rsidR="002A6CEE">
        <w:t xml:space="preserve">position </w:t>
      </w:r>
      <w:r w:rsidR="002E7A5B">
        <w:t>for data processing, managerial review</w:t>
      </w:r>
      <w:r w:rsidR="00AC78F2">
        <w:t>,</w:t>
      </w:r>
      <w:r w:rsidR="002E7A5B">
        <w:t xml:space="preserve"> and oversight</w:t>
      </w:r>
      <w:r w:rsidR="00AC78F2">
        <w:t xml:space="preserve">, as summarized in </w:t>
      </w:r>
      <w:r w:rsidR="00AC78F2">
        <w:fldChar w:fldCharType="begin"/>
      </w:r>
      <w:r w:rsidR="00AC78F2">
        <w:instrText xml:space="preserve"> REF _Ref523322708 \h </w:instrText>
      </w:r>
      <w:r w:rsidR="00AC78F2">
        <w:fldChar w:fldCharType="separate"/>
      </w:r>
      <w:r w:rsidR="00CE4769">
        <w:t xml:space="preserve">Exhibit </w:t>
      </w:r>
      <w:r w:rsidR="00CE4769">
        <w:rPr>
          <w:noProof/>
        </w:rPr>
        <w:t>7</w:t>
      </w:r>
      <w:r w:rsidR="00AC78F2">
        <w:fldChar w:fldCharType="end"/>
      </w:r>
      <w:r w:rsidR="002E7A5B">
        <w:t xml:space="preserve">. </w:t>
      </w:r>
      <w:r w:rsidR="002E7A5B" w:rsidRPr="00E73E25">
        <w:t xml:space="preserve">The </w:t>
      </w:r>
      <w:r w:rsidR="002E7A5B">
        <w:t>ca</w:t>
      </w:r>
      <w:r w:rsidR="002E7A5B" w:rsidRPr="00E73E25">
        <w:t>l</w:t>
      </w:r>
      <w:r w:rsidR="002E7A5B">
        <w:t>c</w:t>
      </w:r>
      <w:r w:rsidR="002E7A5B" w:rsidRPr="00E73E25">
        <w:t>ul</w:t>
      </w:r>
      <w:r w:rsidR="002E7A5B">
        <w:t>a</w:t>
      </w:r>
      <w:r w:rsidR="002E7A5B" w:rsidRPr="00E73E25">
        <w:t xml:space="preserve">tions for </w:t>
      </w:r>
      <w:r w:rsidR="002E7A5B">
        <w:t>federal e</w:t>
      </w:r>
      <w:r w:rsidR="002E7A5B" w:rsidRPr="00E73E25">
        <w:t>mploy</w:t>
      </w:r>
      <w:r w:rsidR="002E7A5B">
        <w:t>ee</w:t>
      </w:r>
      <w:r w:rsidR="002E7A5B" w:rsidRPr="00E73E25">
        <w:t xml:space="preserve">s’ </w:t>
      </w:r>
      <w:r w:rsidR="002E7A5B">
        <w:t>hourly</w:t>
      </w:r>
      <w:r w:rsidR="002E7A5B" w:rsidRPr="00E73E25">
        <w:t xml:space="preserve"> s</w:t>
      </w:r>
      <w:r w:rsidR="002E7A5B">
        <w:t>a</w:t>
      </w:r>
      <w:r w:rsidR="002E7A5B" w:rsidRPr="00E73E25">
        <w:t>l</w:t>
      </w:r>
      <w:r w:rsidR="002E7A5B">
        <w:t>a</w:t>
      </w:r>
      <w:r w:rsidR="002E7A5B" w:rsidRPr="00E73E25">
        <w:t xml:space="preserve">ry </w:t>
      </w:r>
      <w:r w:rsidR="002E7A5B">
        <w:t xml:space="preserve">are </w:t>
      </w:r>
      <w:r w:rsidR="002E7A5B" w:rsidRPr="00E73E25">
        <w:t>obt</w:t>
      </w:r>
      <w:r w:rsidR="002E7A5B">
        <w:t>a</w:t>
      </w:r>
      <w:r w:rsidR="002E7A5B" w:rsidRPr="00E73E25">
        <w:t>in</w:t>
      </w:r>
      <w:r w:rsidR="002E7A5B">
        <w:t>e</w:t>
      </w:r>
      <w:r w:rsidR="002E7A5B" w:rsidRPr="00E73E25">
        <w:t>d f</w:t>
      </w:r>
      <w:r w:rsidR="002E7A5B">
        <w:t>r</w:t>
      </w:r>
      <w:r w:rsidR="002E7A5B" w:rsidRPr="00E73E25">
        <w:t xml:space="preserve">om the OPM </w:t>
      </w:r>
      <w:r w:rsidR="002E7A5B">
        <w:t>we</w:t>
      </w:r>
      <w:r w:rsidR="002E7A5B" w:rsidRPr="00E73E25">
        <w:t>bsit</w:t>
      </w:r>
      <w:r w:rsidR="002E7A5B">
        <w:t>e</w:t>
      </w:r>
      <w:r w:rsidR="002E7A5B" w:rsidRPr="00E73E25">
        <w:t xml:space="preserve">, with </w:t>
      </w:r>
      <w:r w:rsidR="002E7A5B">
        <w:t>a</w:t>
      </w:r>
      <w:r w:rsidR="002E7A5B" w:rsidRPr="00E73E25">
        <w:t>n</w:t>
      </w:r>
      <w:r w:rsidR="002E7A5B">
        <w:t xml:space="preserve"> a</w:t>
      </w:r>
      <w:r w:rsidR="002E7A5B" w:rsidRPr="00E73E25">
        <w:t>ddition</w:t>
      </w:r>
      <w:r w:rsidR="002E7A5B">
        <w:t>a</w:t>
      </w:r>
      <w:r w:rsidR="002E7A5B" w:rsidRPr="00E73E25">
        <w:t>l</w:t>
      </w:r>
      <w:r w:rsidR="062F9199" w:rsidRPr="00E73E25">
        <w:t xml:space="preserve"> 100</w:t>
      </w:r>
      <w:r w:rsidR="002E7A5B" w:rsidRPr="00E73E25">
        <w:t>% to</w:t>
      </w:r>
      <w:r w:rsidR="002E7A5B">
        <w:t xml:space="preserve"> </w:t>
      </w:r>
      <w:r w:rsidR="002E7A5B" w:rsidRPr="00E73E25">
        <w:t>a</w:t>
      </w:r>
      <w:r w:rsidR="002E7A5B">
        <w:t>cc</w:t>
      </w:r>
      <w:r w:rsidR="002E7A5B" w:rsidRPr="00E73E25">
        <w:t>ount for</w:t>
      </w:r>
      <w:r w:rsidR="00B55EC0">
        <w:t xml:space="preserve"> overhead and</w:t>
      </w:r>
      <w:r w:rsidR="002E7A5B">
        <w:t xml:space="preserve"> </w:t>
      </w:r>
      <w:r w:rsidR="002E7A5B" w:rsidRPr="00E73E25">
        <w:t>f</w:t>
      </w:r>
      <w:r w:rsidR="002E7A5B">
        <w:t>r</w:t>
      </w:r>
      <w:r w:rsidR="002E7A5B" w:rsidRPr="00E73E25">
        <w:t>inge b</w:t>
      </w:r>
      <w:r w:rsidR="002E7A5B">
        <w:t>enef</w:t>
      </w:r>
      <w:r w:rsidR="002E7A5B" w:rsidRPr="00E73E25">
        <w:t>its.</w:t>
      </w:r>
      <w:r w:rsidR="005E3251">
        <w:t xml:space="preserve"> </w:t>
      </w:r>
    </w:p>
    <w:p w14:paraId="5B8158DC" w14:textId="578CDF96" w:rsidR="0021613F" w:rsidRPr="00AC78F2" w:rsidRDefault="005E3251" w:rsidP="00AC78F2">
      <w:pPr>
        <w:pStyle w:val="Caption"/>
      </w:pPr>
      <w:bookmarkStart w:id="8" w:name="_Ref523322708"/>
      <w:r>
        <w:t xml:space="preserve">Exhibit </w:t>
      </w:r>
      <w:r w:rsidR="005815D7">
        <w:rPr>
          <w:noProof/>
        </w:rPr>
        <w:fldChar w:fldCharType="begin"/>
      </w:r>
      <w:r w:rsidR="005815D7">
        <w:rPr>
          <w:noProof/>
        </w:rPr>
        <w:instrText xml:space="preserve"> SEQ Exhibit \* ARABIC </w:instrText>
      </w:r>
      <w:r w:rsidR="005815D7">
        <w:rPr>
          <w:noProof/>
        </w:rPr>
        <w:fldChar w:fldCharType="separate"/>
      </w:r>
      <w:r w:rsidR="00CE4769">
        <w:rPr>
          <w:noProof/>
        </w:rPr>
        <w:t>7</w:t>
      </w:r>
      <w:r w:rsidR="005815D7">
        <w:rPr>
          <w:noProof/>
        </w:rPr>
        <w:fldChar w:fldCharType="end"/>
      </w:r>
      <w:bookmarkEnd w:id="8"/>
      <w:r>
        <w:t xml:space="preserve">. </w:t>
      </w:r>
      <w:r w:rsidR="00AC78F2">
        <w:t xml:space="preserve">Summary of </w:t>
      </w:r>
      <w:r w:rsidR="00AC78F2" w:rsidRPr="00AC78F2">
        <w:t>Annualized Cost</w:t>
      </w:r>
      <w:r w:rsidR="00AC78F2">
        <w:t xml:space="preserve"> for Information Collection</w:t>
      </w:r>
      <w:r w:rsidR="00AC78F2" w:rsidRPr="00AC78F2">
        <w:t xml:space="preserve"> to </w:t>
      </w:r>
      <w:r w:rsidR="00AC78F2">
        <w:t xml:space="preserve">the </w:t>
      </w:r>
      <w:r w:rsidR="00AC78F2" w:rsidRPr="00AC78F2">
        <w:t>Federal Govern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4060"/>
      </w:tblGrid>
      <w:tr w:rsidR="00467C7C" w:rsidRPr="0025080E" w14:paraId="4863567B" w14:textId="77777777" w:rsidTr="00EE402A">
        <w:trPr>
          <w:cantSplit/>
          <w:trHeight w:val="426"/>
          <w:tblHeader/>
        </w:trPr>
        <w:tc>
          <w:tcPr>
            <w:tcW w:w="5300" w:type="dxa"/>
            <w:shd w:val="clear" w:color="auto" w:fill="002C5F"/>
            <w:vAlign w:val="bottom"/>
            <w:hideMark/>
          </w:tcPr>
          <w:p w14:paraId="7FB1D281" w14:textId="046A7022" w:rsidR="00467C7C" w:rsidRPr="008E3621" w:rsidRDefault="00467C7C" w:rsidP="00AC78F2">
            <w:pPr>
              <w:pStyle w:val="TabHeader"/>
            </w:pPr>
            <w:r>
              <w:t>Task</w:t>
            </w:r>
          </w:p>
        </w:tc>
        <w:tc>
          <w:tcPr>
            <w:tcW w:w="4060" w:type="dxa"/>
            <w:shd w:val="clear" w:color="auto" w:fill="002C5F"/>
            <w:vAlign w:val="bottom"/>
            <w:hideMark/>
          </w:tcPr>
          <w:p w14:paraId="63E5927A" w14:textId="35742EB2" w:rsidR="00467C7C" w:rsidRPr="008E3621" w:rsidRDefault="00467C7C" w:rsidP="00AC78F2">
            <w:pPr>
              <w:pStyle w:val="TabHeader"/>
            </w:pPr>
            <w:r>
              <w:t>Estimated Cost</w:t>
            </w:r>
          </w:p>
        </w:tc>
      </w:tr>
      <w:tr w:rsidR="00467C7C" w:rsidRPr="0025080E" w14:paraId="4E28F7A5" w14:textId="77777777" w:rsidTr="00EE402A">
        <w:trPr>
          <w:cantSplit/>
          <w:trHeight w:val="255"/>
          <w:tblHeader/>
        </w:trPr>
        <w:tc>
          <w:tcPr>
            <w:tcW w:w="5300" w:type="dxa"/>
            <w:hideMark/>
          </w:tcPr>
          <w:p w14:paraId="25F99429" w14:textId="6983162A" w:rsidR="00467C7C" w:rsidRPr="00AC78F2" w:rsidRDefault="00467C7C" w:rsidP="00AC78F2">
            <w:pPr>
              <w:pStyle w:val="TabText"/>
              <w:rPr>
                <w:b/>
                <w:spacing w:val="-1"/>
              </w:rPr>
            </w:pPr>
            <w:r w:rsidRPr="00AC78F2">
              <w:rPr>
                <w:b/>
                <w:spacing w:val="-1"/>
              </w:rPr>
              <w:t>D</w:t>
            </w:r>
            <w:r w:rsidRPr="00AC78F2">
              <w:rPr>
                <w:b/>
              </w:rPr>
              <w:t>a</w:t>
            </w:r>
            <w:r w:rsidRPr="00AC78F2">
              <w:rPr>
                <w:b/>
                <w:spacing w:val="1"/>
              </w:rPr>
              <w:t>t</w:t>
            </w:r>
            <w:r w:rsidRPr="00AC78F2">
              <w:rPr>
                <w:b/>
              </w:rPr>
              <w:t>a</w:t>
            </w:r>
            <w:r w:rsidRPr="00AC78F2">
              <w:rPr>
                <w:b/>
                <w:spacing w:val="1"/>
              </w:rPr>
              <w:t xml:space="preserve"> </w:t>
            </w:r>
            <w:r w:rsidRPr="00AC78F2">
              <w:rPr>
                <w:b/>
                <w:spacing w:val="-3"/>
              </w:rPr>
              <w:t>P</w:t>
            </w:r>
            <w:r w:rsidRPr="00AC78F2">
              <w:rPr>
                <w:b/>
                <w:spacing w:val="1"/>
              </w:rPr>
              <w:t>r</w:t>
            </w:r>
            <w:r w:rsidRPr="00AC78F2">
              <w:rPr>
                <w:b/>
              </w:rPr>
              <w:t>o</w:t>
            </w:r>
            <w:r w:rsidRPr="00AC78F2">
              <w:rPr>
                <w:b/>
                <w:spacing w:val="-2"/>
              </w:rPr>
              <w:t>ce</w:t>
            </w:r>
            <w:r w:rsidRPr="00AC78F2">
              <w:rPr>
                <w:b/>
              </w:rPr>
              <w:t>s</w:t>
            </w:r>
            <w:r w:rsidRPr="00AC78F2">
              <w:rPr>
                <w:b/>
                <w:spacing w:val="-2"/>
              </w:rPr>
              <w:t>s</w:t>
            </w:r>
            <w:r w:rsidRPr="00AC78F2">
              <w:rPr>
                <w:b/>
                <w:spacing w:val="1"/>
              </w:rPr>
              <w:t>i</w:t>
            </w:r>
            <w:r w:rsidRPr="00AC78F2">
              <w:rPr>
                <w:b/>
              </w:rPr>
              <w:t>n</w:t>
            </w:r>
            <w:r w:rsidRPr="00AC78F2">
              <w:rPr>
                <w:b/>
                <w:spacing w:val="-5"/>
              </w:rPr>
              <w:t>g</w:t>
            </w:r>
            <w:r w:rsidRPr="00AC78F2">
              <w:rPr>
                <w:b/>
              </w:rPr>
              <w:t>, Ma</w:t>
            </w:r>
            <w:r w:rsidRPr="00AC78F2">
              <w:rPr>
                <w:b/>
                <w:spacing w:val="-2"/>
              </w:rPr>
              <w:t>n</w:t>
            </w:r>
            <w:r w:rsidRPr="00AC78F2">
              <w:rPr>
                <w:b/>
              </w:rPr>
              <w:t>a</w:t>
            </w:r>
            <w:r w:rsidRPr="00AC78F2">
              <w:rPr>
                <w:b/>
                <w:spacing w:val="-5"/>
              </w:rPr>
              <w:t>g</w:t>
            </w:r>
            <w:r w:rsidRPr="00AC78F2">
              <w:rPr>
                <w:b/>
              </w:rPr>
              <w:t>e</w:t>
            </w:r>
            <w:r w:rsidRPr="00AC78F2">
              <w:rPr>
                <w:b/>
                <w:spacing w:val="-2"/>
              </w:rPr>
              <w:t>r</w:t>
            </w:r>
            <w:r w:rsidRPr="00AC78F2">
              <w:rPr>
                <w:b/>
                <w:spacing w:val="-1"/>
              </w:rPr>
              <w:t>i</w:t>
            </w:r>
            <w:r w:rsidRPr="00AC78F2">
              <w:rPr>
                <w:b/>
              </w:rPr>
              <w:t>al</w:t>
            </w:r>
            <w:r w:rsidRPr="00AC78F2">
              <w:rPr>
                <w:b/>
                <w:spacing w:val="1"/>
              </w:rPr>
              <w:t xml:space="preserve"> </w:t>
            </w:r>
            <w:r w:rsidRPr="00AC78F2">
              <w:rPr>
                <w:b/>
                <w:spacing w:val="-1"/>
              </w:rPr>
              <w:t>R</w:t>
            </w:r>
            <w:r w:rsidRPr="00AC78F2">
              <w:rPr>
                <w:b/>
              </w:rPr>
              <w:t>e</w:t>
            </w:r>
            <w:r w:rsidRPr="00AC78F2">
              <w:rPr>
                <w:b/>
                <w:spacing w:val="-5"/>
              </w:rPr>
              <w:t>v</w:t>
            </w:r>
            <w:r w:rsidRPr="00AC78F2">
              <w:rPr>
                <w:b/>
                <w:spacing w:val="1"/>
              </w:rPr>
              <w:t>i</w:t>
            </w:r>
            <w:r w:rsidRPr="00AC78F2">
              <w:rPr>
                <w:b/>
              </w:rPr>
              <w:t>e</w:t>
            </w:r>
            <w:r w:rsidRPr="00AC78F2">
              <w:rPr>
                <w:b/>
                <w:spacing w:val="-3"/>
              </w:rPr>
              <w:t>w</w:t>
            </w:r>
            <w:r w:rsidRPr="00AC78F2">
              <w:rPr>
                <w:b/>
              </w:rPr>
              <w:t xml:space="preserve">, </w:t>
            </w:r>
            <w:r w:rsidRPr="00AC78F2">
              <w:rPr>
                <w:b/>
                <w:spacing w:val="-2"/>
              </w:rPr>
              <w:t>a</w:t>
            </w:r>
            <w:r w:rsidRPr="00AC78F2">
              <w:rPr>
                <w:b/>
              </w:rPr>
              <w:t xml:space="preserve">nd </w:t>
            </w:r>
            <w:r w:rsidRPr="00AC78F2">
              <w:rPr>
                <w:b/>
                <w:spacing w:val="-1"/>
              </w:rPr>
              <w:t>O</w:t>
            </w:r>
            <w:r w:rsidRPr="00AC78F2">
              <w:rPr>
                <w:b/>
                <w:spacing w:val="-5"/>
              </w:rPr>
              <w:t>v</w:t>
            </w:r>
            <w:r w:rsidRPr="00AC78F2">
              <w:rPr>
                <w:b/>
              </w:rPr>
              <w:t>e</w:t>
            </w:r>
            <w:r w:rsidRPr="00AC78F2">
              <w:rPr>
                <w:b/>
                <w:spacing w:val="1"/>
              </w:rPr>
              <w:t>r</w:t>
            </w:r>
            <w:r w:rsidRPr="00AC78F2">
              <w:rPr>
                <w:b/>
              </w:rPr>
              <w:t>s</w:t>
            </w:r>
            <w:r w:rsidRPr="00AC78F2">
              <w:rPr>
                <w:b/>
                <w:spacing w:val="1"/>
              </w:rPr>
              <w:t>i</w:t>
            </w:r>
            <w:r w:rsidRPr="00AC78F2">
              <w:rPr>
                <w:b/>
                <w:spacing w:val="-5"/>
              </w:rPr>
              <w:t>g</w:t>
            </w:r>
            <w:r w:rsidRPr="00AC78F2">
              <w:rPr>
                <w:b/>
              </w:rPr>
              <w:t>ht</w:t>
            </w:r>
          </w:p>
        </w:tc>
        <w:tc>
          <w:tcPr>
            <w:tcW w:w="4060" w:type="dxa"/>
            <w:shd w:val="clear" w:color="auto" w:fill="FFFFFF" w:themeFill="background1"/>
            <w:hideMark/>
          </w:tcPr>
          <w:p w14:paraId="72B5BCD0" w14:textId="0C4D9602" w:rsidR="00467C7C" w:rsidRPr="008E3621" w:rsidRDefault="00467C7C" w:rsidP="00AC78F2">
            <w:pPr>
              <w:pStyle w:val="TabText"/>
              <w:rPr>
                <w:spacing w:val="-1"/>
              </w:rPr>
            </w:pPr>
          </w:p>
        </w:tc>
      </w:tr>
      <w:tr w:rsidR="00467C7C" w:rsidRPr="0025080E" w14:paraId="0CD0DBCD" w14:textId="77777777" w:rsidTr="00EE402A">
        <w:trPr>
          <w:cantSplit/>
          <w:trHeight w:val="255"/>
          <w:tblHeader/>
        </w:trPr>
        <w:tc>
          <w:tcPr>
            <w:tcW w:w="5300" w:type="dxa"/>
          </w:tcPr>
          <w:p w14:paraId="0FCF833D" w14:textId="4B841C94" w:rsidR="00467C7C" w:rsidRPr="00AC78F2" w:rsidRDefault="00467C7C" w:rsidP="00AC78F2">
            <w:pPr>
              <w:pStyle w:val="TabText"/>
              <w:ind w:left="324"/>
              <w:rPr>
                <w:spacing w:val="-1"/>
              </w:rPr>
            </w:pPr>
            <w:r w:rsidRPr="00AC78F2">
              <w:t xml:space="preserve">1 </w:t>
            </w:r>
            <w:r w:rsidRPr="00AC78F2">
              <w:rPr>
                <w:spacing w:val="-1"/>
              </w:rPr>
              <w:t>G</w:t>
            </w:r>
            <w:r w:rsidRPr="00AC78F2">
              <w:t>S</w:t>
            </w:r>
            <w:r w:rsidRPr="00AC78F2">
              <w:rPr>
                <w:spacing w:val="-9"/>
              </w:rPr>
              <w:t>-</w:t>
            </w:r>
            <w:r w:rsidRPr="00AC78F2">
              <w:t>13, Step 1: $72.50 X 20 hrs</w:t>
            </w:r>
          </w:p>
        </w:tc>
        <w:tc>
          <w:tcPr>
            <w:tcW w:w="4060" w:type="dxa"/>
            <w:shd w:val="clear" w:color="auto" w:fill="FFFFFF" w:themeFill="background1"/>
          </w:tcPr>
          <w:p w14:paraId="26EA7D2D" w14:textId="60BAF993" w:rsidR="00467C7C" w:rsidRPr="008E3621" w:rsidRDefault="00467C7C" w:rsidP="004B1DED">
            <w:pPr>
              <w:pStyle w:val="TabText"/>
              <w:jc w:val="center"/>
              <w:rPr>
                <w:spacing w:val="-1"/>
              </w:rPr>
            </w:pPr>
            <w:r w:rsidRPr="008E3621">
              <w:t>$1,450</w:t>
            </w:r>
          </w:p>
        </w:tc>
      </w:tr>
      <w:tr w:rsidR="00467C7C" w:rsidRPr="0025080E" w14:paraId="44149C97" w14:textId="77777777" w:rsidTr="00EE402A">
        <w:trPr>
          <w:cantSplit/>
          <w:trHeight w:val="255"/>
          <w:tblHeader/>
        </w:trPr>
        <w:tc>
          <w:tcPr>
            <w:tcW w:w="5300" w:type="dxa"/>
          </w:tcPr>
          <w:p w14:paraId="14B157C6" w14:textId="00056827" w:rsidR="00467C7C" w:rsidRPr="00AC78F2" w:rsidRDefault="00467C7C" w:rsidP="00AC78F2">
            <w:pPr>
              <w:pStyle w:val="TabText"/>
              <w:ind w:left="324"/>
              <w:rPr>
                <w:spacing w:val="-1"/>
              </w:rPr>
            </w:pPr>
            <w:r w:rsidRPr="00AC78F2">
              <w:t>1 GS-14, Step 1: $85.64 X 20 hrs</w:t>
            </w:r>
          </w:p>
        </w:tc>
        <w:tc>
          <w:tcPr>
            <w:tcW w:w="4060" w:type="dxa"/>
            <w:shd w:val="clear" w:color="auto" w:fill="FFFFFF" w:themeFill="background1"/>
          </w:tcPr>
          <w:p w14:paraId="728110CE" w14:textId="4CAFE56C" w:rsidR="00467C7C" w:rsidRPr="008E3621" w:rsidRDefault="00467C7C" w:rsidP="004B1DED">
            <w:pPr>
              <w:pStyle w:val="TabText"/>
              <w:jc w:val="center"/>
              <w:rPr>
                <w:spacing w:val="-1"/>
              </w:rPr>
            </w:pPr>
            <w:r w:rsidRPr="008E3621">
              <w:rPr>
                <w:rFonts w:eastAsia="TimesNewRoman"/>
              </w:rPr>
              <w:t>$1,713</w:t>
            </w:r>
          </w:p>
        </w:tc>
      </w:tr>
      <w:tr w:rsidR="00467C7C" w:rsidRPr="0025080E" w14:paraId="691965E4" w14:textId="77777777" w:rsidTr="00EE402A">
        <w:trPr>
          <w:cantSplit/>
          <w:trHeight w:val="255"/>
          <w:tblHeader/>
        </w:trPr>
        <w:tc>
          <w:tcPr>
            <w:tcW w:w="5300" w:type="dxa"/>
          </w:tcPr>
          <w:p w14:paraId="65C821E6" w14:textId="335F8295" w:rsidR="00467C7C" w:rsidRPr="00AC78F2" w:rsidRDefault="00467C7C" w:rsidP="00242FFD">
            <w:pPr>
              <w:pStyle w:val="TabText"/>
              <w:ind w:left="324"/>
              <w:rPr>
                <w:spacing w:val="-1"/>
              </w:rPr>
            </w:pPr>
            <w:r w:rsidRPr="00AC78F2">
              <w:t xml:space="preserve">1 </w:t>
            </w:r>
            <w:r w:rsidRPr="00AC78F2">
              <w:rPr>
                <w:spacing w:val="-1"/>
              </w:rPr>
              <w:t>G</w:t>
            </w:r>
            <w:r w:rsidRPr="00AC78F2">
              <w:t>S</w:t>
            </w:r>
            <w:r w:rsidRPr="00AC78F2">
              <w:rPr>
                <w:spacing w:val="-9"/>
              </w:rPr>
              <w:t>-</w:t>
            </w:r>
            <w:r w:rsidRPr="00AC78F2">
              <w:t>15, Step 1: $100.74 X 5 hrs</w:t>
            </w:r>
          </w:p>
        </w:tc>
        <w:tc>
          <w:tcPr>
            <w:tcW w:w="4060" w:type="dxa"/>
            <w:shd w:val="clear" w:color="auto" w:fill="FFFFFF" w:themeFill="background1"/>
          </w:tcPr>
          <w:p w14:paraId="49C9549D" w14:textId="03262EBB" w:rsidR="00467C7C" w:rsidRPr="008E3621" w:rsidRDefault="00467C7C" w:rsidP="004B1DED">
            <w:pPr>
              <w:pStyle w:val="TabText"/>
              <w:jc w:val="center"/>
              <w:rPr>
                <w:spacing w:val="-1"/>
              </w:rPr>
            </w:pPr>
            <w:r w:rsidRPr="008E3621">
              <w:rPr>
                <w:rFonts w:eastAsia="TimesNewRoman"/>
              </w:rPr>
              <w:t>$504</w:t>
            </w:r>
          </w:p>
        </w:tc>
      </w:tr>
      <w:tr w:rsidR="00467C7C" w:rsidRPr="0025080E" w14:paraId="306F674C" w14:textId="77777777" w:rsidTr="00EE402A">
        <w:trPr>
          <w:cantSplit/>
          <w:trHeight w:val="255"/>
          <w:tblHeader/>
        </w:trPr>
        <w:tc>
          <w:tcPr>
            <w:tcW w:w="5300" w:type="dxa"/>
          </w:tcPr>
          <w:p w14:paraId="705AA55D" w14:textId="1DD0E931" w:rsidR="00467C7C" w:rsidRPr="00AC78F2" w:rsidRDefault="00467C7C" w:rsidP="00AC78F2">
            <w:pPr>
              <w:pStyle w:val="TabText"/>
              <w:rPr>
                <w:b/>
                <w:spacing w:val="-1"/>
              </w:rPr>
            </w:pPr>
            <w:r w:rsidRPr="00AC78F2">
              <w:rPr>
                <w:b/>
              </w:rPr>
              <w:t>QRS measure collection and reporting</w:t>
            </w:r>
          </w:p>
        </w:tc>
        <w:tc>
          <w:tcPr>
            <w:tcW w:w="4060" w:type="dxa"/>
            <w:shd w:val="clear" w:color="auto" w:fill="FFFFFF" w:themeFill="background1"/>
          </w:tcPr>
          <w:p w14:paraId="6086DA3E" w14:textId="728EC627" w:rsidR="00467C7C" w:rsidRPr="008E3621" w:rsidRDefault="00467C7C" w:rsidP="00AC78F2">
            <w:pPr>
              <w:pStyle w:val="TabText"/>
              <w:jc w:val="center"/>
              <w:rPr>
                <w:spacing w:val="-1"/>
              </w:rPr>
            </w:pPr>
            <w:r w:rsidRPr="008E3621">
              <w:rPr>
                <w:rFonts w:eastAsia="TimesNewRoman"/>
              </w:rPr>
              <w:t>$778,446</w:t>
            </w:r>
          </w:p>
        </w:tc>
      </w:tr>
      <w:tr w:rsidR="00467C7C" w:rsidRPr="0025080E" w14:paraId="37D8613E" w14:textId="77777777" w:rsidTr="00EE402A">
        <w:trPr>
          <w:cantSplit/>
          <w:trHeight w:val="255"/>
          <w:tblHeader/>
        </w:trPr>
        <w:tc>
          <w:tcPr>
            <w:tcW w:w="5300" w:type="dxa"/>
          </w:tcPr>
          <w:p w14:paraId="3CDAA23B" w14:textId="6A54BFB3" w:rsidR="00467C7C" w:rsidRPr="00AC78F2" w:rsidRDefault="00467C7C" w:rsidP="00AC78F2">
            <w:pPr>
              <w:pStyle w:val="TabText"/>
              <w:rPr>
                <w:b/>
                <w:spacing w:val="-1"/>
              </w:rPr>
            </w:pPr>
            <w:r w:rsidRPr="00AC78F2">
              <w:rPr>
                <w:b/>
              </w:rPr>
              <w:t>QHP Enrollee Survey data collection</w:t>
            </w:r>
          </w:p>
        </w:tc>
        <w:tc>
          <w:tcPr>
            <w:tcW w:w="4060" w:type="dxa"/>
            <w:shd w:val="clear" w:color="auto" w:fill="FFFFFF" w:themeFill="background1"/>
          </w:tcPr>
          <w:p w14:paraId="2A8E802F" w14:textId="504B27D8" w:rsidR="00467C7C" w:rsidRPr="008E3621" w:rsidRDefault="00467C7C" w:rsidP="00AC78F2">
            <w:pPr>
              <w:pStyle w:val="TabText"/>
              <w:jc w:val="center"/>
              <w:rPr>
                <w:spacing w:val="-1"/>
              </w:rPr>
            </w:pPr>
            <w:r w:rsidRPr="008E3621">
              <w:rPr>
                <w:rFonts w:eastAsia="TimesNewRoman"/>
              </w:rPr>
              <w:t>Already accounted for in OMB Control #0938-1221</w:t>
            </w:r>
          </w:p>
        </w:tc>
      </w:tr>
      <w:tr w:rsidR="00467C7C" w:rsidRPr="0025080E" w14:paraId="070017D6" w14:textId="77777777" w:rsidTr="00EE402A">
        <w:trPr>
          <w:cantSplit/>
          <w:trHeight w:val="255"/>
          <w:tblHeader/>
        </w:trPr>
        <w:tc>
          <w:tcPr>
            <w:tcW w:w="5300" w:type="dxa"/>
            <w:shd w:val="clear" w:color="auto" w:fill="F2F2F2" w:themeFill="background1" w:themeFillShade="F2"/>
          </w:tcPr>
          <w:p w14:paraId="060FB5AA" w14:textId="6E445FEF" w:rsidR="00467C7C" w:rsidRPr="008E3621" w:rsidRDefault="00467C7C" w:rsidP="00AC78F2">
            <w:pPr>
              <w:pStyle w:val="TabText"/>
              <w:jc w:val="right"/>
              <w:rPr>
                <w:spacing w:val="-1"/>
              </w:rPr>
            </w:pPr>
            <w:r w:rsidRPr="008E3621">
              <w:rPr>
                <w:b/>
                <w:bCs/>
                <w:spacing w:val="-1"/>
              </w:rPr>
              <w:t>T</w:t>
            </w:r>
            <w:r w:rsidRPr="008E3621">
              <w:rPr>
                <w:b/>
                <w:bCs/>
              </w:rPr>
              <w:t>o</w:t>
            </w:r>
            <w:r w:rsidRPr="008E3621">
              <w:rPr>
                <w:b/>
                <w:bCs/>
                <w:spacing w:val="1"/>
              </w:rPr>
              <w:t>t</w:t>
            </w:r>
            <w:r w:rsidRPr="008E3621">
              <w:rPr>
                <w:b/>
                <w:bCs/>
              </w:rPr>
              <w:t>al</w:t>
            </w:r>
            <w:r w:rsidRPr="008E3621">
              <w:rPr>
                <w:b/>
                <w:bCs/>
                <w:spacing w:val="1"/>
              </w:rPr>
              <w:t xml:space="preserve"> </w:t>
            </w:r>
            <w:r w:rsidRPr="008E3621">
              <w:rPr>
                <w:b/>
                <w:bCs/>
                <w:spacing w:val="-1"/>
              </w:rPr>
              <w:t>C</w:t>
            </w:r>
            <w:r w:rsidRPr="008E3621">
              <w:rPr>
                <w:b/>
                <w:bCs/>
                <w:spacing w:val="-2"/>
              </w:rPr>
              <w:t>o</w:t>
            </w:r>
            <w:r w:rsidRPr="008E3621">
              <w:rPr>
                <w:b/>
                <w:bCs/>
              </w:rPr>
              <w:t>s</w:t>
            </w:r>
            <w:r w:rsidRPr="008E3621">
              <w:rPr>
                <w:b/>
                <w:bCs/>
                <w:spacing w:val="-2"/>
              </w:rPr>
              <w:t>t</w:t>
            </w:r>
            <w:r w:rsidRPr="008E3621">
              <w:rPr>
                <w:b/>
                <w:bCs/>
              </w:rPr>
              <w:t>s</w:t>
            </w:r>
            <w:r w:rsidRPr="008E3621">
              <w:rPr>
                <w:b/>
                <w:bCs/>
                <w:spacing w:val="-2"/>
              </w:rPr>
              <w:t xml:space="preserve"> </w:t>
            </w:r>
            <w:r w:rsidRPr="008E3621">
              <w:rPr>
                <w:b/>
                <w:bCs/>
                <w:spacing w:val="1"/>
              </w:rPr>
              <w:t>t</w:t>
            </w:r>
            <w:r w:rsidRPr="008E3621">
              <w:rPr>
                <w:b/>
                <w:bCs/>
              </w:rPr>
              <w:t xml:space="preserve">o </w:t>
            </w:r>
            <w:r w:rsidRPr="008E3621">
              <w:rPr>
                <w:b/>
                <w:bCs/>
                <w:spacing w:val="-1"/>
              </w:rPr>
              <w:t>G</w:t>
            </w:r>
            <w:r w:rsidRPr="008E3621">
              <w:rPr>
                <w:b/>
                <w:bCs/>
              </w:rPr>
              <w:t>o</w:t>
            </w:r>
            <w:r w:rsidRPr="008E3621">
              <w:rPr>
                <w:b/>
                <w:bCs/>
                <w:spacing w:val="-2"/>
              </w:rPr>
              <w:t>ve</w:t>
            </w:r>
            <w:r w:rsidRPr="008E3621">
              <w:rPr>
                <w:b/>
                <w:bCs/>
              </w:rPr>
              <w:t>rn</w:t>
            </w:r>
            <w:r w:rsidRPr="008E3621">
              <w:rPr>
                <w:b/>
                <w:bCs/>
                <w:spacing w:val="-1"/>
              </w:rPr>
              <w:t>m</w:t>
            </w:r>
            <w:r w:rsidRPr="008E3621">
              <w:rPr>
                <w:b/>
                <w:bCs/>
                <w:spacing w:val="-5"/>
              </w:rPr>
              <w:t>e</w:t>
            </w:r>
            <w:r w:rsidRPr="008E3621">
              <w:rPr>
                <w:b/>
                <w:bCs/>
              </w:rPr>
              <w:t>nt</w:t>
            </w:r>
          </w:p>
        </w:tc>
        <w:tc>
          <w:tcPr>
            <w:tcW w:w="4060" w:type="dxa"/>
            <w:shd w:val="clear" w:color="auto" w:fill="F2F2F2" w:themeFill="background1" w:themeFillShade="F2"/>
          </w:tcPr>
          <w:p w14:paraId="23B8E399" w14:textId="50214531" w:rsidR="00467C7C" w:rsidRPr="008E3621" w:rsidRDefault="00467C7C" w:rsidP="00AC78F2">
            <w:pPr>
              <w:pStyle w:val="TabText"/>
              <w:jc w:val="center"/>
              <w:rPr>
                <w:spacing w:val="-1"/>
              </w:rPr>
            </w:pPr>
            <w:r w:rsidRPr="008E3621">
              <w:rPr>
                <w:b/>
                <w:bCs/>
              </w:rPr>
              <w:t>$782,113</w:t>
            </w:r>
          </w:p>
        </w:tc>
      </w:tr>
    </w:tbl>
    <w:p w14:paraId="0C3AE14B" w14:textId="5D2415FF" w:rsidR="0021613F" w:rsidRDefault="00F61527" w:rsidP="00AC78F2">
      <w:pPr>
        <w:pStyle w:val="Heading2"/>
      </w:pPr>
      <w:r>
        <w:t xml:space="preserve">15. </w:t>
      </w:r>
      <w:r w:rsidR="00AC78F2">
        <w:tab/>
      </w:r>
      <w:r w:rsidR="00501A23">
        <w:t>Changes to Burden</w:t>
      </w:r>
    </w:p>
    <w:p w14:paraId="7C46E413" w14:textId="7E6E8F83" w:rsidR="0021613F" w:rsidRPr="00AC78F2" w:rsidRDefault="00F61527" w:rsidP="00CE4769">
      <w:pPr>
        <w:pStyle w:val="ListParagraph"/>
      </w:pPr>
      <w:r w:rsidRPr="0025080E">
        <w:t>Th</w:t>
      </w:r>
      <w:r>
        <w:t>i</w:t>
      </w:r>
      <w:r w:rsidRPr="0025080E">
        <w:t xml:space="preserve">s </w:t>
      </w:r>
      <w:r w:rsidR="00EC16F1">
        <w:t>is a</w:t>
      </w:r>
      <w:r w:rsidR="00561589">
        <w:t xml:space="preserve"> decrease</w:t>
      </w:r>
      <w:r w:rsidR="00EC16F1">
        <w:t xml:space="preserve"> to the burden </w:t>
      </w:r>
      <w:r w:rsidR="00757E7A">
        <w:t>hour estimates approved in OMB control n</w:t>
      </w:r>
      <w:r w:rsidR="00EC16F1">
        <w:t>umber 0938-1249.</w:t>
      </w:r>
      <w:r w:rsidR="0034464E">
        <w:t xml:space="preserve"> </w:t>
      </w:r>
      <w:r w:rsidR="005815D7">
        <w:t xml:space="preserve">The total annual burden hour estimate (for the total estimated 264 respondents) associated with this revised information collection is 348,764 hours; and the total annual cost estimate associated is </w:t>
      </w:r>
      <w:r w:rsidR="003B0FF0">
        <w:t xml:space="preserve">$44,247,221.  </w:t>
      </w:r>
      <w:r w:rsidR="00561589" w:rsidRPr="0025080E">
        <w:t>The modifications to the QRS</w:t>
      </w:r>
      <w:r w:rsidR="004B1DED">
        <w:t xml:space="preserve">, </w:t>
      </w:r>
      <w:r w:rsidR="00561589" w:rsidRPr="0025080E">
        <w:t>Q</w:t>
      </w:r>
      <w:r w:rsidR="009E3B9D" w:rsidRPr="0025080E">
        <w:t>HP Enrollee Survey</w:t>
      </w:r>
      <w:r w:rsidR="004B1DED">
        <w:t xml:space="preserve"> patient safety reporting associated information collection</w:t>
      </w:r>
      <w:r w:rsidR="009E3B9D" w:rsidRPr="0025080E">
        <w:t xml:space="preserve">, </w:t>
      </w:r>
      <w:r w:rsidR="003C6BF7" w:rsidRPr="0025080E">
        <w:t xml:space="preserve">based on </w:t>
      </w:r>
      <w:r w:rsidR="007E4812" w:rsidRPr="0025080E">
        <w:t xml:space="preserve">the past three years </w:t>
      </w:r>
      <w:r w:rsidR="0025080E">
        <w:t>of</w:t>
      </w:r>
      <w:r w:rsidR="007E4812" w:rsidRPr="0025080E">
        <w:t xml:space="preserve"> implementation of the</w:t>
      </w:r>
      <w:r w:rsidR="003C6BF7" w:rsidRPr="0025080E">
        <w:t xml:space="preserve"> programs</w:t>
      </w:r>
      <w:r w:rsidR="007E4812" w:rsidRPr="0025080E">
        <w:t>,</w:t>
      </w:r>
      <w:r w:rsidR="009B6F77" w:rsidRPr="0025080E">
        <w:t xml:space="preserve"> would result in an annual estimate decrease </w:t>
      </w:r>
      <w:r w:rsidR="00441695">
        <w:t xml:space="preserve">in burden hours of </w:t>
      </w:r>
      <w:r w:rsidR="00566D09">
        <w:t>736,306</w:t>
      </w:r>
      <w:r w:rsidR="3CB19024" w:rsidRPr="3CB19024">
        <w:t xml:space="preserve"> </w:t>
      </w:r>
      <w:r w:rsidR="00D544D7">
        <w:t xml:space="preserve">hours </w:t>
      </w:r>
      <w:r w:rsidR="3CB19024" w:rsidRPr="3CB19024">
        <w:t>(</w:t>
      </w:r>
      <w:r w:rsidR="00EC66A3">
        <w:t xml:space="preserve">QRS </w:t>
      </w:r>
      <w:r w:rsidR="002805FF">
        <w:t>imp</w:t>
      </w:r>
      <w:r w:rsidR="00D544D7">
        <w:t xml:space="preserve">lementation and reporting decreased </w:t>
      </w:r>
      <w:r w:rsidR="00A96740">
        <w:t xml:space="preserve">by </w:t>
      </w:r>
      <w:r w:rsidR="00284224">
        <w:t>716,500 hours [</w:t>
      </w:r>
      <w:r w:rsidR="3CB19024" w:rsidRPr="3CB19024">
        <w:t>1,052,250 - 335,750 hours</w:t>
      </w:r>
      <w:r w:rsidR="00284224">
        <w:t>]</w:t>
      </w:r>
      <w:r w:rsidR="3CB19024" w:rsidRPr="3CB19024">
        <w:t xml:space="preserve">; </w:t>
      </w:r>
      <w:r w:rsidR="00D544D7">
        <w:t>QHP Enrollee Survey implementation and reporting decreased</w:t>
      </w:r>
      <w:r w:rsidR="3CB19024" w:rsidRPr="3CB19024">
        <w:t xml:space="preserve"> </w:t>
      </w:r>
      <w:r w:rsidR="00A96740">
        <w:t xml:space="preserve">by </w:t>
      </w:r>
      <w:r w:rsidR="007C4B9D">
        <w:t>18</w:t>
      </w:r>
      <w:r w:rsidR="0093012D">
        <w:t>,550 hours [</w:t>
      </w:r>
      <w:r w:rsidR="3CB19024" w:rsidRPr="3CB19024">
        <w:t>31,050 - 12,500 hours</w:t>
      </w:r>
      <w:r w:rsidR="0093012D">
        <w:t>]</w:t>
      </w:r>
      <w:r w:rsidR="3CB19024" w:rsidRPr="3CB19024">
        <w:t xml:space="preserve">; </w:t>
      </w:r>
      <w:r w:rsidR="0093012D">
        <w:t xml:space="preserve">monitoring and appeals process for survey vendors decreased </w:t>
      </w:r>
      <w:r w:rsidR="00A96740">
        <w:t xml:space="preserve">by </w:t>
      </w:r>
      <w:r w:rsidR="0093012D">
        <w:t>31 hours [</w:t>
      </w:r>
      <w:r w:rsidR="3CB19024" w:rsidRPr="3CB19024">
        <w:t>45 -14 hours</w:t>
      </w:r>
      <w:r w:rsidR="0093012D">
        <w:t>]</w:t>
      </w:r>
      <w:r w:rsidR="3CB19024" w:rsidRPr="3CB19024">
        <w:t>)</w:t>
      </w:r>
      <w:r w:rsidR="004B1DED">
        <w:t xml:space="preserve">; patients safety reporting </w:t>
      </w:r>
      <w:r w:rsidR="004258E2">
        <w:t xml:space="preserve">for issuers </w:t>
      </w:r>
      <w:r w:rsidR="004B1DED">
        <w:t>decreased by 1225 hours [1725-500 hours]</w:t>
      </w:r>
      <w:r w:rsidR="3CB19024" w:rsidRPr="3CB19024">
        <w:t xml:space="preserve"> and decrease in cost burden of $30,</w:t>
      </w:r>
      <w:r w:rsidR="00566D09">
        <w:t>775,569</w:t>
      </w:r>
      <w:r w:rsidR="3CB19024" w:rsidRPr="3CB19024">
        <w:t xml:space="preserve"> </w:t>
      </w:r>
      <w:r w:rsidR="008E1A54" w:rsidRPr="3CB19024">
        <w:t xml:space="preserve">for QHP issuers </w:t>
      </w:r>
      <w:r w:rsidR="3CB19024" w:rsidRPr="3CB19024">
        <w:t>(</w:t>
      </w:r>
      <w:r w:rsidR="00A96740">
        <w:t xml:space="preserve">QRS implementation and reporting decreased by </w:t>
      </w:r>
      <w:r w:rsidR="00953BA4">
        <w:t xml:space="preserve">$31,106,175 </w:t>
      </w:r>
      <w:r w:rsidR="00295A8A">
        <w:t>[</w:t>
      </w:r>
      <w:r w:rsidR="3CB19024" w:rsidRPr="3CB19024">
        <w:t>$74,088,175 - $42,982,000</w:t>
      </w:r>
      <w:r w:rsidR="00295A8A">
        <w:t>]</w:t>
      </w:r>
      <w:r w:rsidR="3CB19024" w:rsidRPr="3CB19024">
        <w:t xml:space="preserve">; </w:t>
      </w:r>
      <w:r w:rsidR="00953BA4">
        <w:t xml:space="preserve">QHP Enrollee Survey implementation and reporting increased by </w:t>
      </w:r>
      <w:r w:rsidR="00457CD4">
        <w:t>$439,230 [</w:t>
      </w:r>
      <w:r w:rsidR="3CB19024" w:rsidRPr="3CB19024">
        <w:t>$776,020 - $1,215,250</w:t>
      </w:r>
      <w:r w:rsidR="00457CD4">
        <w:t>]</w:t>
      </w:r>
      <w:r w:rsidR="3CB19024" w:rsidRPr="3CB19024">
        <w:t xml:space="preserve">; </w:t>
      </w:r>
      <w:r w:rsidR="00F11B96">
        <w:t>monitoring and appeals for survey vendors increased by $276 [</w:t>
      </w:r>
      <w:r w:rsidR="3CB19024" w:rsidRPr="3CB19024">
        <w:t>$1085 - $1361</w:t>
      </w:r>
      <w:r w:rsidR="00F11B96">
        <w:t>]</w:t>
      </w:r>
      <w:r w:rsidR="3CB19024" w:rsidRPr="3CB19024">
        <w:t>)</w:t>
      </w:r>
      <w:r w:rsidR="004258E2">
        <w:t>; and patient safety reporting cost burden decreased by $108,900</w:t>
      </w:r>
      <w:r w:rsidR="3CB19024" w:rsidRPr="3CB19024">
        <w:t xml:space="preserve"> </w:t>
      </w:r>
      <w:r w:rsidR="004258E2">
        <w:t>[$157,510 - $48,610].</w:t>
      </w:r>
    </w:p>
    <w:p w14:paraId="46A8A5E9" w14:textId="6231F785" w:rsidR="0021613F" w:rsidRDefault="00F61527" w:rsidP="00AC78F2">
      <w:pPr>
        <w:pStyle w:val="Heading2"/>
      </w:pPr>
      <w:r>
        <w:t>1</w:t>
      </w:r>
      <w:r w:rsidR="00AC78F2">
        <w:t>6.</w:t>
      </w:r>
      <w:r w:rsidR="00AC78F2">
        <w:tab/>
      </w:r>
      <w:r w:rsidR="00B06F5B">
        <w:t>Publication/Tabulation Dates</w:t>
      </w:r>
    </w:p>
    <w:p w14:paraId="2BD19071" w14:textId="04B0D2CF" w:rsidR="00E95DC9" w:rsidRPr="00383B43" w:rsidRDefault="00E95DC9" w:rsidP="00CE4769">
      <w:pPr>
        <w:pStyle w:val="ListParagraph"/>
      </w:pPr>
      <w:r w:rsidRPr="008B6DA7">
        <w:t>Using the data collected for the QRS, HHS calculate</w:t>
      </w:r>
      <w:r w:rsidR="004258E2">
        <w:t>s</w:t>
      </w:r>
      <w:r w:rsidR="00FA59CB">
        <w:t xml:space="preserve"> ratings associated</w:t>
      </w:r>
      <w:r w:rsidRPr="008B6DA7">
        <w:t xml:space="preserve"> with the QRS according to a standard rating methodology.</w:t>
      </w:r>
      <w:r w:rsidR="00383B43">
        <w:t xml:space="preserve"> CMS </w:t>
      </w:r>
      <w:r w:rsidR="00480EA3">
        <w:t>displayed qua</w:t>
      </w:r>
      <w:r w:rsidR="007F2FC5">
        <w:t>lity rating information during</w:t>
      </w:r>
      <w:r w:rsidR="00C23988">
        <w:t xml:space="preserve"> a</w:t>
      </w:r>
      <w:r w:rsidR="00480EA3">
        <w:t xml:space="preserve"> QRS </w:t>
      </w:r>
      <w:r w:rsidR="00C23988">
        <w:t>pilot test</w:t>
      </w:r>
      <w:r w:rsidR="00383B43">
        <w:t xml:space="preserve"> on HealthCare.gov </w:t>
      </w:r>
      <w:r w:rsidR="00480EA3">
        <w:t xml:space="preserve">for select states </w:t>
      </w:r>
      <w:r w:rsidR="00383B43">
        <w:t xml:space="preserve">during the 2017, 2018, and 2019 open enrollment periods. </w:t>
      </w:r>
      <w:r w:rsidR="00875271">
        <w:t>In the future</w:t>
      </w:r>
      <w:r w:rsidR="00383B43" w:rsidRPr="00F12C21">
        <w:t xml:space="preserve">, CMS intends to </w:t>
      </w:r>
      <w:r w:rsidR="00875271" w:rsidRPr="00F12C21">
        <w:t>display the</w:t>
      </w:r>
      <w:r w:rsidR="00383B43" w:rsidRPr="00F12C21">
        <w:t xml:space="preserve"> QRS global ratings and three summary indicator ratings on HealthCare.gov</w:t>
      </w:r>
      <w:r w:rsidR="00383B43" w:rsidRPr="00383B43">
        <w:t>. Additionally, SBEs and web-brokers t</w:t>
      </w:r>
      <w:r w:rsidR="00383B43" w:rsidRPr="00DA4AB6">
        <w:t xml:space="preserve">hat use direct enrollment to facilitate enrollments through the FFEs and SBE-FPs </w:t>
      </w:r>
      <w:r w:rsidR="00480EA3">
        <w:t>are directed to</w:t>
      </w:r>
      <w:r w:rsidR="00383B43" w:rsidRPr="00DA4AB6">
        <w:t xml:space="preserve"> display QHP quality rating information</w:t>
      </w:r>
      <w:r w:rsidR="00480EA3">
        <w:t xml:space="preserve"> on their respective websites</w:t>
      </w:r>
      <w:r w:rsidR="00383B43" w:rsidRPr="00DA4AB6">
        <w:t>.</w:t>
      </w:r>
    </w:p>
    <w:p w14:paraId="45E86B38" w14:textId="64062868" w:rsidR="00B06F5B" w:rsidRPr="00AC78F2" w:rsidRDefault="00E95DC9" w:rsidP="00CE4769">
      <w:pPr>
        <w:pStyle w:val="ListParagraph"/>
      </w:pPr>
      <w:r w:rsidRPr="008B6DA7">
        <w:t xml:space="preserve">The publication activities for the </w:t>
      </w:r>
      <w:r w:rsidR="00F11438">
        <w:t>QHP Enrollee Survey</w:t>
      </w:r>
      <w:r w:rsidRPr="008B6DA7">
        <w:t xml:space="preserve"> are already addressed in the Supporting Statement associated with </w:t>
      </w:r>
      <w:r w:rsidR="00757E7A">
        <w:t xml:space="preserve">OMB control number: </w:t>
      </w:r>
      <w:r w:rsidRPr="008B6DA7">
        <w:t>0938-1221. We do not intend to publish any data associated with the monitoring and appeals process for survey vendors and for QHP patient safety reporting standards.</w:t>
      </w:r>
    </w:p>
    <w:p w14:paraId="00662F2B" w14:textId="360C5E3A" w:rsidR="0021613F" w:rsidRDefault="00F61527" w:rsidP="00AC78F2">
      <w:pPr>
        <w:pStyle w:val="Heading2"/>
      </w:pPr>
      <w:r>
        <w:t xml:space="preserve">17. </w:t>
      </w:r>
      <w:r w:rsidR="00AC78F2">
        <w:tab/>
      </w:r>
      <w:r>
        <w:rPr>
          <w:spacing w:val="-1"/>
        </w:rPr>
        <w:t>Cert</w:t>
      </w:r>
      <w:r>
        <w:t>i</w:t>
      </w:r>
      <w:r>
        <w:rPr>
          <w:spacing w:val="2"/>
        </w:rPr>
        <w:t>f</w:t>
      </w:r>
      <w:r>
        <w:t>i</w:t>
      </w:r>
      <w:r>
        <w:rPr>
          <w:spacing w:val="-1"/>
        </w:rPr>
        <w:t>c</w:t>
      </w:r>
      <w:r>
        <w:t>ation</w:t>
      </w:r>
      <w:r>
        <w:rPr>
          <w:spacing w:val="-5"/>
        </w:rPr>
        <w:t xml:space="preserve"> </w:t>
      </w:r>
      <w:r w:rsidR="00B06F5B">
        <w:rPr>
          <w:spacing w:val="4"/>
        </w:rPr>
        <w:t>Statement</w:t>
      </w:r>
    </w:p>
    <w:p w14:paraId="7840C4A4" w14:textId="55FE769D" w:rsidR="0021613F" w:rsidRDefault="00107598" w:rsidP="00CE4769">
      <w:pPr>
        <w:pStyle w:val="ListParagraph"/>
      </w:pPr>
      <w:r>
        <w:t>The expiration date and OMB control will appear on the first page of the instrument.</w:t>
      </w:r>
    </w:p>
    <w:sectPr w:rsidR="0021613F" w:rsidSect="00CE4769">
      <w:footerReference w:type="default" r:id="rId17"/>
      <w:pgSz w:w="12240" w:h="15840" w:code="1"/>
      <w:pgMar w:top="1440" w:right="1440" w:bottom="72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23C92" w16cid:durableId="1F533E89"/>
  <w16cid:commentId w16cid:paraId="610DE48D" w16cid:durableId="1F60A8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3C1BF" w14:textId="77777777" w:rsidR="00C0669A" w:rsidRDefault="00C0669A" w:rsidP="00BC489D">
      <w:pPr>
        <w:spacing w:after="0" w:line="240" w:lineRule="auto"/>
      </w:pPr>
      <w:r>
        <w:separator/>
      </w:r>
    </w:p>
  </w:endnote>
  <w:endnote w:type="continuationSeparator" w:id="0">
    <w:p w14:paraId="254E4D88" w14:textId="77777777" w:rsidR="00C0669A" w:rsidRDefault="00C0669A" w:rsidP="00BC489D">
      <w:pPr>
        <w:spacing w:after="0" w:line="240" w:lineRule="auto"/>
      </w:pPr>
      <w:r>
        <w:continuationSeparator/>
      </w:r>
    </w:p>
  </w:endnote>
  <w:endnote w:type="continuationNotice" w:id="1">
    <w:p w14:paraId="6E138B07" w14:textId="77777777" w:rsidR="00C0669A" w:rsidRDefault="00C0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19568"/>
      <w:docPartObj>
        <w:docPartGallery w:val="Page Numbers (Bottom of Page)"/>
        <w:docPartUnique/>
      </w:docPartObj>
    </w:sdtPr>
    <w:sdtEndPr>
      <w:rPr>
        <w:rFonts w:ascii="Times New Roman" w:hAnsi="Times New Roman" w:cs="Times New Roman"/>
        <w:noProof/>
        <w:sz w:val="24"/>
      </w:rPr>
    </w:sdtEndPr>
    <w:sdtContent>
      <w:p w14:paraId="51031CCB" w14:textId="30B89DAC" w:rsidR="005815D7" w:rsidRPr="00DD024D" w:rsidRDefault="005815D7" w:rsidP="00DD024D">
        <w:pPr>
          <w:pStyle w:val="Footer"/>
          <w:spacing w:before="40"/>
          <w:jc w:val="center"/>
          <w:rPr>
            <w:rFonts w:ascii="Times New Roman" w:hAnsi="Times New Roman" w:cs="Times New Roman"/>
            <w:sz w:val="24"/>
          </w:rPr>
        </w:pPr>
        <w:r w:rsidRPr="00DD024D">
          <w:rPr>
            <w:rFonts w:ascii="Times New Roman" w:hAnsi="Times New Roman" w:cs="Times New Roman"/>
            <w:sz w:val="24"/>
          </w:rPr>
          <w:fldChar w:fldCharType="begin"/>
        </w:r>
        <w:r w:rsidRPr="00DD024D">
          <w:rPr>
            <w:rFonts w:ascii="Times New Roman" w:hAnsi="Times New Roman" w:cs="Times New Roman"/>
            <w:sz w:val="24"/>
          </w:rPr>
          <w:instrText xml:space="preserve"> PAGE   \* MERGEFORMAT </w:instrText>
        </w:r>
        <w:r w:rsidRPr="00DD024D">
          <w:rPr>
            <w:rFonts w:ascii="Times New Roman" w:hAnsi="Times New Roman" w:cs="Times New Roman"/>
            <w:sz w:val="24"/>
          </w:rPr>
          <w:fldChar w:fldCharType="separate"/>
        </w:r>
        <w:r w:rsidR="004E7E39">
          <w:rPr>
            <w:rFonts w:ascii="Times New Roman" w:hAnsi="Times New Roman" w:cs="Times New Roman"/>
            <w:noProof/>
            <w:sz w:val="24"/>
          </w:rPr>
          <w:t>2</w:t>
        </w:r>
        <w:r w:rsidRPr="00DD024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D06A" w14:textId="77777777" w:rsidR="00C0669A" w:rsidRDefault="00C0669A" w:rsidP="00BC489D">
      <w:pPr>
        <w:spacing w:after="0" w:line="240" w:lineRule="auto"/>
      </w:pPr>
      <w:r>
        <w:separator/>
      </w:r>
    </w:p>
  </w:footnote>
  <w:footnote w:type="continuationSeparator" w:id="0">
    <w:p w14:paraId="3D9614EE" w14:textId="77777777" w:rsidR="00C0669A" w:rsidRDefault="00C0669A" w:rsidP="00BC489D">
      <w:pPr>
        <w:spacing w:after="0" w:line="240" w:lineRule="auto"/>
      </w:pPr>
      <w:r>
        <w:continuationSeparator/>
      </w:r>
    </w:p>
  </w:footnote>
  <w:footnote w:type="continuationNotice" w:id="1">
    <w:p w14:paraId="42490AE3" w14:textId="77777777" w:rsidR="00C0669A" w:rsidRDefault="00C0669A">
      <w:pPr>
        <w:spacing w:after="0" w:line="240" w:lineRule="auto"/>
      </w:pPr>
    </w:p>
  </w:footnote>
  <w:footnote w:id="2">
    <w:p w14:paraId="74006A58" w14:textId="6D5B2A38" w:rsidR="005815D7" w:rsidRDefault="005815D7">
      <w:pPr>
        <w:pStyle w:val="FootnoteText"/>
      </w:pPr>
      <w:r>
        <w:rPr>
          <w:rStyle w:val="FootnoteReference"/>
        </w:rPr>
        <w:footnoteRef/>
      </w:r>
      <w:r>
        <w:t xml:space="preserve"> </w:t>
      </w:r>
      <w:r w:rsidRPr="000D0CE1">
        <w:t xml:space="preserve">The Meaningful Measures </w:t>
      </w:r>
      <w:r>
        <w:t>Initiative</w:t>
      </w:r>
      <w:r w:rsidRPr="000D0CE1">
        <w:t>, launched in 2017</w:t>
      </w:r>
      <w:r>
        <w:t xml:space="preserve"> by CMS, </w:t>
      </w:r>
      <w:r w:rsidRPr="000D0CE1">
        <w:t>identifies the highest priorities for qua</w:t>
      </w:r>
      <w:r w:rsidRPr="004D5043">
        <w:t xml:space="preserve">lity measurement and improvement. It involves assessing those core issues that are the most critical to providing high-quality care and improving individual outcomes. The </w:t>
      </w:r>
      <w:r>
        <w:t>Meaningful Measures Framework</w:t>
      </w:r>
      <w:r w:rsidRPr="004D5043">
        <w:t xml:space="preserve"> focuses on six cross-cutting priority areas: </w:t>
      </w:r>
      <w:r w:rsidRPr="0052294E">
        <w:rPr>
          <w:rStyle w:val="CommentReference"/>
          <w:sz w:val="20"/>
          <w:szCs w:val="20"/>
        </w:rPr>
        <w:t>eliminate disparities, track to measurable outcomes, safeguard public health, achieve cost savings, improve access to rural communities, and reduce burden</w:t>
      </w:r>
      <w:r w:rsidRPr="000D0CE1">
        <w:t xml:space="preserve">. For additional information, please visit </w:t>
      </w:r>
      <w:hyperlink r:id="rId1" w:history="1">
        <w:r w:rsidRPr="000D0CE1">
          <w:rPr>
            <w:rStyle w:val="Hyperlink"/>
          </w:rPr>
          <w:t>https://www.cms.gov/Medicare/Quality-Initiatives-Patient-Assessment-Instruments/QualityInitiativesGenInfo/CMS-Quality-Strategy.html</w:t>
        </w:r>
      </w:hyperlink>
      <w:r w:rsidRPr="000D0CE1">
        <w:t>.</w:t>
      </w:r>
    </w:p>
  </w:footnote>
  <w:footnote w:id="3">
    <w:p w14:paraId="31B67671" w14:textId="483685EA" w:rsidR="005815D7" w:rsidRDefault="005815D7">
      <w:pPr>
        <w:pStyle w:val="FootnoteText"/>
      </w:pPr>
      <w:r>
        <w:rPr>
          <w:rStyle w:val="FootnoteReference"/>
        </w:rPr>
        <w:footnoteRef/>
      </w:r>
      <w:r>
        <w:t xml:space="preserve"> The Exchanges are also referred to as the “Marketplace” or the “Marketplaces” within this document.</w:t>
      </w:r>
    </w:p>
  </w:footnote>
  <w:footnote w:id="4">
    <w:p w14:paraId="0A032F38" w14:textId="70BAE3C0" w:rsidR="005815D7" w:rsidRDefault="005815D7" w:rsidP="00AC78F2">
      <w:pPr>
        <w:pStyle w:val="Footnote"/>
      </w:pPr>
      <w:r>
        <w:rPr>
          <w:rStyle w:val="FootnoteReference"/>
        </w:rPr>
        <w:footnoteRef/>
      </w:r>
      <w:r>
        <w:t xml:space="preserve"> F</w:t>
      </w:r>
      <w:r w:rsidRPr="00A3719C">
        <w:t>or 2019, the questionnaire has been reduced from 82 to 68 questions per</w:t>
      </w:r>
      <w:r>
        <w:t xml:space="preserve"> non-substantive change request. Agency Information Collection Activities </w:t>
      </w:r>
      <w:r w:rsidRPr="0087543F">
        <w:t>Health Insurance Marketplace Consumer Experience Surveys: Enrollee Satisfaction Survey and Marketplace Survey Data Collection; Notice,</w:t>
      </w:r>
      <w:r>
        <w:t xml:space="preserve"> </w:t>
      </w:r>
      <w:r w:rsidRPr="00FD2118">
        <w:t>83 FR 16930</w:t>
      </w:r>
      <w:r>
        <w:t xml:space="preserve"> (published April 26, 2018): </w:t>
      </w:r>
      <w:hyperlink r:id="rId2" w:history="1">
        <w:r w:rsidRPr="00F335B1">
          <w:rPr>
            <w:rStyle w:val="Hyperlink"/>
          </w:rPr>
          <w:t>https://www.reginfo.gov/public/do/PRAViewDocument?ref_nbr=201804-0938-025</w:t>
        </w:r>
      </w:hyperlink>
      <w:r>
        <w:t xml:space="preserve">. </w:t>
      </w:r>
    </w:p>
  </w:footnote>
  <w:footnote w:id="5">
    <w:p w14:paraId="47272053" w14:textId="18BAADDD" w:rsidR="005815D7" w:rsidRPr="007A006F" w:rsidRDefault="005815D7" w:rsidP="00AC78F2">
      <w:pPr>
        <w:pStyle w:val="Footnote"/>
      </w:pPr>
      <w:r w:rsidRPr="007A006F">
        <w:rPr>
          <w:rStyle w:val="FootnoteReference"/>
        </w:rPr>
        <w:footnoteRef/>
      </w:r>
      <w:r w:rsidRPr="007A006F">
        <w:t xml:space="preserve"> </w:t>
      </w:r>
      <w:r w:rsidRPr="0087543F">
        <w:t>Agency Information Collection Activities: Health Insurance Marketplace Consumer Experience Surveys: Enrollee Satisfaction Survey and Marketplace Survey Data Collection; Notice, 8</w:t>
      </w:r>
      <w:r>
        <w:t>2</w:t>
      </w:r>
      <w:r w:rsidRPr="0087543F">
        <w:t xml:space="preserve"> FR </w:t>
      </w:r>
      <w:r>
        <w:t>34529</w:t>
      </w:r>
      <w:r w:rsidRPr="0087543F" w:rsidDel="00FD2118">
        <w:t xml:space="preserve"> </w:t>
      </w:r>
      <w:r w:rsidRPr="0087543F">
        <w:t xml:space="preserve">(July. </w:t>
      </w:r>
      <w:r>
        <w:t>28</w:t>
      </w:r>
      <w:r w:rsidRPr="0087543F">
        <w:t>, 2017).</w:t>
      </w:r>
      <w:r>
        <w:t xml:space="preserve"> </w:t>
      </w:r>
      <w:r w:rsidRPr="00C37C82">
        <w:t>https://www.federalregister.gov/documents/2017/07/25/2017-15589/agency-information-collection-activities-submission-for-omb-review-comment-request</w:t>
      </w:r>
    </w:p>
  </w:footnote>
  <w:footnote w:id="6">
    <w:p w14:paraId="52406196" w14:textId="77777777" w:rsidR="005815D7" w:rsidRDefault="005815D7" w:rsidP="00AC78F2">
      <w:pPr>
        <w:pStyle w:val="Footnote"/>
      </w:pPr>
      <w:r>
        <w:rPr>
          <w:rStyle w:val="FootnoteReference"/>
        </w:rPr>
        <w:footnoteRef/>
      </w:r>
      <w:r>
        <w:t xml:space="preserve"> </w:t>
      </w:r>
      <w:hyperlink r:id="rId3" w:history="1">
        <w:r w:rsidRPr="008E612C">
          <w:rPr>
            <w:rStyle w:val="Hyperlink"/>
          </w:rPr>
          <w:t>https</w:t>
        </w:r>
      </w:hyperlink>
      <w:hyperlink r:id="rId4" w:history="1">
        <w:r w:rsidRPr="008E612C">
          <w:rPr>
            <w:rStyle w:val="Hyperlink"/>
          </w:rPr>
          <w:t>://</w:t>
        </w:r>
      </w:hyperlink>
      <w:hyperlink r:id="rId5" w:history="1">
        <w:r w:rsidRPr="008E612C">
          <w:rPr>
            <w:rStyle w:val="Hyperlink"/>
          </w:rPr>
          <w:t>www.federalregister.gov/articles/2013/11/19/2013-27649/patient-protection-and-affordable-care-act-exchanges-and-qualified-health-plans-quality-rating</w:t>
        </w:r>
      </w:hyperlink>
    </w:p>
  </w:footnote>
  <w:footnote w:id="7">
    <w:p w14:paraId="2DDE574A" w14:textId="77777777" w:rsidR="005815D7" w:rsidRDefault="005815D7" w:rsidP="00AC78F2">
      <w:pPr>
        <w:pStyle w:val="Footnote"/>
      </w:pPr>
      <w:r>
        <w:rPr>
          <w:rStyle w:val="FootnoteReference"/>
        </w:rPr>
        <w:footnoteRef/>
      </w:r>
      <w:r>
        <w:t xml:space="preserve"> </w:t>
      </w:r>
      <w:r w:rsidRPr="007D2E51">
        <w:t>Patient Protection and Affordable Care Act; Exchange and Insurance Market Standards for</w:t>
      </w:r>
      <w:r>
        <w:t xml:space="preserve"> 2015 and Beyond </w:t>
      </w:r>
      <w:r w:rsidRPr="007D2E51">
        <w:t>Final Rule, 79 FR 30352 (May 27, 2014).</w:t>
      </w:r>
    </w:p>
  </w:footnote>
  <w:footnote w:id="8">
    <w:p w14:paraId="707AA19C" w14:textId="3C1360CA" w:rsidR="005815D7" w:rsidRPr="00DE4B12" w:rsidRDefault="005815D7" w:rsidP="0C684663">
      <w:pPr>
        <w:pStyle w:val="FootnoteText"/>
        <w:rPr>
          <w:i/>
          <w:iCs/>
        </w:rPr>
      </w:pPr>
      <w:r>
        <w:rPr>
          <w:rStyle w:val="FootnoteReference"/>
        </w:rPr>
        <w:footnoteRef/>
      </w:r>
      <w:r>
        <w:t xml:space="preserve"> </w:t>
      </w:r>
      <w:hyperlink r:id="rId6" w:history="1">
        <w:r w:rsidRPr="0C684663">
          <w:rPr>
            <w:rStyle w:val="Hyperlink"/>
            <w:i/>
            <w:iCs/>
          </w:rPr>
          <w:t>Final 2017 Call Letter for the QRS and QHP Enrollee Survey</w:t>
        </w:r>
      </w:hyperlink>
      <w:r>
        <w:t xml:space="preserve"> and </w:t>
      </w:r>
      <w:hyperlink r:id="rId7" w:history="1">
        <w:r w:rsidRPr="0C684663">
          <w:rPr>
            <w:rStyle w:val="Hyperlink"/>
            <w:i/>
            <w:iCs/>
          </w:rPr>
          <w:t>Final 2018 Call Letter for the QRS and QHP Enrollee Survey</w:t>
        </w:r>
      </w:hyperlink>
      <w:r w:rsidRPr="0C684663">
        <w:rPr>
          <w:i/>
          <w:iCs/>
        </w:rPr>
        <w:t xml:space="preserve">. </w:t>
      </w:r>
    </w:p>
  </w:footnote>
  <w:footnote w:id="9">
    <w:p w14:paraId="79C2AD16" w14:textId="67A7E5A5" w:rsidR="005815D7" w:rsidRDefault="005815D7" w:rsidP="00AC78F2">
      <w:pPr>
        <w:pStyle w:val="Footnote"/>
      </w:pPr>
      <w:r>
        <w:rPr>
          <w:rStyle w:val="FootnoteReference"/>
        </w:rPr>
        <w:footnoteRef/>
      </w:r>
      <w:r>
        <w:t xml:space="preserve"> Data collection for hybrid measures requires a greater level of effort than for administrative measures. As CMS no longer requires reporting for any QRS measure via the hybrid method, CMS adjusted the burden estimate accordingly. </w:t>
      </w:r>
    </w:p>
  </w:footnote>
  <w:footnote w:id="10">
    <w:p w14:paraId="00CA3B0E" w14:textId="77777777" w:rsidR="005815D7" w:rsidRPr="00D01C2C" w:rsidRDefault="005815D7" w:rsidP="00AC78F2">
      <w:pPr>
        <w:pStyle w:val="Footnote"/>
      </w:pPr>
      <w:r w:rsidRPr="00D01C2C">
        <w:rPr>
          <w:rStyle w:val="FootnoteReference"/>
        </w:rPr>
        <w:footnoteRef/>
      </w:r>
      <w:r w:rsidRPr="00D01C2C">
        <w:t xml:space="preserve"> </w:t>
      </w:r>
      <w:r w:rsidRPr="00D01C2C">
        <w:rPr>
          <w:color w:val="000000"/>
        </w:rPr>
        <w:t xml:space="preserve">75th percentile is </w:t>
      </w:r>
      <w:r>
        <w:rPr>
          <w:color w:val="000000"/>
        </w:rPr>
        <w:t>referenced</w:t>
      </w:r>
      <w:r w:rsidRPr="00D01C2C">
        <w:rPr>
          <w:color w:val="000000"/>
        </w:rPr>
        <w:t>. Data source:</w:t>
      </w:r>
      <w:r w:rsidRPr="00D01C2C">
        <w:t xml:space="preserve"> </w:t>
      </w:r>
      <w:r w:rsidRPr="00D01C2C">
        <w:rPr>
          <w:color w:val="000000"/>
        </w:rPr>
        <w:t>http://www.bls.gov/oes/current/oes_stru.htm</w:t>
      </w:r>
    </w:p>
  </w:footnote>
  <w:footnote w:id="11">
    <w:p w14:paraId="6948466D" w14:textId="241EE645" w:rsidR="005815D7" w:rsidRPr="00D01C2C" w:rsidRDefault="005815D7" w:rsidP="00AC78F2">
      <w:pPr>
        <w:pStyle w:val="Footnote"/>
      </w:pPr>
      <w:r w:rsidRPr="00D01C2C">
        <w:rPr>
          <w:rStyle w:val="FootnoteReference"/>
        </w:rPr>
        <w:footnoteRef/>
      </w:r>
      <w:r w:rsidRPr="00D01C2C">
        <w:t xml:space="preserve"> </w:t>
      </w:r>
      <w:r w:rsidRPr="00526EA1">
        <w:rPr>
          <w:color w:val="000000"/>
        </w:rPr>
        <w:t>Hourly wage + wage growth factor of 2.00%. Wage growth factor data source: BLS 2009 Q1 to 2018 Q1</w:t>
      </w:r>
      <w:r>
        <w:rPr>
          <w:color w:val="000000"/>
        </w:rPr>
        <w:t xml:space="preserve"> </w:t>
      </w:r>
      <w:r w:rsidRPr="00526EA1">
        <w:rPr>
          <w:color w:val="000000"/>
        </w:rPr>
        <w:t>- http://www.bls.gov/ncs/ect/data.htm</w:t>
      </w:r>
    </w:p>
  </w:footnote>
  <w:footnote w:id="12">
    <w:p w14:paraId="14C2A23C" w14:textId="409D1A4E" w:rsidR="005815D7" w:rsidRPr="00CA2A11" w:rsidRDefault="005815D7" w:rsidP="00AC78F2">
      <w:pPr>
        <w:pStyle w:val="Footnote"/>
        <w:rPr>
          <w:color w:val="000000"/>
          <w:sz w:val="24"/>
          <w:szCs w:val="24"/>
        </w:rPr>
      </w:pPr>
      <w:r w:rsidRPr="00526EA1">
        <w:rPr>
          <w:rStyle w:val="FootnoteReference"/>
        </w:rPr>
        <w:footnoteRef/>
      </w:r>
      <w:r w:rsidRPr="00526EA1">
        <w:t xml:space="preserve"> </w:t>
      </w:r>
      <w:r w:rsidRPr="00526EA1">
        <w:rPr>
          <w:rFonts w:ascii="Times New Roman" w:eastAsia="Times New Roman" w:hAnsi="Times New Roman" w:cs="Times New Roman"/>
          <w:color w:val="000000"/>
        </w:rPr>
        <w:t>Hourly wage rate for period + overhead &amp; fringe benefit rate of 100%. Overhead &amp; fringe benefit data source: OMB.</w:t>
      </w:r>
    </w:p>
  </w:footnote>
  <w:footnote w:id="13">
    <w:p w14:paraId="2DE3CB7B" w14:textId="660707DD" w:rsidR="005815D7" w:rsidRDefault="005815D7" w:rsidP="00AC78F2">
      <w:pPr>
        <w:pStyle w:val="Footnote"/>
      </w:pPr>
      <w:r>
        <w:rPr>
          <w:rStyle w:val="FootnoteReference"/>
        </w:rPr>
        <w:footnoteRef/>
      </w:r>
      <w:r>
        <w:t xml:space="preserve"> The total hours estimate for registered nurses was calculated based on the assumption that, collectively, QHP issuers will elect to submit hybrid measures via the hybrid method for approximately 50% of the applicable measures. </w:t>
      </w:r>
    </w:p>
  </w:footnote>
  <w:footnote w:id="14">
    <w:p w14:paraId="3DEC4001" w14:textId="36C587D8" w:rsidR="005815D7" w:rsidRDefault="005815D7" w:rsidP="00AC78F2">
      <w:pPr>
        <w:pStyle w:val="Footnote"/>
      </w:pPr>
      <w:r>
        <w:rPr>
          <w:rStyle w:val="FootnoteReference"/>
        </w:rPr>
        <w:footnoteRef/>
      </w:r>
      <w:r>
        <w:t xml:space="preserve"> The total hours estimate for medical records and health information analysts was calculated based on the assumption that, collectively, QHP issuers will elect to submit hybrid measures via the hybrid method for approximately 50% of the applicable measures.</w:t>
      </w:r>
    </w:p>
  </w:footnote>
  <w:footnote w:id="15">
    <w:p w14:paraId="67E0AC31" w14:textId="57C65E5F" w:rsidR="005815D7" w:rsidRPr="00BD0E6E" w:rsidRDefault="005815D7">
      <w:pPr>
        <w:pStyle w:val="FootnoteText"/>
      </w:pPr>
      <w:r w:rsidRPr="00BD0E6E">
        <w:rPr>
          <w:rStyle w:val="FootnoteReference"/>
        </w:rPr>
        <w:footnoteRef/>
      </w:r>
      <w:r w:rsidRPr="00BD0E6E">
        <w:t xml:space="preserve"> </w:t>
      </w:r>
      <w:r>
        <w:t>100% overhead and fringe benefit rate is being used</w:t>
      </w:r>
      <w:r>
        <w:rPr>
          <w:spacing w:val="-1"/>
        </w:rPr>
        <w:t>.</w:t>
      </w:r>
    </w:p>
  </w:footnote>
  <w:footnote w:id="16">
    <w:p w14:paraId="0DB18F9B" w14:textId="278DB5D2" w:rsidR="005815D7" w:rsidRDefault="005815D7" w:rsidP="00AC78F2">
      <w:pPr>
        <w:pStyle w:val="Footnote"/>
      </w:pPr>
      <w:r>
        <w:rPr>
          <w:rStyle w:val="FootnoteReference"/>
        </w:rPr>
        <w:footnoteRef/>
      </w:r>
      <w:r>
        <w:t xml:space="preserve"> See </w:t>
      </w:r>
      <w:r>
        <w:fldChar w:fldCharType="begin"/>
      </w:r>
      <w:r>
        <w:instrText xml:space="preserve"> REF _Ref371593418 \h </w:instrText>
      </w:r>
      <w:r>
        <w:fldChar w:fldCharType="separate"/>
      </w:r>
      <w:r w:rsidRPr="00DE4B12">
        <w:t xml:space="preserve">Exhibit </w:t>
      </w:r>
      <w:r>
        <w:rPr>
          <w:noProof/>
        </w:rPr>
        <w:t>2</w:t>
      </w:r>
      <w:r>
        <w:fldChar w:fldCharType="end"/>
      </w:r>
      <w:r>
        <w:t xml:space="preserve"> for details on Total Hourly Wage Rate for Period 2019-2022</w:t>
      </w:r>
    </w:p>
  </w:footnote>
  <w:footnote w:id="17">
    <w:p w14:paraId="09D6A68D" w14:textId="77777777" w:rsidR="005815D7" w:rsidRDefault="005815D7" w:rsidP="00AC78F2">
      <w:pPr>
        <w:pStyle w:val="Footnote"/>
      </w:pPr>
      <w:r>
        <w:rPr>
          <w:rStyle w:val="FootnoteReference"/>
        </w:rPr>
        <w:footnoteRef/>
      </w:r>
      <w:r>
        <w:t xml:space="preserve"> </w:t>
      </w:r>
      <w:r w:rsidRPr="005E3251">
        <w:rPr>
          <w:rStyle w:val="FootnoteChar"/>
        </w:rPr>
        <w:t>Patient Protection and Affordable Care Act; HHS Notice of Benefit and Payment Parameters for 2017; Final Rule, 81 FR 12203 (March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F72"/>
    <w:multiLevelType w:val="hybridMultilevel"/>
    <w:tmpl w:val="CD90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2646"/>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22210A91"/>
    <w:multiLevelType w:val="hybridMultilevel"/>
    <w:tmpl w:val="8A72AD70"/>
    <w:lvl w:ilvl="0" w:tplc="0DB40E5E">
      <w:start w:val="2"/>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2CD534B9"/>
    <w:multiLevelType w:val="hybridMultilevel"/>
    <w:tmpl w:val="D36EC616"/>
    <w:lvl w:ilvl="0" w:tplc="C1B6FA0A">
      <w:start w:val="1"/>
      <w:numFmt w:val="bullet"/>
      <w:pStyle w:val="Bull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52ED7"/>
    <w:multiLevelType w:val="hybridMultilevel"/>
    <w:tmpl w:val="3DF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C600E"/>
    <w:multiLevelType w:val="hybridMultilevel"/>
    <w:tmpl w:val="1AB4D066"/>
    <w:lvl w:ilvl="0" w:tplc="7310B868">
      <w:start w:val="1"/>
      <w:numFmt w:val="upperLetter"/>
      <w:pStyle w:val="Heading1"/>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28658C3"/>
    <w:multiLevelType w:val="hybridMultilevel"/>
    <w:tmpl w:val="3146C512"/>
    <w:lvl w:ilvl="0" w:tplc="469E9A12">
      <w:start w:val="1"/>
      <w:numFmt w:val="upperRoman"/>
      <w:lvlText w:val="%1."/>
      <w:lvlJc w:val="lef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63910EB8"/>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6CFC4D71"/>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6E340210"/>
    <w:multiLevelType w:val="hybridMultilevel"/>
    <w:tmpl w:val="5B8A3524"/>
    <w:lvl w:ilvl="0" w:tplc="F90831CE">
      <w:start w:val="1"/>
      <w:numFmt w:val="upperRoman"/>
      <w:pStyle w:val="Heading3"/>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3"/>
  </w:num>
  <w:num w:numId="2">
    <w:abstractNumId w:val="6"/>
  </w:num>
  <w:num w:numId="3">
    <w:abstractNumId w:val="9"/>
  </w:num>
  <w:num w:numId="4">
    <w:abstractNumId w:val="7"/>
  </w:num>
  <w:num w:numId="5">
    <w:abstractNumId w:val="8"/>
  </w:num>
  <w:num w:numId="6">
    <w:abstractNumId w:val="2"/>
  </w:num>
  <w:num w:numId="7">
    <w:abstractNumId w:val="5"/>
  </w:num>
  <w:num w:numId="8">
    <w:abstractNumId w:val="1"/>
  </w:num>
  <w:num w:numId="9">
    <w:abstractNumId w:val="0"/>
  </w:num>
  <w:num w:numId="10">
    <w:abstractNumId w:val="4"/>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3F"/>
    <w:rsid w:val="00001487"/>
    <w:rsid w:val="00003ABA"/>
    <w:rsid w:val="00003B76"/>
    <w:rsid w:val="00004826"/>
    <w:rsid w:val="000071FC"/>
    <w:rsid w:val="00007406"/>
    <w:rsid w:val="000108A2"/>
    <w:rsid w:val="00011F8F"/>
    <w:rsid w:val="00012DF0"/>
    <w:rsid w:val="000142C4"/>
    <w:rsid w:val="00015CE5"/>
    <w:rsid w:val="000167DA"/>
    <w:rsid w:val="00016BC1"/>
    <w:rsid w:val="00020911"/>
    <w:rsid w:val="00025AEB"/>
    <w:rsid w:val="00026DE6"/>
    <w:rsid w:val="0002755A"/>
    <w:rsid w:val="00027763"/>
    <w:rsid w:val="000330EA"/>
    <w:rsid w:val="0003334C"/>
    <w:rsid w:val="0004031F"/>
    <w:rsid w:val="000416EA"/>
    <w:rsid w:val="00041B3D"/>
    <w:rsid w:val="00050596"/>
    <w:rsid w:val="00051466"/>
    <w:rsid w:val="00054322"/>
    <w:rsid w:val="000645FC"/>
    <w:rsid w:val="00065E36"/>
    <w:rsid w:val="0006651B"/>
    <w:rsid w:val="000702BB"/>
    <w:rsid w:val="00071EF8"/>
    <w:rsid w:val="00073EE2"/>
    <w:rsid w:val="00080308"/>
    <w:rsid w:val="000835E2"/>
    <w:rsid w:val="00083D05"/>
    <w:rsid w:val="00090F8B"/>
    <w:rsid w:val="00093011"/>
    <w:rsid w:val="000949EB"/>
    <w:rsid w:val="00097FD3"/>
    <w:rsid w:val="000A1D3E"/>
    <w:rsid w:val="000A2ADD"/>
    <w:rsid w:val="000A318A"/>
    <w:rsid w:val="000A661B"/>
    <w:rsid w:val="000A6CB3"/>
    <w:rsid w:val="000B0A55"/>
    <w:rsid w:val="000C15C5"/>
    <w:rsid w:val="000C3A1B"/>
    <w:rsid w:val="000D0CE1"/>
    <w:rsid w:val="000D12B8"/>
    <w:rsid w:val="000E4AA6"/>
    <w:rsid w:val="000E674E"/>
    <w:rsid w:val="000E7457"/>
    <w:rsid w:val="000F4A6D"/>
    <w:rsid w:val="00100F57"/>
    <w:rsid w:val="00103074"/>
    <w:rsid w:val="00105651"/>
    <w:rsid w:val="00107598"/>
    <w:rsid w:val="00110658"/>
    <w:rsid w:val="00115C4A"/>
    <w:rsid w:val="001172D9"/>
    <w:rsid w:val="00117A93"/>
    <w:rsid w:val="001216AB"/>
    <w:rsid w:val="001275B8"/>
    <w:rsid w:val="0013341E"/>
    <w:rsid w:val="00133E79"/>
    <w:rsid w:val="00136896"/>
    <w:rsid w:val="00136DD6"/>
    <w:rsid w:val="00137E43"/>
    <w:rsid w:val="00145507"/>
    <w:rsid w:val="00145903"/>
    <w:rsid w:val="00146841"/>
    <w:rsid w:val="001520E9"/>
    <w:rsid w:val="00152CDF"/>
    <w:rsid w:val="00153137"/>
    <w:rsid w:val="001556E3"/>
    <w:rsid w:val="00155764"/>
    <w:rsid w:val="00155988"/>
    <w:rsid w:val="00162384"/>
    <w:rsid w:val="00164FC1"/>
    <w:rsid w:val="0016733D"/>
    <w:rsid w:val="001700D4"/>
    <w:rsid w:val="00170840"/>
    <w:rsid w:val="00175D38"/>
    <w:rsid w:val="0017643B"/>
    <w:rsid w:val="00177296"/>
    <w:rsid w:val="00180080"/>
    <w:rsid w:val="001803F7"/>
    <w:rsid w:val="0018085F"/>
    <w:rsid w:val="00180F1C"/>
    <w:rsid w:val="00181B1C"/>
    <w:rsid w:val="001825BB"/>
    <w:rsid w:val="00182F4A"/>
    <w:rsid w:val="00185EEC"/>
    <w:rsid w:val="00193191"/>
    <w:rsid w:val="00194848"/>
    <w:rsid w:val="00197CD2"/>
    <w:rsid w:val="0019B3A1"/>
    <w:rsid w:val="001A3AC3"/>
    <w:rsid w:val="001A7AB8"/>
    <w:rsid w:val="001B0BA6"/>
    <w:rsid w:val="001B35C8"/>
    <w:rsid w:val="001B3784"/>
    <w:rsid w:val="001B3E35"/>
    <w:rsid w:val="001B4D33"/>
    <w:rsid w:val="001B6E5A"/>
    <w:rsid w:val="001C255D"/>
    <w:rsid w:val="001C4116"/>
    <w:rsid w:val="001C4ACB"/>
    <w:rsid w:val="001C5C37"/>
    <w:rsid w:val="001C7405"/>
    <w:rsid w:val="001D07EE"/>
    <w:rsid w:val="001D49C1"/>
    <w:rsid w:val="001E2B1F"/>
    <w:rsid w:val="001E44B2"/>
    <w:rsid w:val="001E6063"/>
    <w:rsid w:val="001E6511"/>
    <w:rsid w:val="001F21D4"/>
    <w:rsid w:val="001F4D59"/>
    <w:rsid w:val="001F5A4E"/>
    <w:rsid w:val="001F66CB"/>
    <w:rsid w:val="001F722A"/>
    <w:rsid w:val="0020073F"/>
    <w:rsid w:val="00200B02"/>
    <w:rsid w:val="00202941"/>
    <w:rsid w:val="00203DDE"/>
    <w:rsid w:val="00206D25"/>
    <w:rsid w:val="002107C2"/>
    <w:rsid w:val="00211B2B"/>
    <w:rsid w:val="00213600"/>
    <w:rsid w:val="00214200"/>
    <w:rsid w:val="00215916"/>
    <w:rsid w:val="0021613F"/>
    <w:rsid w:val="00223A8D"/>
    <w:rsid w:val="002244BE"/>
    <w:rsid w:val="00224B24"/>
    <w:rsid w:val="00225CBC"/>
    <w:rsid w:val="0023154C"/>
    <w:rsid w:val="00233999"/>
    <w:rsid w:val="00237422"/>
    <w:rsid w:val="00237E9B"/>
    <w:rsid w:val="00240386"/>
    <w:rsid w:val="00242FFD"/>
    <w:rsid w:val="00244E61"/>
    <w:rsid w:val="00245D42"/>
    <w:rsid w:val="00247CB4"/>
    <w:rsid w:val="0025080E"/>
    <w:rsid w:val="00250C8A"/>
    <w:rsid w:val="00253ED4"/>
    <w:rsid w:val="002544FD"/>
    <w:rsid w:val="00254B34"/>
    <w:rsid w:val="0025627D"/>
    <w:rsid w:val="00257EFC"/>
    <w:rsid w:val="00263B19"/>
    <w:rsid w:val="0027281D"/>
    <w:rsid w:val="00273A9A"/>
    <w:rsid w:val="0027436F"/>
    <w:rsid w:val="002805FF"/>
    <w:rsid w:val="00282025"/>
    <w:rsid w:val="00282F4A"/>
    <w:rsid w:val="00284224"/>
    <w:rsid w:val="00295A8A"/>
    <w:rsid w:val="00297060"/>
    <w:rsid w:val="0029750F"/>
    <w:rsid w:val="002A1140"/>
    <w:rsid w:val="002A2252"/>
    <w:rsid w:val="002A3BE1"/>
    <w:rsid w:val="002A3BF1"/>
    <w:rsid w:val="002A4DB8"/>
    <w:rsid w:val="002A5976"/>
    <w:rsid w:val="002A6CEE"/>
    <w:rsid w:val="002A72FD"/>
    <w:rsid w:val="002B1D18"/>
    <w:rsid w:val="002B2319"/>
    <w:rsid w:val="002B26FE"/>
    <w:rsid w:val="002B3B2F"/>
    <w:rsid w:val="002C1064"/>
    <w:rsid w:val="002C46B8"/>
    <w:rsid w:val="002C4CE8"/>
    <w:rsid w:val="002D029B"/>
    <w:rsid w:val="002D0BEC"/>
    <w:rsid w:val="002D19A9"/>
    <w:rsid w:val="002D1E21"/>
    <w:rsid w:val="002D238D"/>
    <w:rsid w:val="002D4DAB"/>
    <w:rsid w:val="002E0167"/>
    <w:rsid w:val="002E0E9D"/>
    <w:rsid w:val="002E759A"/>
    <w:rsid w:val="002E7A5B"/>
    <w:rsid w:val="002F130E"/>
    <w:rsid w:val="002F1340"/>
    <w:rsid w:val="002F21F3"/>
    <w:rsid w:val="002F3028"/>
    <w:rsid w:val="002F48F7"/>
    <w:rsid w:val="002F5A61"/>
    <w:rsid w:val="002F642B"/>
    <w:rsid w:val="00301B83"/>
    <w:rsid w:val="00304803"/>
    <w:rsid w:val="0030763A"/>
    <w:rsid w:val="00314241"/>
    <w:rsid w:val="00314A61"/>
    <w:rsid w:val="003169E7"/>
    <w:rsid w:val="0032099F"/>
    <w:rsid w:val="00325269"/>
    <w:rsid w:val="00333874"/>
    <w:rsid w:val="003366F2"/>
    <w:rsid w:val="0034464E"/>
    <w:rsid w:val="00345C9F"/>
    <w:rsid w:val="0034797A"/>
    <w:rsid w:val="003515B0"/>
    <w:rsid w:val="003518D9"/>
    <w:rsid w:val="0035350E"/>
    <w:rsid w:val="00354EAE"/>
    <w:rsid w:val="0036080B"/>
    <w:rsid w:val="003627D6"/>
    <w:rsid w:val="0036284E"/>
    <w:rsid w:val="00371F90"/>
    <w:rsid w:val="00372CEE"/>
    <w:rsid w:val="00381916"/>
    <w:rsid w:val="003829AC"/>
    <w:rsid w:val="00383065"/>
    <w:rsid w:val="00383B43"/>
    <w:rsid w:val="00387B52"/>
    <w:rsid w:val="00394423"/>
    <w:rsid w:val="0039527A"/>
    <w:rsid w:val="003A1453"/>
    <w:rsid w:val="003A6CE5"/>
    <w:rsid w:val="003B0FF0"/>
    <w:rsid w:val="003B375E"/>
    <w:rsid w:val="003B68AA"/>
    <w:rsid w:val="003B6C67"/>
    <w:rsid w:val="003B71C0"/>
    <w:rsid w:val="003C0F92"/>
    <w:rsid w:val="003C21FC"/>
    <w:rsid w:val="003C237B"/>
    <w:rsid w:val="003C4215"/>
    <w:rsid w:val="003C6723"/>
    <w:rsid w:val="003C6BF7"/>
    <w:rsid w:val="003D45DC"/>
    <w:rsid w:val="003D6312"/>
    <w:rsid w:val="003E0901"/>
    <w:rsid w:val="003E124C"/>
    <w:rsid w:val="003E7559"/>
    <w:rsid w:val="003F0007"/>
    <w:rsid w:val="003F0C8F"/>
    <w:rsid w:val="003F2673"/>
    <w:rsid w:val="003F3373"/>
    <w:rsid w:val="003F3CD3"/>
    <w:rsid w:val="003F4B1C"/>
    <w:rsid w:val="003F59BE"/>
    <w:rsid w:val="003F707E"/>
    <w:rsid w:val="00401413"/>
    <w:rsid w:val="00406D9F"/>
    <w:rsid w:val="00410ED0"/>
    <w:rsid w:val="00413A65"/>
    <w:rsid w:val="00413F69"/>
    <w:rsid w:val="00417475"/>
    <w:rsid w:val="004220DC"/>
    <w:rsid w:val="004258E2"/>
    <w:rsid w:val="00434524"/>
    <w:rsid w:val="0043526B"/>
    <w:rsid w:val="00436359"/>
    <w:rsid w:val="00436CE4"/>
    <w:rsid w:val="00441695"/>
    <w:rsid w:val="004424D7"/>
    <w:rsid w:val="004431AB"/>
    <w:rsid w:val="00443F97"/>
    <w:rsid w:val="00445E14"/>
    <w:rsid w:val="004468D5"/>
    <w:rsid w:val="00446C36"/>
    <w:rsid w:val="0045346A"/>
    <w:rsid w:val="00457CD4"/>
    <w:rsid w:val="00460F6D"/>
    <w:rsid w:val="00466DF4"/>
    <w:rsid w:val="0046727F"/>
    <w:rsid w:val="00467C7C"/>
    <w:rsid w:val="00470F93"/>
    <w:rsid w:val="004714A4"/>
    <w:rsid w:val="00476071"/>
    <w:rsid w:val="00480EA3"/>
    <w:rsid w:val="004851AE"/>
    <w:rsid w:val="00486483"/>
    <w:rsid w:val="004871BF"/>
    <w:rsid w:val="00487E40"/>
    <w:rsid w:val="00490347"/>
    <w:rsid w:val="00492D0A"/>
    <w:rsid w:val="004A2180"/>
    <w:rsid w:val="004B1DED"/>
    <w:rsid w:val="004B4B4D"/>
    <w:rsid w:val="004B4E00"/>
    <w:rsid w:val="004B5053"/>
    <w:rsid w:val="004B554B"/>
    <w:rsid w:val="004B6ADC"/>
    <w:rsid w:val="004B6D04"/>
    <w:rsid w:val="004C28F3"/>
    <w:rsid w:val="004C701C"/>
    <w:rsid w:val="004C7F7C"/>
    <w:rsid w:val="004D12DB"/>
    <w:rsid w:val="004D1437"/>
    <w:rsid w:val="004D2E9F"/>
    <w:rsid w:val="004D4B50"/>
    <w:rsid w:val="004D5043"/>
    <w:rsid w:val="004D60BC"/>
    <w:rsid w:val="004D683B"/>
    <w:rsid w:val="004E40A3"/>
    <w:rsid w:val="004E4692"/>
    <w:rsid w:val="004E4C18"/>
    <w:rsid w:val="004E6C39"/>
    <w:rsid w:val="004E7E39"/>
    <w:rsid w:val="004F1892"/>
    <w:rsid w:val="004F77E5"/>
    <w:rsid w:val="0050127B"/>
    <w:rsid w:val="00501A23"/>
    <w:rsid w:val="00503D21"/>
    <w:rsid w:val="00504EC9"/>
    <w:rsid w:val="005070E4"/>
    <w:rsid w:val="00507674"/>
    <w:rsid w:val="00507977"/>
    <w:rsid w:val="0051084E"/>
    <w:rsid w:val="00514756"/>
    <w:rsid w:val="00516875"/>
    <w:rsid w:val="00517260"/>
    <w:rsid w:val="00522151"/>
    <w:rsid w:val="0052294E"/>
    <w:rsid w:val="00522DB0"/>
    <w:rsid w:val="005237DF"/>
    <w:rsid w:val="00523BB5"/>
    <w:rsid w:val="00526EA1"/>
    <w:rsid w:val="005301DC"/>
    <w:rsid w:val="0053793D"/>
    <w:rsid w:val="00537AD2"/>
    <w:rsid w:val="005407A5"/>
    <w:rsid w:val="005414D5"/>
    <w:rsid w:val="00541904"/>
    <w:rsid w:val="005436E3"/>
    <w:rsid w:val="005463F8"/>
    <w:rsid w:val="00554134"/>
    <w:rsid w:val="00554841"/>
    <w:rsid w:val="00554D22"/>
    <w:rsid w:val="00556AA0"/>
    <w:rsid w:val="00561589"/>
    <w:rsid w:val="00562B42"/>
    <w:rsid w:val="00564628"/>
    <w:rsid w:val="00564B70"/>
    <w:rsid w:val="00566D09"/>
    <w:rsid w:val="005670BF"/>
    <w:rsid w:val="005815D7"/>
    <w:rsid w:val="00581E94"/>
    <w:rsid w:val="00586AB7"/>
    <w:rsid w:val="005921B7"/>
    <w:rsid w:val="005A05CA"/>
    <w:rsid w:val="005A2A48"/>
    <w:rsid w:val="005A57A4"/>
    <w:rsid w:val="005A7692"/>
    <w:rsid w:val="005B0B0C"/>
    <w:rsid w:val="005B1647"/>
    <w:rsid w:val="005B22AD"/>
    <w:rsid w:val="005B28E6"/>
    <w:rsid w:val="005B3C17"/>
    <w:rsid w:val="005B421C"/>
    <w:rsid w:val="005B5A8C"/>
    <w:rsid w:val="005B6DB5"/>
    <w:rsid w:val="005C21C5"/>
    <w:rsid w:val="005C233C"/>
    <w:rsid w:val="005C43A3"/>
    <w:rsid w:val="005C5C1A"/>
    <w:rsid w:val="005C7E84"/>
    <w:rsid w:val="005D4A82"/>
    <w:rsid w:val="005D7921"/>
    <w:rsid w:val="005E0E6A"/>
    <w:rsid w:val="005E1077"/>
    <w:rsid w:val="005E3251"/>
    <w:rsid w:val="005E60E4"/>
    <w:rsid w:val="005F0F4A"/>
    <w:rsid w:val="005F440F"/>
    <w:rsid w:val="005F6CC0"/>
    <w:rsid w:val="00600D79"/>
    <w:rsid w:val="00600E21"/>
    <w:rsid w:val="00601DA2"/>
    <w:rsid w:val="00602DE5"/>
    <w:rsid w:val="006050DE"/>
    <w:rsid w:val="00606A34"/>
    <w:rsid w:val="006072B0"/>
    <w:rsid w:val="00610419"/>
    <w:rsid w:val="0061172C"/>
    <w:rsid w:val="00612580"/>
    <w:rsid w:val="006159DD"/>
    <w:rsid w:val="00617006"/>
    <w:rsid w:val="006172C3"/>
    <w:rsid w:val="00617DC9"/>
    <w:rsid w:val="00621046"/>
    <w:rsid w:val="00622C19"/>
    <w:rsid w:val="006245E4"/>
    <w:rsid w:val="0062482F"/>
    <w:rsid w:val="00625522"/>
    <w:rsid w:val="00625FEC"/>
    <w:rsid w:val="00626E5D"/>
    <w:rsid w:val="00627DFF"/>
    <w:rsid w:val="006406D4"/>
    <w:rsid w:val="0064608E"/>
    <w:rsid w:val="006463C6"/>
    <w:rsid w:val="00653F81"/>
    <w:rsid w:val="006569C1"/>
    <w:rsid w:val="0065767B"/>
    <w:rsid w:val="0066087B"/>
    <w:rsid w:val="00660F8E"/>
    <w:rsid w:val="00663061"/>
    <w:rsid w:val="00663FF0"/>
    <w:rsid w:val="0066449C"/>
    <w:rsid w:val="00664E36"/>
    <w:rsid w:val="00670438"/>
    <w:rsid w:val="00670E39"/>
    <w:rsid w:val="00681FEC"/>
    <w:rsid w:val="00685AB4"/>
    <w:rsid w:val="00686ABC"/>
    <w:rsid w:val="00687AB8"/>
    <w:rsid w:val="00694B8D"/>
    <w:rsid w:val="006A647D"/>
    <w:rsid w:val="006B1E9F"/>
    <w:rsid w:val="006B356B"/>
    <w:rsid w:val="006C13B5"/>
    <w:rsid w:val="006C18D3"/>
    <w:rsid w:val="006C57EE"/>
    <w:rsid w:val="006D0BCF"/>
    <w:rsid w:val="006D2274"/>
    <w:rsid w:val="006D2E79"/>
    <w:rsid w:val="006D6292"/>
    <w:rsid w:val="006E5C2F"/>
    <w:rsid w:val="006F0347"/>
    <w:rsid w:val="006F3DA2"/>
    <w:rsid w:val="006F61EF"/>
    <w:rsid w:val="007004C4"/>
    <w:rsid w:val="007031E6"/>
    <w:rsid w:val="0070359E"/>
    <w:rsid w:val="0070483F"/>
    <w:rsid w:val="007064C5"/>
    <w:rsid w:val="007066E8"/>
    <w:rsid w:val="007072AB"/>
    <w:rsid w:val="007108B5"/>
    <w:rsid w:val="0071240C"/>
    <w:rsid w:val="0071296D"/>
    <w:rsid w:val="00712AB1"/>
    <w:rsid w:val="007153E8"/>
    <w:rsid w:val="00715B63"/>
    <w:rsid w:val="00721203"/>
    <w:rsid w:val="00726067"/>
    <w:rsid w:val="00727143"/>
    <w:rsid w:val="00727748"/>
    <w:rsid w:val="00740996"/>
    <w:rsid w:val="007417F9"/>
    <w:rsid w:val="007420C9"/>
    <w:rsid w:val="00743303"/>
    <w:rsid w:val="00752069"/>
    <w:rsid w:val="007520D4"/>
    <w:rsid w:val="0075285C"/>
    <w:rsid w:val="00753732"/>
    <w:rsid w:val="00753BDD"/>
    <w:rsid w:val="00756167"/>
    <w:rsid w:val="00757E7A"/>
    <w:rsid w:val="0076140D"/>
    <w:rsid w:val="00764332"/>
    <w:rsid w:val="0076651A"/>
    <w:rsid w:val="00767A03"/>
    <w:rsid w:val="00767CB6"/>
    <w:rsid w:val="0077128D"/>
    <w:rsid w:val="007718CF"/>
    <w:rsid w:val="0077216E"/>
    <w:rsid w:val="007733B0"/>
    <w:rsid w:val="00773CB4"/>
    <w:rsid w:val="0078020F"/>
    <w:rsid w:val="00782804"/>
    <w:rsid w:val="00783291"/>
    <w:rsid w:val="007970FE"/>
    <w:rsid w:val="007A1CC9"/>
    <w:rsid w:val="007A1F64"/>
    <w:rsid w:val="007A48CC"/>
    <w:rsid w:val="007A547E"/>
    <w:rsid w:val="007A661A"/>
    <w:rsid w:val="007A7CFA"/>
    <w:rsid w:val="007B34FC"/>
    <w:rsid w:val="007B3A03"/>
    <w:rsid w:val="007B4270"/>
    <w:rsid w:val="007B60B9"/>
    <w:rsid w:val="007B6ACC"/>
    <w:rsid w:val="007C18ED"/>
    <w:rsid w:val="007C4B9D"/>
    <w:rsid w:val="007C4F91"/>
    <w:rsid w:val="007D3D48"/>
    <w:rsid w:val="007D491B"/>
    <w:rsid w:val="007D4DE1"/>
    <w:rsid w:val="007E4812"/>
    <w:rsid w:val="007F06C9"/>
    <w:rsid w:val="007F0A62"/>
    <w:rsid w:val="007F0B8A"/>
    <w:rsid w:val="007F2114"/>
    <w:rsid w:val="007F22D0"/>
    <w:rsid w:val="007F2FC5"/>
    <w:rsid w:val="007F4AE7"/>
    <w:rsid w:val="007F6421"/>
    <w:rsid w:val="007F6D7F"/>
    <w:rsid w:val="00800F66"/>
    <w:rsid w:val="00804E9C"/>
    <w:rsid w:val="00805C90"/>
    <w:rsid w:val="00807D92"/>
    <w:rsid w:val="008133E7"/>
    <w:rsid w:val="0081368B"/>
    <w:rsid w:val="00813C20"/>
    <w:rsid w:val="00815F87"/>
    <w:rsid w:val="00817881"/>
    <w:rsid w:val="00820C9E"/>
    <w:rsid w:val="00823430"/>
    <w:rsid w:val="00823846"/>
    <w:rsid w:val="0082456C"/>
    <w:rsid w:val="00827FEF"/>
    <w:rsid w:val="00830317"/>
    <w:rsid w:val="008317B2"/>
    <w:rsid w:val="00831FAC"/>
    <w:rsid w:val="00833470"/>
    <w:rsid w:val="00834FCC"/>
    <w:rsid w:val="00835A8E"/>
    <w:rsid w:val="00836ACA"/>
    <w:rsid w:val="00837944"/>
    <w:rsid w:val="008430A4"/>
    <w:rsid w:val="00844F5D"/>
    <w:rsid w:val="0084516A"/>
    <w:rsid w:val="008463E2"/>
    <w:rsid w:val="00850034"/>
    <w:rsid w:val="008517EB"/>
    <w:rsid w:val="008576F1"/>
    <w:rsid w:val="00861351"/>
    <w:rsid w:val="0087435C"/>
    <w:rsid w:val="00874D98"/>
    <w:rsid w:val="00875271"/>
    <w:rsid w:val="0087543F"/>
    <w:rsid w:val="00876314"/>
    <w:rsid w:val="00880D27"/>
    <w:rsid w:val="00883488"/>
    <w:rsid w:val="00883B7D"/>
    <w:rsid w:val="00883F76"/>
    <w:rsid w:val="008868C9"/>
    <w:rsid w:val="008923DD"/>
    <w:rsid w:val="0089577B"/>
    <w:rsid w:val="008A1286"/>
    <w:rsid w:val="008B0A4E"/>
    <w:rsid w:val="008B5A8F"/>
    <w:rsid w:val="008B6A96"/>
    <w:rsid w:val="008B6DA7"/>
    <w:rsid w:val="008C1424"/>
    <w:rsid w:val="008D111C"/>
    <w:rsid w:val="008D2E0F"/>
    <w:rsid w:val="008D37C9"/>
    <w:rsid w:val="008D6838"/>
    <w:rsid w:val="008D6CE2"/>
    <w:rsid w:val="008E1A54"/>
    <w:rsid w:val="008E2662"/>
    <w:rsid w:val="008E377F"/>
    <w:rsid w:val="008E62AE"/>
    <w:rsid w:val="008E6AE4"/>
    <w:rsid w:val="008E6E07"/>
    <w:rsid w:val="008F0C7A"/>
    <w:rsid w:val="008F77DE"/>
    <w:rsid w:val="00902EAE"/>
    <w:rsid w:val="0090326D"/>
    <w:rsid w:val="00906837"/>
    <w:rsid w:val="00906866"/>
    <w:rsid w:val="00907E6B"/>
    <w:rsid w:val="009122B5"/>
    <w:rsid w:val="00915B21"/>
    <w:rsid w:val="00917F0F"/>
    <w:rsid w:val="00921614"/>
    <w:rsid w:val="00921637"/>
    <w:rsid w:val="00924482"/>
    <w:rsid w:val="0093012D"/>
    <w:rsid w:val="009333F8"/>
    <w:rsid w:val="00933705"/>
    <w:rsid w:val="0093776D"/>
    <w:rsid w:val="00941202"/>
    <w:rsid w:val="00942415"/>
    <w:rsid w:val="00944E56"/>
    <w:rsid w:val="009466F4"/>
    <w:rsid w:val="009467C8"/>
    <w:rsid w:val="00947EDC"/>
    <w:rsid w:val="00953BA4"/>
    <w:rsid w:val="00953BBF"/>
    <w:rsid w:val="00955566"/>
    <w:rsid w:val="00956109"/>
    <w:rsid w:val="00957C5B"/>
    <w:rsid w:val="00961282"/>
    <w:rsid w:val="00962C08"/>
    <w:rsid w:val="0096401C"/>
    <w:rsid w:val="009652C0"/>
    <w:rsid w:val="0097374F"/>
    <w:rsid w:val="00975B48"/>
    <w:rsid w:val="00977513"/>
    <w:rsid w:val="009778FA"/>
    <w:rsid w:val="009800A9"/>
    <w:rsid w:val="00982A00"/>
    <w:rsid w:val="00987637"/>
    <w:rsid w:val="009904D5"/>
    <w:rsid w:val="00993D63"/>
    <w:rsid w:val="009968C8"/>
    <w:rsid w:val="009A1189"/>
    <w:rsid w:val="009A1489"/>
    <w:rsid w:val="009A1F8D"/>
    <w:rsid w:val="009A20A9"/>
    <w:rsid w:val="009A354F"/>
    <w:rsid w:val="009A4100"/>
    <w:rsid w:val="009A7AF2"/>
    <w:rsid w:val="009B29A1"/>
    <w:rsid w:val="009B646A"/>
    <w:rsid w:val="009B6F77"/>
    <w:rsid w:val="009C2E90"/>
    <w:rsid w:val="009C4179"/>
    <w:rsid w:val="009C461A"/>
    <w:rsid w:val="009C48E3"/>
    <w:rsid w:val="009C53E6"/>
    <w:rsid w:val="009C6F69"/>
    <w:rsid w:val="009D16E0"/>
    <w:rsid w:val="009D3672"/>
    <w:rsid w:val="009D52F5"/>
    <w:rsid w:val="009E0A5C"/>
    <w:rsid w:val="009E20CE"/>
    <w:rsid w:val="009E3B9D"/>
    <w:rsid w:val="009F0DC8"/>
    <w:rsid w:val="009F115A"/>
    <w:rsid w:val="009F40DB"/>
    <w:rsid w:val="009F59D4"/>
    <w:rsid w:val="009F5E33"/>
    <w:rsid w:val="009F7013"/>
    <w:rsid w:val="00A03575"/>
    <w:rsid w:val="00A14BFC"/>
    <w:rsid w:val="00A23457"/>
    <w:rsid w:val="00A25F5B"/>
    <w:rsid w:val="00A311D3"/>
    <w:rsid w:val="00A31842"/>
    <w:rsid w:val="00A34B7A"/>
    <w:rsid w:val="00A361D7"/>
    <w:rsid w:val="00A3719C"/>
    <w:rsid w:val="00A3764E"/>
    <w:rsid w:val="00A4080E"/>
    <w:rsid w:val="00A41456"/>
    <w:rsid w:val="00A42BBD"/>
    <w:rsid w:val="00A435FB"/>
    <w:rsid w:val="00A55387"/>
    <w:rsid w:val="00A55B03"/>
    <w:rsid w:val="00A55DAF"/>
    <w:rsid w:val="00A57E5E"/>
    <w:rsid w:val="00A57F2C"/>
    <w:rsid w:val="00A6034D"/>
    <w:rsid w:val="00A637AC"/>
    <w:rsid w:val="00A63A99"/>
    <w:rsid w:val="00A66129"/>
    <w:rsid w:val="00A72791"/>
    <w:rsid w:val="00A74C06"/>
    <w:rsid w:val="00A81E20"/>
    <w:rsid w:val="00A8322F"/>
    <w:rsid w:val="00A83AC5"/>
    <w:rsid w:val="00A843D7"/>
    <w:rsid w:val="00A87DC4"/>
    <w:rsid w:val="00A93099"/>
    <w:rsid w:val="00A94FA6"/>
    <w:rsid w:val="00A96740"/>
    <w:rsid w:val="00AA0089"/>
    <w:rsid w:val="00AA4DC2"/>
    <w:rsid w:val="00AA6625"/>
    <w:rsid w:val="00AB099D"/>
    <w:rsid w:val="00AB1F16"/>
    <w:rsid w:val="00AB2E0B"/>
    <w:rsid w:val="00AB37AE"/>
    <w:rsid w:val="00AB42FC"/>
    <w:rsid w:val="00AB50D6"/>
    <w:rsid w:val="00AB681E"/>
    <w:rsid w:val="00AC037E"/>
    <w:rsid w:val="00AC78F2"/>
    <w:rsid w:val="00AC7D61"/>
    <w:rsid w:val="00AD0158"/>
    <w:rsid w:val="00AD1E3E"/>
    <w:rsid w:val="00AD650B"/>
    <w:rsid w:val="00AD68FD"/>
    <w:rsid w:val="00AE2601"/>
    <w:rsid w:val="00AE60B0"/>
    <w:rsid w:val="00AF3A37"/>
    <w:rsid w:val="00AF4DE7"/>
    <w:rsid w:val="00B00591"/>
    <w:rsid w:val="00B01CE8"/>
    <w:rsid w:val="00B03D86"/>
    <w:rsid w:val="00B05E3C"/>
    <w:rsid w:val="00B06F5B"/>
    <w:rsid w:val="00B13C2C"/>
    <w:rsid w:val="00B14D11"/>
    <w:rsid w:val="00B1676C"/>
    <w:rsid w:val="00B20BB3"/>
    <w:rsid w:val="00B23CC3"/>
    <w:rsid w:val="00B2673C"/>
    <w:rsid w:val="00B314E2"/>
    <w:rsid w:val="00B32076"/>
    <w:rsid w:val="00B320BB"/>
    <w:rsid w:val="00B3249B"/>
    <w:rsid w:val="00B32989"/>
    <w:rsid w:val="00B352E9"/>
    <w:rsid w:val="00B405A0"/>
    <w:rsid w:val="00B45871"/>
    <w:rsid w:val="00B45DED"/>
    <w:rsid w:val="00B463DB"/>
    <w:rsid w:val="00B527EF"/>
    <w:rsid w:val="00B52E62"/>
    <w:rsid w:val="00B54297"/>
    <w:rsid w:val="00B544EB"/>
    <w:rsid w:val="00B54CE3"/>
    <w:rsid w:val="00B555A7"/>
    <w:rsid w:val="00B55EC0"/>
    <w:rsid w:val="00B56772"/>
    <w:rsid w:val="00B6168E"/>
    <w:rsid w:val="00B6193A"/>
    <w:rsid w:val="00B65BFC"/>
    <w:rsid w:val="00B67578"/>
    <w:rsid w:val="00B72A3A"/>
    <w:rsid w:val="00B80878"/>
    <w:rsid w:val="00B81B9B"/>
    <w:rsid w:val="00B869C2"/>
    <w:rsid w:val="00B86E53"/>
    <w:rsid w:val="00B943D9"/>
    <w:rsid w:val="00BA20E6"/>
    <w:rsid w:val="00BA25C1"/>
    <w:rsid w:val="00BA478E"/>
    <w:rsid w:val="00BB6A4C"/>
    <w:rsid w:val="00BB7CB9"/>
    <w:rsid w:val="00BC489D"/>
    <w:rsid w:val="00BC5BA5"/>
    <w:rsid w:val="00BD02BA"/>
    <w:rsid w:val="00BD0E6E"/>
    <w:rsid w:val="00BD1030"/>
    <w:rsid w:val="00BD214E"/>
    <w:rsid w:val="00BD5717"/>
    <w:rsid w:val="00BE0CC4"/>
    <w:rsid w:val="00BE2CBA"/>
    <w:rsid w:val="00BE34B9"/>
    <w:rsid w:val="00BF4EE1"/>
    <w:rsid w:val="00BF7A6D"/>
    <w:rsid w:val="00C004AA"/>
    <w:rsid w:val="00C01BE2"/>
    <w:rsid w:val="00C01C59"/>
    <w:rsid w:val="00C0264C"/>
    <w:rsid w:val="00C04A47"/>
    <w:rsid w:val="00C0669A"/>
    <w:rsid w:val="00C06D60"/>
    <w:rsid w:val="00C07055"/>
    <w:rsid w:val="00C1113A"/>
    <w:rsid w:val="00C1167C"/>
    <w:rsid w:val="00C167DF"/>
    <w:rsid w:val="00C16CAF"/>
    <w:rsid w:val="00C22EEF"/>
    <w:rsid w:val="00C23988"/>
    <w:rsid w:val="00C245EB"/>
    <w:rsid w:val="00C24894"/>
    <w:rsid w:val="00C24DD7"/>
    <w:rsid w:val="00C25F78"/>
    <w:rsid w:val="00C31CF9"/>
    <w:rsid w:val="00C3499B"/>
    <w:rsid w:val="00C37C82"/>
    <w:rsid w:val="00C420B0"/>
    <w:rsid w:val="00C425EF"/>
    <w:rsid w:val="00C4337D"/>
    <w:rsid w:val="00C43BB5"/>
    <w:rsid w:val="00C44C47"/>
    <w:rsid w:val="00C44CAC"/>
    <w:rsid w:val="00C45A54"/>
    <w:rsid w:val="00C50372"/>
    <w:rsid w:val="00C535ED"/>
    <w:rsid w:val="00C55DE5"/>
    <w:rsid w:val="00C5655A"/>
    <w:rsid w:val="00C623A8"/>
    <w:rsid w:val="00C67CBA"/>
    <w:rsid w:val="00C70084"/>
    <w:rsid w:val="00C722A5"/>
    <w:rsid w:val="00C7490F"/>
    <w:rsid w:val="00C7560C"/>
    <w:rsid w:val="00C758D7"/>
    <w:rsid w:val="00C8285B"/>
    <w:rsid w:val="00C85AE8"/>
    <w:rsid w:val="00C87723"/>
    <w:rsid w:val="00C94960"/>
    <w:rsid w:val="00C97041"/>
    <w:rsid w:val="00CA28FC"/>
    <w:rsid w:val="00CA2A11"/>
    <w:rsid w:val="00CA4F9B"/>
    <w:rsid w:val="00CA7164"/>
    <w:rsid w:val="00CB118F"/>
    <w:rsid w:val="00CB1B0F"/>
    <w:rsid w:val="00CB3916"/>
    <w:rsid w:val="00CB4C43"/>
    <w:rsid w:val="00CB5E53"/>
    <w:rsid w:val="00CB6F8F"/>
    <w:rsid w:val="00CC0642"/>
    <w:rsid w:val="00CC154E"/>
    <w:rsid w:val="00CC21D6"/>
    <w:rsid w:val="00CC65A3"/>
    <w:rsid w:val="00CC7E7A"/>
    <w:rsid w:val="00CD1A5B"/>
    <w:rsid w:val="00CD1B6C"/>
    <w:rsid w:val="00CD4F46"/>
    <w:rsid w:val="00CE0E2A"/>
    <w:rsid w:val="00CE23D6"/>
    <w:rsid w:val="00CE27D9"/>
    <w:rsid w:val="00CE4769"/>
    <w:rsid w:val="00CE75DE"/>
    <w:rsid w:val="00CF3F60"/>
    <w:rsid w:val="00CF575A"/>
    <w:rsid w:val="00CF6139"/>
    <w:rsid w:val="00D038E5"/>
    <w:rsid w:val="00D10096"/>
    <w:rsid w:val="00D11921"/>
    <w:rsid w:val="00D127EC"/>
    <w:rsid w:val="00D216C0"/>
    <w:rsid w:val="00D22D37"/>
    <w:rsid w:val="00D234DA"/>
    <w:rsid w:val="00D23C87"/>
    <w:rsid w:val="00D243D5"/>
    <w:rsid w:val="00D24EA5"/>
    <w:rsid w:val="00D31E8E"/>
    <w:rsid w:val="00D34E29"/>
    <w:rsid w:val="00D36C04"/>
    <w:rsid w:val="00D36CF3"/>
    <w:rsid w:val="00D36D82"/>
    <w:rsid w:val="00D37263"/>
    <w:rsid w:val="00D40B00"/>
    <w:rsid w:val="00D4115D"/>
    <w:rsid w:val="00D4568C"/>
    <w:rsid w:val="00D47BD7"/>
    <w:rsid w:val="00D529CF"/>
    <w:rsid w:val="00D544D7"/>
    <w:rsid w:val="00D6013C"/>
    <w:rsid w:val="00D625F6"/>
    <w:rsid w:val="00D631B3"/>
    <w:rsid w:val="00D64797"/>
    <w:rsid w:val="00D64A35"/>
    <w:rsid w:val="00D67AA7"/>
    <w:rsid w:val="00D72E9A"/>
    <w:rsid w:val="00D73608"/>
    <w:rsid w:val="00D73A49"/>
    <w:rsid w:val="00D76D50"/>
    <w:rsid w:val="00D76DEE"/>
    <w:rsid w:val="00D7788A"/>
    <w:rsid w:val="00D77EAD"/>
    <w:rsid w:val="00D81813"/>
    <w:rsid w:val="00D85B70"/>
    <w:rsid w:val="00D9245C"/>
    <w:rsid w:val="00D92EE6"/>
    <w:rsid w:val="00D951E1"/>
    <w:rsid w:val="00D96C83"/>
    <w:rsid w:val="00D9741C"/>
    <w:rsid w:val="00DA4AB6"/>
    <w:rsid w:val="00DA5AF7"/>
    <w:rsid w:val="00DA6620"/>
    <w:rsid w:val="00DA6E60"/>
    <w:rsid w:val="00DA7324"/>
    <w:rsid w:val="00DB0E16"/>
    <w:rsid w:val="00DB3CE2"/>
    <w:rsid w:val="00DB5160"/>
    <w:rsid w:val="00DC1F10"/>
    <w:rsid w:val="00DC6345"/>
    <w:rsid w:val="00DD024D"/>
    <w:rsid w:val="00DD22ED"/>
    <w:rsid w:val="00DD2B9A"/>
    <w:rsid w:val="00DE01DF"/>
    <w:rsid w:val="00DE1A15"/>
    <w:rsid w:val="00DE2709"/>
    <w:rsid w:val="00DE2A26"/>
    <w:rsid w:val="00DE3AB7"/>
    <w:rsid w:val="00DE4B12"/>
    <w:rsid w:val="00DE51AF"/>
    <w:rsid w:val="00DF2A48"/>
    <w:rsid w:val="00DF3AA7"/>
    <w:rsid w:val="00DF63B6"/>
    <w:rsid w:val="00DF6A52"/>
    <w:rsid w:val="00E04CD1"/>
    <w:rsid w:val="00E068CA"/>
    <w:rsid w:val="00E20372"/>
    <w:rsid w:val="00E20F50"/>
    <w:rsid w:val="00E236B8"/>
    <w:rsid w:val="00E321E4"/>
    <w:rsid w:val="00E3223E"/>
    <w:rsid w:val="00E34DA5"/>
    <w:rsid w:val="00E37E1F"/>
    <w:rsid w:val="00E42F86"/>
    <w:rsid w:val="00E43E58"/>
    <w:rsid w:val="00E464F9"/>
    <w:rsid w:val="00E47564"/>
    <w:rsid w:val="00E5437A"/>
    <w:rsid w:val="00E56160"/>
    <w:rsid w:val="00E61B27"/>
    <w:rsid w:val="00E6224C"/>
    <w:rsid w:val="00E656D3"/>
    <w:rsid w:val="00E65751"/>
    <w:rsid w:val="00E665C6"/>
    <w:rsid w:val="00E66818"/>
    <w:rsid w:val="00E6690E"/>
    <w:rsid w:val="00E716D1"/>
    <w:rsid w:val="00E72BE4"/>
    <w:rsid w:val="00E73BC7"/>
    <w:rsid w:val="00E73E25"/>
    <w:rsid w:val="00E776F0"/>
    <w:rsid w:val="00E7789A"/>
    <w:rsid w:val="00E8587D"/>
    <w:rsid w:val="00E91A9C"/>
    <w:rsid w:val="00E931BC"/>
    <w:rsid w:val="00E93FD5"/>
    <w:rsid w:val="00E95DC9"/>
    <w:rsid w:val="00EA0784"/>
    <w:rsid w:val="00EA27F8"/>
    <w:rsid w:val="00EA2844"/>
    <w:rsid w:val="00EA3F75"/>
    <w:rsid w:val="00EA6800"/>
    <w:rsid w:val="00EA7B19"/>
    <w:rsid w:val="00EB1577"/>
    <w:rsid w:val="00EB7DCD"/>
    <w:rsid w:val="00EC16F1"/>
    <w:rsid w:val="00EC17B0"/>
    <w:rsid w:val="00EC2005"/>
    <w:rsid w:val="00EC435D"/>
    <w:rsid w:val="00EC66A3"/>
    <w:rsid w:val="00ED4369"/>
    <w:rsid w:val="00ED49EF"/>
    <w:rsid w:val="00ED6DA9"/>
    <w:rsid w:val="00EE402A"/>
    <w:rsid w:val="00EE7054"/>
    <w:rsid w:val="00EF132C"/>
    <w:rsid w:val="00EF16A4"/>
    <w:rsid w:val="00EF182E"/>
    <w:rsid w:val="00EF4E37"/>
    <w:rsid w:val="00EF5114"/>
    <w:rsid w:val="00EF580B"/>
    <w:rsid w:val="00EF6191"/>
    <w:rsid w:val="00F073C5"/>
    <w:rsid w:val="00F11438"/>
    <w:rsid w:val="00F11B96"/>
    <w:rsid w:val="00F12C21"/>
    <w:rsid w:val="00F12DCD"/>
    <w:rsid w:val="00F21684"/>
    <w:rsid w:val="00F2257D"/>
    <w:rsid w:val="00F22FB3"/>
    <w:rsid w:val="00F25AD0"/>
    <w:rsid w:val="00F26FA7"/>
    <w:rsid w:val="00F3043E"/>
    <w:rsid w:val="00F32AF2"/>
    <w:rsid w:val="00F37B0A"/>
    <w:rsid w:val="00F401AC"/>
    <w:rsid w:val="00F451DA"/>
    <w:rsid w:val="00F453A1"/>
    <w:rsid w:val="00F45EEB"/>
    <w:rsid w:val="00F61527"/>
    <w:rsid w:val="00F6322E"/>
    <w:rsid w:val="00F63E3A"/>
    <w:rsid w:val="00F651B8"/>
    <w:rsid w:val="00F673CB"/>
    <w:rsid w:val="00F72417"/>
    <w:rsid w:val="00F748CC"/>
    <w:rsid w:val="00F8081C"/>
    <w:rsid w:val="00F80BE9"/>
    <w:rsid w:val="00F80FE5"/>
    <w:rsid w:val="00F81FFB"/>
    <w:rsid w:val="00F8401F"/>
    <w:rsid w:val="00F85EF2"/>
    <w:rsid w:val="00F87A57"/>
    <w:rsid w:val="00F9202C"/>
    <w:rsid w:val="00F92AD2"/>
    <w:rsid w:val="00F955CD"/>
    <w:rsid w:val="00F95D16"/>
    <w:rsid w:val="00F95ED7"/>
    <w:rsid w:val="00F96BF4"/>
    <w:rsid w:val="00FA06C3"/>
    <w:rsid w:val="00FA33E6"/>
    <w:rsid w:val="00FA4057"/>
    <w:rsid w:val="00FA5820"/>
    <w:rsid w:val="00FA59CB"/>
    <w:rsid w:val="00FA7EC6"/>
    <w:rsid w:val="00FA7EFD"/>
    <w:rsid w:val="00FB20F8"/>
    <w:rsid w:val="00FB3380"/>
    <w:rsid w:val="00FB364F"/>
    <w:rsid w:val="00FB3C21"/>
    <w:rsid w:val="00FB4562"/>
    <w:rsid w:val="00FB6E53"/>
    <w:rsid w:val="00FB7F72"/>
    <w:rsid w:val="00FC37E3"/>
    <w:rsid w:val="00FC453E"/>
    <w:rsid w:val="00FC54A3"/>
    <w:rsid w:val="00FC7F9C"/>
    <w:rsid w:val="00FD05C3"/>
    <w:rsid w:val="00FD2118"/>
    <w:rsid w:val="00FD38B5"/>
    <w:rsid w:val="00FD4031"/>
    <w:rsid w:val="00FD78B3"/>
    <w:rsid w:val="00FE1E5B"/>
    <w:rsid w:val="00FE27AC"/>
    <w:rsid w:val="00FF005F"/>
    <w:rsid w:val="00FF0CF9"/>
    <w:rsid w:val="00FF11B8"/>
    <w:rsid w:val="00FF29CC"/>
    <w:rsid w:val="00FF3DD8"/>
    <w:rsid w:val="00FF41FB"/>
    <w:rsid w:val="00FF4741"/>
    <w:rsid w:val="00FF4F1E"/>
    <w:rsid w:val="00FF532C"/>
    <w:rsid w:val="00FF546C"/>
    <w:rsid w:val="00FF7E5A"/>
    <w:rsid w:val="028E53E6"/>
    <w:rsid w:val="036A983E"/>
    <w:rsid w:val="062D01E3"/>
    <w:rsid w:val="062F9199"/>
    <w:rsid w:val="0699FCFE"/>
    <w:rsid w:val="06BCC250"/>
    <w:rsid w:val="070B3E60"/>
    <w:rsid w:val="07959842"/>
    <w:rsid w:val="07E56472"/>
    <w:rsid w:val="085C2276"/>
    <w:rsid w:val="093081E6"/>
    <w:rsid w:val="09F91825"/>
    <w:rsid w:val="0A10A062"/>
    <w:rsid w:val="0B7407A5"/>
    <w:rsid w:val="0C684663"/>
    <w:rsid w:val="1109CBFB"/>
    <w:rsid w:val="11698D6C"/>
    <w:rsid w:val="116F1D12"/>
    <w:rsid w:val="1293B130"/>
    <w:rsid w:val="15217F2B"/>
    <w:rsid w:val="15D9C2D1"/>
    <w:rsid w:val="168AD297"/>
    <w:rsid w:val="16C6A0E9"/>
    <w:rsid w:val="1790195B"/>
    <w:rsid w:val="194E0855"/>
    <w:rsid w:val="1C2EDFD9"/>
    <w:rsid w:val="1D07EB27"/>
    <w:rsid w:val="1E27DBE7"/>
    <w:rsid w:val="1EA012F4"/>
    <w:rsid w:val="1EE0A914"/>
    <w:rsid w:val="20202E82"/>
    <w:rsid w:val="20C0E3E3"/>
    <w:rsid w:val="22F2BF8C"/>
    <w:rsid w:val="2348EA0E"/>
    <w:rsid w:val="23888872"/>
    <w:rsid w:val="23A0EA06"/>
    <w:rsid w:val="24385E27"/>
    <w:rsid w:val="244AD6E9"/>
    <w:rsid w:val="258CF136"/>
    <w:rsid w:val="25F8CFCB"/>
    <w:rsid w:val="294CFCFB"/>
    <w:rsid w:val="2C624C53"/>
    <w:rsid w:val="2CA15C87"/>
    <w:rsid w:val="2D81729D"/>
    <w:rsid w:val="2DB67156"/>
    <w:rsid w:val="2DEAAB0E"/>
    <w:rsid w:val="2FFD0AC4"/>
    <w:rsid w:val="3055DEBB"/>
    <w:rsid w:val="319A8BCF"/>
    <w:rsid w:val="3347F592"/>
    <w:rsid w:val="340D3BE9"/>
    <w:rsid w:val="35A70B8A"/>
    <w:rsid w:val="369BF544"/>
    <w:rsid w:val="3712FF52"/>
    <w:rsid w:val="378E02A7"/>
    <w:rsid w:val="3CB19024"/>
    <w:rsid w:val="3F8E0DF0"/>
    <w:rsid w:val="4204A09A"/>
    <w:rsid w:val="4327A1D4"/>
    <w:rsid w:val="433BC5EA"/>
    <w:rsid w:val="43FA392E"/>
    <w:rsid w:val="4403EB58"/>
    <w:rsid w:val="44B1EED7"/>
    <w:rsid w:val="4504F3A7"/>
    <w:rsid w:val="45257765"/>
    <w:rsid w:val="45E87AAD"/>
    <w:rsid w:val="47F67CD2"/>
    <w:rsid w:val="483D22EF"/>
    <w:rsid w:val="4854C574"/>
    <w:rsid w:val="49597D42"/>
    <w:rsid w:val="4B22ADC7"/>
    <w:rsid w:val="4D8AD015"/>
    <w:rsid w:val="4DA49EB6"/>
    <w:rsid w:val="4E11940E"/>
    <w:rsid w:val="4F463A21"/>
    <w:rsid w:val="4FF7C5B2"/>
    <w:rsid w:val="52B9A79D"/>
    <w:rsid w:val="532ABC95"/>
    <w:rsid w:val="540010AE"/>
    <w:rsid w:val="54D98E32"/>
    <w:rsid w:val="559DDA48"/>
    <w:rsid w:val="55FF4EA2"/>
    <w:rsid w:val="5777F18D"/>
    <w:rsid w:val="58051038"/>
    <w:rsid w:val="580E6C70"/>
    <w:rsid w:val="5835144F"/>
    <w:rsid w:val="588FC020"/>
    <w:rsid w:val="59A30BA8"/>
    <w:rsid w:val="5AC98D99"/>
    <w:rsid w:val="5AE1DE1B"/>
    <w:rsid w:val="5C541591"/>
    <w:rsid w:val="612C784E"/>
    <w:rsid w:val="61D31FC7"/>
    <w:rsid w:val="62855092"/>
    <w:rsid w:val="64351B56"/>
    <w:rsid w:val="644FE4DD"/>
    <w:rsid w:val="6471C2E6"/>
    <w:rsid w:val="649F4BDD"/>
    <w:rsid w:val="65083E95"/>
    <w:rsid w:val="66586858"/>
    <w:rsid w:val="66DA8003"/>
    <w:rsid w:val="66FD331A"/>
    <w:rsid w:val="6764E01A"/>
    <w:rsid w:val="67C84EA9"/>
    <w:rsid w:val="6C0C208C"/>
    <w:rsid w:val="6C4B1CB1"/>
    <w:rsid w:val="6CD57CC8"/>
    <w:rsid w:val="6D9D7129"/>
    <w:rsid w:val="6DE2CCBF"/>
    <w:rsid w:val="6E51CBD8"/>
    <w:rsid w:val="6F1B8E12"/>
    <w:rsid w:val="6F4FEE98"/>
    <w:rsid w:val="7306E898"/>
    <w:rsid w:val="74BA1CF0"/>
    <w:rsid w:val="75339945"/>
    <w:rsid w:val="75A5E5C6"/>
    <w:rsid w:val="75DB3BAA"/>
    <w:rsid w:val="776CC5D6"/>
    <w:rsid w:val="789D04E2"/>
    <w:rsid w:val="78E3D0EE"/>
    <w:rsid w:val="7948CFD4"/>
    <w:rsid w:val="7B7AECF2"/>
    <w:rsid w:val="7BE4602B"/>
    <w:rsid w:val="7C252407"/>
    <w:rsid w:val="7E2F873C"/>
    <w:rsid w:val="7E8B9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E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istParagraph"/>
    <w:next w:val="Normal"/>
    <w:link w:val="Heading1Char"/>
    <w:uiPriority w:val="9"/>
    <w:qFormat/>
    <w:rsid w:val="00AC78F2"/>
    <w:pPr>
      <w:numPr>
        <w:numId w:val="7"/>
      </w:numPr>
      <w:ind w:left="540" w:hanging="540"/>
      <w:outlineLvl w:val="0"/>
    </w:pPr>
    <w:rPr>
      <w:b/>
      <w:spacing w:val="1"/>
      <w:sz w:val="28"/>
    </w:rPr>
  </w:style>
  <w:style w:type="paragraph" w:styleId="Heading2">
    <w:name w:val="heading 2"/>
    <w:basedOn w:val="Normal"/>
    <w:next w:val="Normal"/>
    <w:link w:val="Heading2Char"/>
    <w:uiPriority w:val="9"/>
    <w:unhideWhenUsed/>
    <w:qFormat/>
    <w:rsid w:val="00AC78F2"/>
    <w:pPr>
      <w:spacing w:before="120" w:after="120" w:line="240" w:lineRule="auto"/>
      <w:ind w:left="547" w:right="-14" w:hanging="547"/>
      <w:outlineLvl w:val="1"/>
    </w:pPr>
    <w:rPr>
      <w:rFonts w:ascii="Times New Roman Bold" w:eastAsia="Times New Roman" w:hAnsi="Times New Roman Bold" w:cs="Times New Roman"/>
      <w:b/>
      <w:bCs/>
      <w:position w:val="-1"/>
      <w:sz w:val="24"/>
      <w:szCs w:val="24"/>
      <w:u w:color="000000"/>
    </w:rPr>
  </w:style>
  <w:style w:type="paragraph" w:styleId="Heading3">
    <w:name w:val="heading 3"/>
    <w:basedOn w:val="ListParagraph"/>
    <w:next w:val="Normal"/>
    <w:link w:val="Heading3Char"/>
    <w:uiPriority w:val="9"/>
    <w:unhideWhenUsed/>
    <w:qFormat/>
    <w:rsid w:val="00AC78F2"/>
    <w:pPr>
      <w:numPr>
        <w:numId w:val="3"/>
      </w:numPr>
      <w:ind w:left="12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CE4769"/>
    <w:pPr>
      <w:widowControl/>
      <w:spacing w:before="120" w:after="120" w:line="240" w:lineRule="auto"/>
      <w:ind w:right="115"/>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D024D"/>
    <w:pPr>
      <w:autoSpaceDE w:val="0"/>
      <w:autoSpaceDN w:val="0"/>
      <w:adjustRightInd w:val="0"/>
      <w:spacing w:before="60" w:after="60" w:line="240" w:lineRule="auto"/>
    </w:pPr>
    <w:rPr>
      <w:rFonts w:ascii="Arial Narrow" w:eastAsia="Times New Roman" w:hAnsi="Arial Narrow" w:cs="Times New Roman"/>
      <w:b/>
      <w:spacing w:val="-1"/>
      <w:szCs w:val="24"/>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 w:type="table" w:styleId="TableGrid">
    <w:name w:val="Table Grid"/>
    <w:basedOn w:val="TableNormal"/>
    <w:uiPriority w:val="59"/>
    <w:rsid w:val="004D2E9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D9"/>
  </w:style>
  <w:style w:type="paragraph" w:styleId="Footer">
    <w:name w:val="footer"/>
    <w:basedOn w:val="Normal"/>
    <w:link w:val="FooterChar"/>
    <w:uiPriority w:val="99"/>
    <w:unhideWhenUsed/>
    <w:rsid w:val="00CE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D9"/>
  </w:style>
  <w:style w:type="character" w:styleId="FollowedHyperlink">
    <w:name w:val="FollowedHyperlink"/>
    <w:basedOn w:val="DefaultParagraphFont"/>
    <w:uiPriority w:val="99"/>
    <w:semiHidden/>
    <w:unhideWhenUsed/>
    <w:rsid w:val="007D4DE1"/>
    <w:rPr>
      <w:color w:val="800080" w:themeColor="followedHyperlink"/>
      <w:u w:val="single"/>
    </w:rPr>
  </w:style>
  <w:style w:type="character" w:customStyle="1" w:styleId="UnresolvedMention1">
    <w:name w:val="Unresolved Mention1"/>
    <w:basedOn w:val="DefaultParagraphFont"/>
    <w:uiPriority w:val="99"/>
    <w:semiHidden/>
    <w:unhideWhenUsed/>
    <w:rsid w:val="00E34DA5"/>
    <w:rPr>
      <w:color w:val="808080"/>
      <w:shd w:val="clear" w:color="auto" w:fill="E6E6E6"/>
    </w:rPr>
  </w:style>
  <w:style w:type="paragraph" w:styleId="Revision">
    <w:name w:val="Revision"/>
    <w:hidden/>
    <w:uiPriority w:val="99"/>
    <w:semiHidden/>
    <w:rsid w:val="00214200"/>
    <w:pPr>
      <w:widowControl/>
      <w:spacing w:after="0" w:line="240" w:lineRule="auto"/>
    </w:pPr>
  </w:style>
  <w:style w:type="character" w:customStyle="1" w:styleId="normaltextrun1">
    <w:name w:val="normaltextrun1"/>
    <w:basedOn w:val="DefaultParagraphFont"/>
    <w:rsid w:val="007C18ED"/>
  </w:style>
  <w:style w:type="paragraph" w:customStyle="1" w:styleId="paragraph">
    <w:name w:val="paragraph"/>
    <w:basedOn w:val="Normal"/>
    <w:rsid w:val="00B55EC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5EC0"/>
  </w:style>
  <w:style w:type="character" w:customStyle="1" w:styleId="normaltextrun">
    <w:name w:val="normaltextrun"/>
    <w:basedOn w:val="DefaultParagraphFont"/>
    <w:rsid w:val="00B55EC0"/>
  </w:style>
  <w:style w:type="character" w:customStyle="1" w:styleId="Heading1Char">
    <w:name w:val="Heading 1 Char"/>
    <w:basedOn w:val="DefaultParagraphFont"/>
    <w:link w:val="Heading1"/>
    <w:uiPriority w:val="9"/>
    <w:rsid w:val="00AC78F2"/>
    <w:rPr>
      <w:rFonts w:ascii="Times New Roman" w:eastAsia="Times New Roman" w:hAnsi="Times New Roman" w:cs="Times New Roman"/>
      <w:b/>
      <w:spacing w:val="1"/>
      <w:sz w:val="28"/>
      <w:szCs w:val="24"/>
    </w:rPr>
  </w:style>
  <w:style w:type="character" w:customStyle="1" w:styleId="Heading2Char">
    <w:name w:val="Heading 2 Char"/>
    <w:basedOn w:val="DefaultParagraphFont"/>
    <w:link w:val="Heading2"/>
    <w:uiPriority w:val="9"/>
    <w:rsid w:val="00AC78F2"/>
    <w:rPr>
      <w:rFonts w:ascii="Times New Roman Bold" w:eastAsia="Times New Roman" w:hAnsi="Times New Roman Bold" w:cs="Times New Roman"/>
      <w:b/>
      <w:bCs/>
      <w:position w:val="-1"/>
      <w:sz w:val="24"/>
      <w:szCs w:val="24"/>
      <w:u w:color="000000"/>
    </w:rPr>
  </w:style>
  <w:style w:type="character" w:styleId="BookTitle">
    <w:name w:val="Book Title"/>
    <w:basedOn w:val="DefaultParagraphFont"/>
    <w:uiPriority w:val="33"/>
    <w:rsid w:val="00DD024D"/>
    <w:rPr>
      <w:b/>
      <w:bCs/>
      <w:i/>
      <w:iCs/>
      <w:spacing w:val="5"/>
    </w:rPr>
  </w:style>
  <w:style w:type="character" w:customStyle="1" w:styleId="Heading3Char">
    <w:name w:val="Heading 3 Char"/>
    <w:basedOn w:val="DefaultParagraphFont"/>
    <w:link w:val="Heading3"/>
    <w:uiPriority w:val="9"/>
    <w:rsid w:val="00AC78F2"/>
    <w:rPr>
      <w:rFonts w:ascii="Times New Roman" w:eastAsia="Times New Roman" w:hAnsi="Times New Roman" w:cs="Times New Roman"/>
      <w:i/>
      <w:sz w:val="24"/>
      <w:szCs w:val="24"/>
    </w:rPr>
  </w:style>
  <w:style w:type="paragraph" w:customStyle="1" w:styleId="TabHeader">
    <w:name w:val="TabHeader"/>
    <w:basedOn w:val="Normal"/>
    <w:link w:val="TabHeaderChar"/>
    <w:qFormat/>
    <w:rsid w:val="009D16E0"/>
    <w:pPr>
      <w:widowControl/>
      <w:autoSpaceDE w:val="0"/>
      <w:autoSpaceDN w:val="0"/>
      <w:adjustRightInd w:val="0"/>
      <w:spacing w:before="20" w:after="20" w:line="240" w:lineRule="auto"/>
    </w:pPr>
    <w:rPr>
      <w:rFonts w:ascii="Arial Narrow" w:eastAsia="Times New Roman" w:hAnsi="Arial Narrow" w:cs="Arial"/>
      <w:b/>
      <w:color w:val="FFFFFF" w:themeColor="background1"/>
      <w:sz w:val="20"/>
      <w:szCs w:val="20"/>
    </w:rPr>
  </w:style>
  <w:style w:type="paragraph" w:customStyle="1" w:styleId="TabText">
    <w:name w:val="TabText"/>
    <w:basedOn w:val="Normal"/>
    <w:link w:val="TabTextChar"/>
    <w:qFormat/>
    <w:rsid w:val="00DD024D"/>
    <w:pPr>
      <w:widowControl/>
      <w:autoSpaceDE w:val="0"/>
      <w:autoSpaceDN w:val="0"/>
      <w:adjustRightInd w:val="0"/>
      <w:spacing w:before="20" w:after="20" w:line="240" w:lineRule="auto"/>
    </w:pPr>
    <w:rPr>
      <w:rFonts w:ascii="Arial Narrow" w:hAnsi="Arial Narrow" w:cs="Arial"/>
      <w:color w:val="000000"/>
      <w:sz w:val="20"/>
      <w:szCs w:val="20"/>
    </w:rPr>
  </w:style>
  <w:style w:type="character" w:customStyle="1" w:styleId="TabHeaderChar">
    <w:name w:val="TabHeader Char"/>
    <w:basedOn w:val="DefaultParagraphFont"/>
    <w:link w:val="TabHeader"/>
    <w:rsid w:val="009D16E0"/>
    <w:rPr>
      <w:rFonts w:ascii="Arial Narrow" w:eastAsia="Times New Roman" w:hAnsi="Arial Narrow" w:cs="Arial"/>
      <w:b/>
      <w:color w:val="FFFFFF" w:themeColor="background1"/>
      <w:sz w:val="20"/>
      <w:szCs w:val="20"/>
    </w:rPr>
  </w:style>
  <w:style w:type="paragraph" w:customStyle="1" w:styleId="Bull1">
    <w:name w:val="Bull_1"/>
    <w:basedOn w:val="ListParagraph"/>
    <w:link w:val="Bull1Char"/>
    <w:qFormat/>
    <w:rsid w:val="00DD024D"/>
    <w:pPr>
      <w:numPr>
        <w:numId w:val="1"/>
      </w:numPr>
      <w:spacing w:before="60" w:after="60"/>
      <w:ind w:left="360"/>
    </w:pPr>
  </w:style>
  <w:style w:type="character" w:customStyle="1" w:styleId="TabTextChar">
    <w:name w:val="TabText Char"/>
    <w:basedOn w:val="DefaultParagraphFont"/>
    <w:link w:val="TabText"/>
    <w:rsid w:val="00DD024D"/>
    <w:rPr>
      <w:rFonts w:ascii="Arial Narrow" w:hAnsi="Arial Narrow" w:cs="Arial"/>
      <w:color w:val="000000"/>
      <w:sz w:val="20"/>
      <w:szCs w:val="20"/>
    </w:rPr>
  </w:style>
  <w:style w:type="paragraph" w:customStyle="1" w:styleId="Footnote">
    <w:name w:val="Footnote"/>
    <w:basedOn w:val="Normal"/>
    <w:link w:val="FootnoteChar"/>
    <w:qFormat/>
    <w:rsid w:val="005E3251"/>
    <w:pPr>
      <w:spacing w:after="40" w:line="240" w:lineRule="auto"/>
    </w:pPr>
    <w:rPr>
      <w:rFonts w:ascii="TimesNewRoman,Bold" w:hAnsi="TimesNewRoman,Bold" w:cs="TimesNewRoman,Bold"/>
      <w:bCs/>
      <w:sz w:val="20"/>
      <w:szCs w:val="20"/>
    </w:rPr>
  </w:style>
  <w:style w:type="character" w:customStyle="1" w:styleId="ListParagraphChar">
    <w:name w:val="List Paragraph Char"/>
    <w:basedOn w:val="DefaultParagraphFont"/>
    <w:link w:val="ListParagraph"/>
    <w:uiPriority w:val="34"/>
    <w:rsid w:val="00CE4769"/>
    <w:rPr>
      <w:rFonts w:ascii="Times New Roman" w:eastAsia="Times New Roman" w:hAnsi="Times New Roman" w:cs="Times New Roman"/>
      <w:sz w:val="24"/>
      <w:szCs w:val="24"/>
    </w:rPr>
  </w:style>
  <w:style w:type="character" w:customStyle="1" w:styleId="Bull1Char">
    <w:name w:val="Bull_1 Char"/>
    <w:basedOn w:val="ListParagraphChar"/>
    <w:link w:val="Bull1"/>
    <w:rsid w:val="00DD024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C78F2"/>
    <w:pPr>
      <w:spacing w:before="56" w:after="0" w:line="240" w:lineRule="auto"/>
      <w:ind w:left="900" w:right="884"/>
      <w:jc w:val="center"/>
    </w:pPr>
    <w:rPr>
      <w:rFonts w:ascii="Times New Roman" w:eastAsia="Times New Roman" w:hAnsi="Times New Roman" w:cs="Times New Roman"/>
      <w:b/>
      <w:bCs/>
      <w:sz w:val="28"/>
      <w:szCs w:val="28"/>
    </w:rPr>
  </w:style>
  <w:style w:type="character" w:customStyle="1" w:styleId="FootnoteChar">
    <w:name w:val="Footnote Char"/>
    <w:basedOn w:val="DefaultParagraphFont"/>
    <w:link w:val="Footnote"/>
    <w:rsid w:val="005E3251"/>
    <w:rPr>
      <w:rFonts w:ascii="TimesNewRoman,Bold" w:hAnsi="TimesNewRoman,Bold" w:cs="TimesNewRoman,Bold"/>
      <w:bCs/>
      <w:sz w:val="20"/>
      <w:szCs w:val="20"/>
    </w:rPr>
  </w:style>
  <w:style w:type="character" w:customStyle="1" w:styleId="TitleChar">
    <w:name w:val="Title Char"/>
    <w:basedOn w:val="DefaultParagraphFont"/>
    <w:link w:val="Title"/>
    <w:uiPriority w:val="10"/>
    <w:rsid w:val="00AC78F2"/>
    <w:rPr>
      <w:rFonts w:ascii="Times New Roman" w:eastAsia="Times New Roman" w:hAnsi="Times New Roman" w:cs="Times New Roman"/>
      <w:b/>
      <w:bCs/>
      <w:sz w:val="28"/>
      <w:szCs w:val="28"/>
    </w:rPr>
  </w:style>
  <w:style w:type="character" w:customStyle="1" w:styleId="UnresolvedMention">
    <w:name w:val="Unresolved Mention"/>
    <w:basedOn w:val="DefaultParagraphFont"/>
    <w:uiPriority w:val="99"/>
    <w:semiHidden/>
    <w:unhideWhenUsed/>
    <w:rsid w:val="006210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istParagraph"/>
    <w:next w:val="Normal"/>
    <w:link w:val="Heading1Char"/>
    <w:uiPriority w:val="9"/>
    <w:qFormat/>
    <w:rsid w:val="00AC78F2"/>
    <w:pPr>
      <w:numPr>
        <w:numId w:val="7"/>
      </w:numPr>
      <w:ind w:left="540" w:hanging="540"/>
      <w:outlineLvl w:val="0"/>
    </w:pPr>
    <w:rPr>
      <w:b/>
      <w:spacing w:val="1"/>
      <w:sz w:val="28"/>
    </w:rPr>
  </w:style>
  <w:style w:type="paragraph" w:styleId="Heading2">
    <w:name w:val="heading 2"/>
    <w:basedOn w:val="Normal"/>
    <w:next w:val="Normal"/>
    <w:link w:val="Heading2Char"/>
    <w:uiPriority w:val="9"/>
    <w:unhideWhenUsed/>
    <w:qFormat/>
    <w:rsid w:val="00AC78F2"/>
    <w:pPr>
      <w:spacing w:before="120" w:after="120" w:line="240" w:lineRule="auto"/>
      <w:ind w:left="547" w:right="-14" w:hanging="547"/>
      <w:outlineLvl w:val="1"/>
    </w:pPr>
    <w:rPr>
      <w:rFonts w:ascii="Times New Roman Bold" w:eastAsia="Times New Roman" w:hAnsi="Times New Roman Bold" w:cs="Times New Roman"/>
      <w:b/>
      <w:bCs/>
      <w:position w:val="-1"/>
      <w:sz w:val="24"/>
      <w:szCs w:val="24"/>
      <w:u w:color="000000"/>
    </w:rPr>
  </w:style>
  <w:style w:type="paragraph" w:styleId="Heading3">
    <w:name w:val="heading 3"/>
    <w:basedOn w:val="ListParagraph"/>
    <w:next w:val="Normal"/>
    <w:link w:val="Heading3Char"/>
    <w:uiPriority w:val="9"/>
    <w:unhideWhenUsed/>
    <w:qFormat/>
    <w:rsid w:val="00AC78F2"/>
    <w:pPr>
      <w:numPr>
        <w:numId w:val="3"/>
      </w:numPr>
      <w:ind w:left="12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CE4769"/>
    <w:pPr>
      <w:widowControl/>
      <w:spacing w:before="120" w:after="120" w:line="240" w:lineRule="auto"/>
      <w:ind w:right="115"/>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D024D"/>
    <w:pPr>
      <w:autoSpaceDE w:val="0"/>
      <w:autoSpaceDN w:val="0"/>
      <w:adjustRightInd w:val="0"/>
      <w:spacing w:before="60" w:after="60" w:line="240" w:lineRule="auto"/>
    </w:pPr>
    <w:rPr>
      <w:rFonts w:ascii="Arial Narrow" w:eastAsia="Times New Roman" w:hAnsi="Arial Narrow" w:cs="Times New Roman"/>
      <w:b/>
      <w:spacing w:val="-1"/>
      <w:szCs w:val="24"/>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 w:type="table" w:styleId="TableGrid">
    <w:name w:val="Table Grid"/>
    <w:basedOn w:val="TableNormal"/>
    <w:uiPriority w:val="59"/>
    <w:rsid w:val="004D2E9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D9"/>
  </w:style>
  <w:style w:type="paragraph" w:styleId="Footer">
    <w:name w:val="footer"/>
    <w:basedOn w:val="Normal"/>
    <w:link w:val="FooterChar"/>
    <w:uiPriority w:val="99"/>
    <w:unhideWhenUsed/>
    <w:rsid w:val="00CE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D9"/>
  </w:style>
  <w:style w:type="character" w:styleId="FollowedHyperlink">
    <w:name w:val="FollowedHyperlink"/>
    <w:basedOn w:val="DefaultParagraphFont"/>
    <w:uiPriority w:val="99"/>
    <w:semiHidden/>
    <w:unhideWhenUsed/>
    <w:rsid w:val="007D4DE1"/>
    <w:rPr>
      <w:color w:val="800080" w:themeColor="followedHyperlink"/>
      <w:u w:val="single"/>
    </w:rPr>
  </w:style>
  <w:style w:type="character" w:customStyle="1" w:styleId="UnresolvedMention1">
    <w:name w:val="Unresolved Mention1"/>
    <w:basedOn w:val="DefaultParagraphFont"/>
    <w:uiPriority w:val="99"/>
    <w:semiHidden/>
    <w:unhideWhenUsed/>
    <w:rsid w:val="00E34DA5"/>
    <w:rPr>
      <w:color w:val="808080"/>
      <w:shd w:val="clear" w:color="auto" w:fill="E6E6E6"/>
    </w:rPr>
  </w:style>
  <w:style w:type="paragraph" w:styleId="Revision">
    <w:name w:val="Revision"/>
    <w:hidden/>
    <w:uiPriority w:val="99"/>
    <w:semiHidden/>
    <w:rsid w:val="00214200"/>
    <w:pPr>
      <w:widowControl/>
      <w:spacing w:after="0" w:line="240" w:lineRule="auto"/>
    </w:pPr>
  </w:style>
  <w:style w:type="character" w:customStyle="1" w:styleId="normaltextrun1">
    <w:name w:val="normaltextrun1"/>
    <w:basedOn w:val="DefaultParagraphFont"/>
    <w:rsid w:val="007C18ED"/>
  </w:style>
  <w:style w:type="paragraph" w:customStyle="1" w:styleId="paragraph">
    <w:name w:val="paragraph"/>
    <w:basedOn w:val="Normal"/>
    <w:rsid w:val="00B55EC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5EC0"/>
  </w:style>
  <w:style w:type="character" w:customStyle="1" w:styleId="normaltextrun">
    <w:name w:val="normaltextrun"/>
    <w:basedOn w:val="DefaultParagraphFont"/>
    <w:rsid w:val="00B55EC0"/>
  </w:style>
  <w:style w:type="character" w:customStyle="1" w:styleId="Heading1Char">
    <w:name w:val="Heading 1 Char"/>
    <w:basedOn w:val="DefaultParagraphFont"/>
    <w:link w:val="Heading1"/>
    <w:uiPriority w:val="9"/>
    <w:rsid w:val="00AC78F2"/>
    <w:rPr>
      <w:rFonts w:ascii="Times New Roman" w:eastAsia="Times New Roman" w:hAnsi="Times New Roman" w:cs="Times New Roman"/>
      <w:b/>
      <w:spacing w:val="1"/>
      <w:sz w:val="28"/>
      <w:szCs w:val="24"/>
    </w:rPr>
  </w:style>
  <w:style w:type="character" w:customStyle="1" w:styleId="Heading2Char">
    <w:name w:val="Heading 2 Char"/>
    <w:basedOn w:val="DefaultParagraphFont"/>
    <w:link w:val="Heading2"/>
    <w:uiPriority w:val="9"/>
    <w:rsid w:val="00AC78F2"/>
    <w:rPr>
      <w:rFonts w:ascii="Times New Roman Bold" w:eastAsia="Times New Roman" w:hAnsi="Times New Roman Bold" w:cs="Times New Roman"/>
      <w:b/>
      <w:bCs/>
      <w:position w:val="-1"/>
      <w:sz w:val="24"/>
      <w:szCs w:val="24"/>
      <w:u w:color="000000"/>
    </w:rPr>
  </w:style>
  <w:style w:type="character" w:styleId="BookTitle">
    <w:name w:val="Book Title"/>
    <w:basedOn w:val="DefaultParagraphFont"/>
    <w:uiPriority w:val="33"/>
    <w:rsid w:val="00DD024D"/>
    <w:rPr>
      <w:b/>
      <w:bCs/>
      <w:i/>
      <w:iCs/>
      <w:spacing w:val="5"/>
    </w:rPr>
  </w:style>
  <w:style w:type="character" w:customStyle="1" w:styleId="Heading3Char">
    <w:name w:val="Heading 3 Char"/>
    <w:basedOn w:val="DefaultParagraphFont"/>
    <w:link w:val="Heading3"/>
    <w:uiPriority w:val="9"/>
    <w:rsid w:val="00AC78F2"/>
    <w:rPr>
      <w:rFonts w:ascii="Times New Roman" w:eastAsia="Times New Roman" w:hAnsi="Times New Roman" w:cs="Times New Roman"/>
      <w:i/>
      <w:sz w:val="24"/>
      <w:szCs w:val="24"/>
    </w:rPr>
  </w:style>
  <w:style w:type="paragraph" w:customStyle="1" w:styleId="TabHeader">
    <w:name w:val="TabHeader"/>
    <w:basedOn w:val="Normal"/>
    <w:link w:val="TabHeaderChar"/>
    <w:qFormat/>
    <w:rsid w:val="009D16E0"/>
    <w:pPr>
      <w:widowControl/>
      <w:autoSpaceDE w:val="0"/>
      <w:autoSpaceDN w:val="0"/>
      <w:adjustRightInd w:val="0"/>
      <w:spacing w:before="20" w:after="20" w:line="240" w:lineRule="auto"/>
    </w:pPr>
    <w:rPr>
      <w:rFonts w:ascii="Arial Narrow" w:eastAsia="Times New Roman" w:hAnsi="Arial Narrow" w:cs="Arial"/>
      <w:b/>
      <w:color w:val="FFFFFF" w:themeColor="background1"/>
      <w:sz w:val="20"/>
      <w:szCs w:val="20"/>
    </w:rPr>
  </w:style>
  <w:style w:type="paragraph" w:customStyle="1" w:styleId="TabText">
    <w:name w:val="TabText"/>
    <w:basedOn w:val="Normal"/>
    <w:link w:val="TabTextChar"/>
    <w:qFormat/>
    <w:rsid w:val="00DD024D"/>
    <w:pPr>
      <w:widowControl/>
      <w:autoSpaceDE w:val="0"/>
      <w:autoSpaceDN w:val="0"/>
      <w:adjustRightInd w:val="0"/>
      <w:spacing w:before="20" w:after="20" w:line="240" w:lineRule="auto"/>
    </w:pPr>
    <w:rPr>
      <w:rFonts w:ascii="Arial Narrow" w:hAnsi="Arial Narrow" w:cs="Arial"/>
      <w:color w:val="000000"/>
      <w:sz w:val="20"/>
      <w:szCs w:val="20"/>
    </w:rPr>
  </w:style>
  <w:style w:type="character" w:customStyle="1" w:styleId="TabHeaderChar">
    <w:name w:val="TabHeader Char"/>
    <w:basedOn w:val="DefaultParagraphFont"/>
    <w:link w:val="TabHeader"/>
    <w:rsid w:val="009D16E0"/>
    <w:rPr>
      <w:rFonts w:ascii="Arial Narrow" w:eastAsia="Times New Roman" w:hAnsi="Arial Narrow" w:cs="Arial"/>
      <w:b/>
      <w:color w:val="FFFFFF" w:themeColor="background1"/>
      <w:sz w:val="20"/>
      <w:szCs w:val="20"/>
    </w:rPr>
  </w:style>
  <w:style w:type="paragraph" w:customStyle="1" w:styleId="Bull1">
    <w:name w:val="Bull_1"/>
    <w:basedOn w:val="ListParagraph"/>
    <w:link w:val="Bull1Char"/>
    <w:qFormat/>
    <w:rsid w:val="00DD024D"/>
    <w:pPr>
      <w:numPr>
        <w:numId w:val="1"/>
      </w:numPr>
      <w:spacing w:before="60" w:after="60"/>
      <w:ind w:left="360"/>
    </w:pPr>
  </w:style>
  <w:style w:type="character" w:customStyle="1" w:styleId="TabTextChar">
    <w:name w:val="TabText Char"/>
    <w:basedOn w:val="DefaultParagraphFont"/>
    <w:link w:val="TabText"/>
    <w:rsid w:val="00DD024D"/>
    <w:rPr>
      <w:rFonts w:ascii="Arial Narrow" w:hAnsi="Arial Narrow" w:cs="Arial"/>
      <w:color w:val="000000"/>
      <w:sz w:val="20"/>
      <w:szCs w:val="20"/>
    </w:rPr>
  </w:style>
  <w:style w:type="paragraph" w:customStyle="1" w:styleId="Footnote">
    <w:name w:val="Footnote"/>
    <w:basedOn w:val="Normal"/>
    <w:link w:val="FootnoteChar"/>
    <w:qFormat/>
    <w:rsid w:val="005E3251"/>
    <w:pPr>
      <w:spacing w:after="40" w:line="240" w:lineRule="auto"/>
    </w:pPr>
    <w:rPr>
      <w:rFonts w:ascii="TimesNewRoman,Bold" w:hAnsi="TimesNewRoman,Bold" w:cs="TimesNewRoman,Bold"/>
      <w:bCs/>
      <w:sz w:val="20"/>
      <w:szCs w:val="20"/>
    </w:rPr>
  </w:style>
  <w:style w:type="character" w:customStyle="1" w:styleId="ListParagraphChar">
    <w:name w:val="List Paragraph Char"/>
    <w:basedOn w:val="DefaultParagraphFont"/>
    <w:link w:val="ListParagraph"/>
    <w:uiPriority w:val="34"/>
    <w:rsid w:val="00CE4769"/>
    <w:rPr>
      <w:rFonts w:ascii="Times New Roman" w:eastAsia="Times New Roman" w:hAnsi="Times New Roman" w:cs="Times New Roman"/>
      <w:sz w:val="24"/>
      <w:szCs w:val="24"/>
    </w:rPr>
  </w:style>
  <w:style w:type="character" w:customStyle="1" w:styleId="Bull1Char">
    <w:name w:val="Bull_1 Char"/>
    <w:basedOn w:val="ListParagraphChar"/>
    <w:link w:val="Bull1"/>
    <w:rsid w:val="00DD024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C78F2"/>
    <w:pPr>
      <w:spacing w:before="56" w:after="0" w:line="240" w:lineRule="auto"/>
      <w:ind w:left="900" w:right="884"/>
      <w:jc w:val="center"/>
    </w:pPr>
    <w:rPr>
      <w:rFonts w:ascii="Times New Roman" w:eastAsia="Times New Roman" w:hAnsi="Times New Roman" w:cs="Times New Roman"/>
      <w:b/>
      <w:bCs/>
      <w:sz w:val="28"/>
      <w:szCs w:val="28"/>
    </w:rPr>
  </w:style>
  <w:style w:type="character" w:customStyle="1" w:styleId="FootnoteChar">
    <w:name w:val="Footnote Char"/>
    <w:basedOn w:val="DefaultParagraphFont"/>
    <w:link w:val="Footnote"/>
    <w:rsid w:val="005E3251"/>
    <w:rPr>
      <w:rFonts w:ascii="TimesNewRoman,Bold" w:hAnsi="TimesNewRoman,Bold" w:cs="TimesNewRoman,Bold"/>
      <w:bCs/>
      <w:sz w:val="20"/>
      <w:szCs w:val="20"/>
    </w:rPr>
  </w:style>
  <w:style w:type="character" w:customStyle="1" w:styleId="TitleChar">
    <w:name w:val="Title Char"/>
    <w:basedOn w:val="DefaultParagraphFont"/>
    <w:link w:val="Title"/>
    <w:uiPriority w:val="10"/>
    <w:rsid w:val="00AC78F2"/>
    <w:rPr>
      <w:rFonts w:ascii="Times New Roman" w:eastAsia="Times New Roman" w:hAnsi="Times New Roman" w:cs="Times New Roman"/>
      <w:b/>
      <w:bCs/>
      <w:sz w:val="28"/>
      <w:szCs w:val="28"/>
    </w:rPr>
  </w:style>
  <w:style w:type="character" w:customStyle="1" w:styleId="UnresolvedMention">
    <w:name w:val="Unresolved Mention"/>
    <w:basedOn w:val="DefaultParagraphFont"/>
    <w:uiPriority w:val="99"/>
    <w:semiHidden/>
    <w:unhideWhenUsed/>
    <w:rsid w:val="00621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688">
      <w:bodyDiv w:val="1"/>
      <w:marLeft w:val="0"/>
      <w:marRight w:val="0"/>
      <w:marTop w:val="0"/>
      <w:marBottom w:val="0"/>
      <w:divBdr>
        <w:top w:val="none" w:sz="0" w:space="0" w:color="auto"/>
        <w:left w:val="none" w:sz="0" w:space="0" w:color="auto"/>
        <w:bottom w:val="none" w:sz="0" w:space="0" w:color="auto"/>
        <w:right w:val="none" w:sz="0" w:space="0" w:color="auto"/>
      </w:divBdr>
    </w:div>
    <w:div w:id="475143246">
      <w:bodyDiv w:val="1"/>
      <w:marLeft w:val="0"/>
      <w:marRight w:val="0"/>
      <w:marTop w:val="0"/>
      <w:marBottom w:val="0"/>
      <w:divBdr>
        <w:top w:val="none" w:sz="0" w:space="0" w:color="auto"/>
        <w:left w:val="none" w:sz="0" w:space="0" w:color="auto"/>
        <w:bottom w:val="none" w:sz="0" w:space="0" w:color="auto"/>
        <w:right w:val="none" w:sz="0" w:space="0" w:color="auto"/>
      </w:divBdr>
      <w:divsChild>
        <w:div w:id="852913024">
          <w:marLeft w:val="0"/>
          <w:marRight w:val="0"/>
          <w:marTop w:val="0"/>
          <w:marBottom w:val="0"/>
          <w:divBdr>
            <w:top w:val="none" w:sz="0" w:space="0" w:color="auto"/>
            <w:left w:val="none" w:sz="0" w:space="0" w:color="auto"/>
            <w:bottom w:val="none" w:sz="0" w:space="0" w:color="auto"/>
            <w:right w:val="none" w:sz="0" w:space="0" w:color="auto"/>
          </w:divBdr>
        </w:div>
        <w:div w:id="770584957">
          <w:marLeft w:val="0"/>
          <w:marRight w:val="0"/>
          <w:marTop w:val="0"/>
          <w:marBottom w:val="0"/>
          <w:divBdr>
            <w:top w:val="none" w:sz="0" w:space="0" w:color="auto"/>
            <w:left w:val="none" w:sz="0" w:space="0" w:color="auto"/>
            <w:bottom w:val="none" w:sz="0" w:space="0" w:color="auto"/>
            <w:right w:val="none" w:sz="0" w:space="0" w:color="auto"/>
          </w:divBdr>
        </w:div>
      </w:divsChild>
    </w:div>
    <w:div w:id="1390225907">
      <w:bodyDiv w:val="1"/>
      <w:marLeft w:val="0"/>
      <w:marRight w:val="0"/>
      <w:marTop w:val="0"/>
      <w:marBottom w:val="0"/>
      <w:divBdr>
        <w:top w:val="none" w:sz="0" w:space="0" w:color="auto"/>
        <w:left w:val="none" w:sz="0" w:space="0" w:color="auto"/>
        <w:bottom w:val="none" w:sz="0" w:space="0" w:color="auto"/>
        <w:right w:val="none" w:sz="0" w:space="0" w:color="auto"/>
      </w:divBdr>
      <w:divsChild>
        <w:div w:id="522665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15113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11102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292071.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291141.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13119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articles/2013/11/19/2013-27649/patient-protection-and-affordable-care-act-exchanges-and-qualified-health-plans-quality-rating" TargetMode="External"/><Relationship Id="rId7" Type="http://schemas.openxmlformats.org/officeDocument/2006/relationships/hyperlink" Target="https://www.cms.gov/Medicare/Quality-Initiatives-Patient-Assessment-Instruments/QualityInitiativesGenInfo/Downloads/2018-QRS-Call-Letter_July2018.pdf" TargetMode="External"/><Relationship Id="rId2" Type="http://schemas.openxmlformats.org/officeDocument/2006/relationships/hyperlink" Target="https://www.reginfo.gov/public/do/PRAViewDocument?ref_nbr=201804-0938-025" TargetMode="External"/><Relationship Id="rId1" Type="http://schemas.openxmlformats.org/officeDocument/2006/relationships/hyperlink" Target="https://www.cms.gov/Medicare/Quality-Initiatives-Patient-Assessment-Instruments/QualityInitiativesGenInfo/CMS-Quality-Strategy.html" TargetMode="External"/><Relationship Id="rId6" Type="http://schemas.openxmlformats.org/officeDocument/2006/relationships/hyperlink" Target="https://www.cms.gov/Medicare/Quality-Initiatives-Patient-Assessment-Instruments/QualityInitiativesGenInfo/Downloads/Final-2017-Call-Letter-for-QRS-and-QHPES.pdf" TargetMode="External"/><Relationship Id="rId5" Type="http://schemas.openxmlformats.org/officeDocument/2006/relationships/hyperlink" Target="https://www.federalregister.gov/articles/2013/11/19/2013-27649/patient-protection-and-affordable-care-act-exchanges-and-qualified-health-plans-quality-rating" TargetMode="External"/><Relationship Id="rId4" Type="http://schemas.openxmlformats.org/officeDocument/2006/relationships/hyperlink" Target="https://www.federalregister.gov/articles/2013/11/19/2013-27649/patient-protection-and-affordable-care-act-exchanges-and-qualified-health-plans-quality-r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E17F41239F24F946102553038AFF3" ma:contentTypeVersion="8" ma:contentTypeDescription="Create a new document." ma:contentTypeScope="" ma:versionID="bb352dcad5629b84f00715fc52469dd1">
  <xsd:schema xmlns:xsd="http://www.w3.org/2001/XMLSchema" xmlns:xs="http://www.w3.org/2001/XMLSchema" xmlns:p="http://schemas.microsoft.com/office/2006/metadata/properties" xmlns:ns2="9d13f06e-decc-46ca-b335-788479af0d1a" xmlns:ns3="ba6de34a-0b9e-4fc2-9bdd-bdc6cc752b0d" targetNamespace="http://schemas.microsoft.com/office/2006/metadata/properties" ma:root="true" ma:fieldsID="c553568f92a0986f6419a8e10b99d5c7" ns2:_="" ns3:_="">
    <xsd:import namespace="9d13f06e-decc-46ca-b335-788479af0d1a"/>
    <xsd:import namespace="ba6de34a-0b9e-4fc2-9bdd-bdc6cc752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3f06e-decc-46ca-b335-788479af0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34a-0b9e-4fc2-9bdd-bdc6cc752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B336-E33E-468A-AB5A-82371324C21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a6de34a-0b9e-4fc2-9bdd-bdc6cc752b0d"/>
    <ds:schemaRef ds:uri="http://schemas.microsoft.com/office/2006/documentManagement/types"/>
    <ds:schemaRef ds:uri="9d13f06e-decc-46ca-b335-788479af0d1a"/>
    <ds:schemaRef ds:uri="http://www.w3.org/XML/1998/namespace"/>
    <ds:schemaRef ds:uri="http://purl.org/dc/elements/1.1/"/>
  </ds:schemaRefs>
</ds:datastoreItem>
</file>

<file path=customXml/itemProps2.xml><?xml version="1.0" encoding="utf-8"?>
<ds:datastoreItem xmlns:ds="http://schemas.openxmlformats.org/officeDocument/2006/customXml" ds:itemID="{EC7778A3-5594-48C8-A9DA-A7921707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3f06e-decc-46ca-b335-788479af0d1a"/>
    <ds:schemaRef ds:uri="ba6de34a-0b9e-4fc2-9bdd-bdc6cc752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96373-3987-44B1-B940-18FF8C06D589}">
  <ds:schemaRefs>
    <ds:schemaRef ds:uri="http://schemas.microsoft.com/sharepoint/v3/contenttype/forms"/>
  </ds:schemaRefs>
</ds:datastoreItem>
</file>

<file path=customXml/itemProps4.xml><?xml version="1.0" encoding="utf-8"?>
<ds:datastoreItem xmlns:ds="http://schemas.openxmlformats.org/officeDocument/2006/customXml" ds:itemID="{E9EFC51C-8B47-4206-8957-8FD5C13D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yment Collections Contingency Plan</vt:lpstr>
    </vt:vector>
  </TitlesOfParts>
  <Company>CMS</Company>
  <LinksUpToDate>false</LinksUpToDate>
  <CharactersWithSpaces>2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ollections Contingency Plan</dc:title>
  <dc:subject>Contingency Plan</dc:subject>
  <dc:creator>CMS`</dc:creator>
  <cp:lastModifiedBy>SYSTEM</cp:lastModifiedBy>
  <cp:revision>2</cp:revision>
  <dcterms:created xsi:type="dcterms:W3CDTF">2019-06-26T19:51:00Z</dcterms:created>
  <dcterms:modified xsi:type="dcterms:W3CDTF">2019-06-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6T00:00:00Z</vt:filetime>
  </property>
  <property fmtid="{D5CDD505-2E9C-101B-9397-08002B2CF9AE}" pid="3" name="LastSaved">
    <vt:filetime>2014-02-05T00:00:00Z</vt:filetime>
  </property>
  <property fmtid="{D5CDD505-2E9C-101B-9397-08002B2CF9AE}" pid="4" name="_NewReviewCycle">
    <vt:lpwstr/>
  </property>
  <property fmtid="{D5CDD505-2E9C-101B-9397-08002B2CF9AE}" pid="5" name="ContentTypeId">
    <vt:lpwstr>0x010100A5BE17F41239F24F946102553038AFF3</vt:lpwstr>
  </property>
  <property fmtid="{D5CDD505-2E9C-101B-9397-08002B2CF9AE}" pid="6" name="_AdHocReviewCycleID">
    <vt:i4>-1836188367</vt:i4>
  </property>
  <property fmtid="{D5CDD505-2E9C-101B-9397-08002B2CF9AE}" pid="7" name="_EmailSubject">
    <vt:lpwstr>PRA Expiring Collections Notification - CMS-10520</vt:lpwstr>
  </property>
  <property fmtid="{D5CDD505-2E9C-101B-9397-08002B2CF9AE}" pid="8" name="_AuthorEmail">
    <vt:lpwstr>Nidhi.Singh-Shah@cms.hhs.gov</vt:lpwstr>
  </property>
  <property fmtid="{D5CDD505-2E9C-101B-9397-08002B2CF9AE}" pid="9" name="_AuthorEmailDisplayName">
    <vt:lpwstr>Singh-Shah, Nidhi (CMS/CCSQ)</vt:lpwstr>
  </property>
  <property fmtid="{D5CDD505-2E9C-101B-9397-08002B2CF9AE}" pid="10" name="_PreviousAdHocReviewCycleID">
    <vt:i4>1444173926</vt:i4>
  </property>
  <property fmtid="{D5CDD505-2E9C-101B-9397-08002B2CF9AE}" pid="11" name="_ReviewingToolsShownOnce">
    <vt:lpwstr/>
  </property>
</Properties>
</file>